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DE9E1" w14:textId="77777777" w:rsidR="00A97C9A" w:rsidRPr="00073C60" w:rsidRDefault="00A97C9A" w:rsidP="00A97C9A">
      <w:pPr>
        <w:autoSpaceDE w:val="0"/>
        <w:autoSpaceDN w:val="0"/>
        <w:adjustRightInd w:val="0"/>
        <w:spacing w:before="120" w:after="120"/>
        <w:jc w:val="center"/>
        <w:outlineLvl w:val="0"/>
        <w:rPr>
          <w:b/>
          <w:bCs/>
          <w:caps/>
        </w:rPr>
      </w:pPr>
      <w:bookmarkStart w:id="0" w:name="_GoBack"/>
      <w:bookmarkEnd w:id="0"/>
      <w:r w:rsidRPr="00073C60">
        <w:rPr>
          <w:b/>
          <w:bCs/>
          <w:caps/>
        </w:rPr>
        <w:t>sutartis Nr.</w:t>
      </w:r>
    </w:p>
    <w:p w14:paraId="769DE9E2" w14:textId="77777777" w:rsidR="00A97C9A" w:rsidRPr="00073C60" w:rsidRDefault="000C1FFF" w:rsidP="00A97C9A">
      <w:pPr>
        <w:autoSpaceDE w:val="0"/>
        <w:autoSpaceDN w:val="0"/>
        <w:adjustRightInd w:val="0"/>
        <w:spacing w:before="120" w:after="120"/>
        <w:jc w:val="center"/>
        <w:rPr>
          <w:b/>
          <w:bCs/>
          <w:caps/>
        </w:rPr>
      </w:pPr>
      <w:r>
        <w:t>2022</w:t>
      </w:r>
      <w:r w:rsidR="008A5125">
        <w:t xml:space="preserve"> m. _______________</w:t>
      </w:r>
      <w:r w:rsidR="00A97C9A" w:rsidRPr="00073C60">
        <w:t>___ d.</w:t>
      </w:r>
    </w:p>
    <w:p w14:paraId="769DE9E3" w14:textId="77777777" w:rsidR="00417181" w:rsidRDefault="00AB1115" w:rsidP="00417181">
      <w:pPr>
        <w:spacing w:before="120" w:after="120"/>
        <w:jc w:val="center"/>
      </w:pPr>
      <w:r>
        <w:t>Panevėžys</w:t>
      </w:r>
    </w:p>
    <w:p w14:paraId="769DE9E4" w14:textId="5E635E88" w:rsidR="00A97C9A" w:rsidRPr="00073C60" w:rsidRDefault="00A97C9A" w:rsidP="00A97C9A">
      <w:pPr>
        <w:jc w:val="both"/>
      </w:pPr>
      <w:r w:rsidRPr="00073C60">
        <w:rPr>
          <w:b/>
        </w:rPr>
        <w:t>Panevėžio miesto savivaldybės administracija</w:t>
      </w:r>
      <w:r w:rsidRPr="00073C60">
        <w:rPr>
          <w:i/>
        </w:rPr>
        <w:t>,</w:t>
      </w:r>
      <w:r w:rsidRPr="00073C60">
        <w:t xml:space="preserve"> juridinio asmens kodas 288724610, kurio registruota buveinė yra Laisvės a. 20, Panevėžys</w:t>
      </w:r>
      <w:r w:rsidRPr="00073C60">
        <w:rPr>
          <w:bCs/>
        </w:rPr>
        <w:t xml:space="preserve">, </w:t>
      </w:r>
      <w:r w:rsidRPr="00073C60">
        <w:t xml:space="preserve">atstovaujama </w:t>
      </w:r>
      <w:r w:rsidR="00767AD4" w:rsidRPr="009F4729">
        <w:t xml:space="preserve">Panevėžio miesto savivaldybės administracijos </w:t>
      </w:r>
      <w:r w:rsidR="00767AD4">
        <w:t xml:space="preserve">direktoriaus Tomo Juknos, </w:t>
      </w:r>
      <w:r w:rsidR="00767AD4" w:rsidRPr="009F4729">
        <w:t>veikiančio pagal Panevėžio miesto savivaldybės administracijos veiklos nuostatus</w:t>
      </w:r>
      <w:r w:rsidR="00767AD4">
        <w:t xml:space="preserve">, </w:t>
      </w:r>
      <w:r w:rsidRPr="00073C60">
        <w:rPr>
          <w:iCs/>
        </w:rPr>
        <w:t>(</w:t>
      </w:r>
      <w:r w:rsidRPr="00073C60">
        <w:t xml:space="preserve">toliau </w:t>
      </w:r>
      <w:r w:rsidRPr="00073C60">
        <w:sym w:font="Symbol" w:char="F02D"/>
      </w:r>
      <w:r w:rsidRPr="00073C60">
        <w:t xml:space="preserve"> </w:t>
      </w:r>
      <w:r w:rsidR="00950714">
        <w:rPr>
          <w:bCs/>
        </w:rPr>
        <w:t>Užsakovas</w:t>
      </w:r>
      <w:r w:rsidRPr="00073C60">
        <w:rPr>
          <w:bCs/>
        </w:rPr>
        <w:t>)</w:t>
      </w:r>
      <w:r w:rsidR="00767AD4">
        <w:t xml:space="preserve"> </w:t>
      </w:r>
      <w:r w:rsidRPr="00073C60">
        <w:t>ir</w:t>
      </w:r>
    </w:p>
    <w:p w14:paraId="769DE9E5" w14:textId="1E53C13E" w:rsidR="00A97C9A" w:rsidRPr="00073C60" w:rsidRDefault="00057684" w:rsidP="00A97C9A">
      <w:pPr>
        <w:jc w:val="both"/>
      </w:pPr>
      <w:r w:rsidRPr="00937F61">
        <w:rPr>
          <w:b/>
          <w:bCs/>
        </w:rPr>
        <w:t>AB „HISK“</w:t>
      </w:r>
      <w:r w:rsidRPr="00937F61">
        <w:rPr>
          <w:b/>
        </w:rPr>
        <w:t>,</w:t>
      </w:r>
      <w:r w:rsidRPr="00937F61">
        <w:t xml:space="preserve"> pagal Lietuvos Respublikos įstatymus įsteigta ir veikianti įmonė, juridinio asmens kodas </w:t>
      </w:r>
      <w:r w:rsidRPr="00937F61">
        <w:rPr>
          <w:bCs/>
        </w:rPr>
        <w:t>147710353</w:t>
      </w:r>
      <w:r w:rsidRPr="00937F61">
        <w:t xml:space="preserve">, kurios registruota buveinė yra </w:t>
      </w:r>
      <w:r w:rsidRPr="00937F61">
        <w:rPr>
          <w:bCs/>
        </w:rPr>
        <w:t>S. Kerbedžio g. 7, LT-35104 Panevėžys</w:t>
      </w:r>
      <w:r w:rsidRPr="00937F61">
        <w:t xml:space="preserve">, </w:t>
      </w:r>
      <w:r w:rsidRPr="00937F61">
        <w:rPr>
          <w:bCs/>
          <w:iCs/>
        </w:rPr>
        <w:t>duomenys apie bendrovę kaupiami ir saugomi LR Juridinių asmenų registre</w:t>
      </w:r>
      <w:r w:rsidRPr="00937F61">
        <w:rPr>
          <w:iCs/>
        </w:rPr>
        <w:t>,</w:t>
      </w:r>
      <w:r w:rsidRPr="00937F61">
        <w:rPr>
          <w:b/>
          <w:iCs/>
        </w:rPr>
        <w:t xml:space="preserve"> </w:t>
      </w:r>
      <w:r w:rsidRPr="00937F61">
        <w:t xml:space="preserve">atstovaujama generalinio direktoriaus Rolando </w:t>
      </w:r>
      <w:proofErr w:type="spellStart"/>
      <w:r w:rsidRPr="00937F61">
        <w:t>Zabilevičiaus</w:t>
      </w:r>
      <w:proofErr w:type="spellEnd"/>
      <w:r w:rsidRPr="00937F61">
        <w:t>, veikiančio pagal bendrovės įstatus,</w:t>
      </w:r>
      <w:r w:rsidR="00A97C9A" w:rsidRPr="00073C60">
        <w:rPr>
          <w:b/>
          <w:iCs/>
        </w:rPr>
        <w:t xml:space="preserve"> </w:t>
      </w:r>
      <w:r w:rsidR="00A97C9A" w:rsidRPr="00D261E0">
        <w:rPr>
          <w:iCs/>
        </w:rPr>
        <w:t>(</w:t>
      </w:r>
      <w:r w:rsidR="00A97C9A" w:rsidRPr="00073C60">
        <w:t xml:space="preserve">toliau </w:t>
      </w:r>
      <w:r w:rsidR="00A97C9A" w:rsidRPr="00073C60">
        <w:sym w:font="Symbol" w:char="F02D"/>
      </w:r>
      <w:r w:rsidR="00A97C9A" w:rsidRPr="00073C60">
        <w:t xml:space="preserve"> Rangovas),</w:t>
      </w:r>
    </w:p>
    <w:p w14:paraId="769DE9E6" w14:textId="77777777" w:rsidR="00A97C9A" w:rsidRDefault="00A97C9A" w:rsidP="00A97C9A">
      <w:pPr>
        <w:autoSpaceDE w:val="0"/>
        <w:autoSpaceDN w:val="0"/>
        <w:adjustRightInd w:val="0"/>
        <w:jc w:val="both"/>
      </w:pPr>
      <w:r w:rsidRPr="00073C60">
        <w:rPr>
          <w:bCs/>
        </w:rPr>
        <w:t xml:space="preserve">toliau kartu vadinami Šalimis, o kiekvienas atskirai – </w:t>
      </w:r>
      <w:r w:rsidR="00950714">
        <w:rPr>
          <w:bCs/>
        </w:rPr>
        <w:t>Šalimi</w:t>
      </w:r>
      <w:r w:rsidRPr="00073C60">
        <w:rPr>
          <w:bCs/>
        </w:rPr>
        <w:t xml:space="preserve">, </w:t>
      </w:r>
      <w:r w:rsidRPr="00073C60">
        <w:t>su</w:t>
      </w:r>
      <w:r>
        <w:t xml:space="preserve">darėme šią </w:t>
      </w:r>
      <w:r w:rsidRPr="00073C60">
        <w:t>sutartį (toliau</w:t>
      </w:r>
      <w:r>
        <w:t xml:space="preserve"> </w:t>
      </w:r>
      <w:r w:rsidRPr="00073C60">
        <w:t>- Sutartis), kurioje susitariame:</w:t>
      </w:r>
    </w:p>
    <w:p w14:paraId="769DE9E7" w14:textId="77777777" w:rsidR="0008127D" w:rsidRPr="004D207B" w:rsidRDefault="0008127D" w:rsidP="00A97C9A">
      <w:pPr>
        <w:autoSpaceDE w:val="0"/>
        <w:autoSpaceDN w:val="0"/>
        <w:adjustRightInd w:val="0"/>
        <w:jc w:val="both"/>
      </w:pPr>
    </w:p>
    <w:p w14:paraId="769DE9E8" w14:textId="77777777" w:rsidR="00A97C9A" w:rsidRPr="00073C60" w:rsidRDefault="00A97C9A" w:rsidP="00A97C9A">
      <w:pPr>
        <w:numPr>
          <w:ilvl w:val="0"/>
          <w:numId w:val="1"/>
        </w:numPr>
        <w:tabs>
          <w:tab w:val="clear" w:pos="4560"/>
          <w:tab w:val="left" w:pos="360"/>
        </w:tabs>
        <w:ind w:left="0" w:firstLine="0"/>
        <w:rPr>
          <w:b/>
          <w:bCs/>
        </w:rPr>
      </w:pPr>
      <w:r>
        <w:rPr>
          <w:b/>
          <w:bCs/>
        </w:rPr>
        <w:t>BENDROSIOS NUOSTATOS</w:t>
      </w:r>
    </w:p>
    <w:p w14:paraId="769DE9E9" w14:textId="77777777" w:rsidR="00A97C9A" w:rsidRPr="00073C60" w:rsidRDefault="00A97C9A" w:rsidP="00A97C9A">
      <w:pPr>
        <w:tabs>
          <w:tab w:val="left" w:pos="1080"/>
        </w:tabs>
        <w:jc w:val="both"/>
        <w:rPr>
          <w:bCs/>
        </w:rPr>
      </w:pPr>
      <w:r w:rsidRPr="00073C60">
        <w:rPr>
          <w:bCs/>
        </w:rPr>
        <w:t>1.1 Sutartyje vartojamos sąvokos atitinka sąvokas, vartojamas Lietuvos Respublikos civiliniame kodekse, L</w:t>
      </w:r>
      <w:r w:rsidR="007510A9">
        <w:rPr>
          <w:bCs/>
        </w:rPr>
        <w:t xml:space="preserve">ietuvos Respublikos statybos ir </w:t>
      </w:r>
      <w:r w:rsidRPr="00073C60">
        <w:rPr>
          <w:bCs/>
        </w:rPr>
        <w:t>Lietuvos Respublikos viešųjų pirkimų įstatymuose</w:t>
      </w:r>
      <w:r w:rsidR="007510A9">
        <w:rPr>
          <w:bCs/>
        </w:rPr>
        <w:t>.</w:t>
      </w:r>
    </w:p>
    <w:p w14:paraId="769DE9EA" w14:textId="77777777" w:rsidR="00A97C9A" w:rsidRDefault="00A97C9A" w:rsidP="00A97C9A">
      <w:pPr>
        <w:tabs>
          <w:tab w:val="left" w:pos="1080"/>
          <w:tab w:val="num" w:pos="5594"/>
        </w:tabs>
        <w:jc w:val="both"/>
      </w:pPr>
      <w:r w:rsidRPr="00073C60">
        <w:t>1.2.Visus ginčus, klausimus ar nesutarimus dėl Sutarties sąlygų, kurie gali atsirasti vykdant šią Sutartį taip pat dėl to, kas neaptarta šioje Sutartyje, Šalys susitaria spręsti ir Sutartį aiškinti vadovaudamosi Lietuvos Respublikos civiliniu kodeksu, Lietuvos Respu</w:t>
      </w:r>
      <w:r w:rsidR="005F41F5">
        <w:t>blikos viešųjų pirkimų įstatymu</w:t>
      </w:r>
      <w:r w:rsidRPr="00073C60">
        <w:t xml:space="preserve"> (toliau –Viešųjų pirkimų įstatymas), kitais teisės aktais, pirkimo dokumentais </w:t>
      </w:r>
      <w:r w:rsidRPr="005F53F3">
        <w:t>ir pirkimo sąlygomis su visais šių dokumentų priedais, Rangovo pasiūlymo dokumentais.</w:t>
      </w:r>
    </w:p>
    <w:p w14:paraId="769DE9EB" w14:textId="77777777" w:rsidR="00A97C9A" w:rsidRPr="00073C60" w:rsidRDefault="00A97C9A" w:rsidP="00A97C9A">
      <w:pPr>
        <w:tabs>
          <w:tab w:val="left" w:pos="1080"/>
          <w:tab w:val="num" w:pos="5594"/>
        </w:tabs>
        <w:jc w:val="both"/>
        <w:rPr>
          <w:bCs/>
        </w:rPr>
      </w:pPr>
    </w:p>
    <w:p w14:paraId="769DE9EC" w14:textId="77777777" w:rsidR="00A97C9A" w:rsidRPr="00073C60" w:rsidRDefault="00A97C9A" w:rsidP="00A97C9A">
      <w:pPr>
        <w:numPr>
          <w:ilvl w:val="0"/>
          <w:numId w:val="1"/>
        </w:numPr>
        <w:tabs>
          <w:tab w:val="clear" w:pos="4560"/>
          <w:tab w:val="left" w:pos="360"/>
        </w:tabs>
        <w:ind w:left="0" w:firstLine="0"/>
      </w:pPr>
      <w:r w:rsidRPr="00073C60">
        <w:rPr>
          <w:b/>
          <w:caps/>
        </w:rPr>
        <w:t>sutarties dalykas</w:t>
      </w:r>
      <w:bookmarkStart w:id="1" w:name="_Ref227994958"/>
    </w:p>
    <w:p w14:paraId="769DE9ED" w14:textId="77777777" w:rsidR="00A97C9A" w:rsidRPr="000C1FFF" w:rsidRDefault="00C16CFD" w:rsidP="000C1FFF">
      <w:pPr>
        <w:jc w:val="both"/>
        <w:rPr>
          <w:b/>
        </w:rPr>
      </w:pPr>
      <w:r w:rsidRPr="00600104">
        <w:rPr>
          <w:color w:val="000000"/>
        </w:rPr>
        <w:t xml:space="preserve">2.1. </w:t>
      </w:r>
      <w:r w:rsidR="00A97C9A" w:rsidRPr="00390ACD">
        <w:rPr>
          <w:color w:val="000000"/>
        </w:rPr>
        <w:t>Šioje Sutartyje nustatytomis sąlygomis ir tvarka Rangovas savo jėgomis</w:t>
      </w:r>
      <w:r w:rsidR="00390ACD">
        <w:rPr>
          <w:color w:val="000000"/>
        </w:rPr>
        <w:t xml:space="preserve"> ir rizika įsipareigoja atlikti </w:t>
      </w:r>
      <w:r w:rsidR="000C1FFF" w:rsidRPr="009E41DC">
        <w:rPr>
          <w:b/>
        </w:rPr>
        <w:t xml:space="preserve">Panevėžio miesto Smėlynės gatvės dalies (nuo geležinkelio pervažos iki miesto ribos) </w:t>
      </w:r>
      <w:r w:rsidR="000C1FFF">
        <w:rPr>
          <w:b/>
        </w:rPr>
        <w:t xml:space="preserve">kapitalinio remonto (IV statybos etapo) </w:t>
      </w:r>
      <w:r w:rsidR="000C1FFF" w:rsidRPr="00E35C7E">
        <w:rPr>
          <w:color w:val="000000"/>
        </w:rPr>
        <w:t>(toliau - Statinys)</w:t>
      </w:r>
      <w:r w:rsidR="000C1FFF" w:rsidRPr="00E35C7E">
        <w:rPr>
          <w:b/>
          <w:color w:val="000000"/>
        </w:rPr>
        <w:t xml:space="preserve"> </w:t>
      </w:r>
      <w:r w:rsidR="000C1FFF">
        <w:rPr>
          <w:b/>
        </w:rPr>
        <w:t xml:space="preserve">darbus </w:t>
      </w:r>
      <w:r w:rsidR="00A97C9A" w:rsidRPr="007B7307">
        <w:t>ir perduoti Darbų rezultatą Užsakovui šioje Sutartyje nustatytomis sąlygomis, terminais ir tvarka</w:t>
      </w:r>
      <w:bookmarkEnd w:id="1"/>
      <w:r w:rsidR="00875DBF">
        <w:t>.</w:t>
      </w:r>
    </w:p>
    <w:p w14:paraId="769DE9EE" w14:textId="77777777" w:rsidR="00CE749D" w:rsidRPr="00EC10FB" w:rsidRDefault="00CE749D" w:rsidP="00CE749D">
      <w:pPr>
        <w:jc w:val="both"/>
        <w:rPr>
          <w:lang w:eastAsia="en-GB"/>
        </w:rPr>
      </w:pPr>
      <w:r w:rsidRPr="00EA6397">
        <w:rPr>
          <w:lang w:eastAsia="en-GB"/>
        </w:rPr>
        <w:t>2.2.</w:t>
      </w:r>
      <w:r w:rsidRPr="00EA6397">
        <w:rPr>
          <w:color w:val="000000"/>
        </w:rPr>
        <w:t xml:space="preserve"> Rangovas vadovaudamasis Užsakovo pateiktu </w:t>
      </w:r>
      <w:r w:rsidR="000C1FFF" w:rsidRPr="000C1FFF">
        <w:t>Panevėžio miesto Smėlynės gatvės dalies (nuo geležinkelio pervažos iki miesto ribos) kapitalinio remonto (IV statybos etapo)</w:t>
      </w:r>
      <w:r w:rsidR="000C1FFF" w:rsidRPr="000C1FFF">
        <w:rPr>
          <w:b/>
        </w:rPr>
        <w:t xml:space="preserve"> </w:t>
      </w:r>
      <w:r w:rsidR="00E35C7E">
        <w:t xml:space="preserve">techniniu darbo projektu </w:t>
      </w:r>
      <w:r w:rsidRPr="00EA6397">
        <w:rPr>
          <w:color w:val="000000"/>
        </w:rPr>
        <w:t xml:space="preserve">ir </w:t>
      </w:r>
      <w:r w:rsidR="009F7F96">
        <w:rPr>
          <w:color w:val="000000"/>
        </w:rPr>
        <w:t>teisės aktais</w:t>
      </w:r>
      <w:r w:rsidRPr="00EA6397">
        <w:rPr>
          <w:color w:val="000000"/>
        </w:rPr>
        <w:t xml:space="preserve">, reglamentuojančiais statybos darbų atlikimą, atlieka Statinio </w:t>
      </w:r>
      <w:r w:rsidR="00257AE7">
        <w:rPr>
          <w:color w:val="000000"/>
        </w:rPr>
        <w:t>statybos</w:t>
      </w:r>
      <w:r w:rsidRPr="00EA6397">
        <w:rPr>
          <w:color w:val="000000"/>
        </w:rPr>
        <w:t xml:space="preserve"> darbus (toliau –</w:t>
      </w:r>
      <w:r w:rsidR="00CD36E4">
        <w:rPr>
          <w:color w:val="000000"/>
        </w:rPr>
        <w:t xml:space="preserve"> Statybos</w:t>
      </w:r>
      <w:r w:rsidRPr="00EA6397">
        <w:rPr>
          <w:color w:val="000000"/>
        </w:rPr>
        <w:t xml:space="preserve"> darbai).</w:t>
      </w:r>
    </w:p>
    <w:p w14:paraId="769DE9EF" w14:textId="77777777" w:rsidR="00CE749D" w:rsidRPr="00D01481" w:rsidRDefault="00CE749D" w:rsidP="00CE749D">
      <w:pPr>
        <w:tabs>
          <w:tab w:val="left" w:pos="709"/>
        </w:tabs>
        <w:jc w:val="both"/>
        <w:rPr>
          <w:lang w:eastAsia="en-US"/>
        </w:rPr>
      </w:pPr>
      <w:r w:rsidRPr="00D01481">
        <w:t xml:space="preserve">2.3. </w:t>
      </w:r>
      <w:r w:rsidRPr="00D01481">
        <w:rPr>
          <w:lang w:eastAsia="en-US"/>
        </w:rPr>
        <w:t xml:space="preserve">Darbų rezultatas </w:t>
      </w:r>
      <w:r w:rsidRPr="00D01481">
        <w:rPr>
          <w:rFonts w:ascii="Arial" w:hAnsi="Arial"/>
          <w:lang w:eastAsia="en-US"/>
        </w:rPr>
        <w:t xml:space="preserve">– </w:t>
      </w:r>
      <w:r w:rsidR="0016632D" w:rsidRPr="00D01481">
        <w:rPr>
          <w:lang w:eastAsia="en-US"/>
        </w:rPr>
        <w:t xml:space="preserve">atlikti </w:t>
      </w:r>
      <w:r w:rsidRPr="00D01481">
        <w:rPr>
          <w:lang w:eastAsia="en-US"/>
        </w:rPr>
        <w:t>Darbai, numatyti Įkainotos v</w:t>
      </w:r>
      <w:r w:rsidR="00F16246" w:rsidRPr="00D01481">
        <w:rPr>
          <w:lang w:eastAsia="en-US"/>
        </w:rPr>
        <w:t>eiklos sąraše (Sutarties 1</w:t>
      </w:r>
      <w:r w:rsidR="001F20FC">
        <w:rPr>
          <w:lang w:eastAsia="en-US"/>
        </w:rPr>
        <w:t xml:space="preserve"> priedas), ir atlikus </w:t>
      </w:r>
      <w:r w:rsidRPr="00EA3A43">
        <w:rPr>
          <w:lang w:eastAsia="en-US"/>
        </w:rPr>
        <w:t xml:space="preserve">Statinio statybos </w:t>
      </w:r>
      <w:r w:rsidR="009A7596" w:rsidRPr="00EA3A43">
        <w:rPr>
          <w:lang w:eastAsia="en-US"/>
        </w:rPr>
        <w:t xml:space="preserve">užbaigimo procedūras </w:t>
      </w:r>
      <w:r w:rsidR="00BD5CBE" w:rsidRPr="00EA3A43">
        <w:t>pasirašyti</w:t>
      </w:r>
      <w:r w:rsidR="00A0755A" w:rsidRPr="00EA3A43">
        <w:t xml:space="preserve"> </w:t>
      </w:r>
      <w:r w:rsidR="003D4F62" w:rsidRPr="00EA3A43">
        <w:t>/</w:t>
      </w:r>
      <w:r w:rsidR="00A0755A" w:rsidRPr="00EA3A43">
        <w:t xml:space="preserve"> </w:t>
      </w:r>
      <w:r w:rsidR="00BD5CBE" w:rsidRPr="00EA3A43">
        <w:t>patvirtinti</w:t>
      </w:r>
      <w:r w:rsidR="00A0755A" w:rsidRPr="00EA3A43">
        <w:t xml:space="preserve"> </w:t>
      </w:r>
      <w:r w:rsidR="003D4F62" w:rsidRPr="00EA3A43">
        <w:t>/</w:t>
      </w:r>
      <w:r w:rsidR="00A0755A" w:rsidRPr="00EA3A43">
        <w:t xml:space="preserve"> </w:t>
      </w:r>
      <w:r w:rsidR="00BD5CBE" w:rsidRPr="00EA3A43">
        <w:t>užregistruoti</w:t>
      </w:r>
      <w:r w:rsidR="003D4F62" w:rsidRPr="00EA3A43">
        <w:t xml:space="preserve"> </w:t>
      </w:r>
      <w:r w:rsidR="00664DCC" w:rsidRPr="00EA3A43">
        <w:rPr>
          <w:lang w:eastAsia="en-US"/>
        </w:rPr>
        <w:t>S</w:t>
      </w:r>
      <w:r w:rsidR="003760AA" w:rsidRPr="00EA3A43">
        <w:rPr>
          <w:lang w:eastAsia="en-US"/>
        </w:rPr>
        <w:t xml:space="preserve">tatinio </w:t>
      </w:r>
      <w:r w:rsidR="00664DCC" w:rsidRPr="00EA3A43">
        <w:rPr>
          <w:lang w:eastAsia="en-US"/>
        </w:rPr>
        <w:t>statybos užbaigimo dokumentai</w:t>
      </w:r>
      <w:r w:rsidR="00F43993" w:rsidRPr="00EA3A43">
        <w:rPr>
          <w:lang w:eastAsia="en-US"/>
        </w:rPr>
        <w:t xml:space="preserve"> (</w:t>
      </w:r>
      <w:r w:rsidR="00904600" w:rsidRPr="00EA3A43">
        <w:rPr>
          <w:lang w:eastAsia="en-US"/>
        </w:rPr>
        <w:t xml:space="preserve">statybos užbaigimas aktas arba </w:t>
      </w:r>
      <w:r w:rsidR="00F43993" w:rsidRPr="00EA3A43">
        <w:rPr>
          <w:lang w:eastAsia="en-US"/>
        </w:rPr>
        <w:t>deklaracija apie statybos užbaigimą)</w:t>
      </w:r>
      <w:r w:rsidR="003D4F62" w:rsidRPr="00EA3A43">
        <w:rPr>
          <w:lang w:eastAsia="en-US"/>
        </w:rPr>
        <w:t>,</w:t>
      </w:r>
      <w:r w:rsidR="003D4F62" w:rsidRPr="00D01481">
        <w:rPr>
          <w:lang w:eastAsia="en-US"/>
        </w:rPr>
        <w:t xml:space="preserve"> </w:t>
      </w:r>
      <w:r w:rsidR="003D4F62" w:rsidRPr="00D01481">
        <w:t xml:space="preserve">vadovaujantis </w:t>
      </w:r>
      <w:r w:rsidR="009A7596" w:rsidRPr="00D01481">
        <w:rPr>
          <w:color w:val="000000"/>
        </w:rPr>
        <w:t>statybos techninio reglamento STR 1.05.01:2017 „Statybą leidžiantys dokumentai. Statybos užbaigimas. Statybos sustabdymas. Savavališkos statybos padarinių šalinimas. Statybos pagal neteisėtai išduotą statybą leidžiantį dokumentą padarinių šalinimas“</w:t>
      </w:r>
      <w:r w:rsidR="009A7596" w:rsidRPr="00D01481">
        <w:rPr>
          <w:lang w:eastAsia="en-US"/>
        </w:rPr>
        <w:t xml:space="preserve"> </w:t>
      </w:r>
      <w:r w:rsidR="003D4F62" w:rsidRPr="00D01481">
        <w:t>ir kitų Lietuvos Respublikos teisės aktų, reglamentuojančių statybos užbaigimą, reikalavimais</w:t>
      </w:r>
      <w:r w:rsidR="00A0755A" w:rsidRPr="00D01481">
        <w:t>.</w:t>
      </w:r>
    </w:p>
    <w:p w14:paraId="769DE9F0" w14:textId="77777777" w:rsidR="00A97C9A" w:rsidRPr="00073C60" w:rsidRDefault="00C61F0D" w:rsidP="00A97C9A">
      <w:pPr>
        <w:tabs>
          <w:tab w:val="left" w:pos="1080"/>
        </w:tabs>
        <w:jc w:val="both"/>
        <w:rPr>
          <w:i/>
        </w:rPr>
      </w:pPr>
      <w:r w:rsidRPr="004D156C">
        <w:t>2.4</w:t>
      </w:r>
      <w:r w:rsidR="007510A9" w:rsidRPr="004D156C">
        <w:t xml:space="preserve">. </w:t>
      </w:r>
      <w:r w:rsidR="00AD7481">
        <w:t>Statybos</w:t>
      </w:r>
      <w:r w:rsidR="00AB32A8" w:rsidRPr="004D156C">
        <w:t xml:space="preserve"> d</w:t>
      </w:r>
      <w:r w:rsidR="004D156C" w:rsidRPr="004D156C">
        <w:t>arbų atlikimo vi</w:t>
      </w:r>
      <w:r w:rsidR="000F7275">
        <w:t xml:space="preserve">eta </w:t>
      </w:r>
      <w:r w:rsidR="000C1FFF">
        <w:t>Smėlynes</w:t>
      </w:r>
      <w:r w:rsidR="00044203">
        <w:t xml:space="preserve"> </w:t>
      </w:r>
      <w:r w:rsidR="00EE67A9" w:rsidRPr="003F7B80">
        <w:rPr>
          <w:rStyle w:val="normal1"/>
          <w:color w:val="000000"/>
        </w:rPr>
        <w:t>g.</w:t>
      </w:r>
      <w:r w:rsidR="000F7275" w:rsidRPr="003F7B80">
        <w:t>,</w:t>
      </w:r>
      <w:r w:rsidR="002F0241" w:rsidRPr="003F7B80">
        <w:t xml:space="preserve"> Panevėžys</w:t>
      </w:r>
      <w:r w:rsidR="00FC057C" w:rsidRPr="003F7B80">
        <w:t>.</w:t>
      </w:r>
    </w:p>
    <w:p w14:paraId="769DE9F1" w14:textId="77777777" w:rsidR="00A97C9A" w:rsidRPr="00073C60" w:rsidRDefault="00A97C9A" w:rsidP="00A97C9A"/>
    <w:p w14:paraId="769DE9F2" w14:textId="77777777" w:rsidR="00A97C9A" w:rsidRPr="009D4041" w:rsidRDefault="00A97C9A" w:rsidP="00A97C9A">
      <w:pPr>
        <w:rPr>
          <w:b/>
        </w:rPr>
      </w:pPr>
      <w:r w:rsidRPr="009D4041">
        <w:rPr>
          <w:b/>
        </w:rPr>
        <w:t>3.</w:t>
      </w:r>
      <w:r>
        <w:rPr>
          <w:b/>
        </w:rPr>
        <w:t xml:space="preserve"> </w:t>
      </w:r>
      <w:r w:rsidRPr="009D4041">
        <w:rPr>
          <w:b/>
        </w:rPr>
        <w:t xml:space="preserve"> SUTARTIES </w:t>
      </w:r>
      <w:r w:rsidR="00FC057C" w:rsidRPr="009D4041">
        <w:rPr>
          <w:b/>
        </w:rPr>
        <w:t>KAINA</w:t>
      </w:r>
      <w:r w:rsidR="00FC057C">
        <w:rPr>
          <w:b/>
        </w:rPr>
        <w:t xml:space="preserve"> (KAINODAROS TAISYKLĖS)</w:t>
      </w:r>
    </w:p>
    <w:p w14:paraId="769DE9F3" w14:textId="624CCAF7" w:rsidR="00A97C9A" w:rsidRPr="009D4041" w:rsidRDefault="00A97C9A" w:rsidP="00A97C9A">
      <w:pPr>
        <w:pStyle w:val="Pagrindinistekstas"/>
        <w:spacing w:after="0"/>
        <w:jc w:val="both"/>
        <w:rPr>
          <w:szCs w:val="24"/>
        </w:rPr>
      </w:pPr>
      <w:bookmarkStart w:id="2" w:name="_Ref227942311"/>
      <w:r w:rsidRPr="00C01939">
        <w:rPr>
          <w:szCs w:val="24"/>
        </w:rPr>
        <w:t xml:space="preserve">3.1. </w:t>
      </w:r>
      <w:r w:rsidR="005058EF" w:rsidRPr="006A7CDA">
        <w:t>Sutartyje yra pasirinktas šis kainos apskaičiavimo būdas: fiksuotos kainos su peržiūra.</w:t>
      </w:r>
      <w:r w:rsidR="005058EF">
        <w:t xml:space="preserve"> </w:t>
      </w:r>
      <w:r>
        <w:rPr>
          <w:szCs w:val="24"/>
        </w:rPr>
        <w:t>Sutartyje nurodytų atliek</w:t>
      </w:r>
      <w:r w:rsidR="00001B51">
        <w:rPr>
          <w:szCs w:val="24"/>
        </w:rPr>
        <w:t xml:space="preserve">amų </w:t>
      </w:r>
      <w:r w:rsidR="00001B51" w:rsidRPr="00C56FCF">
        <w:rPr>
          <w:szCs w:val="24"/>
        </w:rPr>
        <w:t>D</w:t>
      </w:r>
      <w:r w:rsidRPr="00C56FCF">
        <w:rPr>
          <w:szCs w:val="24"/>
        </w:rPr>
        <w:t>arbų</w:t>
      </w:r>
      <w:r w:rsidR="00C066B0" w:rsidRPr="00C56FCF">
        <w:rPr>
          <w:szCs w:val="24"/>
        </w:rPr>
        <w:t xml:space="preserve"> </w:t>
      </w:r>
      <w:r w:rsidRPr="00C56FCF">
        <w:rPr>
          <w:szCs w:val="24"/>
        </w:rPr>
        <w:t>kaina</w:t>
      </w:r>
      <w:r w:rsidR="00653D7B" w:rsidRPr="00C56FCF">
        <w:rPr>
          <w:szCs w:val="24"/>
        </w:rPr>
        <w:t xml:space="preserve"> be PVM</w:t>
      </w:r>
      <w:r w:rsidRPr="00C56FCF">
        <w:rPr>
          <w:szCs w:val="24"/>
        </w:rPr>
        <w:t xml:space="preserve"> </w:t>
      </w:r>
      <w:r w:rsidR="00057684" w:rsidRPr="00057684">
        <w:rPr>
          <w:szCs w:val="24"/>
        </w:rPr>
        <w:t>1 368 996,11</w:t>
      </w:r>
      <w:r w:rsidR="00057684" w:rsidRPr="00937F61">
        <w:rPr>
          <w:szCs w:val="24"/>
        </w:rPr>
        <w:t xml:space="preserve"> Eur (</w:t>
      </w:r>
      <w:r w:rsidR="00057684">
        <w:rPr>
          <w:szCs w:val="24"/>
        </w:rPr>
        <w:t>vienas milijonas trys šimtai šešiasdešimt aštuoni tūkstančiai devyni šimtai devyniasdešimt šeši eurai 11 ct</w:t>
      </w:r>
      <w:r w:rsidR="00057684" w:rsidRPr="00937F61">
        <w:rPr>
          <w:szCs w:val="24"/>
        </w:rPr>
        <w:t xml:space="preserve">) ir PVM </w:t>
      </w:r>
      <w:r w:rsidR="00057684">
        <w:rPr>
          <w:szCs w:val="24"/>
        </w:rPr>
        <w:t>287 489,18</w:t>
      </w:r>
      <w:r w:rsidR="00057684" w:rsidRPr="00937F61">
        <w:rPr>
          <w:szCs w:val="24"/>
        </w:rPr>
        <w:t xml:space="preserve"> Eur (</w:t>
      </w:r>
      <w:r w:rsidR="00057684">
        <w:rPr>
          <w:szCs w:val="24"/>
        </w:rPr>
        <w:t>du šimtai aštuoniasdešimt septyni tūkstančiai keturi šimtai aštuoniasdešimt devyni eurai 18 ct</w:t>
      </w:r>
      <w:r w:rsidR="00057684" w:rsidRPr="00937F61">
        <w:rPr>
          <w:szCs w:val="24"/>
        </w:rPr>
        <w:t xml:space="preserve">), </w:t>
      </w:r>
      <w:r w:rsidR="00057684" w:rsidRPr="00895D5D">
        <w:rPr>
          <w:b/>
          <w:bCs/>
          <w:szCs w:val="24"/>
        </w:rPr>
        <w:t xml:space="preserve">Darbų kaina su PVM yra </w:t>
      </w:r>
      <w:r w:rsidR="00057684" w:rsidRPr="00057684">
        <w:rPr>
          <w:b/>
          <w:bCs/>
          <w:szCs w:val="24"/>
        </w:rPr>
        <w:t>1 656 485,29 Eur (vienas milijonas šeši šimtai penkiasdešimt šeši tūkstančiai keturi šimtai aštuoniasdešimt penki eurai 29 ct</w:t>
      </w:r>
      <w:r w:rsidR="00057684" w:rsidRPr="00895D5D">
        <w:rPr>
          <w:b/>
          <w:bCs/>
          <w:szCs w:val="24"/>
        </w:rPr>
        <w:t>)</w:t>
      </w:r>
      <w:r w:rsidR="00057684" w:rsidRPr="00937F61">
        <w:rPr>
          <w:szCs w:val="24"/>
        </w:rPr>
        <w:t xml:space="preserve"> </w:t>
      </w:r>
      <w:r w:rsidR="00D850E0">
        <w:rPr>
          <w:szCs w:val="24"/>
        </w:rPr>
        <w:t>(toliau – Darbų kaina)</w:t>
      </w:r>
      <w:r w:rsidRPr="009D4041">
        <w:rPr>
          <w:szCs w:val="24"/>
        </w:rPr>
        <w:t xml:space="preserve">. </w:t>
      </w:r>
      <w:bookmarkEnd w:id="2"/>
      <w:r w:rsidR="002F6DCC">
        <w:rPr>
          <w:szCs w:val="24"/>
        </w:rPr>
        <w:t>Darbų kainos sudedamosios dalys pateikiamos</w:t>
      </w:r>
      <w:r w:rsidR="002F6DCC" w:rsidRPr="003212FE">
        <w:rPr>
          <w:szCs w:val="24"/>
        </w:rPr>
        <w:t xml:space="preserve"> </w:t>
      </w:r>
      <w:r w:rsidR="002F6DCC">
        <w:rPr>
          <w:szCs w:val="24"/>
        </w:rPr>
        <w:t>Įkainotos veiklos sąraše</w:t>
      </w:r>
      <w:r w:rsidR="002F6DCC" w:rsidRPr="003212FE">
        <w:rPr>
          <w:szCs w:val="24"/>
        </w:rPr>
        <w:t xml:space="preserve"> (Sutarties </w:t>
      </w:r>
      <w:r w:rsidR="002F6DCC">
        <w:rPr>
          <w:szCs w:val="24"/>
        </w:rPr>
        <w:t>1</w:t>
      </w:r>
      <w:r w:rsidR="002F6DCC" w:rsidRPr="003212FE">
        <w:rPr>
          <w:szCs w:val="24"/>
        </w:rPr>
        <w:t xml:space="preserve"> priedas), kuris yra neatskiriama Sutarties dalis.</w:t>
      </w:r>
    </w:p>
    <w:p w14:paraId="769DE9F4" w14:textId="77777777" w:rsidR="00EC6C42" w:rsidRDefault="00A97C9A" w:rsidP="00270157">
      <w:pPr>
        <w:tabs>
          <w:tab w:val="left" w:pos="1080"/>
          <w:tab w:val="left" w:pos="1134"/>
          <w:tab w:val="left" w:pos="1843"/>
          <w:tab w:val="left" w:pos="8505"/>
        </w:tabs>
        <w:jc w:val="both"/>
      </w:pPr>
      <w:r w:rsidRPr="00073C60">
        <w:t>3.2.</w:t>
      </w:r>
      <w:r>
        <w:t xml:space="preserve"> </w:t>
      </w:r>
      <w:r w:rsidR="00E15A8D" w:rsidRPr="006B0728">
        <w:t>. Už Sutartyje nurodytą Darbų kainą Rangovas įsipareigoja atlikti</w:t>
      </w:r>
      <w:r w:rsidR="00EC6C42">
        <w:t xml:space="preserve"> Darbus, numatytus Sutarties 2</w:t>
      </w:r>
      <w:r w:rsidR="00E15A8D" w:rsidRPr="006B0728">
        <w:t xml:space="preserve"> punkte. Į Darbų kainą įeina darbo jėgos, mechanizmų ir medžiagų kaina, mokesčiai, draudimo, </w:t>
      </w:r>
      <w:r w:rsidR="00E15A8D" w:rsidRPr="00EC6C42">
        <w:t xml:space="preserve">transportavimo, apsaugos išlaidos bei </w:t>
      </w:r>
      <w:r w:rsidR="00E15A8D" w:rsidRPr="00EC6C42">
        <w:rPr>
          <w:bCs/>
        </w:rPr>
        <w:t>išlaidos susijusios</w:t>
      </w:r>
      <w:r w:rsidR="009F7F96">
        <w:rPr>
          <w:bCs/>
        </w:rPr>
        <w:t xml:space="preserve"> </w:t>
      </w:r>
      <w:r w:rsidR="00BD5CBE" w:rsidRPr="00B93C15">
        <w:rPr>
          <w:bCs/>
        </w:rPr>
        <w:t xml:space="preserve">su </w:t>
      </w:r>
      <w:r w:rsidR="00547A41" w:rsidRPr="00B93C15">
        <w:t xml:space="preserve">išpildomųjų geodezinių </w:t>
      </w:r>
      <w:r w:rsidR="00547A41" w:rsidRPr="00B93C15">
        <w:lastRenderedPageBreak/>
        <w:t>nuotraukų</w:t>
      </w:r>
      <w:r w:rsidR="00BD5CBE" w:rsidRPr="00B93C15">
        <w:t xml:space="preserve"> parengimu ir įkėlimu į </w:t>
      </w:r>
      <w:r w:rsidR="00BD5CBE" w:rsidRPr="00B93C15">
        <w:rPr>
          <w:color w:val="000000"/>
        </w:rPr>
        <w:t>TOPD sistemą</w:t>
      </w:r>
      <w:r w:rsidR="00547A41" w:rsidRPr="00B93C15">
        <w:t xml:space="preserve">, </w:t>
      </w:r>
      <w:r w:rsidR="00EC6C42" w:rsidRPr="00B93C15">
        <w:rPr>
          <w:bCs/>
        </w:rPr>
        <w:t>kadastrinių matavimų bylų</w:t>
      </w:r>
      <w:r w:rsidR="00E15A8D" w:rsidRPr="00B93C15">
        <w:rPr>
          <w:bCs/>
        </w:rPr>
        <w:t xml:space="preserve"> parengimu,</w:t>
      </w:r>
      <w:r w:rsidR="00E15A8D" w:rsidRPr="00EC6C42">
        <w:rPr>
          <w:bCs/>
        </w:rPr>
        <w:t xml:space="preserve"> reikalingų bandymų, laboratorinių ir kitų tyrimų atlikimu,</w:t>
      </w:r>
      <w:r w:rsidR="00EC6C42" w:rsidRPr="00EC6C42">
        <w:rPr>
          <w:bCs/>
        </w:rPr>
        <w:t xml:space="preserve"> leidimų ar licencijų išėmimu,</w:t>
      </w:r>
      <w:r w:rsidR="00E15A8D" w:rsidRPr="00EC6C42">
        <w:rPr>
          <w:bCs/>
        </w:rPr>
        <w:t xml:space="preserve"> statinio nužymėjimu vietoje </w:t>
      </w:r>
      <w:r w:rsidR="00E15A8D" w:rsidRPr="00EC6C42">
        <w:t xml:space="preserve">ir visos kitos Rangovui priklausančios pagal Lietuvos Respublikos įstatymus ir kitus teisės aktus bei šią Sutartį, išlaidos, kurios būtinos, kad būtų įvykdytos statybos užbaigimo procedūros </w:t>
      </w:r>
      <w:r w:rsidR="00E15A8D" w:rsidRPr="00D01481">
        <w:t xml:space="preserve">ir </w:t>
      </w:r>
      <w:r w:rsidR="00EC6C42" w:rsidRPr="00D01481">
        <w:t>pasirašyti</w:t>
      </w:r>
      <w:r w:rsidR="00A0755A" w:rsidRPr="00D01481">
        <w:t xml:space="preserve"> </w:t>
      </w:r>
      <w:r w:rsidR="003D4F62" w:rsidRPr="00D01481">
        <w:t>/</w:t>
      </w:r>
      <w:r w:rsidR="00A0755A" w:rsidRPr="00D01481">
        <w:t xml:space="preserve"> </w:t>
      </w:r>
      <w:r w:rsidR="003D4F62" w:rsidRPr="00D01481">
        <w:t>patvirtinti</w:t>
      </w:r>
      <w:r w:rsidR="00A0755A" w:rsidRPr="00D01481">
        <w:t xml:space="preserve"> </w:t>
      </w:r>
      <w:r w:rsidR="003D4F62" w:rsidRPr="00D01481">
        <w:t>/</w:t>
      </w:r>
      <w:r w:rsidR="00A0755A" w:rsidRPr="00D01481">
        <w:t xml:space="preserve"> </w:t>
      </w:r>
      <w:r w:rsidR="003D4F62" w:rsidRPr="00D01481">
        <w:t>užregistruoti</w:t>
      </w:r>
      <w:r w:rsidR="00EC6C42" w:rsidRPr="00D01481">
        <w:t xml:space="preserve"> Statinio statybos užbaigimo dokumentai.</w:t>
      </w:r>
      <w:r w:rsidR="00EC6C42" w:rsidRPr="00EC6C42">
        <w:t xml:space="preserve"> </w:t>
      </w:r>
      <w:r w:rsidR="00E15A8D" w:rsidRPr="00EC6C42">
        <w:t>Rangovas</w:t>
      </w:r>
      <w:r w:rsidR="00E15A8D" w:rsidRPr="006B0728">
        <w:t xml:space="preserve"> neturi teisės reikalauti padengti jokių išlaidų, viršijančių Sutarties 3.1. punkte nurodytą Darbų kainą. </w:t>
      </w:r>
    </w:p>
    <w:p w14:paraId="769DE9F5" w14:textId="77777777" w:rsidR="00A97C9A" w:rsidRDefault="00A97C9A" w:rsidP="00A97C9A">
      <w:pPr>
        <w:pStyle w:val="Pagrindinistekstas"/>
        <w:spacing w:after="0"/>
        <w:jc w:val="both"/>
        <w:rPr>
          <w:szCs w:val="24"/>
        </w:rPr>
      </w:pPr>
      <w:r>
        <w:rPr>
          <w:szCs w:val="24"/>
        </w:rPr>
        <w:t>3.</w:t>
      </w:r>
      <w:r w:rsidRPr="00345ED0">
        <w:rPr>
          <w:szCs w:val="24"/>
        </w:rPr>
        <w:t>3</w:t>
      </w:r>
      <w:r w:rsidRPr="00073C60">
        <w:rPr>
          <w:szCs w:val="24"/>
        </w:rPr>
        <w:t>.</w:t>
      </w:r>
      <w:r>
        <w:rPr>
          <w:szCs w:val="24"/>
        </w:rPr>
        <w:t xml:space="preserve"> </w:t>
      </w:r>
      <w:r w:rsidRPr="00073C60">
        <w:rPr>
          <w:szCs w:val="24"/>
        </w:rPr>
        <w:t>Jeigu, siekiant laiku ir tinkamai įvykdyti Sutartį, rei</w:t>
      </w:r>
      <w:r w:rsidR="00D73800">
        <w:rPr>
          <w:szCs w:val="24"/>
        </w:rPr>
        <w:t>kia atlikti papildomus darbus</w:t>
      </w:r>
      <w:r w:rsidR="000D6B62">
        <w:rPr>
          <w:szCs w:val="24"/>
        </w:rPr>
        <w:t xml:space="preserve">, kurių Rangovas nenumatė pateikiant pasiūlymą, bet turėjo ir galėjo juos numatyti, ir jie yra būtini šiai Sutarčiai tinkamai įvykdyti, šiuos Darbus Rangovas atlieka </w:t>
      </w:r>
      <w:r w:rsidR="00D73800">
        <w:rPr>
          <w:szCs w:val="24"/>
        </w:rPr>
        <w:t xml:space="preserve"> </w:t>
      </w:r>
      <w:r w:rsidRPr="00073C60">
        <w:rPr>
          <w:szCs w:val="24"/>
        </w:rPr>
        <w:t>savo sąskaita.</w:t>
      </w:r>
    </w:p>
    <w:p w14:paraId="769DE9F6" w14:textId="77777777" w:rsidR="00653D7B" w:rsidRDefault="00653D7B" w:rsidP="00653D7B">
      <w:pPr>
        <w:suppressAutoHyphens/>
        <w:jc w:val="both"/>
      </w:pPr>
      <w:r w:rsidRPr="0008127D">
        <w:t>3.4. Darbų kaina su PVM, nurodyta 3.1 punkte, yra galutinė ir apima visas tiesiogines ir netiesiogines su Darbų atlikimu susijusias išlaidas ir negali būti keičiama visą Sutarties galiojimo laikotarpį, išskyrus atvejus numatytus šioje Sutartyje.</w:t>
      </w:r>
    </w:p>
    <w:p w14:paraId="769DE9F7" w14:textId="77777777" w:rsidR="00E15A8D" w:rsidRPr="006B0728" w:rsidRDefault="00E15A8D" w:rsidP="00E15A8D">
      <w:pPr>
        <w:spacing w:after="120"/>
        <w:jc w:val="both"/>
      </w:pPr>
      <w:r w:rsidRPr="006B0728">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769DE9F8" w14:textId="77777777" w:rsidR="00E15A8D" w:rsidRPr="006B0728" w:rsidRDefault="00E15A8D" w:rsidP="00E15A8D">
      <w:pPr>
        <w:numPr>
          <w:ilvl w:val="0"/>
          <w:numId w:val="23"/>
        </w:numPr>
        <w:spacing w:after="120"/>
        <w:ind w:left="1167" w:hanging="425"/>
        <w:jc w:val="both"/>
      </w:pPr>
      <w:r w:rsidRPr="006B0728">
        <w:t xml:space="preserve">pritaikant Sutartyje numatytų Darbų kainą (jei Sutartyje nustatyti tam tikrų konkrečių darbų įkainiai), jei įmanoma: </w:t>
      </w:r>
    </w:p>
    <w:p w14:paraId="769DE9F9" w14:textId="77777777" w:rsidR="00E15A8D" w:rsidRPr="006B0728" w:rsidRDefault="00E15A8D" w:rsidP="00E15A8D">
      <w:pPr>
        <w:pStyle w:val="Default"/>
        <w:numPr>
          <w:ilvl w:val="1"/>
          <w:numId w:val="23"/>
        </w:numPr>
        <w:ind w:left="1593" w:hanging="426"/>
      </w:pPr>
      <w:r w:rsidRPr="006B0728">
        <w:t xml:space="preserve">pritaikant Sutartyje nurodytų darbų įkainius, arba </w:t>
      </w:r>
    </w:p>
    <w:p w14:paraId="769DE9FA" w14:textId="77777777" w:rsidR="00E15A8D" w:rsidRPr="006B0728" w:rsidRDefault="00E15A8D" w:rsidP="00E15A8D">
      <w:pPr>
        <w:pStyle w:val="Default"/>
        <w:numPr>
          <w:ilvl w:val="1"/>
          <w:numId w:val="23"/>
        </w:numPr>
        <w:ind w:left="1593" w:hanging="426"/>
      </w:pPr>
      <w:r w:rsidRPr="006B0728">
        <w:t xml:space="preserve">išskaičiuojant kainos dalį iš Sutartyje numatyto įkainio, arba </w:t>
      </w:r>
    </w:p>
    <w:p w14:paraId="769DE9FB" w14:textId="77777777" w:rsidR="00E15A8D" w:rsidRPr="006B0728" w:rsidRDefault="00E15A8D" w:rsidP="00E15A8D">
      <w:pPr>
        <w:pStyle w:val="Default"/>
        <w:numPr>
          <w:ilvl w:val="1"/>
          <w:numId w:val="23"/>
        </w:numPr>
        <w:ind w:left="1593" w:hanging="426"/>
      </w:pPr>
      <w:r w:rsidRPr="006B0728">
        <w:t>pritaikant Sutartyje numatytus panašių darbų įkainius.</w:t>
      </w:r>
      <w:r w:rsidR="00D261E0">
        <w:t xml:space="preserve"> Panašius darbus turi pagrįsti ir nustatyti Užsakovas.</w:t>
      </w:r>
      <w:r w:rsidRPr="006B0728">
        <w:t xml:space="preserve"> </w:t>
      </w:r>
    </w:p>
    <w:p w14:paraId="769DE9FC" w14:textId="77777777" w:rsidR="00E15A8D" w:rsidRPr="006B0728" w:rsidRDefault="00E15A8D" w:rsidP="00E15A8D">
      <w:pPr>
        <w:numPr>
          <w:ilvl w:val="0"/>
          <w:numId w:val="23"/>
        </w:numPr>
        <w:spacing w:after="120"/>
        <w:ind w:left="1167" w:hanging="425"/>
        <w:jc w:val="both"/>
      </w:pPr>
      <w:r w:rsidRPr="006B0728">
        <w:t>įvertinus pagrįstas tiesiogines (darbo užmokesčio ir su juo susijusius mokesčius, statybos produktų ir įrengimų, mechanizmų sąnaudos) bei netiesiogines (pridėtines, statybvietės, pelno) išlaidas pagal Metodikos</w:t>
      </w:r>
      <w:r w:rsidRPr="006B0728">
        <w:rPr>
          <w:rStyle w:val="Puslapioinaosnuoroda"/>
        </w:rPr>
        <w:footnoteReference w:id="1"/>
      </w:r>
      <w:r w:rsidRPr="006B0728">
        <w:t xml:space="preserve"> priedo „Tiesioginių ir netiesioginių išlaidų apskaičiavimo taisyklės“ nuostatas. </w:t>
      </w:r>
    </w:p>
    <w:p w14:paraId="769DE9FD" w14:textId="77777777" w:rsidR="00E15A8D" w:rsidRPr="006B0728" w:rsidRDefault="00E15A8D" w:rsidP="00E15A8D">
      <w:pPr>
        <w:spacing w:after="120"/>
        <w:jc w:val="both"/>
      </w:pPr>
      <w:r w:rsidRPr="006B0728">
        <w:t>3.4.2. padidėjus arba sumažėjus pridėtinės vertės mokesčio (PVM) tarifui Sutarties kaina atitinkamai didinama arba mažinama. Perskaičiavimas atliekamas įsigaliojus Lietuvos Respublikos pridėtinės vertės mokesčio įstatymo pakeitimui, kuriuo keičiamas mokesčio tar</w:t>
      </w:r>
      <w:r w:rsidR="00DA3053">
        <w:t>ifas. PVM tarifas neatliktiems D</w:t>
      </w:r>
      <w:r w:rsidRPr="006B0728">
        <w:t xml:space="preserve">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769DE9FE" w14:textId="77777777" w:rsidR="00E15A8D" w:rsidRPr="006B0728" w:rsidRDefault="00E15A8D" w:rsidP="00E15A8D">
      <w:pPr>
        <w:spacing w:after="120"/>
        <w:jc w:val="both"/>
      </w:pPr>
      <w:r w:rsidRPr="006B0728">
        <w:t>Sutarties kainos perskaičiavimo formulė pasikeitus PVM tarifui:</w:t>
      </w:r>
    </w:p>
    <w:p w14:paraId="769DE9FF" w14:textId="77777777" w:rsidR="00E15A8D" w:rsidRPr="006B0728" w:rsidRDefault="00E15A8D" w:rsidP="00E15A8D">
      <w:pPr>
        <w:spacing w:before="200"/>
        <w:jc w:val="center"/>
      </w:pPr>
      <w:r>
        <w:rPr>
          <w:noProof/>
        </w:rPr>
        <w:drawing>
          <wp:inline distT="0" distB="0" distL="0" distR="0" wp14:anchorId="769DEB7D" wp14:editId="769DEB7E">
            <wp:extent cx="1871345" cy="603250"/>
            <wp:effectExtent l="0" t="0" r="0" b="635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345" cy="603250"/>
                    </a:xfrm>
                    <a:prstGeom prst="rect">
                      <a:avLst/>
                    </a:prstGeom>
                    <a:noFill/>
                    <a:ln>
                      <a:noFill/>
                    </a:ln>
                  </pic:spPr>
                </pic:pic>
              </a:graphicData>
            </a:graphic>
          </wp:inline>
        </w:drawing>
      </w:r>
    </w:p>
    <w:p w14:paraId="769DEA00" w14:textId="77777777" w:rsidR="00E15A8D" w:rsidRPr="006B0728" w:rsidRDefault="00E15A8D" w:rsidP="00E15A8D">
      <w:pPr>
        <w:ind w:left="1332"/>
        <w:jc w:val="both"/>
      </w:pPr>
      <w:r w:rsidRPr="006B0728">
        <w:tab/>
      </w:r>
      <w:r>
        <w:rPr>
          <w:noProof/>
        </w:rPr>
        <w:drawing>
          <wp:inline distT="0" distB="0" distL="0" distR="0" wp14:anchorId="769DEB7F" wp14:editId="769DEB80">
            <wp:extent cx="225425" cy="231775"/>
            <wp:effectExtent l="0" t="0" r="317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a:ln>
                      <a:noFill/>
                    </a:ln>
                  </pic:spPr>
                </pic:pic>
              </a:graphicData>
            </a:graphic>
          </wp:inline>
        </w:drawing>
      </w:r>
      <w:r w:rsidRPr="006B0728">
        <w:t xml:space="preserve"> - Perskaičiuota Sutarties kaina (su PVM)</w:t>
      </w:r>
    </w:p>
    <w:p w14:paraId="769DEA01" w14:textId="77777777" w:rsidR="00E15A8D" w:rsidRPr="006B0728" w:rsidRDefault="00E15A8D" w:rsidP="00E15A8D">
      <w:pPr>
        <w:ind w:left="1332"/>
        <w:jc w:val="both"/>
      </w:pPr>
      <w:r w:rsidRPr="006B0728">
        <w:tab/>
      </w:r>
      <w:r>
        <w:rPr>
          <w:noProof/>
        </w:rPr>
        <w:drawing>
          <wp:inline distT="0" distB="0" distL="0" distR="0" wp14:anchorId="769DEB81" wp14:editId="769DEB82">
            <wp:extent cx="189230" cy="231775"/>
            <wp:effectExtent l="0" t="0" r="127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 cy="231775"/>
                    </a:xfrm>
                    <a:prstGeom prst="rect">
                      <a:avLst/>
                    </a:prstGeom>
                    <a:noFill/>
                    <a:ln>
                      <a:noFill/>
                    </a:ln>
                  </pic:spPr>
                </pic:pic>
              </a:graphicData>
            </a:graphic>
          </wp:inline>
        </w:drawing>
      </w:r>
      <w:r w:rsidRPr="006B0728">
        <w:t xml:space="preserve"> - Sutarties kaina (su PVM) iki perskaičiavimo</w:t>
      </w:r>
    </w:p>
    <w:p w14:paraId="769DEA02" w14:textId="77777777" w:rsidR="00E15A8D" w:rsidRPr="006B0728" w:rsidRDefault="00C066B0" w:rsidP="00E15A8D">
      <w:pPr>
        <w:ind w:left="1332"/>
        <w:jc w:val="both"/>
      </w:pPr>
      <w:r>
        <w:tab/>
        <w:t>A – Atliktų D</w:t>
      </w:r>
      <w:r w:rsidR="00E15A8D" w:rsidRPr="006B0728">
        <w:t>arbų kaina (su PVM) iki perskaičiavimo</w:t>
      </w:r>
    </w:p>
    <w:p w14:paraId="769DEA03" w14:textId="77777777" w:rsidR="00E15A8D" w:rsidRPr="006B0728" w:rsidRDefault="00E15A8D" w:rsidP="00E15A8D">
      <w:pPr>
        <w:ind w:left="1332"/>
        <w:jc w:val="both"/>
      </w:pPr>
      <w:r w:rsidRPr="006B0728">
        <w:tab/>
      </w:r>
      <w:r>
        <w:rPr>
          <w:noProof/>
        </w:rPr>
        <w:drawing>
          <wp:inline distT="0" distB="0" distL="0" distR="0" wp14:anchorId="769DEB83" wp14:editId="769DEB84">
            <wp:extent cx="182880" cy="231775"/>
            <wp:effectExtent l="0" t="0" r="762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231775"/>
                    </a:xfrm>
                    <a:prstGeom prst="rect">
                      <a:avLst/>
                    </a:prstGeom>
                    <a:noFill/>
                    <a:ln>
                      <a:noFill/>
                    </a:ln>
                  </pic:spPr>
                </pic:pic>
              </a:graphicData>
            </a:graphic>
          </wp:inline>
        </w:drawing>
      </w:r>
      <w:r w:rsidRPr="006B0728">
        <w:t xml:space="preserve"> - senas PVM tarifas (procentais)</w:t>
      </w:r>
    </w:p>
    <w:p w14:paraId="769DEA04" w14:textId="77777777" w:rsidR="000D6A17" w:rsidRDefault="00E15A8D" w:rsidP="000D6A17">
      <w:pPr>
        <w:ind w:left="1332"/>
        <w:jc w:val="both"/>
      </w:pPr>
      <w:r w:rsidRPr="006B0728">
        <w:tab/>
      </w:r>
      <w:r>
        <w:rPr>
          <w:noProof/>
        </w:rPr>
        <w:drawing>
          <wp:inline distT="0" distB="0" distL="0" distR="0" wp14:anchorId="769DEB85" wp14:editId="769DEB86">
            <wp:extent cx="201295" cy="231775"/>
            <wp:effectExtent l="0" t="0" r="825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a:ln>
                      <a:noFill/>
                    </a:ln>
                  </pic:spPr>
                </pic:pic>
              </a:graphicData>
            </a:graphic>
          </wp:inline>
        </w:drawing>
      </w:r>
      <w:r w:rsidRPr="006B0728">
        <w:t xml:space="preserve"> - naujas PVM tarifas (procentais)</w:t>
      </w:r>
    </w:p>
    <w:p w14:paraId="769DEA05" w14:textId="77777777" w:rsidR="00E15A8D" w:rsidRPr="006B0728" w:rsidRDefault="000D6A17" w:rsidP="000D6A17">
      <w:pPr>
        <w:suppressAutoHyphens/>
        <w:jc w:val="both"/>
      </w:pPr>
      <w:r>
        <w:t xml:space="preserve">Darbų kainos pasikeitimas </w:t>
      </w:r>
      <w:r w:rsidRPr="00C455BD">
        <w:t xml:space="preserve">dėl </w:t>
      </w:r>
      <w:r w:rsidRPr="006B0728">
        <w:t>pridėtinė</w:t>
      </w:r>
      <w:r>
        <w:t>s vertės mokesčio (PVM) tarifo pasikeitimo</w:t>
      </w:r>
      <w:r w:rsidRPr="00C455BD">
        <w:t xml:space="preserve"> įforminamas abiejų Su</w:t>
      </w:r>
      <w:r>
        <w:t>tarties Šalių pasirašomu susitarimu prie Sutarties.</w:t>
      </w:r>
      <w:r w:rsidR="009447C8" w:rsidRPr="009447C8">
        <w:t xml:space="preserve"> </w:t>
      </w:r>
      <w:r w:rsidR="009447C8" w:rsidRPr="00AA6F98">
        <w:t>Pasikeitus kitiems mokesčiams Darbų kaina nebus perskaičiuojama;</w:t>
      </w:r>
    </w:p>
    <w:p w14:paraId="769DEA06" w14:textId="77777777" w:rsidR="006E2E6F" w:rsidRPr="00AA6F98" w:rsidRDefault="00E15A8D" w:rsidP="007A5376">
      <w:pPr>
        <w:jc w:val="both"/>
      </w:pPr>
      <w:r w:rsidRPr="00AA6F98">
        <w:lastRenderedPageBreak/>
        <w:t xml:space="preserve">3.4.3. </w:t>
      </w:r>
      <w:r w:rsidR="006E2E6F" w:rsidRPr="00AA6F98">
        <w:t xml:space="preserve">Sutarties kaina perskaičiuojama, atsižvelgiant į statybos kainų lygio kitimą. </w:t>
      </w:r>
      <w:proofErr w:type="spellStart"/>
      <w:r w:rsidR="006E2E6F" w:rsidRPr="00AA6F98">
        <w:t>Perskaičiavimas</w:t>
      </w:r>
      <w:proofErr w:type="spellEnd"/>
      <w:r w:rsidR="006E2E6F" w:rsidRPr="00AA6F98">
        <w:t xml:space="preserve"> atliekamas laikantis žemiau pateiktų nuostatų.</w:t>
      </w:r>
    </w:p>
    <w:p w14:paraId="769DEA07" w14:textId="77777777" w:rsidR="00AA6F98" w:rsidRPr="00AA6F98" w:rsidRDefault="00AA6F98" w:rsidP="00AA6F98">
      <w:pPr>
        <w:pStyle w:val="Sraopastraipa"/>
        <w:numPr>
          <w:ilvl w:val="0"/>
          <w:numId w:val="24"/>
        </w:numPr>
        <w:contextualSpacing w:val="0"/>
        <w:jc w:val="both"/>
        <w:rPr>
          <w:rFonts w:ascii="Times New Roman" w:eastAsia="Times New Roman" w:hAnsi="Times New Roman"/>
          <w:vanish/>
          <w:sz w:val="24"/>
          <w:szCs w:val="24"/>
          <w:lang w:eastAsia="lt-LT"/>
        </w:rPr>
      </w:pPr>
    </w:p>
    <w:p w14:paraId="769DEA08" w14:textId="77777777" w:rsidR="00AA6F98" w:rsidRPr="00AA6F98" w:rsidRDefault="00AA6F98" w:rsidP="00AA6F98">
      <w:pPr>
        <w:pStyle w:val="Sraopastraipa"/>
        <w:numPr>
          <w:ilvl w:val="1"/>
          <w:numId w:val="24"/>
        </w:numPr>
        <w:contextualSpacing w:val="0"/>
        <w:jc w:val="both"/>
        <w:rPr>
          <w:rFonts w:ascii="Times New Roman" w:eastAsia="Times New Roman" w:hAnsi="Times New Roman"/>
          <w:vanish/>
          <w:sz w:val="24"/>
          <w:szCs w:val="24"/>
          <w:lang w:eastAsia="lt-LT"/>
        </w:rPr>
      </w:pPr>
    </w:p>
    <w:p w14:paraId="769DEA09" w14:textId="77777777" w:rsidR="00AA6F98" w:rsidRPr="00AA6F98" w:rsidRDefault="00AA6F98" w:rsidP="00AA6F98">
      <w:pPr>
        <w:pStyle w:val="Sraopastraipa"/>
        <w:numPr>
          <w:ilvl w:val="1"/>
          <w:numId w:val="24"/>
        </w:numPr>
        <w:contextualSpacing w:val="0"/>
        <w:jc w:val="both"/>
        <w:rPr>
          <w:rFonts w:ascii="Times New Roman" w:eastAsia="Times New Roman" w:hAnsi="Times New Roman"/>
          <w:vanish/>
          <w:sz w:val="24"/>
          <w:szCs w:val="24"/>
          <w:lang w:eastAsia="lt-LT"/>
        </w:rPr>
      </w:pPr>
    </w:p>
    <w:p w14:paraId="769DEA0A" w14:textId="77777777" w:rsidR="00AA6F98" w:rsidRPr="00AA6F98" w:rsidRDefault="00AA6F98" w:rsidP="00AA6F98">
      <w:pPr>
        <w:pStyle w:val="Sraopastraipa"/>
        <w:numPr>
          <w:ilvl w:val="1"/>
          <w:numId w:val="24"/>
        </w:numPr>
        <w:contextualSpacing w:val="0"/>
        <w:jc w:val="both"/>
        <w:rPr>
          <w:rFonts w:ascii="Times New Roman" w:eastAsia="Times New Roman" w:hAnsi="Times New Roman"/>
          <w:vanish/>
          <w:sz w:val="24"/>
          <w:szCs w:val="24"/>
          <w:lang w:eastAsia="lt-LT"/>
        </w:rPr>
      </w:pPr>
    </w:p>
    <w:p w14:paraId="769DEA0B" w14:textId="77777777" w:rsidR="00AA6F98" w:rsidRPr="00AA6F98" w:rsidRDefault="00AA6F98" w:rsidP="00AA6F98">
      <w:pPr>
        <w:pStyle w:val="Sraopastraipa"/>
        <w:numPr>
          <w:ilvl w:val="1"/>
          <w:numId w:val="24"/>
        </w:numPr>
        <w:contextualSpacing w:val="0"/>
        <w:jc w:val="both"/>
        <w:rPr>
          <w:rFonts w:ascii="Times New Roman" w:eastAsia="Times New Roman" w:hAnsi="Times New Roman"/>
          <w:vanish/>
          <w:sz w:val="24"/>
          <w:szCs w:val="24"/>
          <w:lang w:eastAsia="lt-LT"/>
        </w:rPr>
      </w:pPr>
    </w:p>
    <w:p w14:paraId="769DEA0C" w14:textId="77777777" w:rsidR="00AA6F98" w:rsidRPr="00AA6F98" w:rsidRDefault="00AA6F98" w:rsidP="00AA6F98">
      <w:pPr>
        <w:pStyle w:val="Sraopastraipa"/>
        <w:numPr>
          <w:ilvl w:val="2"/>
          <w:numId w:val="24"/>
        </w:numPr>
        <w:contextualSpacing w:val="0"/>
        <w:jc w:val="both"/>
        <w:rPr>
          <w:rFonts w:ascii="Times New Roman" w:eastAsia="Times New Roman" w:hAnsi="Times New Roman"/>
          <w:vanish/>
          <w:sz w:val="24"/>
          <w:szCs w:val="24"/>
          <w:lang w:eastAsia="lt-LT"/>
        </w:rPr>
      </w:pPr>
    </w:p>
    <w:p w14:paraId="769DEA0D" w14:textId="77777777" w:rsidR="00AA6F98" w:rsidRPr="00AA6F98" w:rsidRDefault="00AA6F98" w:rsidP="00AA6F98">
      <w:pPr>
        <w:pStyle w:val="Sraopastraipa"/>
        <w:numPr>
          <w:ilvl w:val="2"/>
          <w:numId w:val="24"/>
        </w:numPr>
        <w:contextualSpacing w:val="0"/>
        <w:jc w:val="both"/>
        <w:rPr>
          <w:rFonts w:ascii="Times New Roman" w:eastAsia="Times New Roman" w:hAnsi="Times New Roman"/>
          <w:vanish/>
          <w:sz w:val="24"/>
          <w:szCs w:val="24"/>
          <w:lang w:eastAsia="lt-LT"/>
        </w:rPr>
      </w:pPr>
    </w:p>
    <w:p w14:paraId="769DEA0E" w14:textId="77777777" w:rsidR="006E2E6F" w:rsidRPr="00AA6F98" w:rsidRDefault="00AA6F98" w:rsidP="00AA6F98">
      <w:pPr>
        <w:ind w:firstLine="709"/>
        <w:jc w:val="both"/>
      </w:pPr>
      <w:r w:rsidRPr="00AA6F98">
        <w:t xml:space="preserve">3.4.3.1. </w:t>
      </w:r>
      <w:r w:rsidR="006E2E6F" w:rsidRPr="00AA6F98">
        <w:t>Indeksas - Lietuvos Respublikos statistikos departamento (</w:t>
      </w:r>
      <w:proofErr w:type="spellStart"/>
      <w:r w:rsidR="006E2E6F" w:rsidRPr="00AA6F98">
        <w:t>www.stat.gov.lt</w:t>
      </w:r>
      <w:proofErr w:type="spellEnd"/>
      <w:r w:rsidR="006E2E6F" w:rsidRPr="00AA6F98">
        <w:t xml:space="preserve">) skelbiamas </w:t>
      </w:r>
      <w:proofErr w:type="spellStart"/>
      <w:r w:rsidR="006E2E6F" w:rsidRPr="00F73C30">
        <w:t>mėnesinis</w:t>
      </w:r>
      <w:proofErr w:type="spellEnd"/>
      <w:r w:rsidR="006E2E6F" w:rsidRPr="00F73C30">
        <w:t xml:space="preserve"> statybos </w:t>
      </w:r>
      <w:proofErr w:type="spellStart"/>
      <w:r w:rsidR="006E2E6F" w:rsidRPr="00F73C30">
        <w:t>sąnaudu</w:t>
      </w:r>
      <w:proofErr w:type="spellEnd"/>
      <w:r w:rsidR="006E2E6F" w:rsidRPr="00F73C30">
        <w:t xml:space="preserve">̨ </w:t>
      </w:r>
      <w:proofErr w:type="spellStart"/>
      <w:r w:rsidR="006E2E6F" w:rsidRPr="00F73C30">
        <w:t>kainu</w:t>
      </w:r>
      <w:proofErr w:type="spellEnd"/>
      <w:r w:rsidR="006E2E6F" w:rsidRPr="00F73C30">
        <w:t xml:space="preserve">̨ indeksas </w:t>
      </w:r>
      <w:r w:rsidR="00BA03EA" w:rsidRPr="00F73C30">
        <w:t>(„Inžineriniai statiniai</w:t>
      </w:r>
      <w:r w:rsidR="006E2E6F" w:rsidRPr="00F73C30">
        <w:t>“);</w:t>
      </w:r>
    </w:p>
    <w:p w14:paraId="769DEA0F" w14:textId="77777777" w:rsidR="006E2E6F" w:rsidRPr="00AA6F98" w:rsidRDefault="00AA6F98" w:rsidP="00AA6F98">
      <w:pPr>
        <w:ind w:firstLine="709"/>
        <w:jc w:val="both"/>
      </w:pPr>
      <w:r w:rsidRPr="00AA6F98">
        <w:t xml:space="preserve">3.4.3.2. </w:t>
      </w:r>
      <w:r w:rsidR="006E2E6F" w:rsidRPr="00AA6F98">
        <w:t xml:space="preserve">Indeksavimo laikotarpis – tai laikotarpis, per kurį Indeksas pakinta tiek, kad turi </w:t>
      </w:r>
      <w:proofErr w:type="spellStart"/>
      <w:r w:rsidR="006E2E6F" w:rsidRPr="00AA6F98">
        <w:t>būti</w:t>
      </w:r>
      <w:proofErr w:type="spellEnd"/>
      <w:r w:rsidR="006E2E6F" w:rsidRPr="00AA6F98">
        <w:t xml:space="preserve"> </w:t>
      </w:r>
      <w:proofErr w:type="spellStart"/>
      <w:r w:rsidR="006E2E6F" w:rsidRPr="00AA6F98">
        <w:t>perskaičiuojama</w:t>
      </w:r>
      <w:proofErr w:type="spellEnd"/>
      <w:r w:rsidR="006E2E6F" w:rsidRPr="00AA6F98">
        <w:t xml:space="preserve"> Sutarties kaina. Indeksavimo laikotarpio pradžia laikomas tas </w:t>
      </w:r>
      <w:proofErr w:type="spellStart"/>
      <w:r w:rsidR="006E2E6F" w:rsidRPr="00AA6F98">
        <w:t>mėnuo</w:t>
      </w:r>
      <w:proofErr w:type="spellEnd"/>
      <w:r w:rsidR="006E2E6F" w:rsidRPr="00AA6F98">
        <w:t xml:space="preserve">, kurį buvo sudaryta Sutartis. Indeksavimo laikotarpis negali </w:t>
      </w:r>
      <w:proofErr w:type="spellStart"/>
      <w:r w:rsidR="006E2E6F" w:rsidRPr="00AA6F98">
        <w:t>būti</w:t>
      </w:r>
      <w:proofErr w:type="spellEnd"/>
      <w:r w:rsidR="006E2E6F" w:rsidRPr="00AA6F98">
        <w:t xml:space="preserve"> trumpesnis kaip 12 kalendorinių </w:t>
      </w:r>
      <w:proofErr w:type="spellStart"/>
      <w:r w:rsidR="006E2E6F" w:rsidRPr="00AA6F98">
        <w:t>mėnesiu</w:t>
      </w:r>
      <w:proofErr w:type="spellEnd"/>
      <w:r w:rsidR="006E2E6F" w:rsidRPr="00AA6F98">
        <w:t>̨;</w:t>
      </w:r>
    </w:p>
    <w:p w14:paraId="769DEA10" w14:textId="77777777" w:rsidR="006E2E6F" w:rsidRPr="00AA6F98" w:rsidRDefault="00AA6F98" w:rsidP="00AA6F98">
      <w:pPr>
        <w:ind w:firstLine="709"/>
        <w:jc w:val="both"/>
      </w:pPr>
      <w:r w:rsidRPr="00AA6F98">
        <w:t>3.4.3.3.</w:t>
      </w:r>
      <w:r w:rsidR="006E2E6F" w:rsidRPr="00AA6F98">
        <w:t xml:space="preserve">Sutarties kaina gali </w:t>
      </w:r>
      <w:proofErr w:type="spellStart"/>
      <w:r w:rsidR="006E2E6F" w:rsidRPr="00AA6F98">
        <w:t>būti</w:t>
      </w:r>
      <w:proofErr w:type="spellEnd"/>
      <w:r w:rsidR="006E2E6F" w:rsidRPr="00AA6F98">
        <w:t xml:space="preserve"> </w:t>
      </w:r>
      <w:proofErr w:type="spellStart"/>
      <w:r w:rsidR="006E2E6F" w:rsidRPr="00AA6F98">
        <w:t>perskaičiuojama</w:t>
      </w:r>
      <w:proofErr w:type="spellEnd"/>
      <w:r w:rsidR="006E2E6F" w:rsidRPr="00AA6F98">
        <w:t>, kai Indekso pokytis yra ne mažesnis kaip 10 pro</w:t>
      </w:r>
      <w:r w:rsidR="00795070" w:rsidRPr="00AA6F98">
        <w:t>c. nuo S</w:t>
      </w:r>
      <w:r w:rsidR="006E2E6F" w:rsidRPr="00AA6F98">
        <w:t>utarties pasirašymo, arba nuo paskutinio kainos indeksavimo;</w:t>
      </w:r>
    </w:p>
    <w:p w14:paraId="769DEA11" w14:textId="77777777" w:rsidR="006E2E6F" w:rsidRPr="00AA6F98" w:rsidRDefault="00AA6F98" w:rsidP="00AA6F98">
      <w:pPr>
        <w:ind w:firstLine="710"/>
        <w:jc w:val="both"/>
        <w:rPr>
          <w:color w:val="000000" w:themeColor="text1"/>
        </w:rPr>
      </w:pPr>
      <w:r w:rsidRPr="00AA6F98">
        <w:t xml:space="preserve">3.4.3.4. </w:t>
      </w:r>
      <w:r w:rsidR="006E2E6F" w:rsidRPr="00AA6F98">
        <w:t xml:space="preserve">Sutarties kaina </w:t>
      </w:r>
      <w:proofErr w:type="spellStart"/>
      <w:r w:rsidR="006E2E6F" w:rsidRPr="00AA6F98">
        <w:t>perskaičiuojama</w:t>
      </w:r>
      <w:proofErr w:type="spellEnd"/>
      <w:r w:rsidR="006E2E6F" w:rsidRPr="00AA6F98">
        <w:t xml:space="preserve"> bet kuriai iš Šalių pateikus kitai Šaliai </w:t>
      </w:r>
      <w:proofErr w:type="spellStart"/>
      <w:r w:rsidR="006E2E6F" w:rsidRPr="00AA6F98">
        <w:t>prašyma</w:t>
      </w:r>
      <w:proofErr w:type="spellEnd"/>
      <w:r w:rsidR="006E2E6F" w:rsidRPr="00AA6F98">
        <w:t xml:space="preserve">̨ </w:t>
      </w:r>
      <w:proofErr w:type="spellStart"/>
      <w:r w:rsidR="006E2E6F" w:rsidRPr="00AA6F98">
        <w:t>perskaičiuoti</w:t>
      </w:r>
      <w:proofErr w:type="spellEnd"/>
      <w:r w:rsidR="006E2E6F" w:rsidRPr="00AA6F98">
        <w:t xml:space="preserve"> Sutarties kainą. Prašyme turi </w:t>
      </w:r>
      <w:proofErr w:type="spellStart"/>
      <w:r w:rsidR="006E2E6F" w:rsidRPr="00AA6F98">
        <w:t>būti</w:t>
      </w:r>
      <w:proofErr w:type="spellEnd"/>
      <w:r w:rsidR="006E2E6F" w:rsidRPr="00AA6F98">
        <w:t xml:space="preserve"> </w:t>
      </w:r>
      <w:r w:rsidR="006E2E6F" w:rsidRPr="00AA6F98">
        <w:rPr>
          <w:color w:val="000000" w:themeColor="text1"/>
        </w:rPr>
        <w:t xml:space="preserve">nurodytas Sutarties kainos </w:t>
      </w:r>
      <w:proofErr w:type="spellStart"/>
      <w:r w:rsidR="006E2E6F" w:rsidRPr="00AA6F98">
        <w:rPr>
          <w:color w:val="000000" w:themeColor="text1"/>
        </w:rPr>
        <w:t>perskaičiavimui</w:t>
      </w:r>
      <w:proofErr w:type="spellEnd"/>
      <w:r w:rsidR="006E2E6F" w:rsidRPr="00AA6F98">
        <w:rPr>
          <w:color w:val="000000" w:themeColor="text1"/>
        </w:rPr>
        <w:t xml:space="preserve"> naudojamas Indeksavimo laikotarpis. Sutarties kaina laikoma </w:t>
      </w:r>
      <w:proofErr w:type="spellStart"/>
      <w:r w:rsidR="006E2E6F" w:rsidRPr="00AA6F98">
        <w:rPr>
          <w:color w:val="000000" w:themeColor="text1"/>
        </w:rPr>
        <w:t>perskaičiuota</w:t>
      </w:r>
      <w:proofErr w:type="spellEnd"/>
      <w:r w:rsidR="006E2E6F" w:rsidRPr="00AA6F98">
        <w:rPr>
          <w:color w:val="000000" w:themeColor="text1"/>
        </w:rPr>
        <w:t xml:space="preserve">, kai Šalys pasirašo </w:t>
      </w:r>
      <w:proofErr w:type="spellStart"/>
      <w:r w:rsidR="006E2E6F" w:rsidRPr="00AA6F98">
        <w:rPr>
          <w:color w:val="000000" w:themeColor="text1"/>
        </w:rPr>
        <w:t>susitarima</w:t>
      </w:r>
      <w:proofErr w:type="spellEnd"/>
      <w:r w:rsidR="006E2E6F" w:rsidRPr="00AA6F98">
        <w:rPr>
          <w:color w:val="000000" w:themeColor="text1"/>
        </w:rPr>
        <w:t>̨</w:t>
      </w:r>
      <w:r w:rsidR="001E2BEB" w:rsidRPr="00AA6F98">
        <w:rPr>
          <w:color w:val="000000" w:themeColor="text1"/>
        </w:rPr>
        <w:t xml:space="preserve"> prie Sutarties</w:t>
      </w:r>
      <w:r w:rsidR="006E2E6F" w:rsidRPr="00AA6F98">
        <w:rPr>
          <w:color w:val="000000" w:themeColor="text1"/>
        </w:rPr>
        <w:t xml:space="preserve"> </w:t>
      </w:r>
      <w:proofErr w:type="spellStart"/>
      <w:r w:rsidR="006E2E6F" w:rsidRPr="00AA6F98">
        <w:rPr>
          <w:color w:val="000000" w:themeColor="text1"/>
        </w:rPr>
        <w:t>dėl</w:t>
      </w:r>
      <w:proofErr w:type="spellEnd"/>
      <w:r w:rsidR="006E2E6F" w:rsidRPr="00AA6F98">
        <w:rPr>
          <w:color w:val="000000" w:themeColor="text1"/>
        </w:rPr>
        <w:t xml:space="preserve"> kainos </w:t>
      </w:r>
      <w:proofErr w:type="spellStart"/>
      <w:r w:rsidR="006E2E6F" w:rsidRPr="00AA6F98">
        <w:rPr>
          <w:color w:val="000000" w:themeColor="text1"/>
        </w:rPr>
        <w:t>perskaičiavimo</w:t>
      </w:r>
      <w:proofErr w:type="spellEnd"/>
      <w:r w:rsidR="006E2E6F" w:rsidRPr="00AA6F98">
        <w:rPr>
          <w:color w:val="000000" w:themeColor="text1"/>
        </w:rPr>
        <w:t xml:space="preserve">. Nei viena iš Šalių neturi </w:t>
      </w:r>
      <w:proofErr w:type="spellStart"/>
      <w:r w:rsidR="006E2E6F" w:rsidRPr="00AA6F98">
        <w:rPr>
          <w:color w:val="000000" w:themeColor="text1"/>
        </w:rPr>
        <w:t>teisės</w:t>
      </w:r>
      <w:proofErr w:type="spellEnd"/>
      <w:r w:rsidR="006E2E6F" w:rsidRPr="00AA6F98">
        <w:rPr>
          <w:color w:val="000000" w:themeColor="text1"/>
        </w:rPr>
        <w:t xml:space="preserve"> atsisakyti pasirašyti tokį </w:t>
      </w:r>
      <w:proofErr w:type="spellStart"/>
      <w:r w:rsidR="006E2E6F" w:rsidRPr="00AA6F98">
        <w:rPr>
          <w:color w:val="000000" w:themeColor="text1"/>
        </w:rPr>
        <w:t>susitarima</w:t>
      </w:r>
      <w:proofErr w:type="spellEnd"/>
      <w:r w:rsidR="006E2E6F" w:rsidRPr="00AA6F98">
        <w:rPr>
          <w:color w:val="000000" w:themeColor="text1"/>
        </w:rPr>
        <w:t xml:space="preserve">̨ be </w:t>
      </w:r>
      <w:proofErr w:type="spellStart"/>
      <w:r w:rsidR="006E2E6F" w:rsidRPr="00AA6F98">
        <w:rPr>
          <w:color w:val="000000" w:themeColor="text1"/>
        </w:rPr>
        <w:t>pagrįstu</w:t>
      </w:r>
      <w:proofErr w:type="spellEnd"/>
      <w:r w:rsidR="006E2E6F" w:rsidRPr="00AA6F98">
        <w:rPr>
          <w:color w:val="000000" w:themeColor="text1"/>
        </w:rPr>
        <w:t xml:space="preserve">̨ </w:t>
      </w:r>
      <w:proofErr w:type="spellStart"/>
      <w:r w:rsidR="006E2E6F" w:rsidRPr="00AA6F98">
        <w:rPr>
          <w:color w:val="000000" w:themeColor="text1"/>
        </w:rPr>
        <w:t>priežasčiu</w:t>
      </w:r>
      <w:proofErr w:type="spellEnd"/>
      <w:r w:rsidR="006E2E6F" w:rsidRPr="00AA6F98">
        <w:rPr>
          <w:color w:val="000000" w:themeColor="text1"/>
        </w:rPr>
        <w:t>̨;</w:t>
      </w:r>
    </w:p>
    <w:p w14:paraId="769DEA12" w14:textId="77777777" w:rsidR="006E2E6F" w:rsidRPr="00AA6F98" w:rsidRDefault="00AA6F98" w:rsidP="00AA6F98">
      <w:pPr>
        <w:ind w:left="709"/>
        <w:jc w:val="both"/>
        <w:rPr>
          <w:color w:val="000000" w:themeColor="text1"/>
        </w:rPr>
      </w:pPr>
      <w:r w:rsidRPr="00AA6F98">
        <w:rPr>
          <w:color w:val="000000" w:themeColor="text1"/>
        </w:rPr>
        <w:t xml:space="preserve">3.4.3.5. </w:t>
      </w:r>
      <w:r w:rsidR="006E2E6F" w:rsidRPr="00AA6F98">
        <w:rPr>
          <w:color w:val="000000" w:themeColor="text1"/>
        </w:rPr>
        <w:t xml:space="preserve">Sutarties kaina </w:t>
      </w:r>
      <w:proofErr w:type="spellStart"/>
      <w:r w:rsidR="006E2E6F" w:rsidRPr="00AA6F98">
        <w:rPr>
          <w:color w:val="000000" w:themeColor="text1"/>
        </w:rPr>
        <w:t>perskaičiuojama</w:t>
      </w:r>
      <w:proofErr w:type="spellEnd"/>
      <w:r w:rsidR="006E2E6F" w:rsidRPr="00AA6F98">
        <w:rPr>
          <w:color w:val="000000" w:themeColor="text1"/>
        </w:rPr>
        <w:t xml:space="preserve"> pagal žemiau nurodytą formulę:</w:t>
      </w:r>
    </w:p>
    <w:p w14:paraId="769DEA13" w14:textId="77777777" w:rsidR="006E2E6F" w:rsidRPr="00AA6F98" w:rsidRDefault="006E2E6F" w:rsidP="00AA6F98">
      <w:pPr>
        <w:ind w:firstLine="709"/>
        <w:jc w:val="both"/>
        <w:rPr>
          <w:color w:val="000000" w:themeColor="text1"/>
        </w:rPr>
      </w:pPr>
      <w:r w:rsidRPr="00AA6F98">
        <w:rPr>
          <w:color w:val="000000" w:themeColor="text1"/>
        </w:rPr>
        <w:t>Perskaičiuota sutarties kaina = PD+((SK – PD)*(</w:t>
      </w:r>
      <w:proofErr w:type="spellStart"/>
      <w:r w:rsidRPr="00AA6F98">
        <w:rPr>
          <w:color w:val="000000" w:themeColor="text1"/>
        </w:rPr>
        <w:t>IPb</w:t>
      </w:r>
      <w:proofErr w:type="spellEnd"/>
      <w:r w:rsidRPr="00AA6F98">
        <w:rPr>
          <w:color w:val="000000" w:themeColor="text1"/>
        </w:rPr>
        <w:t xml:space="preserve"> / </w:t>
      </w:r>
      <w:proofErr w:type="spellStart"/>
      <w:r w:rsidRPr="00AA6F98">
        <w:rPr>
          <w:color w:val="000000" w:themeColor="text1"/>
        </w:rPr>
        <w:t>IPr</w:t>
      </w:r>
      <w:proofErr w:type="spellEnd"/>
      <w:r w:rsidRPr="00AA6F98">
        <w:rPr>
          <w:color w:val="000000" w:themeColor="text1"/>
        </w:rPr>
        <w:t>))</w:t>
      </w:r>
    </w:p>
    <w:p w14:paraId="769DEA14" w14:textId="77777777" w:rsidR="006E2E6F" w:rsidRPr="00AA6F98" w:rsidRDefault="006E2E6F" w:rsidP="00AA6F98">
      <w:pPr>
        <w:ind w:firstLine="709"/>
        <w:jc w:val="both"/>
        <w:rPr>
          <w:color w:val="000000" w:themeColor="text1"/>
        </w:rPr>
      </w:pPr>
      <w:r w:rsidRPr="00AA6F98">
        <w:rPr>
          <w:color w:val="000000" w:themeColor="text1"/>
        </w:rPr>
        <w:t>Pateiktoje formulėje:</w:t>
      </w:r>
    </w:p>
    <w:p w14:paraId="769DEA15" w14:textId="77777777" w:rsidR="006E2E6F" w:rsidRPr="00AA6F98" w:rsidRDefault="006E2E6F" w:rsidP="00AA6F98">
      <w:pPr>
        <w:ind w:firstLine="709"/>
        <w:jc w:val="both"/>
      </w:pPr>
      <w:r w:rsidRPr="00AA6F98">
        <w:t xml:space="preserve">PD </w:t>
      </w:r>
      <w:r w:rsidR="009447C8" w:rsidRPr="00AA6F98">
        <w:t>– iki prašymo pateikimo Užsakovui</w:t>
      </w:r>
      <w:r w:rsidRPr="00AA6F98">
        <w:t xml:space="preserve"> atliktų</w:t>
      </w:r>
      <w:r w:rsidR="009447C8" w:rsidRPr="00AA6F98">
        <w:t xml:space="preserve"> Statybos darbų kaina</w:t>
      </w:r>
      <w:r w:rsidRPr="00AA6F98">
        <w:t xml:space="preserve"> su PVM;</w:t>
      </w:r>
    </w:p>
    <w:p w14:paraId="769DEA16" w14:textId="77777777" w:rsidR="006E2E6F" w:rsidRPr="00AA6F98" w:rsidRDefault="006E2E6F" w:rsidP="00AA6F98">
      <w:pPr>
        <w:ind w:firstLine="709"/>
        <w:jc w:val="both"/>
      </w:pPr>
      <w:r w:rsidRPr="00AA6F98">
        <w:t>SK – perskaič</w:t>
      </w:r>
      <w:r w:rsidR="009447C8" w:rsidRPr="00AA6F98">
        <w:t>iavimo metu galiojanti Statybos darbų</w:t>
      </w:r>
      <w:r w:rsidRPr="00AA6F98">
        <w:t xml:space="preserve"> kaina;</w:t>
      </w:r>
    </w:p>
    <w:p w14:paraId="769DEA17" w14:textId="77777777" w:rsidR="006E2E6F" w:rsidRPr="00AA6F98" w:rsidRDefault="006E2E6F" w:rsidP="00AA6F98">
      <w:pPr>
        <w:ind w:firstLine="709"/>
        <w:jc w:val="both"/>
      </w:pPr>
      <w:proofErr w:type="spellStart"/>
      <w:r w:rsidRPr="00AA6F98">
        <w:t>IPr</w:t>
      </w:r>
      <w:proofErr w:type="spellEnd"/>
      <w:r w:rsidRPr="00AA6F98">
        <w:t xml:space="preserve"> – Indeksavimo laikotarpio pradžios Indeksas;</w:t>
      </w:r>
    </w:p>
    <w:p w14:paraId="769DEA18" w14:textId="77777777" w:rsidR="006E2E6F" w:rsidRPr="00AA6F98" w:rsidRDefault="006E2E6F" w:rsidP="00AA6F98">
      <w:pPr>
        <w:ind w:firstLine="709"/>
        <w:jc w:val="both"/>
      </w:pPr>
      <w:proofErr w:type="spellStart"/>
      <w:r w:rsidRPr="00AA6F98">
        <w:t>IPb</w:t>
      </w:r>
      <w:proofErr w:type="spellEnd"/>
      <w:r w:rsidRPr="00AA6F98">
        <w:t xml:space="preserve"> – Indeksavimo laikotarpio pabaigos Indeksas (nurodytas Šalies prašyme);</w:t>
      </w:r>
    </w:p>
    <w:p w14:paraId="769DEA19" w14:textId="77777777" w:rsidR="006E2E6F" w:rsidRPr="00AA6F98" w:rsidRDefault="00AA6F98" w:rsidP="00AA6F98">
      <w:pPr>
        <w:ind w:firstLine="709"/>
        <w:jc w:val="both"/>
      </w:pPr>
      <w:r w:rsidRPr="00AA6F98">
        <w:t xml:space="preserve">3.4.3.6. </w:t>
      </w:r>
      <w:r w:rsidR="006E2E6F" w:rsidRPr="00AA6F98">
        <w:t xml:space="preserve">Jei </w:t>
      </w:r>
      <w:proofErr w:type="spellStart"/>
      <w:r w:rsidR="006E2E6F" w:rsidRPr="00AA6F98">
        <w:t>dėl</w:t>
      </w:r>
      <w:proofErr w:type="spellEnd"/>
      <w:r w:rsidR="006E2E6F" w:rsidRPr="00AA6F98">
        <w:t xml:space="preserve"> Rangovo </w:t>
      </w:r>
      <w:proofErr w:type="spellStart"/>
      <w:r w:rsidR="006E2E6F" w:rsidRPr="00AA6F98">
        <w:t>kaltės</w:t>
      </w:r>
      <w:proofErr w:type="spellEnd"/>
      <w:r w:rsidR="006E2E6F" w:rsidRPr="00AA6F98">
        <w:t xml:space="preserve"> </w:t>
      </w:r>
      <w:r w:rsidR="009447C8" w:rsidRPr="00AA6F98">
        <w:t>Statybos d</w:t>
      </w:r>
      <w:r w:rsidR="006E2E6F" w:rsidRPr="00AA6F98">
        <w:t xml:space="preserve">arbų vykdymas atsilieka nuo Šalių suderinto </w:t>
      </w:r>
      <w:r w:rsidR="009447C8" w:rsidRPr="00AA6F98">
        <w:t>Kalendorinio Darbų vykdymo</w:t>
      </w:r>
      <w:r w:rsidR="006E2E6F" w:rsidRPr="00AA6F98">
        <w:t xml:space="preserve"> grafiko ir </w:t>
      </w:r>
      <w:proofErr w:type="spellStart"/>
      <w:r w:rsidR="006E2E6F" w:rsidRPr="00AA6F98">
        <w:t>dėl</w:t>
      </w:r>
      <w:proofErr w:type="spellEnd"/>
      <w:r w:rsidR="006E2E6F" w:rsidRPr="00AA6F98">
        <w:t xml:space="preserve"> indeksavimo Sutarties kaina </w:t>
      </w:r>
      <w:proofErr w:type="spellStart"/>
      <w:r w:rsidR="006E2E6F" w:rsidRPr="00AA6F98">
        <w:t>didėja</w:t>
      </w:r>
      <w:proofErr w:type="spellEnd"/>
      <w:r w:rsidR="006E2E6F" w:rsidRPr="00AA6F98">
        <w:t xml:space="preserve">, Sutarties kaina bus </w:t>
      </w:r>
      <w:proofErr w:type="spellStart"/>
      <w:r w:rsidR="006E2E6F" w:rsidRPr="00AA6F98">
        <w:t>perskaičiuojama</w:t>
      </w:r>
      <w:proofErr w:type="spellEnd"/>
      <w:r w:rsidR="006E2E6F" w:rsidRPr="00AA6F98">
        <w:t xml:space="preserve"> tik tada, kai</w:t>
      </w:r>
      <w:r w:rsidR="001E2BEB" w:rsidRPr="00AA6F98">
        <w:t xml:space="preserve"> bus atlikti visi darbų vykdymo</w:t>
      </w:r>
      <w:r w:rsidR="006E2E6F" w:rsidRPr="00AA6F98">
        <w:t xml:space="preserve"> grafike nurodyti </w:t>
      </w:r>
      <w:r w:rsidR="009447C8" w:rsidRPr="00AA6F98">
        <w:t>Statybos d</w:t>
      </w:r>
      <w:r w:rsidR="006E2E6F" w:rsidRPr="00AA6F98">
        <w:t xml:space="preserve">arbai, kurie </w:t>
      </w:r>
      <w:proofErr w:type="spellStart"/>
      <w:r w:rsidR="006E2E6F" w:rsidRPr="00AA6F98">
        <w:t>turėjo</w:t>
      </w:r>
      <w:proofErr w:type="spellEnd"/>
      <w:r w:rsidR="006E2E6F" w:rsidRPr="00AA6F98">
        <w:t xml:space="preserve"> </w:t>
      </w:r>
      <w:proofErr w:type="spellStart"/>
      <w:r w:rsidR="006E2E6F" w:rsidRPr="00AA6F98">
        <w:t>būti</w:t>
      </w:r>
      <w:proofErr w:type="spellEnd"/>
      <w:r w:rsidR="006E2E6F" w:rsidRPr="00AA6F98">
        <w:t xml:space="preserve"> atlikti iki Indeksavimo laikotarpio pabaigos (</w:t>
      </w:r>
      <w:proofErr w:type="spellStart"/>
      <w:r w:rsidR="006E2E6F" w:rsidRPr="00AA6F98">
        <w:t>IPb</w:t>
      </w:r>
      <w:proofErr w:type="spellEnd"/>
      <w:r w:rsidR="006E2E6F" w:rsidRPr="00AA6F98">
        <w:t xml:space="preserve">). Tokiu atveju, Užsakovo priimtų </w:t>
      </w:r>
      <w:r w:rsidR="009447C8" w:rsidRPr="00AA6F98">
        <w:t>Statybos d</w:t>
      </w:r>
      <w:r w:rsidR="006E2E6F" w:rsidRPr="00AA6F98">
        <w:t xml:space="preserve">arbų vertė (PD) </w:t>
      </w:r>
      <w:proofErr w:type="spellStart"/>
      <w:r w:rsidR="006E2E6F" w:rsidRPr="00AA6F98">
        <w:t>formulėje</w:t>
      </w:r>
      <w:proofErr w:type="spellEnd"/>
      <w:r w:rsidR="006E2E6F" w:rsidRPr="00AA6F98">
        <w:t xml:space="preserve"> bus nustatoma pagal iki Sutarties kainos </w:t>
      </w:r>
      <w:proofErr w:type="spellStart"/>
      <w:r w:rsidR="006E2E6F" w:rsidRPr="00AA6F98">
        <w:t>perskaičiavimo</w:t>
      </w:r>
      <w:proofErr w:type="spellEnd"/>
      <w:r w:rsidR="006E2E6F" w:rsidRPr="00AA6F98">
        <w:t xml:space="preserve"> dienos priimtus </w:t>
      </w:r>
      <w:r w:rsidR="009447C8" w:rsidRPr="00AA6F98">
        <w:t>Statybos d</w:t>
      </w:r>
      <w:r w:rsidR="006E2E6F" w:rsidRPr="00AA6F98">
        <w:t>arbus;</w:t>
      </w:r>
    </w:p>
    <w:p w14:paraId="769DEA1A" w14:textId="77777777" w:rsidR="006E2E6F" w:rsidRPr="00AA6F98" w:rsidRDefault="00AA6F98" w:rsidP="00AA6F98">
      <w:pPr>
        <w:ind w:firstLine="710"/>
        <w:jc w:val="both"/>
      </w:pPr>
      <w:r w:rsidRPr="00AA6F98">
        <w:t xml:space="preserve">3.4.3.7. </w:t>
      </w:r>
      <w:proofErr w:type="spellStart"/>
      <w:r w:rsidR="006E2E6F" w:rsidRPr="00AA6F98">
        <w:t>Perskaičiavus</w:t>
      </w:r>
      <w:proofErr w:type="spellEnd"/>
      <w:r w:rsidR="006E2E6F" w:rsidRPr="00AA6F98">
        <w:t xml:space="preserve"> Sutarties kainą, šalių susitarimu </w:t>
      </w:r>
      <w:r w:rsidR="001E2BEB" w:rsidRPr="00AA6F98">
        <w:t xml:space="preserve">pagal perskaičiuotas kainas </w:t>
      </w:r>
      <w:r w:rsidR="006E2E6F" w:rsidRPr="00AA6F98">
        <w:t xml:space="preserve">pakeičiamas </w:t>
      </w:r>
      <w:r w:rsidR="001E2BEB" w:rsidRPr="00AA6F98">
        <w:t xml:space="preserve">Įkainotos veiklos </w:t>
      </w:r>
      <w:r w:rsidR="006E2E6F" w:rsidRPr="00AA6F98">
        <w:t>sąrašas</w:t>
      </w:r>
      <w:r w:rsidR="001E2BEB" w:rsidRPr="00AA6F98">
        <w:t>, tuo metu galiojantis Kalendorinis Darbų vykdymo grafikas</w:t>
      </w:r>
      <w:r w:rsidR="006E2E6F" w:rsidRPr="00AA6F98">
        <w:t xml:space="preserve"> ir Sutarties kainos pakeitimas </w:t>
      </w:r>
      <w:proofErr w:type="spellStart"/>
      <w:r w:rsidR="006E2E6F" w:rsidRPr="00AA6F98">
        <w:t>įtraukiamas</w:t>
      </w:r>
      <w:proofErr w:type="spellEnd"/>
      <w:r w:rsidR="006E2E6F" w:rsidRPr="00AA6F98">
        <w:t xml:space="preserve"> į visas naujai išrašomas PVM </w:t>
      </w:r>
      <w:proofErr w:type="spellStart"/>
      <w:r w:rsidR="006E2E6F" w:rsidRPr="00AA6F98">
        <w:t>sąskaitas</w:t>
      </w:r>
      <w:proofErr w:type="spellEnd"/>
      <w:r w:rsidR="006E2E6F" w:rsidRPr="00AA6F98">
        <w:t xml:space="preserve"> </w:t>
      </w:r>
      <w:proofErr w:type="spellStart"/>
      <w:r w:rsidR="006E2E6F" w:rsidRPr="00AA6F98">
        <w:t>faktūras</w:t>
      </w:r>
      <w:proofErr w:type="spellEnd"/>
      <w:r w:rsidR="006E2E6F" w:rsidRPr="00AA6F98">
        <w:t>.</w:t>
      </w:r>
      <w:r w:rsidR="001E2BEB" w:rsidRPr="00AA6F98">
        <w:t xml:space="preserve"> Jeigu Sutarties kaina buvo pakeista pagal šį papunktį, atitinkamai pakeičiama ir Pradinė sutarties vertė ir, taikant Pakeitimų nuostatas pagal Sutarties 17.7. ir 17.8. papunkčius, atsižvelgiama į pakeistą Pradinę sutarties vertę.</w:t>
      </w:r>
    </w:p>
    <w:p w14:paraId="769DEA1B" w14:textId="77777777" w:rsidR="0011744A" w:rsidRDefault="0018756D" w:rsidP="0018756D">
      <w:pPr>
        <w:tabs>
          <w:tab w:val="left" w:pos="1080"/>
          <w:tab w:val="num" w:pos="1512"/>
        </w:tabs>
        <w:jc w:val="both"/>
        <w:rPr>
          <w:bCs/>
        </w:rPr>
      </w:pPr>
      <w:r>
        <w:rPr>
          <w:bCs/>
        </w:rPr>
        <w:t>3</w:t>
      </w:r>
      <w:r w:rsidR="000D6A17">
        <w:rPr>
          <w:bCs/>
        </w:rPr>
        <w:t>.5</w:t>
      </w:r>
      <w:r w:rsidR="006D1D02">
        <w:rPr>
          <w:bCs/>
        </w:rPr>
        <w:t>.</w:t>
      </w:r>
      <w:r w:rsidR="0011744A" w:rsidRPr="006B0728">
        <w:rPr>
          <w:bCs/>
        </w:rPr>
        <w:t xml:space="preserve"> Šalys susitaria</w:t>
      </w:r>
      <w:r w:rsidR="0011744A">
        <w:rPr>
          <w:bCs/>
        </w:rPr>
        <w:t>, kad tuo atveju kai neatliktų D</w:t>
      </w:r>
      <w:r w:rsidR="0011744A" w:rsidRPr="006B0728">
        <w:rPr>
          <w:bCs/>
        </w:rPr>
        <w:t>arbų dalis Užsakovui dėl objektyvių</w:t>
      </w:r>
      <w:r w:rsidR="0011744A">
        <w:rPr>
          <w:bCs/>
        </w:rPr>
        <w:t xml:space="preserve"> priežasčių tampa nereikalinga </w:t>
      </w:r>
      <w:r w:rsidR="0011744A" w:rsidRPr="006B0728">
        <w:rPr>
          <w:bCs/>
        </w:rPr>
        <w:t>arba neatliktiems darbams atlikti neskiriamas finansavimas, priklausantis nuo trečiųjų šalių, Užsakovas praneša Rangovui raštu prieš 30 kal</w:t>
      </w:r>
      <w:r w:rsidR="0011744A">
        <w:rPr>
          <w:bCs/>
        </w:rPr>
        <w:t>endorinių dienų apie neatliktų D</w:t>
      </w:r>
      <w:r w:rsidR="0011744A" w:rsidRPr="006B0728">
        <w:rPr>
          <w:bCs/>
        </w:rPr>
        <w:t>arbų dalies atsisakymą. R</w:t>
      </w:r>
      <w:r w:rsidR="0011744A">
        <w:rPr>
          <w:bCs/>
        </w:rPr>
        <w:t>angovas ir Užsakovas neatliktų D</w:t>
      </w:r>
      <w:r w:rsidR="0011744A" w:rsidRPr="006B0728">
        <w:rPr>
          <w:bCs/>
        </w:rPr>
        <w:t>arbų atsisakymą įformina šalių pasirašomu susitarimu</w:t>
      </w:r>
      <w:r w:rsidR="0011744A">
        <w:rPr>
          <w:bCs/>
        </w:rPr>
        <w:t xml:space="preserve"> prie Sutarties.</w:t>
      </w:r>
    </w:p>
    <w:p w14:paraId="769DEA1C" w14:textId="77777777" w:rsidR="00D74654" w:rsidRPr="00B4653F" w:rsidRDefault="0011744A" w:rsidP="00657876">
      <w:pPr>
        <w:tabs>
          <w:tab w:val="left" w:pos="1080"/>
          <w:tab w:val="num" w:pos="1512"/>
        </w:tabs>
        <w:jc w:val="both"/>
      </w:pPr>
      <w:r w:rsidRPr="0011744A">
        <w:rPr>
          <w:bCs/>
        </w:rPr>
        <w:t>3.6</w:t>
      </w:r>
      <w:r w:rsidR="00657876" w:rsidRPr="0011744A">
        <w:rPr>
          <w:bCs/>
        </w:rPr>
        <w:t xml:space="preserve">. Šalys susitaria, kad </w:t>
      </w:r>
      <w:r w:rsidRPr="0011744A">
        <w:rPr>
          <w:bCs/>
        </w:rPr>
        <w:t xml:space="preserve">techniniame </w:t>
      </w:r>
      <w:r w:rsidR="00C34AE6">
        <w:rPr>
          <w:bCs/>
        </w:rPr>
        <w:t xml:space="preserve">darbo </w:t>
      </w:r>
      <w:r w:rsidRPr="0011744A">
        <w:rPr>
          <w:bCs/>
        </w:rPr>
        <w:t>p</w:t>
      </w:r>
      <w:r w:rsidR="00657876" w:rsidRPr="0011744A">
        <w:rPr>
          <w:bCs/>
        </w:rPr>
        <w:t>rojekte numatyti detalizuoti sprendiniai gali būti keičiami (koreguojami</w:t>
      </w:r>
      <w:r w:rsidR="004D20A6" w:rsidRPr="0011744A">
        <w:rPr>
          <w:bCs/>
        </w:rPr>
        <w:t>, tikslinami</w:t>
      </w:r>
      <w:r w:rsidRPr="0011744A">
        <w:rPr>
          <w:bCs/>
        </w:rPr>
        <w:t>), suderinus su p</w:t>
      </w:r>
      <w:r w:rsidR="00657876" w:rsidRPr="0011744A">
        <w:rPr>
          <w:bCs/>
        </w:rPr>
        <w:t xml:space="preserve">rojekto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charakteristikos arba geresnės, tačiau tai nesuteikia teisės </w:t>
      </w:r>
      <w:r w:rsidR="00657876" w:rsidRPr="0011744A">
        <w:t>Rangovui reikalauti padengti išlaidas, viršijančias Sutarties 3.1. punkte nurodytą Darbų kainą. Jeigu sprendinių keitimą inicijuoja Rangovas ir tai iššaukia būtinus papildomus suderinimus su i</w:t>
      </w:r>
      <w:r w:rsidR="00B4653F">
        <w:t>nstitucijomis, kurios suderino p</w:t>
      </w:r>
      <w:r w:rsidR="00657876" w:rsidRPr="0011744A">
        <w:t>rojekte numatytus detalizuotus sprendi</w:t>
      </w:r>
      <w:r w:rsidRPr="0011744A">
        <w:t>nius, Rangovas tai atlieka iki D</w:t>
      </w:r>
      <w:r w:rsidR="00657876" w:rsidRPr="0011744A">
        <w:t>arbų, vykdomų pagal keičiamus sprendinius, pradžios savo lėšomis ir resursais.</w:t>
      </w:r>
    </w:p>
    <w:p w14:paraId="769DEA1D" w14:textId="77777777" w:rsidR="0036348A" w:rsidRPr="0011744A" w:rsidRDefault="0011744A" w:rsidP="00734B16">
      <w:pPr>
        <w:tabs>
          <w:tab w:val="left" w:pos="1080"/>
          <w:tab w:val="num" w:pos="1512"/>
        </w:tabs>
        <w:jc w:val="both"/>
      </w:pPr>
      <w:r w:rsidRPr="0011744A">
        <w:rPr>
          <w:color w:val="000000"/>
        </w:rPr>
        <w:t>3.7</w:t>
      </w:r>
      <w:r w:rsidR="00657876" w:rsidRPr="0011744A">
        <w:rPr>
          <w:color w:val="000000"/>
        </w:rPr>
        <w:t>. Šalys susitaria, kad Rangovas,</w:t>
      </w:r>
      <w:r w:rsidR="0018756D" w:rsidRPr="0011744A">
        <w:rPr>
          <w:color w:val="000000"/>
        </w:rPr>
        <w:t xml:space="preserve"> prieš pradėdamas darbus, </w:t>
      </w:r>
      <w:r>
        <w:rPr>
          <w:color w:val="000000"/>
        </w:rPr>
        <w:t>detalizuoja Darbų kainą (pagal į</w:t>
      </w:r>
      <w:r w:rsidR="0018756D" w:rsidRPr="0011744A">
        <w:rPr>
          <w:color w:val="000000"/>
        </w:rPr>
        <w:t xml:space="preserve">kainotą veiklų sąrašą) lokalinėse sąmatose, kurias pateikia Užsakovui. </w:t>
      </w:r>
      <w:r w:rsidR="0018756D" w:rsidRPr="0011744A">
        <w:rPr>
          <w:color w:val="000000"/>
          <w:lang w:val="pt-BR"/>
        </w:rPr>
        <w:t xml:space="preserve">Lokalinėse sąmatose </w:t>
      </w:r>
      <w:r w:rsidR="0018756D" w:rsidRPr="0011744A">
        <w:t>Rangovas nurodo visas pagal Sutarties nuostatas mokėtinas sumas.</w:t>
      </w:r>
    </w:p>
    <w:p w14:paraId="769DEA1E" w14:textId="77777777" w:rsidR="00657876" w:rsidRDefault="00657876" w:rsidP="00734B16">
      <w:pPr>
        <w:tabs>
          <w:tab w:val="left" w:pos="1080"/>
          <w:tab w:val="num" w:pos="1512"/>
        </w:tabs>
        <w:jc w:val="both"/>
        <w:rPr>
          <w:bCs/>
        </w:rPr>
      </w:pPr>
    </w:p>
    <w:p w14:paraId="769DEA1F" w14:textId="77777777" w:rsidR="00A47DC2" w:rsidRPr="00A47DC2" w:rsidRDefault="00A97C9A" w:rsidP="00A47DC2">
      <w:pPr>
        <w:pStyle w:val="Pagrindinistekstas"/>
        <w:spacing w:after="0"/>
        <w:rPr>
          <w:b/>
          <w:iCs/>
          <w:szCs w:val="24"/>
        </w:rPr>
      </w:pPr>
      <w:r w:rsidRPr="00B802DE">
        <w:rPr>
          <w:b/>
        </w:rPr>
        <w:t>4. SUTARTIES DARBŲ ATLIKIMO TERMINAI</w:t>
      </w:r>
      <w:r w:rsidRPr="00A47DC2">
        <w:rPr>
          <w:b/>
        </w:rPr>
        <w:t xml:space="preserve"> </w:t>
      </w:r>
    </w:p>
    <w:p w14:paraId="769DEA20" w14:textId="77777777" w:rsidR="00A47DC2" w:rsidRDefault="00A47DC2" w:rsidP="00A47DC2">
      <w:pPr>
        <w:tabs>
          <w:tab w:val="left" w:pos="1080"/>
        </w:tabs>
        <w:jc w:val="both"/>
      </w:pPr>
      <w:r w:rsidRPr="001E0649">
        <w:t>4.</w:t>
      </w:r>
      <w:r w:rsidRPr="001E0649">
        <w:rPr>
          <w:lang w:val="en-US"/>
        </w:rPr>
        <w:t>1</w:t>
      </w:r>
      <w:r w:rsidRPr="001E0649">
        <w:t>. Rangovas turi atlikti Darbus laikydamasis šių terminų:</w:t>
      </w:r>
    </w:p>
    <w:p w14:paraId="769DEA21" w14:textId="77777777" w:rsidR="002F6DCC" w:rsidRPr="00C56FCF" w:rsidRDefault="002F6DCC" w:rsidP="002F6DCC">
      <w:pPr>
        <w:tabs>
          <w:tab w:val="left" w:pos="1080"/>
        </w:tabs>
        <w:jc w:val="both"/>
        <w:rPr>
          <w:bCs/>
        </w:rPr>
      </w:pPr>
      <w:r w:rsidRPr="00A96757">
        <w:lastRenderedPageBreak/>
        <w:t xml:space="preserve">4.1.1. </w:t>
      </w:r>
      <w:r w:rsidR="004A63AD">
        <w:t xml:space="preserve">Darbų pradžia – numatoma </w:t>
      </w:r>
      <w:r w:rsidR="002F7127" w:rsidRPr="00B503C9">
        <w:t>Kalendoriniame Darbų vykdym</w:t>
      </w:r>
      <w:r w:rsidR="004178DB">
        <w:t>o grafike (Sutarties 2 priedas).</w:t>
      </w:r>
      <w:r w:rsidR="002C0CE4">
        <w:t xml:space="preserve"> </w:t>
      </w:r>
      <w:r w:rsidR="002C0CE4" w:rsidRPr="006C16E6">
        <w:t>Jeigu pasirašant Sutartį yra skirtas finansavimas Darbų vykdymui</w:t>
      </w:r>
      <w:r w:rsidR="00D5097D" w:rsidRPr="006C16E6">
        <w:t xml:space="preserve"> einamie</w:t>
      </w:r>
      <w:r w:rsidR="00D3321C" w:rsidRPr="006C16E6">
        <w:t>s</w:t>
      </w:r>
      <w:r w:rsidR="00D5097D" w:rsidRPr="006C16E6">
        <w:t>iems</w:t>
      </w:r>
      <w:r w:rsidR="00D3321C" w:rsidRPr="006C16E6">
        <w:t xml:space="preserve"> metams</w:t>
      </w:r>
      <w:r w:rsidR="002C0CE4" w:rsidRPr="006C16E6">
        <w:t>, Kale</w:t>
      </w:r>
      <w:r w:rsidR="00D3321C" w:rsidRPr="006C16E6">
        <w:t>ndorinis</w:t>
      </w:r>
      <w:r w:rsidR="002C0CE4" w:rsidRPr="006C16E6">
        <w:t xml:space="preserve"> Darbų vykdymo grafikas sudaromas tiems metams skirtų  lėšų sumai ir pasirašomas kartu su Sutartimi. Rangovas  Kalendorinį Darbų vykdymo grafiką turi </w:t>
      </w:r>
      <w:r w:rsidR="00CE11A1" w:rsidRPr="006C16E6">
        <w:t xml:space="preserve">sudaryti ir </w:t>
      </w:r>
      <w:r w:rsidR="002C0CE4" w:rsidRPr="006C16E6">
        <w:t>suderinti su Užsakovu per 5 (penkias) darbo dienas</w:t>
      </w:r>
      <w:r w:rsidR="004E37E2" w:rsidRPr="006C16E6">
        <w:t xml:space="preserve"> nuo informacijos apie skirtas lėšas gavimo</w:t>
      </w:r>
      <w:r w:rsidR="00D3321C" w:rsidRPr="006C16E6">
        <w:t xml:space="preserve"> dienos</w:t>
      </w:r>
      <w:r w:rsidR="002C0CE4" w:rsidRPr="006C16E6">
        <w:t>.</w:t>
      </w:r>
    </w:p>
    <w:p w14:paraId="769DEA22" w14:textId="77777777" w:rsidR="002F6DCC" w:rsidRDefault="00D66B85" w:rsidP="002F6DCC">
      <w:pPr>
        <w:tabs>
          <w:tab w:val="left" w:pos="600"/>
        </w:tabs>
        <w:jc w:val="both"/>
      </w:pPr>
      <w:r>
        <w:t xml:space="preserve">4.1.2. </w:t>
      </w:r>
      <w:r w:rsidR="002F6DCC" w:rsidRPr="003F7B80">
        <w:t>Darbų pabaiga</w:t>
      </w:r>
      <w:r w:rsidR="00DE27F1" w:rsidRPr="003F7B80">
        <w:t xml:space="preserve"> –</w:t>
      </w:r>
      <w:r w:rsidR="00021505">
        <w:t xml:space="preserve"> 2023 m. liepos 31</w:t>
      </w:r>
      <w:r w:rsidR="0096315B" w:rsidRPr="003F7B80">
        <w:t xml:space="preserve"> d.</w:t>
      </w:r>
      <w:r w:rsidR="002F6DCC" w:rsidRPr="00D01481">
        <w:t xml:space="preserve"> Darbų pabaiga pagal Sutartį bus laikomas momentas, kai bus užbaigti visi Sutartyje numaty</w:t>
      </w:r>
      <w:r w:rsidR="00A0755A" w:rsidRPr="00D01481">
        <w:t xml:space="preserve">ti Darbai, </w:t>
      </w:r>
      <w:r w:rsidR="00A0755A" w:rsidRPr="00B93C15">
        <w:t>ištaisyti defektai,</w:t>
      </w:r>
      <w:r w:rsidR="002F6DCC" w:rsidRPr="00B93C15">
        <w:t xml:space="preserve"> pasirašyt</w:t>
      </w:r>
      <w:r w:rsidR="000D6B62" w:rsidRPr="00B93C15">
        <w:t>i visi darbų priėmimo – perdavimo aktai</w:t>
      </w:r>
      <w:r w:rsidR="00A0755A" w:rsidRPr="00B93C15">
        <w:t xml:space="preserve"> ir, atlikus </w:t>
      </w:r>
      <w:r w:rsidR="00A0755A" w:rsidRPr="00B93C15">
        <w:rPr>
          <w:lang w:eastAsia="en-US"/>
        </w:rPr>
        <w:t xml:space="preserve">statybos užbaigimo procedūras, </w:t>
      </w:r>
      <w:r w:rsidR="00A0755A" w:rsidRPr="00B93C15">
        <w:t>pasirašyti / patvirtinti / užregistruoti</w:t>
      </w:r>
      <w:r w:rsidR="00A0755A" w:rsidRPr="00D01481">
        <w:t xml:space="preserve"> </w:t>
      </w:r>
      <w:r w:rsidR="00A0755A" w:rsidRPr="00D01481">
        <w:rPr>
          <w:lang w:eastAsia="en-US"/>
        </w:rPr>
        <w:t xml:space="preserve">Statinio statybos užbaigimo dokumentai, </w:t>
      </w:r>
      <w:r w:rsidR="00A0755A" w:rsidRPr="00D01481">
        <w:t xml:space="preserve">vadovaujantis </w:t>
      </w:r>
      <w:r w:rsidR="00A0755A" w:rsidRPr="00D01481">
        <w:rPr>
          <w:color w:val="000000"/>
        </w:rPr>
        <w:t>statybos techninio reglamento STR 1.05.01:2017 „Statybą leidžiantys dokumentai. Statybos užbaigimas. Statybos sustabdymas. Savavališkos statybos padarinių šalinimas. Statybos pagal neteisėtai išduotą statybą leidžiantį dokumentą padarinių šalinimas“</w:t>
      </w:r>
      <w:r w:rsidR="00A0755A" w:rsidRPr="00D01481">
        <w:rPr>
          <w:lang w:eastAsia="en-US"/>
        </w:rPr>
        <w:t xml:space="preserve"> </w:t>
      </w:r>
      <w:r w:rsidR="00A0755A" w:rsidRPr="00D01481">
        <w:t>ir kitų Lietuvos Respublikos teisės aktų, reglamentuojančių statybos užbaigimą, reikalavimais.</w:t>
      </w:r>
    </w:p>
    <w:p w14:paraId="769DEA23" w14:textId="77777777" w:rsidR="000122AA" w:rsidRDefault="000122AA" w:rsidP="002F6DCC">
      <w:pPr>
        <w:tabs>
          <w:tab w:val="left" w:pos="600"/>
        </w:tabs>
        <w:jc w:val="both"/>
      </w:pPr>
      <w:r w:rsidRPr="00215E7E">
        <w:t>4.1.3</w:t>
      </w:r>
      <w:r w:rsidR="00B802DE">
        <w:t>.</w:t>
      </w:r>
      <w:r w:rsidRPr="00215E7E">
        <w:t xml:space="preserve"> Kiekvienais metais Šalys pasirašo susitarimą prie Sutarties</w:t>
      </w:r>
      <w:r>
        <w:t xml:space="preserve"> dėl tais metais vykdomų Darbų apimties</w:t>
      </w:r>
      <w:r w:rsidRPr="00215E7E">
        <w:t xml:space="preserve"> ir tų metų Kalendorinį Darbų vykdymo grafiką, įvertinus tikslias tų metų darbų apimtis pagal gautą finansavimą arba </w:t>
      </w:r>
      <w:r>
        <w:t>Panevėžio miesto savivaldybės t</w:t>
      </w:r>
      <w:r w:rsidRPr="00215E7E">
        <w:t>arybai leidus ir numačius finansavimo šaltinį.</w:t>
      </w:r>
      <w:r w:rsidR="002C0CE4">
        <w:t xml:space="preserve"> </w:t>
      </w:r>
      <w:r w:rsidR="002C0CE4" w:rsidRPr="006C16E6">
        <w:t xml:space="preserve">Rangovas  Kalendorinį Darbų vykdymo grafiką turi </w:t>
      </w:r>
      <w:r w:rsidR="00CE11A1" w:rsidRPr="006C16E6">
        <w:t xml:space="preserve">sudaryti ir </w:t>
      </w:r>
      <w:r w:rsidR="002C0CE4" w:rsidRPr="006C16E6">
        <w:t>suderinti su Užsakovu per 5 (penkias</w:t>
      </w:r>
      <w:r w:rsidR="004E37E2" w:rsidRPr="006C16E6">
        <w:t>) darbo dienas nuo informacijos apie skirtas lėšas gavimo</w:t>
      </w:r>
      <w:r w:rsidR="00EA41EC" w:rsidRPr="006C16E6">
        <w:t xml:space="preserve"> dienos</w:t>
      </w:r>
      <w:r w:rsidR="004E37E2" w:rsidRPr="006C16E6">
        <w:t>.</w:t>
      </w:r>
    </w:p>
    <w:p w14:paraId="769DEA24" w14:textId="77777777" w:rsidR="00B21306" w:rsidRPr="00DD7359" w:rsidRDefault="00B21306" w:rsidP="00B21306">
      <w:pPr>
        <w:tabs>
          <w:tab w:val="left" w:pos="600"/>
          <w:tab w:val="left" w:pos="1080"/>
        </w:tabs>
        <w:jc w:val="both"/>
      </w:pPr>
      <w:r w:rsidRPr="00DD7359">
        <w:t xml:space="preserve">4.2. Rangovui gali būti suteikta teisė pratęsti Darbų pabaigos terminą </w:t>
      </w:r>
      <w:r w:rsidR="00021505">
        <w:t>iki 4</w:t>
      </w:r>
      <w:r w:rsidR="00FA06BE">
        <w:t xml:space="preserve"> </w:t>
      </w:r>
      <w:r w:rsidR="00021505">
        <w:t>(keturių</w:t>
      </w:r>
      <w:r w:rsidR="00137749">
        <w:t>)</w:t>
      </w:r>
      <w:r w:rsidR="00021505">
        <w:t xml:space="preserve"> mėnesių</w:t>
      </w:r>
      <w:r w:rsidRPr="00DD7359">
        <w:t>, esant techninėms  ar iškilus kitoms sąlygoms, kurios trukdytų sutarties šaliai įvykdyti savo įsipareigojimus laiku, ar jeigu:</w:t>
      </w:r>
    </w:p>
    <w:p w14:paraId="769DEA25" w14:textId="77777777" w:rsidR="00B21306" w:rsidRPr="00DD7359" w:rsidRDefault="00B21306" w:rsidP="00B21306">
      <w:pPr>
        <w:tabs>
          <w:tab w:val="left" w:pos="600"/>
          <w:tab w:val="left" w:pos="1080"/>
        </w:tabs>
        <w:jc w:val="both"/>
      </w:pPr>
      <w:r w:rsidRPr="00DD7359">
        <w:t>4.2.1. Užsakovas nevykdo ir (ar) netinkamai vykdo Sutartimi jam nustatytus įsipareigojimus ir todėl Rangovas negali vykdyti Darbų iš dalies arba pilnai;</w:t>
      </w:r>
    </w:p>
    <w:p w14:paraId="769DEA26" w14:textId="77777777" w:rsidR="00B21306" w:rsidRPr="00DD7359" w:rsidRDefault="00B21306" w:rsidP="00B21306">
      <w:pPr>
        <w:tabs>
          <w:tab w:val="left" w:pos="600"/>
          <w:tab w:val="left" w:pos="1080"/>
        </w:tabs>
        <w:jc w:val="both"/>
      </w:pPr>
      <w:r w:rsidRPr="00DD7359">
        <w:t>4.2.2. Užsakovo Rangovui pateikiami nurodymai turi įtakos Rangovo Darbų atlikimo terminams;</w:t>
      </w:r>
    </w:p>
    <w:p w14:paraId="769DEA27" w14:textId="77777777" w:rsidR="00B21306" w:rsidRPr="00DD7359" w:rsidRDefault="00B21306" w:rsidP="00B21306">
      <w:pPr>
        <w:tabs>
          <w:tab w:val="left" w:pos="600"/>
          <w:tab w:val="left" w:pos="1080"/>
        </w:tabs>
        <w:jc w:val="both"/>
      </w:pPr>
      <w:r w:rsidRPr="00DD7359">
        <w:t>4.2.3. išskirtinai nepalankios klimato sąlygos, turinčios įtakos Darbų vykdymui;</w:t>
      </w:r>
    </w:p>
    <w:p w14:paraId="769DEA28" w14:textId="77777777" w:rsidR="00B21306" w:rsidRPr="00DD7359" w:rsidRDefault="00B21306" w:rsidP="00B21306">
      <w:pPr>
        <w:tabs>
          <w:tab w:val="left" w:pos="600"/>
          <w:tab w:val="left" w:pos="1080"/>
        </w:tabs>
        <w:jc w:val="both"/>
      </w:pPr>
      <w:r w:rsidRPr="00DD7359">
        <w:t>4.2.4. valstybės ir savivaldos institucijų veiksmai arba bet koks uždelsimas, kliūtys arba trukdymai, sukelti arba priskirtini Užsakovui ir (arba) Užsakovo samdomiems tretiesiems asmenims ir (arba) Statinyje dirbantiems kitiems rangovams, Rangovui trukdo laiku atlikti Darbus;</w:t>
      </w:r>
    </w:p>
    <w:p w14:paraId="769DEA29" w14:textId="77777777" w:rsidR="00B21306" w:rsidRPr="00BB3EAF" w:rsidRDefault="00B21306" w:rsidP="00B21306">
      <w:pPr>
        <w:tabs>
          <w:tab w:val="left" w:pos="600"/>
          <w:tab w:val="left" w:pos="1080"/>
        </w:tabs>
        <w:jc w:val="both"/>
      </w:pPr>
      <w:r w:rsidRPr="00DD7359">
        <w:t>4.2.5. Užsakovui neturint pakankamo finansavimo Sutarčiai vykdyti.</w:t>
      </w:r>
      <w:r w:rsidRPr="00BB3EAF">
        <w:t xml:space="preserve"> </w:t>
      </w:r>
    </w:p>
    <w:p w14:paraId="769DEA2A" w14:textId="77777777" w:rsidR="00B21306" w:rsidRPr="00B21306" w:rsidRDefault="00B21306" w:rsidP="00B21306">
      <w:pPr>
        <w:pStyle w:val="Pagrindiniotekstotrauka"/>
        <w:tabs>
          <w:tab w:val="left" w:pos="1200"/>
        </w:tabs>
        <w:spacing w:after="0" w:line="240" w:lineRule="auto"/>
        <w:ind w:left="0"/>
        <w:jc w:val="both"/>
        <w:rPr>
          <w:szCs w:val="24"/>
        </w:rPr>
      </w:pPr>
      <w:r w:rsidRPr="00BB3EAF">
        <w:rPr>
          <w:szCs w:val="24"/>
        </w:rPr>
        <w:t>4.3. Jeigu Rangovas mano, kad pagal Sutarties 4.2. punkto nuostatas jam gali būti suteikta teisė gauti kokį nors Darbų atlikimo termino pratęsimą, tai Rangovas privalo raštu pranešti Užsakovui, ne vėliau kaip prieš 10 darbo dienų, nurodydamas įvykį arba aplinkybes, dėl kurių kyla šis reikalavimas. Užsakovas, įvertinęs Rangovo pateiktas pratęsimo aplinkybes, priima sprendimą pratęsti Darbų pabaigos terminą arba ne. Užsakovui priėmus teigiamą sprendimą, Darbų pabaigos termino pratęsimas įforminamas abiejų Sutarties šalių susitarimu prie Sutarties, kuris yra neatskiriama Sutarties dalis.</w:t>
      </w:r>
    </w:p>
    <w:p w14:paraId="769DEA2B" w14:textId="77777777" w:rsidR="002F7127" w:rsidRPr="0042761A" w:rsidRDefault="00B21306" w:rsidP="002F7127">
      <w:pPr>
        <w:tabs>
          <w:tab w:val="left" w:pos="600"/>
        </w:tabs>
        <w:jc w:val="both"/>
      </w:pPr>
      <w:r>
        <w:t>4.4</w:t>
      </w:r>
      <w:r w:rsidR="002F7127" w:rsidRPr="00EB2D83">
        <w:t>. Rangovas Darbus atlieka, laikydamasis Kalendoriniame Darbų vykdymo grafike numatytų terminų.</w:t>
      </w:r>
    </w:p>
    <w:p w14:paraId="769DEA2C" w14:textId="77777777" w:rsidR="002F7127" w:rsidRPr="001E0649" w:rsidRDefault="00B21306" w:rsidP="002F7127">
      <w:pPr>
        <w:tabs>
          <w:tab w:val="left" w:pos="600"/>
        </w:tabs>
        <w:jc w:val="both"/>
      </w:pPr>
      <w:r>
        <w:t>4.5</w:t>
      </w:r>
      <w:r w:rsidR="002F7127">
        <w:t>. Pastebėtų D</w:t>
      </w:r>
      <w:r w:rsidR="002F7127" w:rsidRPr="001E0649">
        <w:t>arbų trūkumų ar defektų šalinimas neprailgina Darbų pabaigos termino. Užs</w:t>
      </w:r>
      <w:r w:rsidR="002F7127">
        <w:t>akovas gali atsisakyti priimti Darbus ir už juos nemokėti, jei D</w:t>
      </w:r>
      <w:r w:rsidR="002F7127" w:rsidRPr="001E0649">
        <w:t xml:space="preserve">arbai neužbaigti, tinkamai neatlikti, per nurodytą terminą neištaisyti Užsakovo ir/ar techninės priežiūros </w:t>
      </w:r>
      <w:r w:rsidR="002F7127" w:rsidRPr="009419EA">
        <w:t>atstovų</w:t>
      </w:r>
      <w:r w:rsidR="002F7127" w:rsidRPr="001E0649">
        <w:t xml:space="preserve"> nurodyti defektai. </w:t>
      </w:r>
    </w:p>
    <w:p w14:paraId="769DEA2D" w14:textId="77777777" w:rsidR="00257AE7" w:rsidRDefault="00B21306" w:rsidP="00280C41">
      <w:pPr>
        <w:tabs>
          <w:tab w:val="left" w:pos="1080"/>
          <w:tab w:val="left" w:pos="1200"/>
        </w:tabs>
        <w:jc w:val="both"/>
      </w:pPr>
      <w:r>
        <w:t>4.6</w:t>
      </w:r>
      <w:r w:rsidR="002F7127" w:rsidRPr="001E0649">
        <w:t>. Rangovas turi teisę užbaigti Darbus anksčiau sutarto termino.</w:t>
      </w:r>
    </w:p>
    <w:p w14:paraId="769DEA2E" w14:textId="77777777" w:rsidR="00A97C9A" w:rsidRPr="00073C60" w:rsidRDefault="00A97C9A" w:rsidP="00A97C9A">
      <w:pPr>
        <w:tabs>
          <w:tab w:val="left" w:pos="1080"/>
          <w:tab w:val="left" w:pos="1200"/>
        </w:tabs>
        <w:jc w:val="both"/>
        <w:rPr>
          <w:bCs/>
        </w:rPr>
      </w:pPr>
    </w:p>
    <w:p w14:paraId="769DEA2F" w14:textId="77777777" w:rsidR="00A97C9A" w:rsidRDefault="00A97C9A" w:rsidP="00A97C9A">
      <w:pPr>
        <w:tabs>
          <w:tab w:val="left" w:pos="1080"/>
        </w:tabs>
        <w:rPr>
          <w:b/>
          <w:bCs/>
        </w:rPr>
      </w:pPr>
      <w:bookmarkStart w:id="3" w:name="_Ref227945720"/>
      <w:r w:rsidRPr="0027604F">
        <w:rPr>
          <w:b/>
          <w:bCs/>
        </w:rPr>
        <w:t>5. ATLIKTŲ DARBŲ PERDAVIMO IR PRIĖMIMO TVARKA</w:t>
      </w:r>
      <w:bookmarkEnd w:id="3"/>
    </w:p>
    <w:p w14:paraId="769DEA30" w14:textId="77777777" w:rsidR="00B5338F" w:rsidRPr="007B7307" w:rsidRDefault="00B5338F" w:rsidP="00B5338F">
      <w:pPr>
        <w:tabs>
          <w:tab w:val="left" w:pos="0"/>
          <w:tab w:val="num" w:pos="1080"/>
          <w:tab w:val="left" w:pos="1540"/>
        </w:tabs>
        <w:jc w:val="both"/>
        <w:rPr>
          <w:lang w:eastAsia="en-US"/>
        </w:rPr>
      </w:pPr>
      <w:r>
        <w:t>5.1</w:t>
      </w:r>
      <w:r w:rsidRPr="00ED7792">
        <w:t xml:space="preserve">. </w:t>
      </w:r>
      <w:r w:rsidRPr="00DA478B">
        <w:rPr>
          <w:iCs/>
        </w:rPr>
        <w:t>Atliktų Darbų tarpinis aktavimas atliekamas Užsakovui ir Rangovui pasirašant atliktų darbų aktą (Forma F2), pažymą apie atliktų darbų ir išlaidų vertę (Forma F3) (toliau – Aktai).</w:t>
      </w:r>
      <w:r w:rsidRPr="00DA478B">
        <w:t xml:space="preserve"> Rangovas pateikia 3 (tris) Aktų egzempliorius Užsakovui iki kiekvieno mėnesio 24 (dvidešimt ketvirtos) dienos, o jei ši diena yra ne darbo diena – prieš ją einančią darbo dieną. Užsakovas per 5 (penkias) darbo dienas nuo Aktų apie atliktus Darbus gavimo dienos priima Darbus ir pasirašo arba nepasirašo pateiktus Aktus, tuo pačiu terminu grąžindamas juos Rangovui ir pareikšdamas pretenzijas</w:t>
      </w:r>
      <w:r w:rsidRPr="0040236D">
        <w:t>.</w:t>
      </w:r>
      <w:r w:rsidR="00DA478B" w:rsidRPr="0040236D">
        <w:t xml:space="preserve"> </w:t>
      </w:r>
      <w:r w:rsidR="00DA478B" w:rsidRPr="006B0298">
        <w:t xml:space="preserve">Užsakovui pageidaujant, Rangovas pateikia Užsakovui Aktus </w:t>
      </w:r>
      <w:r w:rsidR="0036373C" w:rsidRPr="006B0298">
        <w:t xml:space="preserve">pasirašytus </w:t>
      </w:r>
      <w:proofErr w:type="spellStart"/>
      <w:r w:rsidR="0036373C" w:rsidRPr="006B0298">
        <w:t>el.parašu</w:t>
      </w:r>
      <w:proofErr w:type="spellEnd"/>
      <w:r w:rsidR="00DA478B" w:rsidRPr="006B0298">
        <w:t xml:space="preserve"> (</w:t>
      </w:r>
      <w:proofErr w:type="spellStart"/>
      <w:r w:rsidR="00DA478B" w:rsidRPr="006B0298">
        <w:t>adoc</w:t>
      </w:r>
      <w:proofErr w:type="spellEnd"/>
      <w:r w:rsidR="00DA478B" w:rsidRPr="006B0298">
        <w:t xml:space="preserve"> formatu) ir Užsakovas juos pasirašo </w:t>
      </w:r>
      <w:proofErr w:type="spellStart"/>
      <w:r w:rsidR="00DA478B" w:rsidRPr="006B0298">
        <w:t>el.parašu</w:t>
      </w:r>
      <w:proofErr w:type="spellEnd"/>
      <w:r w:rsidR="00DA478B" w:rsidRPr="006B0298">
        <w:t>.</w:t>
      </w:r>
    </w:p>
    <w:p w14:paraId="769DEA31" w14:textId="77777777" w:rsidR="00ED7792" w:rsidRDefault="00A064F2" w:rsidP="0000188C">
      <w:pPr>
        <w:tabs>
          <w:tab w:val="left" w:pos="0"/>
          <w:tab w:val="left" w:pos="720"/>
          <w:tab w:val="left" w:pos="1540"/>
        </w:tabs>
        <w:jc w:val="both"/>
      </w:pPr>
      <w:r>
        <w:lastRenderedPageBreak/>
        <w:t>5</w:t>
      </w:r>
      <w:r w:rsidR="005B1524">
        <w:t>.2</w:t>
      </w:r>
      <w:r w:rsidR="00ED7792" w:rsidRPr="00F26522">
        <w:t>. Š</w:t>
      </w:r>
      <w:r w:rsidR="00DE27F1">
        <w:t>alims pasirašius Aktus, Rangovas</w:t>
      </w:r>
      <w:r w:rsidR="00ED7792" w:rsidRPr="00F26522">
        <w:t xml:space="preserve"> pateikia </w:t>
      </w:r>
      <w:r w:rsidR="00AD7481">
        <w:t xml:space="preserve">PVM </w:t>
      </w:r>
      <w:r w:rsidR="00ED7792" w:rsidRPr="00F26522">
        <w:t>sąskaitą – faktūrą.</w:t>
      </w:r>
      <w:r w:rsidR="00DE27F1" w:rsidRPr="00DE27F1">
        <w:t xml:space="preserve"> </w:t>
      </w:r>
      <w:r w:rsidR="00DE27F1">
        <w:t>Rangovas</w:t>
      </w:r>
      <w:r w:rsidR="00DE27F1" w:rsidRPr="00AE45B4">
        <w:t xml:space="preserve"> PVM sąskaitą–faktūrą privalo pateikti naudojantis VĮ Registrų centro administruojama elektronine paslauga „E. sąskaita“. Elektroninės paslaugos „E. sąskaita“ svetainė pasiekiama adresu www.esaskaita.eu. Paslauga yra apmokama Lietuvos Respublikos finansų ministro nustatyta tvarka.</w:t>
      </w:r>
    </w:p>
    <w:p w14:paraId="769DEA32" w14:textId="77777777" w:rsidR="000713EE" w:rsidRDefault="002F6DCC" w:rsidP="002F6DCC">
      <w:pPr>
        <w:tabs>
          <w:tab w:val="left" w:pos="0"/>
          <w:tab w:val="left" w:pos="720"/>
          <w:tab w:val="left" w:pos="1540"/>
        </w:tabs>
        <w:jc w:val="both"/>
      </w:pPr>
      <w:r w:rsidRPr="00D01481">
        <w:t>5.3. Rangovas užb</w:t>
      </w:r>
      <w:r w:rsidR="002E5A87" w:rsidRPr="00D01481">
        <w:t>aigęs Darbus, pateikia Užsakovo derinimui</w:t>
      </w:r>
      <w:r w:rsidRPr="00D01481">
        <w:t xml:space="preserve"> užpildytus statybos darbų žurnalus, </w:t>
      </w:r>
      <w:r w:rsidRPr="00340AE3">
        <w:t>išpildomąsias geodezinės nuotraukas,</w:t>
      </w:r>
      <w:r w:rsidRPr="00D01481">
        <w:t xml:space="preserve"> medžiagų ir įrengimų sertifikatus, atitikties deklaracijas, išpildomąją dokumentaciją, techninį darbo projektą (su žyma „Pritariu statyti“ ir „Taip pastatyta“)</w:t>
      </w:r>
      <w:r w:rsidRPr="00D01481">
        <w:rPr>
          <w:bCs/>
          <w:lang w:eastAsia="en-US"/>
        </w:rPr>
        <w:t xml:space="preserve">, </w:t>
      </w:r>
      <w:r w:rsidR="00E2202C" w:rsidRPr="00D01481">
        <w:t>S</w:t>
      </w:r>
      <w:r w:rsidRPr="00D01481">
        <w:t>t</w:t>
      </w:r>
      <w:r w:rsidR="002F7127" w:rsidRPr="00D01481">
        <w:t>atinio kadastrinių matavimų bylas</w:t>
      </w:r>
      <w:r w:rsidRPr="00D01481">
        <w:t xml:space="preserve"> ir šių dokumentų kompiuterines laikmenas. Taip pat Rangovas pateikia ir kitus dokumentus, priklausančius pateikti pagal Lietuvos Respublikos teisės aktus, kad būtų </w:t>
      </w:r>
      <w:r w:rsidR="00E2202C" w:rsidRPr="00D01481">
        <w:t xml:space="preserve">pasirašyti / patvirtinti / užregistruoti </w:t>
      </w:r>
      <w:r w:rsidR="00F7071A" w:rsidRPr="00D01481">
        <w:t>Statinio s</w:t>
      </w:r>
      <w:r w:rsidRPr="00D01481">
        <w:rPr>
          <w:bCs/>
        </w:rPr>
        <w:t xml:space="preserve">tatybos </w:t>
      </w:r>
      <w:r w:rsidR="00F7071A" w:rsidRPr="00D01481">
        <w:rPr>
          <w:bCs/>
        </w:rPr>
        <w:t>užbaigimo</w:t>
      </w:r>
      <w:r w:rsidR="00654F69" w:rsidRPr="00D01481">
        <w:rPr>
          <w:bCs/>
        </w:rPr>
        <w:t xml:space="preserve"> </w:t>
      </w:r>
      <w:r w:rsidR="00613979" w:rsidRPr="00D01481">
        <w:rPr>
          <w:bCs/>
        </w:rPr>
        <w:t>dokumentai</w:t>
      </w:r>
      <w:r w:rsidR="00084414" w:rsidRPr="00D01481">
        <w:rPr>
          <w:bCs/>
        </w:rPr>
        <w:t xml:space="preserve"> </w:t>
      </w:r>
      <w:r w:rsidRPr="00D01481">
        <w:rPr>
          <w:bCs/>
        </w:rPr>
        <w:t xml:space="preserve">pagal </w:t>
      </w:r>
      <w:r w:rsidRPr="00D01481">
        <w:t>STR 1.05.01:2017 „Statybą leidžiantys dokumentai. Statybos užbaigimas. S</w:t>
      </w:r>
      <w:r w:rsidR="009A7596" w:rsidRPr="00D01481">
        <w:t>tatybos sustabdymas. S</w:t>
      </w:r>
      <w:r w:rsidRPr="00D01481">
        <w:t>avavališkos statybos padarinių šalinimas. Statybos pagal neteisėtai išduotą statybą leidžiantį dokumentą padarinių šalinimas“ bei jų kompiuterines laikmenas.</w:t>
      </w:r>
    </w:p>
    <w:p w14:paraId="769DEA33" w14:textId="77777777" w:rsidR="002F6DCC" w:rsidRPr="000713EE" w:rsidRDefault="000713EE" w:rsidP="000713EE">
      <w:pPr>
        <w:tabs>
          <w:tab w:val="left" w:pos="1080"/>
          <w:tab w:val="left" w:pos="1134"/>
          <w:tab w:val="left" w:pos="1843"/>
        </w:tabs>
        <w:jc w:val="both"/>
      </w:pPr>
      <w:r w:rsidRPr="00DA478B">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DA478B">
        <w:rPr>
          <w:bCs/>
        </w:rPr>
        <w:t xml:space="preserve"> organizuojamos Statinio statybos užbaigimo procedūros.</w:t>
      </w:r>
    </w:p>
    <w:p w14:paraId="769DEA34" w14:textId="77777777" w:rsidR="002F6DCC" w:rsidRDefault="000713EE" w:rsidP="002F6DCC">
      <w:pPr>
        <w:tabs>
          <w:tab w:val="left" w:pos="1080"/>
          <w:tab w:val="left" w:pos="1134"/>
          <w:tab w:val="left" w:pos="1843"/>
        </w:tabs>
        <w:jc w:val="both"/>
        <w:rPr>
          <w:bCs/>
        </w:rPr>
      </w:pPr>
      <w:r>
        <w:rPr>
          <w:bCs/>
        </w:rPr>
        <w:t>5</w:t>
      </w:r>
      <w:r w:rsidR="002E5A87">
        <w:rPr>
          <w:bCs/>
        </w:rPr>
        <w:t>.5</w:t>
      </w:r>
      <w:r w:rsidR="002F6DCC">
        <w:rPr>
          <w:bCs/>
        </w:rPr>
        <w:t xml:space="preserve">. Rangovas privalo per protingai trumpą laikotarpį neatlygintinai pašalinti </w:t>
      </w:r>
      <w:r w:rsidR="00CD36E4">
        <w:rPr>
          <w:bCs/>
        </w:rPr>
        <w:t xml:space="preserve">Statinio </w:t>
      </w:r>
      <w:hyperlink r:id="rId14" w:anchor="48z" w:history="1">
        <w:r w:rsidR="002F6DCC" w:rsidRPr="00DA29C6">
          <w:rPr>
            <w:bCs/>
          </w:rPr>
          <w:t>statybos</w:t>
        </w:r>
      </w:hyperlink>
      <w:r w:rsidR="002F6DCC" w:rsidRPr="00DA29C6">
        <w:rPr>
          <w:bCs/>
        </w:rPr>
        <w:t xml:space="preserve"> </w:t>
      </w:r>
      <w:hyperlink r:id="rId15" w:anchor="49z" w:history="1">
        <w:r w:rsidR="002F6DCC" w:rsidRPr="00DA29C6">
          <w:rPr>
            <w:bCs/>
          </w:rPr>
          <w:t>užbaigimo</w:t>
        </w:r>
      </w:hyperlink>
      <w:r w:rsidR="002F6DCC">
        <w:t xml:space="preserve"> procedūros metu</w:t>
      </w:r>
      <w:r w:rsidR="002F6DCC">
        <w:rPr>
          <w:bCs/>
        </w:rPr>
        <w:t xml:space="preserve"> nustatytus Darbų defektus ir trūkumus</w:t>
      </w:r>
      <w:r w:rsidR="002F6DCC" w:rsidRPr="000469EC">
        <w:rPr>
          <w:bCs/>
        </w:rPr>
        <w:t>.</w:t>
      </w:r>
    </w:p>
    <w:p w14:paraId="769DEA35" w14:textId="77777777" w:rsidR="006A784D" w:rsidRDefault="006A784D" w:rsidP="002D6242">
      <w:pPr>
        <w:tabs>
          <w:tab w:val="left" w:pos="1080"/>
          <w:tab w:val="left" w:pos="1134"/>
          <w:tab w:val="left" w:pos="1843"/>
        </w:tabs>
        <w:jc w:val="both"/>
        <w:rPr>
          <w:bCs/>
        </w:rPr>
      </w:pPr>
      <w:bookmarkStart w:id="4" w:name="_Ref227946745"/>
    </w:p>
    <w:p w14:paraId="769DEA36" w14:textId="77777777" w:rsidR="00A97C9A" w:rsidRPr="00F262A9" w:rsidRDefault="00A97C9A" w:rsidP="00A97C9A">
      <w:pPr>
        <w:tabs>
          <w:tab w:val="left" w:pos="1080"/>
          <w:tab w:val="left" w:pos="1134"/>
          <w:tab w:val="left" w:pos="1843"/>
        </w:tabs>
        <w:rPr>
          <w:b/>
          <w:bCs/>
        </w:rPr>
      </w:pPr>
      <w:r w:rsidRPr="00F262A9">
        <w:rPr>
          <w:b/>
        </w:rPr>
        <w:t>6.</w:t>
      </w:r>
      <w:r>
        <w:rPr>
          <w:b/>
        </w:rPr>
        <w:t xml:space="preserve"> </w:t>
      </w:r>
      <w:r w:rsidRPr="00F262A9">
        <w:rPr>
          <w:b/>
        </w:rPr>
        <w:t>GARANTIJOS</w:t>
      </w:r>
      <w:bookmarkStart w:id="5" w:name="_Ref227943766"/>
      <w:bookmarkEnd w:id="4"/>
    </w:p>
    <w:p w14:paraId="769DEA37" w14:textId="77777777" w:rsidR="00A97C9A" w:rsidRPr="0032254D" w:rsidRDefault="00A97C9A" w:rsidP="00A97C9A">
      <w:pPr>
        <w:pStyle w:val="Pagrindinistekstas"/>
        <w:tabs>
          <w:tab w:val="left" w:pos="1080"/>
        </w:tabs>
        <w:spacing w:after="0"/>
        <w:jc w:val="both"/>
        <w:rPr>
          <w:bCs/>
          <w:color w:val="0000FF"/>
          <w:szCs w:val="24"/>
        </w:rPr>
      </w:pPr>
      <w:r w:rsidRPr="00073C60">
        <w:rPr>
          <w:szCs w:val="24"/>
        </w:rPr>
        <w:t>6</w:t>
      </w:r>
      <w:r w:rsidRPr="00F17FE8">
        <w:rPr>
          <w:szCs w:val="24"/>
        </w:rPr>
        <w:t>.1</w:t>
      </w:r>
      <w:r w:rsidRPr="00855587">
        <w:rPr>
          <w:szCs w:val="24"/>
        </w:rPr>
        <w:t>.</w:t>
      </w:r>
      <w:r w:rsidR="00A064F2" w:rsidRPr="00A064F2">
        <w:rPr>
          <w:szCs w:val="24"/>
        </w:rPr>
        <w:t xml:space="preserve"> </w:t>
      </w:r>
      <w:bookmarkEnd w:id="5"/>
      <w:r w:rsidR="00881D5D">
        <w:rPr>
          <w:szCs w:val="24"/>
        </w:rPr>
        <w:t xml:space="preserve">Rangovas </w:t>
      </w:r>
      <w:r w:rsidR="00881D5D" w:rsidRPr="003212FE">
        <w:rPr>
          <w:szCs w:val="24"/>
        </w:rPr>
        <w:t xml:space="preserve">nuo </w:t>
      </w:r>
      <w:r w:rsidR="00CD36E4" w:rsidRPr="00613979">
        <w:rPr>
          <w:szCs w:val="24"/>
        </w:rPr>
        <w:t>Stati</w:t>
      </w:r>
      <w:r w:rsidR="00C93137" w:rsidRPr="00613979">
        <w:rPr>
          <w:szCs w:val="24"/>
        </w:rPr>
        <w:t>nio statybos užbaigimo dokumentų</w:t>
      </w:r>
      <w:r w:rsidR="00881D5D" w:rsidRPr="00613979">
        <w:rPr>
          <w:szCs w:val="24"/>
        </w:rPr>
        <w:t xml:space="preserve"> pasirašymo dienos</w:t>
      </w:r>
      <w:r w:rsidR="00881D5D" w:rsidRPr="00A06957">
        <w:rPr>
          <w:szCs w:val="24"/>
        </w:rPr>
        <w:t xml:space="preserve"> </w:t>
      </w:r>
      <w:r w:rsidR="00922862">
        <w:rPr>
          <w:szCs w:val="24"/>
        </w:rPr>
        <w:t xml:space="preserve">suteikia </w:t>
      </w:r>
      <w:r w:rsidR="00922862" w:rsidRPr="00A06957">
        <w:rPr>
          <w:szCs w:val="24"/>
        </w:rPr>
        <w:t xml:space="preserve">Statybos įstatyme numatytas </w:t>
      </w:r>
      <w:r w:rsidR="008C014F">
        <w:rPr>
          <w:szCs w:val="24"/>
        </w:rPr>
        <w:t>Statinio</w:t>
      </w:r>
      <w:r w:rsidR="00881D5D">
        <w:rPr>
          <w:szCs w:val="24"/>
        </w:rPr>
        <w:t xml:space="preserve"> garantijas visiems Statinyje</w:t>
      </w:r>
      <w:r w:rsidR="00881D5D" w:rsidRPr="00A06957">
        <w:rPr>
          <w:szCs w:val="24"/>
        </w:rPr>
        <w:t xml:space="preserve"> atliktiems darbams</w:t>
      </w:r>
      <w:r w:rsidR="00922862">
        <w:rPr>
          <w:szCs w:val="24"/>
        </w:rPr>
        <w:t>:</w:t>
      </w:r>
    </w:p>
    <w:p w14:paraId="769DEA38" w14:textId="77777777" w:rsidR="00A97C9A" w:rsidRPr="00D00197" w:rsidRDefault="005204A4" w:rsidP="00A97C9A">
      <w:pPr>
        <w:pStyle w:val="Pagrindinistekstas"/>
        <w:tabs>
          <w:tab w:val="left" w:pos="1080"/>
        </w:tabs>
        <w:spacing w:after="0"/>
        <w:jc w:val="both"/>
        <w:rPr>
          <w:szCs w:val="24"/>
        </w:rPr>
      </w:pPr>
      <w:r>
        <w:rPr>
          <w:szCs w:val="24"/>
        </w:rPr>
        <w:t>6.1.1. 5 (penki) metai</w:t>
      </w:r>
      <w:r w:rsidR="00A97C9A" w:rsidRPr="00D00197">
        <w:rPr>
          <w:szCs w:val="24"/>
        </w:rPr>
        <w:t xml:space="preserve"> – statinio atviroms ko</w:t>
      </w:r>
      <w:r w:rsidR="006152DB" w:rsidRPr="00D00197">
        <w:rPr>
          <w:szCs w:val="24"/>
        </w:rPr>
        <w:t>nstrukcijoms ir kitiems darbams;</w:t>
      </w:r>
      <w:r w:rsidR="00A97C9A" w:rsidRPr="00D00197">
        <w:rPr>
          <w:szCs w:val="24"/>
        </w:rPr>
        <w:t xml:space="preserve"> </w:t>
      </w:r>
    </w:p>
    <w:p w14:paraId="769DEA39" w14:textId="77777777" w:rsidR="00A97C9A" w:rsidRPr="00D00197" w:rsidRDefault="00A97C9A" w:rsidP="00A97C9A">
      <w:pPr>
        <w:pStyle w:val="Pagrindinistekstas"/>
        <w:tabs>
          <w:tab w:val="left" w:pos="1080"/>
        </w:tabs>
        <w:spacing w:after="0"/>
        <w:jc w:val="both"/>
        <w:rPr>
          <w:szCs w:val="24"/>
        </w:rPr>
      </w:pPr>
      <w:r w:rsidRPr="00D00197">
        <w:rPr>
          <w:szCs w:val="24"/>
        </w:rPr>
        <w:t>6.1.2. 10 (dešimt) metų – paslėptiems statinio elementams (kon</w:t>
      </w:r>
      <w:r w:rsidR="008C014F" w:rsidRPr="00D00197">
        <w:rPr>
          <w:szCs w:val="24"/>
        </w:rPr>
        <w:t>strukcijoms, vamzdynams</w:t>
      </w:r>
      <w:r w:rsidRPr="00D00197">
        <w:rPr>
          <w:szCs w:val="24"/>
        </w:rPr>
        <w:t xml:space="preserve"> ir kt.);</w:t>
      </w:r>
    </w:p>
    <w:p w14:paraId="769DEA3A" w14:textId="77777777" w:rsidR="00A97C9A" w:rsidRPr="00D00197" w:rsidRDefault="00A97C9A" w:rsidP="00A97C9A">
      <w:pPr>
        <w:pStyle w:val="Pagrindinistekstas"/>
        <w:tabs>
          <w:tab w:val="left" w:pos="1080"/>
        </w:tabs>
        <w:spacing w:after="0"/>
        <w:jc w:val="both"/>
        <w:rPr>
          <w:szCs w:val="24"/>
        </w:rPr>
      </w:pPr>
      <w:r w:rsidRPr="00D00197">
        <w:rPr>
          <w:bCs/>
          <w:szCs w:val="24"/>
        </w:rPr>
        <w:t xml:space="preserve">6.1.3. </w:t>
      </w:r>
      <w:r w:rsidRPr="00D00197">
        <w:rPr>
          <w:szCs w:val="24"/>
        </w:rPr>
        <w:t>20 (dvidešimt) metų –</w:t>
      </w:r>
      <w:r w:rsidR="008C014F" w:rsidRPr="00D00197">
        <w:rPr>
          <w:szCs w:val="24"/>
        </w:rPr>
        <w:t xml:space="preserve"> jeigu buvo nustatyta šiuose elementuose tyčia paslėptų defektų;</w:t>
      </w:r>
    </w:p>
    <w:p w14:paraId="769DEA3B" w14:textId="77777777" w:rsidR="00A97C9A" w:rsidRPr="00610C16" w:rsidRDefault="00945BAA" w:rsidP="00A97C9A">
      <w:pPr>
        <w:pStyle w:val="Pagrindinistekstas"/>
        <w:spacing w:after="0"/>
        <w:jc w:val="both"/>
        <w:rPr>
          <w:szCs w:val="24"/>
        </w:rPr>
      </w:pPr>
      <w:r>
        <w:rPr>
          <w:szCs w:val="24"/>
        </w:rPr>
        <w:t>6.2</w:t>
      </w:r>
      <w:r w:rsidR="00A97C9A" w:rsidRPr="00073C60">
        <w:rPr>
          <w:szCs w:val="24"/>
        </w:rPr>
        <w:t>.</w:t>
      </w:r>
      <w:r w:rsidR="00A97C9A">
        <w:rPr>
          <w:szCs w:val="24"/>
        </w:rPr>
        <w:t xml:space="preserve"> </w:t>
      </w:r>
      <w:r w:rsidR="00A97C9A" w:rsidRPr="00073C60">
        <w:rPr>
          <w:bCs/>
          <w:szCs w:val="24"/>
        </w:rPr>
        <w:t>Rangovas</w:t>
      </w:r>
      <w:r w:rsidR="00A97C9A" w:rsidRPr="00073C60">
        <w:rPr>
          <w:szCs w:val="24"/>
        </w:rPr>
        <w:t xml:space="preserve"> garantuoja, </w:t>
      </w:r>
      <w:r w:rsidR="00A97C9A" w:rsidRPr="00855587">
        <w:rPr>
          <w:szCs w:val="24"/>
        </w:rPr>
        <w:t xml:space="preserve">kad </w:t>
      </w:r>
      <w:r w:rsidR="00CD36E4">
        <w:rPr>
          <w:szCs w:val="24"/>
        </w:rPr>
        <w:t>Statybos</w:t>
      </w:r>
      <w:r w:rsidR="00012D75">
        <w:rPr>
          <w:szCs w:val="24"/>
        </w:rPr>
        <w:t xml:space="preserve"> d</w:t>
      </w:r>
      <w:r w:rsidR="00A064F2">
        <w:rPr>
          <w:szCs w:val="24"/>
        </w:rPr>
        <w:t xml:space="preserve">arbų užbaigimo metu </w:t>
      </w:r>
      <w:r w:rsidR="00CD36E4">
        <w:rPr>
          <w:szCs w:val="24"/>
        </w:rPr>
        <w:t xml:space="preserve">Statybos </w:t>
      </w:r>
      <w:r w:rsidR="007A3FE2">
        <w:rPr>
          <w:szCs w:val="24"/>
        </w:rPr>
        <w:t>d</w:t>
      </w:r>
      <w:r w:rsidR="00A97C9A" w:rsidRPr="00073C60">
        <w:rPr>
          <w:szCs w:val="24"/>
        </w:rPr>
        <w:t xml:space="preserve">arbai atitiks projekte numatytas savybes, normatyvinių statybos dokumentų ir kitų teisės aktų reikalavimus, jie bus atlikti be klaidų, kurios panaikintų ar sumažintų atliktų </w:t>
      </w:r>
      <w:r w:rsidR="00CD36E4">
        <w:rPr>
          <w:szCs w:val="24"/>
        </w:rPr>
        <w:t>S</w:t>
      </w:r>
      <w:r w:rsidR="00660D87">
        <w:rPr>
          <w:szCs w:val="24"/>
        </w:rPr>
        <w:t>tatybos</w:t>
      </w:r>
      <w:r w:rsidR="007A3FE2">
        <w:rPr>
          <w:szCs w:val="24"/>
        </w:rPr>
        <w:t xml:space="preserve"> d</w:t>
      </w:r>
      <w:r w:rsidR="00A97C9A" w:rsidRPr="00073C60">
        <w:rPr>
          <w:szCs w:val="24"/>
        </w:rPr>
        <w:t>arbų vertę.</w:t>
      </w:r>
    </w:p>
    <w:p w14:paraId="769DEA3C" w14:textId="77777777" w:rsidR="00A97C9A" w:rsidRDefault="00945BAA" w:rsidP="00A97C9A">
      <w:pPr>
        <w:pStyle w:val="Pagrindinistekstas"/>
        <w:spacing w:after="0"/>
        <w:jc w:val="both"/>
      </w:pPr>
      <w:r>
        <w:rPr>
          <w:bCs/>
        </w:rPr>
        <w:t>6.3</w:t>
      </w:r>
      <w:r w:rsidR="00A97C9A" w:rsidRPr="00073C60">
        <w:rPr>
          <w:bCs/>
        </w:rPr>
        <w:t>.</w:t>
      </w:r>
      <w:r w:rsidR="00A97C9A">
        <w:rPr>
          <w:bCs/>
        </w:rPr>
        <w:t xml:space="preserve"> </w:t>
      </w:r>
      <w:r w:rsidR="00A97C9A" w:rsidRPr="008A5795">
        <w:t xml:space="preserve">Rangovas Lietuvos Respublikos civilinio kodekso </w:t>
      </w:r>
      <w:r w:rsidR="00EC009B" w:rsidRPr="008A5795">
        <w:t xml:space="preserve">ir kitų teisės aktų </w:t>
      </w:r>
      <w:r w:rsidR="00A97C9A" w:rsidRPr="008A5795">
        <w:t xml:space="preserve">nustatyta tvarka garantiniu </w:t>
      </w:r>
      <w:r w:rsidR="00A97C9A" w:rsidRPr="00D653C3">
        <w:t xml:space="preserve">laikotarpiu atsako už išaiškėjusius atliktų </w:t>
      </w:r>
      <w:r w:rsidR="00CD36E4">
        <w:rPr>
          <w:szCs w:val="24"/>
        </w:rPr>
        <w:t>Statybos</w:t>
      </w:r>
      <w:r w:rsidR="00CD36E4" w:rsidRPr="00D653C3">
        <w:t xml:space="preserve"> </w:t>
      </w:r>
      <w:r w:rsidR="00012D75" w:rsidRPr="00D653C3">
        <w:t>d</w:t>
      </w:r>
      <w:r w:rsidR="00A97C9A" w:rsidRPr="00D653C3">
        <w:t>arbų defektus</w:t>
      </w:r>
      <w:r w:rsidR="00D653C3">
        <w:t>.</w:t>
      </w:r>
      <w:r w:rsidR="00A97C9A" w:rsidRPr="00073C60">
        <w:t xml:space="preserve"> Garantinio laikotarpio metu </w:t>
      </w:r>
      <w:r w:rsidR="00AC1183">
        <w:t xml:space="preserve">išryškėję </w:t>
      </w:r>
      <w:r w:rsidR="00CD36E4">
        <w:rPr>
          <w:szCs w:val="24"/>
        </w:rPr>
        <w:t>Statybos</w:t>
      </w:r>
      <w:r w:rsidR="00CD36E4">
        <w:t xml:space="preserve"> </w:t>
      </w:r>
      <w:r w:rsidR="007A3FE2">
        <w:t>d</w:t>
      </w:r>
      <w:r w:rsidR="00A97C9A" w:rsidRPr="00855587">
        <w:t>arbų defektai fiksuojami šios Sutart</w:t>
      </w:r>
      <w:r>
        <w:t>ies 6.4</w:t>
      </w:r>
      <w:r w:rsidR="00A97C9A">
        <w:t>. punkte</w:t>
      </w:r>
      <w:r w:rsidR="00A97C9A" w:rsidRPr="00855587">
        <w:t xml:space="preserve"> </w:t>
      </w:r>
      <w:r w:rsidR="00A97C9A">
        <w:t>nustatyta</w:t>
      </w:r>
      <w:r w:rsidR="00A97C9A" w:rsidRPr="00855587">
        <w:t xml:space="preserve"> tvarka. </w:t>
      </w:r>
    </w:p>
    <w:p w14:paraId="769DEA3D" w14:textId="77777777" w:rsidR="00A97C9A" w:rsidRDefault="00945BAA" w:rsidP="00A97C9A">
      <w:pPr>
        <w:pStyle w:val="Pagrindinistekstas"/>
        <w:spacing w:after="0"/>
        <w:jc w:val="both"/>
      </w:pPr>
      <w:r>
        <w:t>6.4</w:t>
      </w:r>
      <w:r w:rsidR="00A97C9A" w:rsidRPr="00383610">
        <w:t>. Užsakovas</w:t>
      </w:r>
      <w:r w:rsidR="00B24BF9">
        <w:t>,</w:t>
      </w:r>
      <w:r w:rsidR="00A97C9A" w:rsidRPr="00383610">
        <w:t xml:space="preserve"> </w:t>
      </w:r>
      <w:r w:rsidR="00D87256">
        <w:t>pastebėję</w:t>
      </w:r>
      <w:r w:rsidR="00A97C9A" w:rsidRPr="00383610">
        <w:t>s statinio defektus</w:t>
      </w:r>
      <w:r w:rsidR="00B24BF9">
        <w:t>,</w:t>
      </w:r>
      <w:r w:rsidR="00A97C9A" w:rsidRPr="00383610">
        <w:t xml:space="preserve"> raštu</w:t>
      </w:r>
      <w:r w:rsidR="006152DB">
        <w:t xml:space="preserve"> informuoja</w:t>
      </w:r>
      <w:r w:rsidR="00A97C9A">
        <w:t xml:space="preserve"> R</w:t>
      </w:r>
      <w:r w:rsidR="00A97C9A" w:rsidRPr="00383610">
        <w:t>ang</w:t>
      </w:r>
      <w:r w:rsidR="006152DB">
        <w:t xml:space="preserve">ovą. </w:t>
      </w:r>
      <w:r w:rsidR="00660D87">
        <w:t>D</w:t>
      </w:r>
      <w:r w:rsidR="00A97C9A">
        <w:t xml:space="preserve">efektai </w:t>
      </w:r>
      <w:r w:rsidR="00A97C9A" w:rsidRPr="00383610">
        <w:t xml:space="preserve">nustatomi ir konstatuojami dvišaliame Užsakovo ir Rangovo akte. </w:t>
      </w:r>
      <w:r w:rsidR="00A97C9A" w:rsidRPr="00855587">
        <w:t>Šiame akte nurodomas terminas, per kurį Rangovas pats arba trečiųjų asmenų pagalba įsipareigoja Rangovo sąskaita ištaisy</w:t>
      </w:r>
      <w:r w:rsidR="00A97C9A" w:rsidRPr="00073C60">
        <w:t xml:space="preserve">ti garantiniu laikotarpiu paaiškėjusį defektą, jo ištaisymo būdą bei tvarką. </w:t>
      </w:r>
      <w:r w:rsidR="006152DB">
        <w:rPr>
          <w:iCs/>
          <w:szCs w:val="24"/>
        </w:rPr>
        <w:t xml:space="preserve">Rangovui nepagrįstai atsisakius </w:t>
      </w:r>
      <w:r w:rsidR="006152DB">
        <w:rPr>
          <w:szCs w:val="24"/>
        </w:rPr>
        <w:t xml:space="preserve">nustatyti defektus ir </w:t>
      </w:r>
      <w:r w:rsidR="00AC1183">
        <w:rPr>
          <w:iCs/>
          <w:szCs w:val="24"/>
        </w:rPr>
        <w:t>pasirašyti d</w:t>
      </w:r>
      <w:r w:rsidR="006152DB">
        <w:rPr>
          <w:iCs/>
          <w:szCs w:val="24"/>
        </w:rPr>
        <w:t>efektinį aktą, jis pasirašomas Užsakovo vienašališkai (vienašalis sandoris) ir įteikiamas Rangovui pasirašytinai arba išsiunčiamas paštu registruotu laišku.</w:t>
      </w:r>
    </w:p>
    <w:p w14:paraId="769DEA3E" w14:textId="77777777" w:rsidR="00190230" w:rsidRPr="002D6242" w:rsidRDefault="00945BAA" w:rsidP="002D6242">
      <w:pPr>
        <w:tabs>
          <w:tab w:val="left" w:pos="720"/>
        </w:tabs>
        <w:spacing w:after="120"/>
        <w:jc w:val="both"/>
      </w:pPr>
      <w:r>
        <w:t>6.5</w:t>
      </w:r>
      <w:r w:rsidR="00EC009B" w:rsidRPr="00A467E9">
        <w:t>. Jei R</w:t>
      </w:r>
      <w:r w:rsidR="00EC009B" w:rsidRPr="00A467E9">
        <w:rPr>
          <w:bCs/>
        </w:rPr>
        <w:t>angovas</w:t>
      </w:r>
      <w:r w:rsidR="00EC009B" w:rsidRPr="00A467E9">
        <w:t xml:space="preserve"> nepradeda ir (ar) neištaiso defektų ar neatitaiso tiesioginės tokio defekto padarytos žalos garantiniu laikotarpiu per </w:t>
      </w:r>
      <w:r w:rsidR="00EC009B" w:rsidRPr="00A467E9">
        <w:rPr>
          <w:bCs/>
        </w:rPr>
        <w:t>Užsakovo</w:t>
      </w:r>
      <w:r w:rsidR="00EC009B" w:rsidRPr="00A467E9">
        <w:t xml:space="preserve"> nurodytą protingą laiką, </w:t>
      </w:r>
      <w:r w:rsidR="00EC009B" w:rsidRPr="00A467E9">
        <w:rPr>
          <w:bCs/>
        </w:rPr>
        <w:t>Užsakovas</w:t>
      </w:r>
      <w:r w:rsidR="00EC009B" w:rsidRPr="00A467E9">
        <w:t xml:space="preserve"> pats arba trečiųjų asmenų pagalba gali atlikti tokius darbus </w:t>
      </w:r>
      <w:r w:rsidR="00EC009B" w:rsidRPr="00A467E9">
        <w:rPr>
          <w:bCs/>
        </w:rPr>
        <w:t>Rangovo</w:t>
      </w:r>
      <w:r w:rsidR="00EC009B" w:rsidRPr="00A467E9">
        <w:t xml:space="preserve"> sąskaita. Rangovas privalo atlyginti visus nuostolius, kuriuos patiria </w:t>
      </w:r>
      <w:r w:rsidR="00EC009B" w:rsidRPr="00A467E9">
        <w:rPr>
          <w:bCs/>
        </w:rPr>
        <w:t>Užsakovas</w:t>
      </w:r>
      <w:r w:rsidR="00EC009B" w:rsidRPr="00A467E9">
        <w:t xml:space="preserve">, ištaisydamas defektą ir atitaisydamas žalą, įskaitant </w:t>
      </w:r>
      <w:r w:rsidR="00EC009B" w:rsidRPr="00A467E9">
        <w:rPr>
          <w:bCs/>
        </w:rPr>
        <w:t xml:space="preserve">Užsakovo </w:t>
      </w:r>
      <w:r w:rsidR="00EC009B" w:rsidRPr="00A467E9">
        <w:t>kaštus ieškant kito rangovo ir pan.</w:t>
      </w:r>
      <w:bookmarkStart w:id="6" w:name="_Ref227946731"/>
    </w:p>
    <w:p w14:paraId="769DEA3F" w14:textId="77777777" w:rsidR="00A97C9A" w:rsidRPr="00073C60" w:rsidRDefault="00A97C9A" w:rsidP="00A97C9A">
      <w:pPr>
        <w:rPr>
          <w:b/>
          <w:bCs/>
          <w:caps/>
        </w:rPr>
      </w:pPr>
      <w:r w:rsidRPr="00073C60">
        <w:rPr>
          <w:b/>
          <w:bCs/>
          <w:caps/>
        </w:rPr>
        <w:t>7.</w:t>
      </w:r>
      <w:r>
        <w:rPr>
          <w:b/>
          <w:bCs/>
          <w:caps/>
        </w:rPr>
        <w:t xml:space="preserve">  Sutarties </w:t>
      </w:r>
      <w:r w:rsidRPr="00073C60">
        <w:rPr>
          <w:b/>
          <w:bCs/>
          <w:caps/>
        </w:rPr>
        <w:t>užtikrinim</w:t>
      </w:r>
      <w:bookmarkEnd w:id="6"/>
      <w:r>
        <w:rPr>
          <w:b/>
          <w:bCs/>
          <w:caps/>
        </w:rPr>
        <w:t>as</w:t>
      </w:r>
      <w:r w:rsidR="00BB3BE2">
        <w:rPr>
          <w:b/>
          <w:bCs/>
          <w:caps/>
        </w:rPr>
        <w:t xml:space="preserve"> </w:t>
      </w:r>
    </w:p>
    <w:p w14:paraId="769DEA40" w14:textId="77777777" w:rsidR="00606931" w:rsidRPr="00716EF7" w:rsidRDefault="00606931" w:rsidP="00606931">
      <w:pPr>
        <w:tabs>
          <w:tab w:val="left" w:pos="1080"/>
        </w:tabs>
        <w:jc w:val="both"/>
      </w:pPr>
      <w:bookmarkStart w:id="7" w:name="_Ref227947386"/>
      <w:r w:rsidRPr="00716EF7">
        <w:t>7.1. Rangovas per 5 (penkias)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w:t>
      </w:r>
      <w:r w:rsidRPr="00C01939">
        <w:t>VM. Sutarties įvykdymo užtikrinimas turi būti besąlyginis ir neatšaukiamas</w:t>
      </w:r>
      <w:r w:rsidR="002D20CA">
        <w:t xml:space="preserve"> </w:t>
      </w:r>
      <w:r w:rsidR="002D20CA" w:rsidRPr="001E2415">
        <w:t xml:space="preserve">atitinkantis </w:t>
      </w:r>
      <w:r w:rsidR="002D20CA" w:rsidRPr="001E2415">
        <w:lastRenderedPageBreak/>
        <w:t xml:space="preserve">Panevėžio miesto savivaldybės administracijos direktoriaus 2014 m. kovo 25 d. įsakymu Nr. A-267 </w:t>
      </w:r>
      <w:r w:rsidR="00ED1EA5">
        <w:t xml:space="preserve">(2021 m. balandžio 16 </w:t>
      </w:r>
      <w:r w:rsidR="00ED1EA5" w:rsidRPr="00B246E8">
        <w:t>d. įsakymo Nr.</w:t>
      </w:r>
      <w:r w:rsidR="00ED1EA5">
        <w:t xml:space="preserve">358 </w:t>
      </w:r>
      <w:r w:rsidR="00ED1EA5" w:rsidRPr="00B246E8">
        <w:t>redakcija</w:t>
      </w:r>
      <w:r w:rsidR="00ED1EA5">
        <w:t xml:space="preserve">) </w:t>
      </w:r>
      <w:r w:rsidR="002D20CA" w:rsidRPr="001E2415">
        <w:t xml:space="preserve">patvirtintas formas (Sutarties 3 </w:t>
      </w:r>
      <w:r w:rsidR="002D20CA" w:rsidRPr="00C56FCF">
        <w:t>priedas)</w:t>
      </w:r>
      <w:bookmarkEnd w:id="7"/>
      <w:r w:rsidR="00B517B6">
        <w:t xml:space="preserve"> </w:t>
      </w:r>
      <w:r w:rsidR="00B517B6" w:rsidRPr="003F7B80">
        <w:t xml:space="preserve">ir galioti </w:t>
      </w:r>
      <w:r w:rsidR="00021505">
        <w:t>iki 2023 m. rugsėjo 29</w:t>
      </w:r>
      <w:r w:rsidR="003F7B80" w:rsidRPr="003F7B80">
        <w:t xml:space="preserve"> d.</w:t>
      </w:r>
    </w:p>
    <w:p w14:paraId="769DEA41" w14:textId="77777777" w:rsidR="00E17035" w:rsidRPr="00B277C5" w:rsidRDefault="00F00CF7" w:rsidP="00E17035">
      <w:pPr>
        <w:tabs>
          <w:tab w:val="left" w:pos="1080"/>
        </w:tabs>
        <w:jc w:val="both"/>
      </w:pPr>
      <w:r w:rsidRPr="004875A5">
        <w:t>7.2</w:t>
      </w:r>
      <w:r w:rsidR="00E17035" w:rsidRPr="004875A5">
        <w:t>. Jeigu Darbų atlikimo terminas pagal Sutartį Šalių raštišku susitarimu yra pratęsiamas, Sutarties įvykdymo užtikrinimo dokumento galiojimas turi būti pratęsiamas Darbų atlikimo termino prat</w:t>
      </w:r>
      <w:r w:rsidR="00914AAF" w:rsidRPr="004875A5">
        <w:t>ęsimo laikotarpiui</w:t>
      </w:r>
      <w:r w:rsidR="00E17035" w:rsidRPr="004875A5">
        <w:t xml:space="preserve">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w:t>
      </w:r>
      <w:r w:rsidR="00E17035" w:rsidRPr="00B277C5">
        <w:t xml:space="preserve"> </w:t>
      </w:r>
    </w:p>
    <w:p w14:paraId="769DEA42" w14:textId="77777777" w:rsidR="00BB3BE2" w:rsidRDefault="00F00CF7" w:rsidP="006A1FBA">
      <w:pPr>
        <w:tabs>
          <w:tab w:val="left" w:pos="1080"/>
        </w:tabs>
        <w:jc w:val="both"/>
      </w:pPr>
      <w:r>
        <w:t>7.3</w:t>
      </w:r>
      <w:r w:rsidR="006A1FBA">
        <w:t>. Jeigu Užsakovas pasinaudoja Sutarties įvykdymo užtikrinimu, Rangovas, siekdamas toliau vyk</w:t>
      </w:r>
      <w:r w:rsidR="00C10AC7">
        <w:t>d</w:t>
      </w:r>
      <w:r w:rsidR="006A1FBA">
        <w:t>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r w:rsidR="00987FE2">
        <w:t>.</w:t>
      </w:r>
    </w:p>
    <w:p w14:paraId="769DEA43" w14:textId="77777777" w:rsidR="00606B47" w:rsidRPr="00F6009B" w:rsidRDefault="00606B47" w:rsidP="00A97C9A">
      <w:pPr>
        <w:tabs>
          <w:tab w:val="left" w:pos="1080"/>
        </w:tabs>
        <w:jc w:val="both"/>
      </w:pPr>
    </w:p>
    <w:p w14:paraId="769DEA44" w14:textId="77777777" w:rsidR="00B4110C" w:rsidRPr="00B24BF9" w:rsidRDefault="00A97C9A" w:rsidP="00AF6E0E">
      <w:pPr>
        <w:jc w:val="both"/>
        <w:rPr>
          <w:b/>
          <w:bCs/>
        </w:rPr>
      </w:pPr>
      <w:r w:rsidRPr="00B24BF9">
        <w:rPr>
          <w:b/>
          <w:bCs/>
        </w:rPr>
        <w:t>8.  ATSISKAITYMŲ TVARKA</w:t>
      </w:r>
    </w:p>
    <w:p w14:paraId="769DEA45" w14:textId="77777777" w:rsidR="00532700" w:rsidRDefault="00532700" w:rsidP="00606931">
      <w:pPr>
        <w:jc w:val="both"/>
      </w:pPr>
      <w:r w:rsidRPr="00D42048">
        <w:t>8.1.</w:t>
      </w:r>
      <w:r w:rsidR="00CF78D8" w:rsidRPr="00D42048">
        <w:t xml:space="preserve"> </w:t>
      </w:r>
      <w:r w:rsidR="00CF78D8" w:rsidRPr="003F7B80">
        <w:t>U</w:t>
      </w:r>
      <w:r w:rsidRPr="003F7B80">
        <w:rPr>
          <w:color w:val="000000"/>
          <w:szCs w:val="22"/>
          <w:lang w:eastAsia="en-US"/>
        </w:rPr>
        <w:t>ž atliktus Darbus Užsakovas</w:t>
      </w:r>
      <w:r w:rsidR="0008127D" w:rsidRPr="003F7B80">
        <w:rPr>
          <w:color w:val="000000"/>
          <w:szCs w:val="22"/>
          <w:lang w:eastAsia="en-US"/>
        </w:rPr>
        <w:t xml:space="preserve"> </w:t>
      </w:r>
      <w:r w:rsidRPr="003F7B80">
        <w:rPr>
          <w:color w:val="000000"/>
          <w:szCs w:val="22"/>
          <w:lang w:eastAsia="en-US"/>
        </w:rPr>
        <w:t>Rangovui apmoka per 60 kalendorinių dienų nuo PVM sąskaitos faktūros gavimo dienos.</w:t>
      </w:r>
      <w:r w:rsidR="00F43993">
        <w:rPr>
          <w:color w:val="000000"/>
          <w:szCs w:val="22"/>
          <w:lang w:eastAsia="en-US"/>
        </w:rPr>
        <w:t xml:space="preserve"> </w:t>
      </w:r>
      <w:r w:rsidR="00F43993" w:rsidRPr="00803285">
        <w:t>Atsiskaitymui taikomas ilgesnis nei 30 dienų terminas, kuris bendruoju atveju privalomas pagal Mokėjimų, atliekamų pagal komercines sutartis, vėlavimo prevencijos įstatymą, kadangi Darbų finansavimas planuojamas</w:t>
      </w:r>
      <w:r w:rsidR="00F43993">
        <w:t xml:space="preserve"> </w:t>
      </w:r>
      <w:r w:rsidR="00F43993" w:rsidRPr="00803285">
        <w:t>iš Kelių priežiūros ir plėtros programos lėšų (Valstybės biudžeto), todėl Užsakovas teikia VĮ Lietuv</w:t>
      </w:r>
      <w:r w:rsidR="00F43993">
        <w:t xml:space="preserve">os automobilių kelių direkcijai </w:t>
      </w:r>
      <w:r w:rsidR="00F43993" w:rsidRPr="00803285">
        <w:t>paraiškas lėšoms gauti, o ši jas perveda Užsakovui.</w:t>
      </w:r>
    </w:p>
    <w:p w14:paraId="769DEA46" w14:textId="77777777" w:rsidR="00F43993" w:rsidRPr="00F43993" w:rsidRDefault="00F43993" w:rsidP="00606931">
      <w:pPr>
        <w:jc w:val="both"/>
      </w:pPr>
      <w:r>
        <w:rPr>
          <w:bCs/>
        </w:rPr>
        <w:t xml:space="preserve">8.2. Rangovas PVM sąskaitą faktūrą / sąskaitą </w:t>
      </w:r>
      <w:r w:rsidRPr="00D16E25">
        <w:rPr>
          <w:bCs/>
        </w:rPr>
        <w:t>faktūrą privalo pateikti naudojantis VĮ Registrų centro administruojama elektronine paslauga „E. sąskaita“. Elektroninės paslaugos „E. sąskaita“ svetainė pasiekiama adresu www.esaskaita.eu. Paslauga yra apmokama Lietuvos Respublikos finansų ministro nustatyta tvarka.</w:t>
      </w:r>
    </w:p>
    <w:p w14:paraId="769DEA47" w14:textId="77777777" w:rsidR="00355634" w:rsidRDefault="00F43993" w:rsidP="00606931">
      <w:pPr>
        <w:jc w:val="both"/>
        <w:rPr>
          <w:spacing w:val="2"/>
        </w:rPr>
      </w:pPr>
      <w:r>
        <w:rPr>
          <w:color w:val="000000"/>
          <w:szCs w:val="22"/>
          <w:lang w:eastAsia="en-US"/>
        </w:rPr>
        <w:t>8.3</w:t>
      </w:r>
      <w:r w:rsidR="00355634" w:rsidRPr="00F26522">
        <w:rPr>
          <w:color w:val="000000"/>
          <w:szCs w:val="22"/>
          <w:lang w:eastAsia="en-US"/>
        </w:rPr>
        <w:t xml:space="preserve">. </w:t>
      </w:r>
      <w:r w:rsidR="00EB3CF7">
        <w:t>Užsakovas apmoka Rangovui už atliktus Darbus</w:t>
      </w:r>
      <w:r w:rsidR="00355634" w:rsidRPr="00F26522">
        <w:t xml:space="preserve"> pagal gautas PVM sąskaitas – faktūras</w:t>
      </w:r>
      <w:r w:rsidR="00355634" w:rsidRPr="00F26522">
        <w:rPr>
          <w:bCs/>
        </w:rPr>
        <w:t xml:space="preserve"> </w:t>
      </w:r>
      <w:r w:rsidR="00355634" w:rsidRPr="00F26522">
        <w:t xml:space="preserve">pervesdamas pinigus </w:t>
      </w:r>
      <w:r w:rsidR="00EB3CF7">
        <w:rPr>
          <w:bCs/>
        </w:rPr>
        <w:t>į Rangovo</w:t>
      </w:r>
      <w:r w:rsidR="00355634" w:rsidRPr="00F26522">
        <w:rPr>
          <w:bCs/>
        </w:rPr>
        <w:t xml:space="preserve"> </w:t>
      </w:r>
      <w:r w:rsidR="00355634" w:rsidRPr="00F26522">
        <w:rPr>
          <w:spacing w:val="2"/>
        </w:rPr>
        <w:t>nurodytą banko sąskaitą.</w:t>
      </w:r>
    </w:p>
    <w:p w14:paraId="6A40F079" w14:textId="77777777" w:rsidR="00057684" w:rsidRDefault="00057684" w:rsidP="00057684">
      <w:pPr>
        <w:jc w:val="both"/>
        <w:rPr>
          <w:color w:val="000000"/>
          <w:spacing w:val="2"/>
        </w:rPr>
      </w:pPr>
      <w:r w:rsidRPr="00937F61">
        <w:rPr>
          <w:color w:val="000000"/>
          <w:spacing w:val="2"/>
        </w:rPr>
        <w:t>Sąskaitos Nr</w:t>
      </w:r>
      <w:r>
        <w:rPr>
          <w:color w:val="000000"/>
          <w:spacing w:val="2"/>
        </w:rPr>
        <w:t>.</w:t>
      </w:r>
      <w:r w:rsidRPr="00A02437">
        <w:t xml:space="preserve"> </w:t>
      </w:r>
      <w:r w:rsidRPr="00A02437">
        <w:rPr>
          <w:color w:val="000000"/>
          <w:spacing w:val="2"/>
        </w:rPr>
        <w:t xml:space="preserve">LT02 4010 0412 0009 0263; </w:t>
      </w:r>
    </w:p>
    <w:p w14:paraId="58564FC3" w14:textId="77777777" w:rsidR="00057684" w:rsidRDefault="00057684" w:rsidP="00057684">
      <w:pPr>
        <w:jc w:val="both"/>
        <w:rPr>
          <w:color w:val="000000"/>
          <w:spacing w:val="2"/>
        </w:rPr>
      </w:pPr>
      <w:r w:rsidRPr="00A02437">
        <w:rPr>
          <w:color w:val="000000"/>
          <w:spacing w:val="2"/>
        </w:rPr>
        <w:t>Bankas AB „</w:t>
      </w:r>
      <w:proofErr w:type="spellStart"/>
      <w:r w:rsidRPr="00A02437">
        <w:rPr>
          <w:color w:val="000000"/>
          <w:spacing w:val="2"/>
        </w:rPr>
        <w:t>Luminor</w:t>
      </w:r>
      <w:proofErr w:type="spellEnd"/>
      <w:r w:rsidRPr="00A02437">
        <w:rPr>
          <w:color w:val="000000"/>
          <w:spacing w:val="2"/>
        </w:rPr>
        <w:t xml:space="preserve"> </w:t>
      </w:r>
      <w:proofErr w:type="spellStart"/>
      <w:r w:rsidRPr="00A02437">
        <w:rPr>
          <w:color w:val="000000"/>
          <w:spacing w:val="2"/>
        </w:rPr>
        <w:t>Bank</w:t>
      </w:r>
      <w:proofErr w:type="spellEnd"/>
      <w:r w:rsidRPr="00A02437">
        <w:rPr>
          <w:color w:val="000000"/>
          <w:spacing w:val="2"/>
        </w:rPr>
        <w:t xml:space="preserve">“; </w:t>
      </w:r>
    </w:p>
    <w:p w14:paraId="023EC4B5" w14:textId="77777777" w:rsidR="00057684" w:rsidRDefault="00057684" w:rsidP="00057684">
      <w:pPr>
        <w:jc w:val="both"/>
        <w:rPr>
          <w:color w:val="000000"/>
          <w:spacing w:val="2"/>
        </w:rPr>
      </w:pPr>
      <w:r w:rsidRPr="00A02437">
        <w:rPr>
          <w:color w:val="000000"/>
          <w:spacing w:val="2"/>
        </w:rPr>
        <w:t>Banko kodas 40100.</w:t>
      </w:r>
    </w:p>
    <w:p w14:paraId="769DEA4B" w14:textId="77777777" w:rsidR="006E6183" w:rsidRPr="00F67719" w:rsidRDefault="00F43993" w:rsidP="006E6183">
      <w:pPr>
        <w:tabs>
          <w:tab w:val="left" w:pos="1080"/>
          <w:tab w:val="left" w:pos="1134"/>
          <w:tab w:val="left" w:pos="1843"/>
        </w:tabs>
        <w:jc w:val="both"/>
        <w:rPr>
          <w:spacing w:val="2"/>
        </w:rPr>
      </w:pPr>
      <w:r>
        <w:t>8.4</w:t>
      </w:r>
      <w:r w:rsidR="006E6183" w:rsidRPr="00613979">
        <w:t xml:space="preserve">. </w:t>
      </w:r>
      <w:r w:rsidR="006E6183" w:rsidRPr="00613979">
        <w:rPr>
          <w:spacing w:val="2"/>
        </w:rPr>
        <w:t>Užsakovas numato tiesioginio atsiskaitymo su subrangovais galimybę, vadovaujantis šiame punkte nustatyta tvarka. Užsakovas ne vėliau kaip per 3 darbo di</w:t>
      </w:r>
      <w:r w:rsidR="00636F6F">
        <w:rPr>
          <w:spacing w:val="2"/>
        </w:rPr>
        <w:t>enas nuo šios Sutarties įsigaliojimo</w:t>
      </w:r>
      <w:r w:rsidR="006E6183" w:rsidRPr="00613979">
        <w:rPr>
          <w:spacing w:val="2"/>
        </w:rPr>
        <w:t xml:space="preserve">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w:t>
      </w:r>
      <w:r w:rsidR="00636F6F">
        <w:rPr>
          <w:spacing w:val="2"/>
        </w:rPr>
        <w:t>siskaitymo su subrangovu tvarka. Rangovas turi teisę trišalėje sutartyje nustatyta tvarka</w:t>
      </w:r>
      <w:r w:rsidR="006E6183" w:rsidRPr="00613979">
        <w:rPr>
          <w:spacing w:val="2"/>
        </w:rPr>
        <w:t xml:space="preserve"> prieš</w:t>
      </w:r>
      <w:r w:rsidR="00636F6F">
        <w:rPr>
          <w:spacing w:val="2"/>
        </w:rPr>
        <w:t>tarauti nepagrįstiems mokėjimams</w:t>
      </w:r>
      <w:r w:rsidR="006E6183" w:rsidRPr="00613979">
        <w:rPr>
          <w:spacing w:val="2"/>
        </w:rPr>
        <w:t> subrangovui.</w:t>
      </w:r>
    </w:p>
    <w:p w14:paraId="769DEA4C" w14:textId="77777777" w:rsidR="00364E1C" w:rsidRPr="00073C60" w:rsidRDefault="00364E1C" w:rsidP="00A97C9A">
      <w:pPr>
        <w:tabs>
          <w:tab w:val="left" w:pos="1080"/>
          <w:tab w:val="left" w:pos="1134"/>
          <w:tab w:val="left" w:pos="1843"/>
        </w:tabs>
        <w:jc w:val="both"/>
        <w:rPr>
          <w:bCs/>
        </w:rPr>
      </w:pPr>
    </w:p>
    <w:p w14:paraId="769DEA4D" w14:textId="77777777" w:rsidR="00C74185" w:rsidRPr="00073C60" w:rsidRDefault="00A97C9A" w:rsidP="00A97C9A">
      <w:pPr>
        <w:tabs>
          <w:tab w:val="left" w:pos="0"/>
        </w:tabs>
        <w:rPr>
          <w:b/>
          <w:bCs/>
        </w:rPr>
      </w:pPr>
      <w:r w:rsidRPr="00073C60">
        <w:rPr>
          <w:b/>
          <w:bCs/>
        </w:rPr>
        <w:t>9.</w:t>
      </w:r>
      <w:r>
        <w:rPr>
          <w:b/>
          <w:bCs/>
        </w:rPr>
        <w:t xml:space="preserve"> ŠALIŲ TEISĖS IR PAREIGOS</w:t>
      </w:r>
    </w:p>
    <w:p w14:paraId="769DEA4E" w14:textId="77777777" w:rsidR="00A97C9A" w:rsidRPr="00073C60" w:rsidRDefault="00A97C9A" w:rsidP="00A97C9A">
      <w:pPr>
        <w:pStyle w:val="Pagrindinistekstas"/>
        <w:tabs>
          <w:tab w:val="left" w:pos="1200"/>
        </w:tabs>
        <w:spacing w:after="0"/>
        <w:jc w:val="both"/>
        <w:rPr>
          <w:bCs/>
          <w:szCs w:val="24"/>
        </w:rPr>
      </w:pPr>
      <w:r w:rsidRPr="00073C60">
        <w:rPr>
          <w:b/>
          <w:bCs/>
          <w:szCs w:val="24"/>
        </w:rPr>
        <w:t>9.1.</w:t>
      </w:r>
      <w:r>
        <w:rPr>
          <w:b/>
          <w:bCs/>
          <w:szCs w:val="24"/>
        </w:rPr>
        <w:t xml:space="preserve"> </w:t>
      </w:r>
      <w:r w:rsidRPr="00073C60">
        <w:rPr>
          <w:b/>
          <w:bCs/>
          <w:szCs w:val="24"/>
        </w:rPr>
        <w:t>Užsakovas turi teisę</w:t>
      </w:r>
      <w:r w:rsidRPr="00073C60">
        <w:rPr>
          <w:bCs/>
          <w:szCs w:val="24"/>
        </w:rPr>
        <w:t>:</w:t>
      </w:r>
    </w:p>
    <w:p w14:paraId="769DEA4F" w14:textId="77777777" w:rsidR="00615125" w:rsidRPr="00615125" w:rsidRDefault="00A97C9A" w:rsidP="00A97C9A">
      <w:pPr>
        <w:pStyle w:val="Pagrindinistekstas"/>
        <w:tabs>
          <w:tab w:val="left" w:pos="1276"/>
        </w:tabs>
        <w:spacing w:after="0"/>
        <w:jc w:val="both"/>
        <w:rPr>
          <w:szCs w:val="24"/>
        </w:rPr>
      </w:pPr>
      <w:r w:rsidRPr="00073C60">
        <w:rPr>
          <w:szCs w:val="24"/>
        </w:rPr>
        <w:t>9.1.1.</w:t>
      </w:r>
      <w:r>
        <w:rPr>
          <w:szCs w:val="24"/>
        </w:rPr>
        <w:t xml:space="preserve"> </w:t>
      </w:r>
      <w:r w:rsidRPr="00073C60">
        <w:rPr>
          <w:szCs w:val="24"/>
        </w:rPr>
        <w:t>Kontroliuoti ir prižiūrė</w:t>
      </w:r>
      <w:r w:rsidRPr="00615125">
        <w:rPr>
          <w:szCs w:val="24"/>
        </w:rPr>
        <w:t>ti atliekamų Darbų atlikimo eigą.</w:t>
      </w:r>
    </w:p>
    <w:p w14:paraId="769DEA50" w14:textId="77777777" w:rsidR="00A97C9A" w:rsidRDefault="00A97C9A" w:rsidP="00A97C9A">
      <w:pPr>
        <w:pStyle w:val="Pagrindinistekstas"/>
        <w:tabs>
          <w:tab w:val="left" w:pos="1276"/>
        </w:tabs>
        <w:spacing w:after="0"/>
        <w:jc w:val="both"/>
        <w:rPr>
          <w:szCs w:val="24"/>
        </w:rPr>
      </w:pPr>
      <w:bookmarkStart w:id="8" w:name="_Ref227946063"/>
      <w:r w:rsidRPr="00615125">
        <w:rPr>
          <w:szCs w:val="24"/>
        </w:rPr>
        <w:t xml:space="preserve">9.1.2. </w:t>
      </w:r>
      <w:r w:rsidR="00B125C7" w:rsidRPr="00FB1D59">
        <w:rPr>
          <w:szCs w:val="24"/>
        </w:rPr>
        <w:t xml:space="preserve">Reikalauti, kad Rangovas </w:t>
      </w:r>
      <w:r w:rsidR="00B125C7">
        <w:rPr>
          <w:szCs w:val="24"/>
        </w:rPr>
        <w:t>S</w:t>
      </w:r>
      <w:r w:rsidR="00B125C7" w:rsidRPr="00FB1D59">
        <w:rPr>
          <w:szCs w:val="24"/>
        </w:rPr>
        <w:t xml:space="preserve">tatybos darbus pagal </w:t>
      </w:r>
      <w:r w:rsidR="0099275D">
        <w:rPr>
          <w:szCs w:val="24"/>
        </w:rPr>
        <w:t xml:space="preserve">techninį darbo </w:t>
      </w:r>
      <w:r w:rsidR="00B125C7">
        <w:rPr>
          <w:szCs w:val="24"/>
        </w:rPr>
        <w:t>p</w:t>
      </w:r>
      <w:r w:rsidR="00B125C7" w:rsidRPr="00FB1D59">
        <w:rPr>
          <w:szCs w:val="24"/>
        </w:rPr>
        <w:t xml:space="preserve">rojektą, kitus Sutartyje nurodytus dokumentus ir laikytųsi normatyvinių statybos dokumentų reikalavimų. </w:t>
      </w:r>
      <w:r w:rsidR="00B125C7">
        <w:rPr>
          <w:szCs w:val="24"/>
        </w:rPr>
        <w:t>Jeigu Rangovas nukrypsta nuo p</w:t>
      </w:r>
      <w:r w:rsidR="00B125C7" w:rsidRPr="00FB1D59">
        <w:rPr>
          <w:szCs w:val="24"/>
        </w:rPr>
        <w:t xml:space="preserve">rojekto, nesilaiko normatyvinių statybos dokumentų reikalavimų, Užsakovas turi teisę reikalauti šalinti defektus, nepriimti nekokybiškai atliktų </w:t>
      </w:r>
      <w:r w:rsidR="00B125C7" w:rsidRPr="00B10045">
        <w:rPr>
          <w:szCs w:val="24"/>
        </w:rPr>
        <w:t>Statybos</w:t>
      </w:r>
      <w:r w:rsidR="00B125C7" w:rsidRPr="00FB1D59">
        <w:rPr>
          <w:szCs w:val="24"/>
        </w:rPr>
        <w:t xml:space="preserve"> darbų ir nemokėti už netinkam</w:t>
      </w:r>
      <w:r w:rsidR="00B125C7">
        <w:rPr>
          <w:szCs w:val="24"/>
        </w:rPr>
        <w:t>ai atliktą darbą iki nustatytų s</w:t>
      </w:r>
      <w:r w:rsidR="00B125C7" w:rsidRPr="00FB1D59">
        <w:rPr>
          <w:szCs w:val="24"/>
        </w:rPr>
        <w:t>tatybos darbų defektų pašalinimo arba pašalinti trūkumus trečiųjų asmenų pagalba Rangovo sąskaita.</w:t>
      </w:r>
      <w:r w:rsidR="00B125C7" w:rsidRPr="00476953">
        <w:rPr>
          <w:szCs w:val="24"/>
        </w:rPr>
        <w:t xml:space="preserve"> </w:t>
      </w:r>
      <w:bookmarkEnd w:id="8"/>
    </w:p>
    <w:p w14:paraId="769DEA51" w14:textId="77777777" w:rsidR="0027636B" w:rsidRPr="00476953" w:rsidRDefault="00F055DE" w:rsidP="00A97C9A">
      <w:pPr>
        <w:pStyle w:val="Pagrindinistekstas"/>
        <w:tabs>
          <w:tab w:val="left" w:pos="1276"/>
        </w:tabs>
        <w:spacing w:after="0"/>
        <w:jc w:val="both"/>
        <w:rPr>
          <w:bCs/>
          <w:szCs w:val="24"/>
        </w:rPr>
      </w:pPr>
      <w:r w:rsidRPr="00F055DE">
        <w:rPr>
          <w:szCs w:val="24"/>
        </w:rPr>
        <w:t>9.1.3. Reikalauti, kad R</w:t>
      </w:r>
      <w:r w:rsidR="0027636B" w:rsidRPr="00F055DE">
        <w:rPr>
          <w:szCs w:val="24"/>
        </w:rPr>
        <w:t xml:space="preserve">angovas laikytųsi Darbų atlikimo terminų, </w:t>
      </w:r>
      <w:r w:rsidRPr="00F055DE">
        <w:rPr>
          <w:szCs w:val="24"/>
        </w:rPr>
        <w:t xml:space="preserve">numatytų </w:t>
      </w:r>
      <w:r w:rsidR="00101D42">
        <w:rPr>
          <w:szCs w:val="24"/>
        </w:rPr>
        <w:t>k</w:t>
      </w:r>
      <w:r>
        <w:rPr>
          <w:szCs w:val="24"/>
        </w:rPr>
        <w:t>alendoriniame Darbų vykdymo grafike</w:t>
      </w:r>
      <w:r w:rsidR="003F7179">
        <w:rPr>
          <w:szCs w:val="24"/>
        </w:rPr>
        <w:t>.</w:t>
      </w:r>
    </w:p>
    <w:p w14:paraId="769DEA52" w14:textId="77777777" w:rsidR="00A97C9A" w:rsidRPr="008F1515" w:rsidRDefault="0027636B" w:rsidP="00A97C9A">
      <w:pPr>
        <w:pStyle w:val="Pagrindinistekstas"/>
        <w:tabs>
          <w:tab w:val="left" w:pos="1276"/>
        </w:tabs>
        <w:spacing w:after="0"/>
        <w:jc w:val="both"/>
        <w:rPr>
          <w:szCs w:val="24"/>
        </w:rPr>
      </w:pPr>
      <w:r>
        <w:rPr>
          <w:szCs w:val="24"/>
        </w:rPr>
        <w:t>9.1.4</w:t>
      </w:r>
      <w:r w:rsidR="00A97C9A" w:rsidRPr="00073C60">
        <w:rPr>
          <w:szCs w:val="24"/>
        </w:rPr>
        <w:t>.</w:t>
      </w:r>
      <w:r w:rsidR="00A97C9A">
        <w:rPr>
          <w:szCs w:val="24"/>
        </w:rPr>
        <w:t xml:space="preserve"> </w:t>
      </w:r>
      <w:r w:rsidR="00A97C9A" w:rsidRPr="00073C60">
        <w:rPr>
          <w:szCs w:val="24"/>
        </w:rPr>
        <w:t xml:space="preserve">Reikalauti, kad Rangovas savo sąskaita pašalintų atliktų statybos Darbų defektus, atsiradusius </w:t>
      </w:r>
      <w:r w:rsidR="00A97C9A" w:rsidRPr="008F1515">
        <w:rPr>
          <w:szCs w:val="24"/>
        </w:rPr>
        <w:t>per garantinį laikotarpį.</w:t>
      </w:r>
    </w:p>
    <w:p w14:paraId="769DEA53" w14:textId="77777777" w:rsidR="006A784D" w:rsidRPr="000E4418" w:rsidRDefault="0099275D" w:rsidP="00A97C9A">
      <w:pPr>
        <w:tabs>
          <w:tab w:val="left" w:pos="1134"/>
          <w:tab w:val="left" w:pos="1440"/>
        </w:tabs>
        <w:jc w:val="both"/>
      </w:pPr>
      <w:r>
        <w:t>9.1.5</w:t>
      </w:r>
      <w:r w:rsidR="00A97C9A">
        <w:t xml:space="preserve">. </w:t>
      </w:r>
      <w:r w:rsidR="00A97C9A" w:rsidRPr="00073C60">
        <w:t>Naudotis Lietuv</w:t>
      </w:r>
      <w:r w:rsidR="004810DC">
        <w:t xml:space="preserve">os Respublikos statybos įstatyme ir kituose teisės aktuose </w:t>
      </w:r>
      <w:r w:rsidR="00A97C9A" w:rsidRPr="00073C60">
        <w:t xml:space="preserve">numatytomis </w:t>
      </w:r>
      <w:r w:rsidR="00A97C9A">
        <w:t>Užsakovo</w:t>
      </w:r>
      <w:r w:rsidR="00A97C9A" w:rsidRPr="00073C60">
        <w:t xml:space="preserve"> teisėmis.</w:t>
      </w:r>
    </w:p>
    <w:p w14:paraId="769DEA54" w14:textId="77777777" w:rsidR="00A97C9A" w:rsidRPr="00073C60" w:rsidRDefault="00A97C9A" w:rsidP="00A97C9A">
      <w:pPr>
        <w:tabs>
          <w:tab w:val="left" w:pos="1134"/>
          <w:tab w:val="left" w:pos="1701"/>
        </w:tabs>
        <w:jc w:val="both"/>
        <w:rPr>
          <w:bCs/>
        </w:rPr>
      </w:pPr>
      <w:r w:rsidRPr="00073C60">
        <w:rPr>
          <w:b/>
        </w:rPr>
        <w:lastRenderedPageBreak/>
        <w:t>9.2.</w:t>
      </w:r>
      <w:r>
        <w:rPr>
          <w:b/>
        </w:rPr>
        <w:t xml:space="preserve"> </w:t>
      </w:r>
      <w:r w:rsidRPr="00073C60">
        <w:rPr>
          <w:b/>
        </w:rPr>
        <w:t>Užsakovas įsipareigoja</w:t>
      </w:r>
      <w:r w:rsidRPr="00073C60">
        <w:t>:</w:t>
      </w:r>
    </w:p>
    <w:p w14:paraId="769DEA55" w14:textId="77777777" w:rsidR="00A97C9A" w:rsidRPr="00073C60" w:rsidRDefault="00A304E7" w:rsidP="00A97C9A">
      <w:pPr>
        <w:tabs>
          <w:tab w:val="left" w:pos="1134"/>
          <w:tab w:val="left" w:pos="1320"/>
        </w:tabs>
        <w:jc w:val="both"/>
        <w:rPr>
          <w:bCs/>
        </w:rPr>
      </w:pPr>
      <w:r>
        <w:t>9.2.1</w:t>
      </w:r>
      <w:r w:rsidR="00A97C9A" w:rsidRPr="00073C60">
        <w:t>.</w:t>
      </w:r>
      <w:r w:rsidR="00A97C9A">
        <w:t xml:space="preserve"> </w:t>
      </w:r>
      <w:r w:rsidR="00A97C9A" w:rsidRPr="00073C60">
        <w:t>Bendradarbiauti su Rangovu vykdant Darbus.</w:t>
      </w:r>
    </w:p>
    <w:p w14:paraId="769DEA56" w14:textId="77777777" w:rsidR="00A97C9A" w:rsidRDefault="00A304E7" w:rsidP="00A97C9A">
      <w:pPr>
        <w:tabs>
          <w:tab w:val="left" w:pos="1134"/>
          <w:tab w:val="left" w:pos="1320"/>
        </w:tabs>
        <w:jc w:val="both"/>
      </w:pPr>
      <w:r>
        <w:t>9.2.2</w:t>
      </w:r>
      <w:r w:rsidR="00A97C9A" w:rsidRPr="00147B39">
        <w:t xml:space="preserve"> </w:t>
      </w:r>
      <w:r w:rsidR="00A97C9A" w:rsidRPr="00073C60">
        <w:t xml:space="preserve">Sutartyje nustatytomis sąlygomis </w:t>
      </w:r>
      <w:r w:rsidR="00A97C9A">
        <w:t xml:space="preserve">ir tvarka </w:t>
      </w:r>
      <w:r w:rsidR="00A97C9A" w:rsidRPr="00073C60">
        <w:t>priimti iš R</w:t>
      </w:r>
      <w:r w:rsidR="00A97C9A">
        <w:t>angovo tinkamai atliktus Darbus.</w:t>
      </w:r>
    </w:p>
    <w:p w14:paraId="769DEA57" w14:textId="77777777" w:rsidR="00E94848" w:rsidRDefault="00A304E7" w:rsidP="00E94848">
      <w:pPr>
        <w:tabs>
          <w:tab w:val="left" w:pos="1134"/>
          <w:tab w:val="left" w:pos="1320"/>
        </w:tabs>
        <w:jc w:val="both"/>
      </w:pPr>
      <w:r>
        <w:t>9.2.3</w:t>
      </w:r>
      <w:r w:rsidR="00E94848" w:rsidRPr="00FB1D59">
        <w:t>. Po rašytinio Rangovo prašymo gavimo pateikti pastaraja</w:t>
      </w:r>
      <w:r w:rsidR="00FB1D59" w:rsidRPr="00FB1D59">
        <w:t>m visus sutikimus, įgaliojimus</w:t>
      </w:r>
      <w:r w:rsidR="00E94848" w:rsidRPr="00FB1D59">
        <w:t>, kad Rangovas galėtų veikti kaip Užsakovo įgaliotas asmuo visose kompetentingose institucijose ta apimtimi, kiek tai susiję su visais Darbais.</w:t>
      </w:r>
    </w:p>
    <w:p w14:paraId="769DEA58" w14:textId="77777777" w:rsidR="00E94848" w:rsidRDefault="00A304E7" w:rsidP="00E94848">
      <w:pPr>
        <w:tabs>
          <w:tab w:val="left" w:pos="1134"/>
          <w:tab w:val="left" w:pos="1320"/>
        </w:tabs>
        <w:jc w:val="both"/>
      </w:pPr>
      <w:r>
        <w:t>9.2.4</w:t>
      </w:r>
      <w:r w:rsidR="00056A0F">
        <w:t>. Perduoti</w:t>
      </w:r>
      <w:r w:rsidR="00E94848">
        <w:t xml:space="preserve"> Rangovui </w:t>
      </w:r>
      <w:r w:rsidR="00056A0F">
        <w:t>statybvietę priėmimo - perdavimo aktu.</w:t>
      </w:r>
    </w:p>
    <w:p w14:paraId="769DEA59" w14:textId="77777777" w:rsidR="006A784D" w:rsidRDefault="00A304E7" w:rsidP="002F6D7C">
      <w:pPr>
        <w:tabs>
          <w:tab w:val="left" w:pos="1134"/>
          <w:tab w:val="left" w:pos="1320"/>
        </w:tabs>
        <w:jc w:val="both"/>
      </w:pPr>
      <w:r>
        <w:t>9.2.5</w:t>
      </w:r>
      <w:r w:rsidR="002F6D7C">
        <w:t xml:space="preserve">. </w:t>
      </w:r>
      <w:r w:rsidR="00B125C7" w:rsidRPr="00ED5324">
        <w:t xml:space="preserve">Paskirti </w:t>
      </w:r>
      <w:r w:rsidR="00B125C7">
        <w:t xml:space="preserve">techninį prižiūrėtoją vykdomiems </w:t>
      </w:r>
      <w:r w:rsidR="004810DC">
        <w:t>Statybos</w:t>
      </w:r>
      <w:r w:rsidR="00B125C7" w:rsidRPr="00922862">
        <w:t xml:space="preserve"> darbams.</w:t>
      </w:r>
    </w:p>
    <w:p w14:paraId="769DEA5A" w14:textId="77777777" w:rsidR="00A97C9A" w:rsidRPr="00073C60" w:rsidRDefault="00A97C9A" w:rsidP="00A97C9A">
      <w:pPr>
        <w:pStyle w:val="Pagrindinistekstas"/>
        <w:tabs>
          <w:tab w:val="left" w:pos="1080"/>
        </w:tabs>
        <w:spacing w:after="0"/>
        <w:jc w:val="both"/>
        <w:rPr>
          <w:bCs/>
          <w:szCs w:val="24"/>
        </w:rPr>
      </w:pPr>
      <w:r w:rsidRPr="00073C60">
        <w:rPr>
          <w:b/>
          <w:bCs/>
          <w:szCs w:val="24"/>
        </w:rPr>
        <w:t>9.3.</w:t>
      </w:r>
      <w:r>
        <w:rPr>
          <w:b/>
          <w:bCs/>
          <w:szCs w:val="24"/>
        </w:rPr>
        <w:t xml:space="preserve"> </w:t>
      </w:r>
      <w:r w:rsidRPr="00073C60">
        <w:rPr>
          <w:b/>
          <w:bCs/>
          <w:szCs w:val="24"/>
        </w:rPr>
        <w:t>Rangovas turi teisę</w:t>
      </w:r>
      <w:r w:rsidRPr="00073C60">
        <w:rPr>
          <w:bCs/>
          <w:szCs w:val="24"/>
        </w:rPr>
        <w:t>:</w:t>
      </w:r>
    </w:p>
    <w:p w14:paraId="769DEA5B" w14:textId="77777777" w:rsidR="00A97C9A" w:rsidRDefault="00A97C9A" w:rsidP="00A97C9A">
      <w:pPr>
        <w:tabs>
          <w:tab w:val="left" w:pos="1134"/>
          <w:tab w:val="left" w:pos="1440"/>
        </w:tabs>
        <w:jc w:val="both"/>
      </w:pPr>
      <w:r w:rsidRPr="00073C60">
        <w:t xml:space="preserve">9.3.1.Naudotis Lietuvos </w:t>
      </w:r>
      <w:r w:rsidR="004810DC">
        <w:t xml:space="preserve">Respublikos statybos įstatyme ir kituose </w:t>
      </w:r>
      <w:r w:rsidR="004810DC" w:rsidRPr="00073C60">
        <w:t xml:space="preserve">Lietuvos </w:t>
      </w:r>
      <w:r w:rsidR="004810DC">
        <w:t xml:space="preserve">Respublikos įstatymuose </w:t>
      </w:r>
      <w:r w:rsidRPr="00073C60">
        <w:t>numatytomis Rangovo teisėmis.</w:t>
      </w:r>
    </w:p>
    <w:p w14:paraId="769DEA5C" w14:textId="77777777" w:rsidR="002F6D7C" w:rsidRPr="00073C60" w:rsidRDefault="00724B0F" w:rsidP="002D6242">
      <w:pPr>
        <w:tabs>
          <w:tab w:val="left" w:pos="1134"/>
          <w:tab w:val="left" w:pos="1440"/>
        </w:tabs>
        <w:rPr>
          <w:bCs/>
        </w:rPr>
      </w:pPr>
      <w:r>
        <w:t>9.3.2</w:t>
      </w:r>
      <w:r w:rsidR="002F6D7C">
        <w:t>. Naudotis kitomis</w:t>
      </w:r>
      <w:r w:rsidR="004810DC">
        <w:t xml:space="preserve"> </w:t>
      </w:r>
      <w:r w:rsidR="004810DC" w:rsidRPr="00073C60">
        <w:t xml:space="preserve">Lietuvos </w:t>
      </w:r>
      <w:r w:rsidR="004810DC">
        <w:t>Respublikos</w:t>
      </w:r>
      <w:r w:rsidR="002F6D7C">
        <w:t xml:space="preserve"> teisės aktuose numatytomis Rangovo teisėmis.</w:t>
      </w:r>
    </w:p>
    <w:p w14:paraId="769DEA5D" w14:textId="77777777" w:rsidR="00A05BBF" w:rsidRDefault="00A97C9A" w:rsidP="00D44ABD">
      <w:pPr>
        <w:tabs>
          <w:tab w:val="left" w:pos="1134"/>
          <w:tab w:val="left" w:pos="1843"/>
        </w:tabs>
        <w:jc w:val="both"/>
      </w:pPr>
      <w:bookmarkStart w:id="9" w:name="_Ref227946928"/>
      <w:r w:rsidRPr="00A05BBF">
        <w:rPr>
          <w:b/>
        </w:rPr>
        <w:t>9.4. Rangovas įsipareigoja</w:t>
      </w:r>
      <w:r w:rsidRPr="00A05BBF">
        <w:t>:</w:t>
      </w:r>
      <w:bookmarkEnd w:id="9"/>
    </w:p>
    <w:p w14:paraId="769DEA5E" w14:textId="77777777" w:rsidR="00F0285F" w:rsidRDefault="00F0285F" w:rsidP="00D44ABD">
      <w:pPr>
        <w:tabs>
          <w:tab w:val="left" w:pos="1134"/>
          <w:tab w:val="left" w:pos="1843"/>
        </w:tabs>
        <w:jc w:val="both"/>
      </w:pPr>
      <w:r>
        <w:t xml:space="preserve">9.4.1. </w:t>
      </w:r>
      <w:r w:rsidRPr="00B72566">
        <w:t>Prieš pradedant Darbus pateikti Užs</w:t>
      </w:r>
      <w:r w:rsidR="0090794B" w:rsidRPr="00B72566">
        <w:t>akovui R</w:t>
      </w:r>
      <w:r w:rsidR="00083251" w:rsidRPr="00B72566">
        <w:t>angovo Statybos darbų ir</w:t>
      </w:r>
      <w:r w:rsidR="0090794B" w:rsidRPr="00B72566">
        <w:t xml:space="preserve"> civilinės atsakomybės </w:t>
      </w:r>
      <w:r w:rsidRPr="00B72566">
        <w:t>privalomąjį draudimą patvirtinančių dokumentų (sutarčių, draudimo liudijimų</w:t>
      </w:r>
      <w:r w:rsidR="00083251" w:rsidRPr="00B72566">
        <w:t>, jų apmokėjimą patvirtinančių dokumentų</w:t>
      </w:r>
      <w:r w:rsidRPr="00B72566">
        <w:t xml:space="preserve"> ir kt.) kopijas.</w:t>
      </w:r>
    </w:p>
    <w:p w14:paraId="769DEA5F" w14:textId="77777777" w:rsidR="004810DC" w:rsidRDefault="00F0285F" w:rsidP="004810DC">
      <w:pPr>
        <w:tabs>
          <w:tab w:val="left" w:pos="1134"/>
          <w:tab w:val="left" w:pos="1320"/>
        </w:tabs>
        <w:jc w:val="both"/>
      </w:pPr>
      <w:r>
        <w:t>9.4.2</w:t>
      </w:r>
      <w:r w:rsidR="004810DC" w:rsidRPr="00716EF7">
        <w:t xml:space="preserve">. Pradėti Darbus Kalendoriniame Darbų vykdymo grafike numatytu laiku. </w:t>
      </w:r>
    </w:p>
    <w:p w14:paraId="769DEA60" w14:textId="77777777" w:rsidR="00A97C9A" w:rsidRPr="00370D2E" w:rsidRDefault="00A97C9A" w:rsidP="00745709">
      <w:pPr>
        <w:tabs>
          <w:tab w:val="left" w:pos="1134"/>
        </w:tabs>
        <w:jc w:val="both"/>
      </w:pPr>
      <w:r w:rsidRPr="00370D2E">
        <w:t>9.4.</w:t>
      </w:r>
      <w:r w:rsidR="0099275D">
        <w:t>3</w:t>
      </w:r>
      <w:r w:rsidRPr="00370D2E">
        <w:t xml:space="preserve">. </w:t>
      </w:r>
      <w:r>
        <w:t>I</w:t>
      </w:r>
      <w:r w:rsidRPr="00370D2E">
        <w:t xml:space="preserve">ki </w:t>
      </w:r>
      <w:r w:rsidR="00DD46D3">
        <w:t>S</w:t>
      </w:r>
      <w:r w:rsidR="003157F6">
        <w:t>tatybos</w:t>
      </w:r>
      <w:r w:rsidR="00700BF4">
        <w:t xml:space="preserve"> d</w:t>
      </w:r>
      <w:r w:rsidRPr="00370D2E">
        <w:t xml:space="preserve">arbų pradžios įsakymu ar kitu tvarkomuoju </w:t>
      </w:r>
      <w:r w:rsidR="00DD46D3">
        <w:t>dokumentu, teisės aktų</w:t>
      </w:r>
      <w:r w:rsidR="0095284D">
        <w:t xml:space="preserve"> nustatyta tvarka paskirti S</w:t>
      </w:r>
      <w:r w:rsidRPr="00370D2E">
        <w:t xml:space="preserve">tatinio </w:t>
      </w:r>
      <w:r w:rsidR="009D3DAB">
        <w:t>s</w:t>
      </w:r>
      <w:r w:rsidR="006415DD">
        <w:t xml:space="preserve">tatybos vadovą, </w:t>
      </w:r>
      <w:r w:rsidR="006415DD" w:rsidRPr="00AB16DF">
        <w:t>kuris buvo nurodytas viešųjų pirkimų dokumentuos</w:t>
      </w:r>
      <w:r w:rsidR="00AB16DF" w:rsidRPr="00AB16DF">
        <w:t>e</w:t>
      </w:r>
      <w:r w:rsidR="006415DD" w:rsidRPr="00AB16DF">
        <w:t>.</w:t>
      </w:r>
      <w:r w:rsidR="008F4769">
        <w:t xml:space="preserve"> </w:t>
      </w:r>
      <w:r w:rsidR="00DD46D3">
        <w:t>Keisti S</w:t>
      </w:r>
      <w:r w:rsidR="009D3DAB">
        <w:t>tatinio s</w:t>
      </w:r>
      <w:r w:rsidR="00AC3AD7" w:rsidRPr="00B663E7">
        <w:t>tatybos vadovą g</w:t>
      </w:r>
      <w:r w:rsidR="006415DD">
        <w:t xml:space="preserve">alima tik </w:t>
      </w:r>
      <w:r w:rsidR="009D3DAB">
        <w:t>esant svar</w:t>
      </w:r>
      <w:r w:rsidR="00A304E7">
        <w:t xml:space="preserve">bioms priežastims </w:t>
      </w:r>
      <w:r w:rsidR="00A304E7" w:rsidRPr="00922862">
        <w:t>(</w:t>
      </w:r>
      <w:r w:rsidR="00685697" w:rsidRPr="00922862">
        <w:t xml:space="preserve">liga, </w:t>
      </w:r>
      <w:r w:rsidR="00A304E7" w:rsidRPr="00922862">
        <w:t>mirtis,</w:t>
      </w:r>
      <w:r w:rsidR="009D3DAB" w:rsidRPr="00922862">
        <w:t xml:space="preserve"> išėjimas iš darbo ir kt.)</w:t>
      </w:r>
      <w:r w:rsidR="009D3DAB">
        <w:t xml:space="preserve"> ir tai pripažintų bei patvirtintų Užsakovas. Keičiamas Statinio statybos vadovas</w:t>
      </w:r>
      <w:r w:rsidR="0021509D">
        <w:t xml:space="preserve"> turi būti ne žemesnė</w:t>
      </w:r>
      <w:r w:rsidR="00061C84">
        <w:t>s kvalifikacijos, kaip nurodyta</w:t>
      </w:r>
      <w:r w:rsidR="0021509D">
        <w:t xml:space="preserve"> viešųjų pirkimų dokumentuose.</w:t>
      </w:r>
    </w:p>
    <w:p w14:paraId="769DEA61" w14:textId="77777777" w:rsidR="00A97C9A" w:rsidRPr="00073C60" w:rsidRDefault="00A97C9A" w:rsidP="00745709">
      <w:pPr>
        <w:tabs>
          <w:tab w:val="left" w:pos="1134"/>
        </w:tabs>
        <w:jc w:val="both"/>
      </w:pPr>
      <w:r w:rsidRPr="00073C60">
        <w:t>9.4.</w:t>
      </w:r>
      <w:r w:rsidR="0099275D">
        <w:t>4</w:t>
      </w:r>
      <w:r w:rsidRPr="00073C60">
        <w:t>.</w:t>
      </w:r>
      <w:r>
        <w:t xml:space="preserve"> </w:t>
      </w:r>
      <w:r w:rsidRPr="00073C60">
        <w:t>Vykdy</w:t>
      </w:r>
      <w:r w:rsidR="00D417DA">
        <w:t>ti</w:t>
      </w:r>
      <w:r w:rsidR="003157F6">
        <w:t xml:space="preserve"> </w:t>
      </w:r>
      <w:r w:rsidR="00DD46D3">
        <w:t>Statybos</w:t>
      </w:r>
      <w:r w:rsidR="00061C84" w:rsidRPr="00922862">
        <w:t xml:space="preserve"> d</w:t>
      </w:r>
      <w:r w:rsidRPr="00922862">
        <w:t>arbus</w:t>
      </w:r>
      <w:r w:rsidRPr="00073C60">
        <w:t xml:space="preserve"> pagal </w:t>
      </w:r>
      <w:r w:rsidR="0095284D">
        <w:t>Statinio</w:t>
      </w:r>
      <w:r w:rsidR="0099275D">
        <w:t xml:space="preserve"> techninio </w:t>
      </w:r>
      <w:r w:rsidR="003157F6">
        <w:t>darbo</w:t>
      </w:r>
      <w:r w:rsidR="005305C4">
        <w:t xml:space="preserve"> projekto </w:t>
      </w:r>
      <w:r w:rsidR="005305C4" w:rsidRPr="00C31247">
        <w:t>reikalavimus</w:t>
      </w:r>
      <w:r w:rsidRPr="00855587">
        <w:t>, kitus</w:t>
      </w:r>
      <w:r w:rsidR="005305C4">
        <w:t xml:space="preserve"> S</w:t>
      </w:r>
      <w:r w:rsidRPr="00073C60">
        <w:t>utartyje nurodytus dokumentus, statybos techninių reglamentų ir kitų teisės aktų,</w:t>
      </w:r>
      <w:r w:rsidRPr="00073C60">
        <w:rPr>
          <w:b/>
        </w:rPr>
        <w:t xml:space="preserve"> </w:t>
      </w:r>
      <w:r w:rsidRPr="00073C60">
        <w:rPr>
          <w:bCs/>
        </w:rPr>
        <w:t>reglamentuojančių statybos veiklą</w:t>
      </w:r>
      <w:r w:rsidRPr="00073C60">
        <w:rPr>
          <w:b/>
        </w:rPr>
        <w:t xml:space="preserve"> </w:t>
      </w:r>
      <w:r w:rsidRPr="00FB1D59">
        <w:t>(normų, taisyklių)</w:t>
      </w:r>
      <w:r w:rsidRPr="00073C60">
        <w:t xml:space="preserve"> reikalavimus. Garantuoti, kad Darbų priėmimo metu jie atitiks projekte nustatytas savybes, normatyvinių statybos dokumentų reikalavimus, bus atlikti be klaidų, kurios panaikintų arba sumažintų jų vertę arba tinkamumą projekte numatytam panaudojimui.</w:t>
      </w:r>
    </w:p>
    <w:p w14:paraId="769DEA62" w14:textId="77777777" w:rsidR="00A97C9A" w:rsidRPr="00370D2E" w:rsidRDefault="00A97C9A" w:rsidP="00745709">
      <w:pPr>
        <w:tabs>
          <w:tab w:val="left" w:pos="1134"/>
          <w:tab w:val="left" w:pos="1418"/>
        </w:tabs>
        <w:jc w:val="both"/>
        <w:rPr>
          <w:bCs/>
        </w:rPr>
      </w:pPr>
      <w:r w:rsidRPr="00AB16DF">
        <w:rPr>
          <w:bCs/>
        </w:rPr>
        <w:t>9.4.</w:t>
      </w:r>
      <w:r w:rsidR="0099275D">
        <w:rPr>
          <w:bCs/>
        </w:rPr>
        <w:t>5</w:t>
      </w:r>
      <w:r w:rsidRPr="00AB16DF">
        <w:rPr>
          <w:bCs/>
        </w:rPr>
        <w:t xml:space="preserve">. </w:t>
      </w:r>
      <w:r w:rsidR="00B0685A" w:rsidRPr="00AB16DF">
        <w:rPr>
          <w:bCs/>
        </w:rPr>
        <w:t>Vykdyti D</w:t>
      </w:r>
      <w:r w:rsidR="00DD46D3">
        <w:rPr>
          <w:bCs/>
        </w:rPr>
        <w:t>arbus pagal K</w:t>
      </w:r>
      <w:r w:rsidR="004C0C0E">
        <w:rPr>
          <w:bCs/>
        </w:rPr>
        <w:t>alendoriniame D</w:t>
      </w:r>
      <w:r w:rsidR="00F021AE" w:rsidRPr="00AB16DF">
        <w:rPr>
          <w:bCs/>
        </w:rPr>
        <w:t>arbų vykdymo grafike</w:t>
      </w:r>
      <w:r w:rsidR="006F16D9">
        <w:rPr>
          <w:bCs/>
        </w:rPr>
        <w:t xml:space="preserve"> </w:t>
      </w:r>
      <w:r w:rsidRPr="00AB16DF">
        <w:rPr>
          <w:bCs/>
        </w:rPr>
        <w:t>nu</w:t>
      </w:r>
      <w:r w:rsidR="00FB1D59" w:rsidRPr="00AB16DF">
        <w:rPr>
          <w:bCs/>
        </w:rPr>
        <w:t>rodytus Darbų atlikimo terminus</w:t>
      </w:r>
      <w:r w:rsidR="00AB16DF" w:rsidRPr="00AB16DF">
        <w:rPr>
          <w:bCs/>
        </w:rPr>
        <w:t>.</w:t>
      </w:r>
      <w:r w:rsidR="00FB1D59" w:rsidRPr="00AB16DF">
        <w:rPr>
          <w:bCs/>
        </w:rPr>
        <w:t xml:space="preserve"> </w:t>
      </w:r>
    </w:p>
    <w:p w14:paraId="769DEA63" w14:textId="77777777" w:rsidR="00A97C9A" w:rsidRPr="00073C60" w:rsidRDefault="00A97C9A" w:rsidP="00745709">
      <w:pPr>
        <w:tabs>
          <w:tab w:val="left" w:pos="1134"/>
          <w:tab w:val="left" w:pos="1418"/>
          <w:tab w:val="left" w:pos="1560"/>
        </w:tabs>
        <w:jc w:val="both"/>
      </w:pPr>
      <w:r w:rsidRPr="00073C60">
        <w:t>9.4.</w:t>
      </w:r>
      <w:r w:rsidR="0099275D">
        <w:t>6</w:t>
      </w:r>
      <w:r w:rsidRPr="00073C60">
        <w:t>.</w:t>
      </w:r>
      <w:r>
        <w:t xml:space="preserve"> </w:t>
      </w:r>
      <w:r w:rsidRPr="00073C60">
        <w:t>Savarankiškai apsirūpinti materialiniais ištekliais, reikalingais Sutartyje numatytiems Darbams atlikti,</w:t>
      </w:r>
      <w:r w:rsidRPr="00073C60">
        <w:rPr>
          <w:bCs/>
        </w:rPr>
        <w:t xml:space="preserve"> D</w:t>
      </w:r>
      <w:r w:rsidRPr="00073C60">
        <w:t>arbų vykdymui naudoti medžiagas, dirbinius, gaminius ir įrengimus</w:t>
      </w:r>
      <w:r w:rsidRPr="00855587">
        <w:t>, atitinkančius projektinėje dokumentacijoje jiems nustatytus reikalavimus, naudo</w:t>
      </w:r>
      <w:r w:rsidR="00CF78D8">
        <w:t>ti Lietuvos Respublikos teisės aktų</w:t>
      </w:r>
      <w:r w:rsidR="00E422D5">
        <w:t xml:space="preserve"> </w:t>
      </w:r>
      <w:r w:rsidRPr="00073C60">
        <w:t xml:space="preserve">nustatyta tvarka sertifikuotas medžiagas, dirbinius, gaminius ir įrenginius, garantuoti tinkamą statybinių ir kitų medžiagų, įrangos, dirbinių ir gaminių priėmimą, organizuoti jų sandėliavimą, apsaugą (nuo vagystės bei sugadinimo, įskaitant </w:t>
      </w:r>
      <w:r w:rsidRPr="0015231B">
        <w:t>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p>
    <w:p w14:paraId="769DEA64" w14:textId="77777777" w:rsidR="00A97C9A" w:rsidRPr="00073C60" w:rsidRDefault="00A97C9A" w:rsidP="00745709">
      <w:pPr>
        <w:tabs>
          <w:tab w:val="left" w:pos="1134"/>
          <w:tab w:val="left" w:pos="1560"/>
        </w:tabs>
        <w:jc w:val="both"/>
      </w:pPr>
      <w:r>
        <w:t>9.4.</w:t>
      </w:r>
      <w:r w:rsidR="0099275D">
        <w:t>7</w:t>
      </w:r>
      <w:r w:rsidRPr="00073C60">
        <w:t>.</w:t>
      </w:r>
      <w:r>
        <w:t xml:space="preserve"> Laiku ir tinkamai įformintus Aktus, </w:t>
      </w:r>
      <w:r w:rsidRPr="00073C60">
        <w:t xml:space="preserve">PVM sąskaitas – faktūras, kitą </w:t>
      </w:r>
      <w:r>
        <w:t xml:space="preserve">Darbų atlikimo dokumentaciją pateikti Užsakovui, </w:t>
      </w:r>
      <w:r w:rsidRPr="0095284D">
        <w:t xml:space="preserve">atlikti būtinus bandymus ir apie jų rezultatus raštu </w:t>
      </w:r>
      <w:smartTag w:uri="urn:schemas-microsoft-com:office:smarttags" w:element="PersonName">
        <w:r w:rsidRPr="0095284D">
          <w:t>info</w:t>
        </w:r>
      </w:smartTag>
      <w:r w:rsidRPr="0095284D">
        <w:t>rmuoti</w:t>
      </w:r>
      <w:r w:rsidRPr="00073C60">
        <w:t xml:space="preserve"> Užsakovą. Užsakovui paprašius papildomos </w:t>
      </w:r>
      <w:smartTag w:uri="urn:schemas-microsoft-com:office:smarttags" w:element="PersonName">
        <w:r w:rsidRPr="00073C60">
          <w:t>info</w:t>
        </w:r>
      </w:smartTag>
      <w:r w:rsidRPr="00073C60">
        <w:t>rmacijos, per 3 (tris) darbo dienas raštu pranešti apie Darbų eigą bei rezul</w:t>
      </w:r>
      <w:r w:rsidR="00511F77">
        <w:t xml:space="preserve">tatus, pateikti kitą su </w:t>
      </w:r>
      <w:r w:rsidR="00511F77" w:rsidRPr="006462FB">
        <w:t>Darbų</w:t>
      </w:r>
      <w:r w:rsidRPr="00073C60">
        <w:t xml:space="preserve"> vykdymu susijusią </w:t>
      </w:r>
      <w:smartTag w:uri="urn:schemas-microsoft-com:office:smarttags" w:element="PersonName">
        <w:r w:rsidRPr="00073C60">
          <w:t>info</w:t>
        </w:r>
      </w:smartTag>
      <w:r w:rsidRPr="00073C60">
        <w:t>rmaciją.</w:t>
      </w:r>
    </w:p>
    <w:p w14:paraId="769DEA65" w14:textId="77777777" w:rsidR="00A97C9A" w:rsidRPr="00073C60" w:rsidRDefault="00A97C9A" w:rsidP="00745709">
      <w:pPr>
        <w:pStyle w:val="Pagrindinistekstas"/>
        <w:tabs>
          <w:tab w:val="left" w:pos="1560"/>
        </w:tabs>
        <w:spacing w:after="0"/>
        <w:jc w:val="both"/>
        <w:rPr>
          <w:szCs w:val="24"/>
        </w:rPr>
      </w:pPr>
      <w:r w:rsidRPr="00073C60">
        <w:rPr>
          <w:szCs w:val="24"/>
        </w:rPr>
        <w:t>9.4.</w:t>
      </w:r>
      <w:r w:rsidR="0099275D">
        <w:rPr>
          <w:szCs w:val="24"/>
        </w:rPr>
        <w:t>8</w:t>
      </w:r>
      <w:r w:rsidRPr="00073C60">
        <w:rPr>
          <w:szCs w:val="24"/>
        </w:rPr>
        <w:t>.</w:t>
      </w:r>
      <w:r>
        <w:rPr>
          <w:szCs w:val="24"/>
        </w:rPr>
        <w:t xml:space="preserve"> </w:t>
      </w:r>
      <w:r w:rsidRPr="00073C60">
        <w:rPr>
          <w:szCs w:val="24"/>
        </w:rPr>
        <w:t>Sudaryti sąlygas Užsakovo atstovams bei techniniam p</w:t>
      </w:r>
      <w:r w:rsidR="0021509D">
        <w:rPr>
          <w:szCs w:val="24"/>
        </w:rPr>
        <w:t>rižiūrėtojui lankytis Statinyje</w:t>
      </w:r>
      <w:r w:rsidRPr="00073C60">
        <w:rPr>
          <w:szCs w:val="24"/>
        </w:rPr>
        <w:t xml:space="preserve"> bei susipažinti su visa Darbų dokumentacija.</w:t>
      </w:r>
    </w:p>
    <w:p w14:paraId="769DEA66" w14:textId="77777777" w:rsidR="0016365F" w:rsidRPr="00073C60" w:rsidRDefault="00A97C9A" w:rsidP="00745709">
      <w:pPr>
        <w:tabs>
          <w:tab w:val="left" w:pos="1134"/>
          <w:tab w:val="left" w:pos="1560"/>
        </w:tabs>
        <w:jc w:val="both"/>
      </w:pPr>
      <w:r>
        <w:t>9.4.</w:t>
      </w:r>
      <w:r w:rsidR="0099275D">
        <w:t>9</w:t>
      </w:r>
      <w:r w:rsidRPr="00AC72D3">
        <w:t>.</w:t>
      </w:r>
      <w:r>
        <w:t xml:space="preserve"> </w:t>
      </w:r>
      <w:r w:rsidRPr="00AC72D3">
        <w:t>Garantuoti saugų darbą, priešgaisrinę ir aplinkos apsaugą bei darbo higieną statybos teritorijoje, savo darbo</w:t>
      </w:r>
      <w:r w:rsidRPr="00073C60">
        <w:t xml:space="preserve"> zonoje, taip pat gretimos aplinkos apsaugą ir greta statybos teritorijos gyvenančių, dirbančių, poilsiaujančių ir judančių žmonių apsaugą nuo atliekamų </w:t>
      </w:r>
      <w:r w:rsidR="00E1499C">
        <w:t>Statybos d</w:t>
      </w:r>
      <w:r w:rsidRPr="00073C60">
        <w:t xml:space="preserve">arbų sukeliamų pavojų. Rangovas užtikrina, kad jo pasamdyti darbuotojai ir/arba tretieji asmenys, už kuriuos atsakingas Rangovas, Darbų atlikimo metu nebūtų apsvaigę nuo alkoholio, narkotinių, toksinių ir (arba) psichotropinių medžiagų. </w:t>
      </w:r>
    </w:p>
    <w:p w14:paraId="769DEA67" w14:textId="77777777" w:rsidR="00A97C9A" w:rsidRPr="00D64D14" w:rsidRDefault="00A97C9A" w:rsidP="00745709">
      <w:pPr>
        <w:tabs>
          <w:tab w:val="left" w:pos="1134"/>
          <w:tab w:val="left" w:pos="1560"/>
        </w:tabs>
        <w:jc w:val="both"/>
      </w:pPr>
      <w:r>
        <w:t>9.4.</w:t>
      </w:r>
      <w:r w:rsidR="0099275D">
        <w:t>10</w:t>
      </w:r>
      <w:r w:rsidRPr="00073C60">
        <w:t>.</w:t>
      </w:r>
      <w:r>
        <w:t xml:space="preserve"> </w:t>
      </w:r>
      <w:r w:rsidRPr="00073C60">
        <w:t>Saugoti atliktus Darbus</w:t>
      </w:r>
      <w:r>
        <w:t xml:space="preserve"> ir reikmenis nuo sugadinimo, </w:t>
      </w:r>
      <w:r w:rsidRPr="00073C60">
        <w:t>vagystės, nuo</w:t>
      </w:r>
      <w:r>
        <w:t xml:space="preserve"> meteorologinių sąlygų poveikio. </w:t>
      </w:r>
      <w:r w:rsidR="00F51F33">
        <w:t>Statinyje ar jo</w:t>
      </w:r>
      <w:r>
        <w:t xml:space="preserve"> dalyje, kurioje atliekami Darbai</w:t>
      </w:r>
      <w:r w:rsidRPr="00073C60">
        <w:t xml:space="preserve">, atsitiktinio žuvimo ar sugadinimo rizika tenka Rangovui visą </w:t>
      </w:r>
      <w:r>
        <w:t>Darbų atlikimo</w:t>
      </w:r>
      <w:r w:rsidRPr="00073C60">
        <w:t xml:space="preserve"> </w:t>
      </w:r>
      <w:r w:rsidRPr="00D64D14">
        <w:t>laikotarpį iki Užsakovas</w:t>
      </w:r>
      <w:r w:rsidR="00E1499C">
        <w:t xml:space="preserve"> atliktus Darbus priima teisės aktų</w:t>
      </w:r>
      <w:r w:rsidRPr="00D64D14">
        <w:t xml:space="preserve"> nustatyta tvarka.  </w:t>
      </w:r>
    </w:p>
    <w:p w14:paraId="769DEA68" w14:textId="77777777" w:rsidR="00A97C9A" w:rsidRDefault="0099275D" w:rsidP="00745709">
      <w:pPr>
        <w:tabs>
          <w:tab w:val="left" w:pos="1134"/>
          <w:tab w:val="left" w:pos="1560"/>
        </w:tabs>
        <w:jc w:val="both"/>
      </w:pPr>
      <w:r>
        <w:t>9.4.11</w:t>
      </w:r>
      <w:r w:rsidR="00A97C9A" w:rsidRPr="00073C60">
        <w:t>.</w:t>
      </w:r>
      <w:r w:rsidR="00A97C9A">
        <w:t xml:space="preserve"> </w:t>
      </w:r>
      <w:r w:rsidR="00C61B9E">
        <w:t>Savo sąskaita ištaisyti Darbų</w:t>
      </w:r>
      <w:r w:rsidR="0021509D">
        <w:t>,</w:t>
      </w:r>
      <w:r w:rsidR="00C61B9E">
        <w:t xml:space="preserve"> </w:t>
      </w:r>
      <w:r w:rsidR="0021509D" w:rsidRPr="00073C60">
        <w:t>kurie yra netinkam</w:t>
      </w:r>
      <w:r w:rsidR="0021509D">
        <w:t xml:space="preserve">ai įvykdyti, </w:t>
      </w:r>
      <w:r w:rsidR="00C61B9E">
        <w:t>defektus</w:t>
      </w:r>
      <w:r w:rsidR="0021509D">
        <w:t>.</w:t>
      </w:r>
    </w:p>
    <w:p w14:paraId="769DEA69" w14:textId="77777777" w:rsidR="00A97C9A" w:rsidRDefault="00FB0D59" w:rsidP="00745709">
      <w:pPr>
        <w:tabs>
          <w:tab w:val="left" w:pos="1134"/>
          <w:tab w:val="left" w:pos="1560"/>
        </w:tabs>
        <w:jc w:val="both"/>
      </w:pPr>
      <w:r>
        <w:lastRenderedPageBreak/>
        <w:t>9.4</w:t>
      </w:r>
      <w:r w:rsidR="00E1499C">
        <w:t>.1</w:t>
      </w:r>
      <w:r w:rsidR="0099275D">
        <w:t>2</w:t>
      </w:r>
      <w:r w:rsidR="00A97C9A">
        <w:t>. Sutartyje nustatyta tvarka,</w:t>
      </w:r>
      <w:r w:rsidR="00A97C9A" w:rsidRPr="00073C60">
        <w:t xml:space="preserve"> ištaisyti atliktų Darbų defektus, </w:t>
      </w:r>
      <w:r w:rsidR="00A97C9A" w:rsidRPr="00B663E7">
        <w:t>išaiškėjusius ar atsiradusius</w:t>
      </w:r>
      <w:r w:rsidR="00B663E7" w:rsidRPr="00B663E7">
        <w:t xml:space="preserve"> Rangovui</w:t>
      </w:r>
      <w:r w:rsidR="0095284D" w:rsidRPr="00B663E7">
        <w:t xml:space="preserve"> perdavus Užsakovui užbaigtus darbus</w:t>
      </w:r>
      <w:r w:rsidR="00B663E7" w:rsidRPr="00B663E7">
        <w:t xml:space="preserve"> perdavimo aktu</w:t>
      </w:r>
      <w:r w:rsidR="0095284D" w:rsidRPr="00B663E7">
        <w:t>, bet dar neprasidėjus garantiniam laikotarpiui.</w:t>
      </w:r>
    </w:p>
    <w:p w14:paraId="769DEA6A" w14:textId="77777777" w:rsidR="006766BE" w:rsidRPr="00D01481" w:rsidRDefault="0099275D" w:rsidP="00745709">
      <w:pPr>
        <w:tabs>
          <w:tab w:val="left" w:pos="1134"/>
          <w:tab w:val="left" w:pos="1560"/>
        </w:tabs>
        <w:jc w:val="both"/>
      </w:pPr>
      <w:r>
        <w:t>9.4.13</w:t>
      </w:r>
      <w:r w:rsidR="00A97C9A" w:rsidRPr="006766BE">
        <w:t xml:space="preserve">. </w:t>
      </w:r>
      <w:r w:rsidR="00E1499C" w:rsidRPr="006766BE">
        <w:t>A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w:t>
      </w:r>
      <w:r w:rsidR="00F73C30">
        <w:t xml:space="preserve"> </w:t>
      </w:r>
      <w:r w:rsidR="006766BE" w:rsidRPr="00EA6D43">
        <w:t>Nupjautus medžius</w:t>
      </w:r>
      <w:r w:rsidR="00A11F93" w:rsidRPr="00EA6D43">
        <w:t>, jeigu jie bus pjaunami,</w:t>
      </w:r>
      <w:r w:rsidR="006766BE" w:rsidRPr="00EA6D43">
        <w:t xml:space="preserve"> pristatyti į Panevėžio RK-1, Pušaloto g. 191, Panevėžys, ir Užsakovui pateikti tai patvirtinančius dokumentus.</w:t>
      </w:r>
    </w:p>
    <w:p w14:paraId="769DEA6B" w14:textId="77777777" w:rsidR="0016365F" w:rsidRDefault="00E1499C" w:rsidP="00745709">
      <w:pPr>
        <w:tabs>
          <w:tab w:val="left" w:pos="1134"/>
          <w:tab w:val="left" w:pos="1560"/>
        </w:tabs>
        <w:jc w:val="both"/>
      </w:pPr>
      <w:r>
        <w:t>9.4.1</w:t>
      </w:r>
      <w:r w:rsidR="0099275D">
        <w:t>4</w:t>
      </w:r>
      <w:r w:rsidR="0016365F">
        <w:t xml:space="preserve">. </w:t>
      </w:r>
      <w:r>
        <w:t>Statybos</w:t>
      </w:r>
      <w:r w:rsidR="004C0C0E">
        <w:t xml:space="preserve"> d</w:t>
      </w:r>
      <w:r w:rsidR="0016365F">
        <w:t>arbams naudoti tik naujas, Lietuvos Respublikos</w:t>
      </w:r>
      <w:r>
        <w:t xml:space="preserve"> ir ES</w:t>
      </w:r>
      <w:r w:rsidR="0016365F">
        <w:t xml:space="preserve"> teisės aktų nustatyta tvarka sertifikuotas medžiagas, įrangą, taip pat atitinkančius jiems keliamus Lietuvos Respublikos standartus ir normas.</w:t>
      </w:r>
    </w:p>
    <w:p w14:paraId="769DEA6C" w14:textId="77777777" w:rsidR="0016365F" w:rsidRDefault="0099275D" w:rsidP="00745709">
      <w:pPr>
        <w:tabs>
          <w:tab w:val="left" w:pos="1134"/>
          <w:tab w:val="left" w:pos="1560"/>
        </w:tabs>
      </w:pPr>
      <w:r>
        <w:t>9.4.15</w:t>
      </w:r>
      <w:r w:rsidR="0016365F">
        <w:t>. Savo lėšomis įrengti laikinus aptvėrimus, o baigus Darbus juos išardyti.</w:t>
      </w:r>
    </w:p>
    <w:p w14:paraId="769DEA6D" w14:textId="77777777" w:rsidR="0016365F" w:rsidRDefault="0099275D" w:rsidP="00061C84">
      <w:pPr>
        <w:tabs>
          <w:tab w:val="left" w:pos="1134"/>
          <w:tab w:val="left" w:pos="1560"/>
        </w:tabs>
        <w:jc w:val="both"/>
      </w:pPr>
      <w:r>
        <w:t>9.4.16</w:t>
      </w:r>
      <w:r w:rsidR="0016365F">
        <w:t>. Užtikrinti, kad į objektą, medžiagų saugojimo aikšteles ar vietas nepatektų pašaliniai asmenys.</w:t>
      </w:r>
    </w:p>
    <w:p w14:paraId="769DEA6E" w14:textId="77777777" w:rsidR="00506854" w:rsidRPr="00506854" w:rsidRDefault="0099275D" w:rsidP="00745709">
      <w:pPr>
        <w:pStyle w:val="Pagrindinistekstas"/>
        <w:tabs>
          <w:tab w:val="left" w:pos="1080"/>
        </w:tabs>
        <w:spacing w:after="0"/>
        <w:jc w:val="both"/>
      </w:pPr>
      <w:r>
        <w:t>9.4.17</w:t>
      </w:r>
      <w:r w:rsidR="00F51F33">
        <w:t>.</w:t>
      </w:r>
      <w:r w:rsidR="00E1499C">
        <w:t xml:space="preserve"> </w:t>
      </w:r>
      <w:r w:rsidR="00FB0D59" w:rsidRPr="00F51F33">
        <w:t xml:space="preserve">Atlikus </w:t>
      </w:r>
      <w:r w:rsidR="00E1499C">
        <w:t>Statybos</w:t>
      </w:r>
      <w:r w:rsidR="004C0C0E">
        <w:t xml:space="preserve"> </w:t>
      </w:r>
      <w:r w:rsidR="00506854" w:rsidRPr="00F51F33">
        <w:t xml:space="preserve">darbus, </w:t>
      </w:r>
      <w:r w:rsidR="00FB0D59" w:rsidRPr="00F51F33">
        <w:t xml:space="preserve">atlikti </w:t>
      </w:r>
      <w:r>
        <w:t xml:space="preserve">reikalingus </w:t>
      </w:r>
      <w:r w:rsidR="00FB0D59" w:rsidRPr="00F51F33">
        <w:t xml:space="preserve">laboratorinius tyrimus, </w:t>
      </w:r>
      <w:r w:rsidR="00506854" w:rsidRPr="00F51F33">
        <w:t xml:space="preserve">parengti </w:t>
      </w:r>
      <w:r w:rsidR="00FB0D59" w:rsidRPr="00F51F33">
        <w:t>išpildomą</w:t>
      </w:r>
      <w:r w:rsidR="009C4E6D" w:rsidRPr="00F51F33">
        <w:t>sias geodezines nuotraukas</w:t>
      </w:r>
      <w:r w:rsidR="00B663E7" w:rsidRPr="00F51F33">
        <w:t xml:space="preserve"> ir S</w:t>
      </w:r>
      <w:r w:rsidR="00FB0D59" w:rsidRPr="00F51F33">
        <w:t>t</w:t>
      </w:r>
      <w:r w:rsidR="00D12588">
        <w:t>atinio kadastrinių matavimų bylas</w:t>
      </w:r>
      <w:r w:rsidR="00F33845" w:rsidRPr="00F51F33">
        <w:t xml:space="preserve"> ir juos pateikti Užsakovui.</w:t>
      </w:r>
    </w:p>
    <w:p w14:paraId="769DEA6F" w14:textId="77777777" w:rsidR="0016365F" w:rsidRDefault="0016365F" w:rsidP="00E14308">
      <w:pPr>
        <w:tabs>
          <w:tab w:val="left" w:pos="1134"/>
          <w:tab w:val="left" w:pos="1560"/>
        </w:tabs>
        <w:jc w:val="both"/>
      </w:pPr>
      <w:r>
        <w:t>9.4.</w:t>
      </w:r>
      <w:r w:rsidR="0099275D">
        <w:t>18</w:t>
      </w:r>
      <w:r>
        <w:t xml:space="preserve">. </w:t>
      </w:r>
      <w:r w:rsidRPr="00011C13">
        <w:t xml:space="preserve">Suteikti </w:t>
      </w:r>
      <w:r w:rsidR="00874899">
        <w:rPr>
          <w:rStyle w:val="normal1"/>
          <w:color w:val="000000"/>
        </w:rPr>
        <w:t>visiems Statinyje</w:t>
      </w:r>
      <w:r w:rsidR="006415DD" w:rsidRPr="00011C13">
        <w:rPr>
          <w:rStyle w:val="normal1"/>
          <w:color w:val="000000"/>
        </w:rPr>
        <w:t xml:space="preserve"> atliktiems </w:t>
      </w:r>
      <w:r w:rsidR="00E1499C">
        <w:t>Statybos</w:t>
      </w:r>
      <w:r w:rsidR="004C0C0E" w:rsidRPr="00011C13">
        <w:rPr>
          <w:rStyle w:val="normal1"/>
          <w:color w:val="000000"/>
        </w:rPr>
        <w:t xml:space="preserve"> </w:t>
      </w:r>
      <w:r w:rsidR="006415DD" w:rsidRPr="00011C13">
        <w:rPr>
          <w:rStyle w:val="normal1"/>
          <w:color w:val="000000"/>
        </w:rPr>
        <w:t>darbams</w:t>
      </w:r>
      <w:r w:rsidR="00061C84">
        <w:rPr>
          <w:rStyle w:val="normal1"/>
          <w:color w:val="000000"/>
        </w:rPr>
        <w:t xml:space="preserve"> </w:t>
      </w:r>
      <w:r w:rsidRPr="00011C13">
        <w:t>Sutarties 6 punkte nurodytas garantijas.</w:t>
      </w:r>
    </w:p>
    <w:p w14:paraId="769DEA70" w14:textId="77777777" w:rsidR="00D61F12" w:rsidRDefault="00FB46ED" w:rsidP="00F65A4A">
      <w:pPr>
        <w:tabs>
          <w:tab w:val="left" w:pos="1134"/>
          <w:tab w:val="left" w:pos="1540"/>
        </w:tabs>
      </w:pPr>
      <w:r w:rsidRPr="00A270BB">
        <w:t>9.4.</w:t>
      </w:r>
      <w:r w:rsidR="0099275D">
        <w:t>19</w:t>
      </w:r>
      <w:r w:rsidR="0016365F" w:rsidRPr="00A270BB">
        <w:t>.</w:t>
      </w:r>
      <w:r w:rsidR="0016365F">
        <w:t xml:space="preserve"> Visiškai atsakyti už subrangovų atliktus Darbus ir jų kokybę ar padarytą žalą.</w:t>
      </w:r>
    </w:p>
    <w:p w14:paraId="769DEA71" w14:textId="77777777" w:rsidR="00E12709" w:rsidRPr="00D01481" w:rsidRDefault="0099275D" w:rsidP="009C4E6D">
      <w:pPr>
        <w:tabs>
          <w:tab w:val="left" w:pos="0"/>
          <w:tab w:val="left" w:pos="720"/>
          <w:tab w:val="left" w:pos="1540"/>
        </w:tabs>
        <w:jc w:val="both"/>
        <w:rPr>
          <w:iCs/>
        </w:rPr>
      </w:pPr>
      <w:r>
        <w:t>9.4.20</w:t>
      </w:r>
      <w:r w:rsidR="009C4E6D" w:rsidRPr="00D01481">
        <w:t>. Atlikus visus Darbus, pateikti</w:t>
      </w:r>
      <w:r w:rsidR="004D7C41" w:rsidRPr="00D01481">
        <w:t xml:space="preserve"> Užsakovo derinimui</w:t>
      </w:r>
      <w:r w:rsidR="000C7DC7" w:rsidRPr="00D01481">
        <w:t xml:space="preserve"> užpildytus statybos darbų žurnalus, išpildomąsias geodezinės nuotraukas, medžiagų ir įrengimų sertifikatus, atitikties deklaracijas, </w:t>
      </w:r>
      <w:r w:rsidR="000C7DC7" w:rsidRPr="0043674C">
        <w:t xml:space="preserve">išpildomąją </w:t>
      </w:r>
      <w:r w:rsidR="0021509D" w:rsidRPr="0043674C">
        <w:t xml:space="preserve">ir darbų vykdymo </w:t>
      </w:r>
      <w:r>
        <w:t xml:space="preserve">dokumentaciją, techninį </w:t>
      </w:r>
      <w:r w:rsidR="000C7DC7" w:rsidRPr="0043674C">
        <w:t>darbo projektą (su žyma „Pritariu statyti</w:t>
      </w:r>
      <w:r w:rsidR="00D61F12" w:rsidRPr="0043674C">
        <w:t xml:space="preserve">“ ir „Taip pastatyta“), </w:t>
      </w:r>
      <w:r w:rsidR="00E27327" w:rsidRPr="0043674C">
        <w:t>Statinio</w:t>
      </w:r>
      <w:r w:rsidR="00D61F12" w:rsidRPr="0043674C">
        <w:t xml:space="preserve"> kadastrinių matavimų bylas</w:t>
      </w:r>
      <w:r w:rsidR="000C7DC7" w:rsidRPr="00D01481">
        <w:t xml:space="preserve"> ir šių dokumentų kompiuterines laikmenas</w:t>
      </w:r>
      <w:r w:rsidR="009C4E6D" w:rsidRPr="00D01481">
        <w:t>. Taip pat pateikti Užsakovui</w:t>
      </w:r>
      <w:r w:rsidR="000C7DC7" w:rsidRPr="00D01481">
        <w:t xml:space="preserve"> ir kitus dokumentus, priklausančius pateikti pagal Lietuvos Respublikos te</w:t>
      </w:r>
      <w:r w:rsidR="00D42048" w:rsidRPr="00D01481">
        <w:t>isės aktus, kad būtų pasirašyti / patvirtinti / užregistruoti</w:t>
      </w:r>
      <w:r w:rsidR="00A304E7" w:rsidRPr="00D01481">
        <w:t xml:space="preserve"> S</w:t>
      </w:r>
      <w:r w:rsidR="00E409C2" w:rsidRPr="00D01481">
        <w:t>tatin</w:t>
      </w:r>
      <w:r w:rsidR="00613979" w:rsidRPr="00D01481">
        <w:t>io statybos užbaigimo dokumentai</w:t>
      </w:r>
      <w:r w:rsidR="000C7DC7" w:rsidRPr="00D01481">
        <w:t xml:space="preserve"> </w:t>
      </w:r>
      <w:r w:rsidR="000C7DC7" w:rsidRPr="00D01481">
        <w:rPr>
          <w:bCs/>
        </w:rPr>
        <w:t xml:space="preserve">pagal </w:t>
      </w:r>
      <w:r w:rsidR="00E409C2" w:rsidRPr="00D01481">
        <w:t>STR 1.05.01:2017 „Statybą leidžiantys dokumentai. Statybos užbaigimas. Statybos sustabdymas. savavališkos statybos padarinių šalinimas. Statybos pagal neteisėtai išduotą statybą leidžiantį dokumentą padarinių šalinimas“</w:t>
      </w:r>
      <w:r w:rsidR="005E6820" w:rsidRPr="00D01481">
        <w:t>,</w:t>
      </w:r>
      <w:r w:rsidR="000C7DC7" w:rsidRPr="00D01481">
        <w:t xml:space="preserve"> bei jų kompiuterines laikmenas</w:t>
      </w:r>
      <w:r w:rsidR="00A304E7" w:rsidRPr="00D01481">
        <w:t>.</w:t>
      </w:r>
      <w:r w:rsidR="004D7C41" w:rsidRPr="00D01481">
        <w:rPr>
          <w:iCs/>
        </w:rPr>
        <w:t xml:space="preserve"> </w:t>
      </w:r>
    </w:p>
    <w:p w14:paraId="769DEA72" w14:textId="77777777" w:rsidR="006719D2" w:rsidRPr="00B93C15" w:rsidRDefault="0099275D" w:rsidP="009C4E6D">
      <w:pPr>
        <w:tabs>
          <w:tab w:val="left" w:pos="0"/>
          <w:tab w:val="left" w:pos="720"/>
          <w:tab w:val="left" w:pos="1540"/>
        </w:tabs>
        <w:jc w:val="both"/>
      </w:pPr>
      <w:r>
        <w:t>9.4.21</w:t>
      </w:r>
      <w:r w:rsidR="006719D2" w:rsidRPr="00D01481">
        <w:t>. Rango</w:t>
      </w:r>
      <w:r w:rsidR="00D57B5E">
        <w:t>vas kartu su užbaigtų Statinio S</w:t>
      </w:r>
      <w:r w:rsidR="006719D2" w:rsidRPr="00D01481">
        <w:t>tatybos darbų perdavimo statytojui (Užsakovui) aktu, pateikia dokumentą</w:t>
      </w:r>
      <w:r w:rsidR="00D57B5E">
        <w:t xml:space="preserve"> </w:t>
      </w:r>
      <w:r w:rsidR="00D57B5E" w:rsidRPr="00311F0C">
        <w:t>(kartu su jo apmokėjimą įrodančia dokumento kopija)</w:t>
      </w:r>
      <w:r w:rsidR="006719D2" w:rsidRPr="00D01481">
        <w:t xml:space="preserve">,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w:t>
      </w:r>
      <w:r w:rsidR="006719D2" w:rsidRPr="00B93C15">
        <w:t xml:space="preserve">turi būti 5 (penki) procentai Statinio </w:t>
      </w:r>
      <w:r w:rsidR="00EA6D43" w:rsidRPr="00B93C15">
        <w:t>D</w:t>
      </w:r>
      <w:r w:rsidR="006719D2" w:rsidRPr="00B93C15">
        <w:t xml:space="preserve">arbų kainos su PVM. </w:t>
      </w:r>
    </w:p>
    <w:p w14:paraId="769DEA73" w14:textId="77777777" w:rsidR="004D7C41" w:rsidRPr="00B93C15" w:rsidRDefault="0099275D" w:rsidP="009C4E6D">
      <w:pPr>
        <w:tabs>
          <w:tab w:val="left" w:pos="0"/>
          <w:tab w:val="left" w:pos="720"/>
          <w:tab w:val="left" w:pos="1540"/>
        </w:tabs>
        <w:jc w:val="both"/>
        <w:rPr>
          <w:iCs/>
        </w:rPr>
      </w:pPr>
      <w:r w:rsidRPr="00B93C15">
        <w:t>9.4.22</w:t>
      </w:r>
      <w:r w:rsidR="00E12709" w:rsidRPr="00B93C15">
        <w:t xml:space="preserve">. </w:t>
      </w:r>
      <w:r w:rsidR="004D7C41" w:rsidRPr="00B93C15">
        <w:t xml:space="preserve">Gavęs Užsakovo pritarimą </w:t>
      </w:r>
      <w:r w:rsidR="00BE6C4C" w:rsidRPr="00B93C15">
        <w:t xml:space="preserve">pateiktiems dokumentams, </w:t>
      </w:r>
      <w:r w:rsidR="00080958">
        <w:rPr>
          <w:color w:val="000000"/>
        </w:rPr>
        <w:t xml:space="preserve">jeigu </w:t>
      </w:r>
      <w:r w:rsidR="00080958">
        <w:t>vadovaujantis</w:t>
      </w:r>
      <w:r w:rsidR="007A48A6" w:rsidRPr="00B93C15">
        <w:t xml:space="preserve"> </w:t>
      </w:r>
      <w:r w:rsidR="00080958" w:rsidRPr="00D01481">
        <w:rPr>
          <w:color w:val="000000"/>
        </w:rPr>
        <w:t xml:space="preserve">statybos techninio </w:t>
      </w:r>
      <w:r w:rsidR="00D57B5E" w:rsidRPr="00B93C15">
        <w:t>reglamentu</w:t>
      </w:r>
      <w:r w:rsidR="007A48A6" w:rsidRPr="00B93C15">
        <w:t xml:space="preserve"> STR 1.05.01:2017 „Statybą leidžiantys dokumentai. Statybos užbaigimas. Statybos sustabdymas. Savavališkos statybos padarinių šalinimas. Statybos pagal neteisėtai išduotą statybą leidžiantį</w:t>
      </w:r>
      <w:r w:rsidR="00080958">
        <w:t xml:space="preserve"> dokumentą padarinių šalinimas“ reikia, Rangovas </w:t>
      </w:r>
      <w:r w:rsidR="00CD0075" w:rsidRPr="00B93C15">
        <w:t xml:space="preserve">pateikia </w:t>
      </w:r>
      <w:r w:rsidR="00D42048" w:rsidRPr="00B93C15">
        <w:t>Valstybinei</w:t>
      </w:r>
      <w:r w:rsidR="007A0FEE" w:rsidRPr="00B93C15">
        <w:t xml:space="preserve"> teritorijų p</w:t>
      </w:r>
      <w:r w:rsidR="00E12709" w:rsidRPr="00B93C15">
        <w:t>lanavimo ir statybos inspekcijai</w:t>
      </w:r>
      <w:r w:rsidR="007A0FEE" w:rsidRPr="00B93C15">
        <w:t xml:space="preserve"> prie Aplinkos ministerijos </w:t>
      </w:r>
      <w:r w:rsidR="00D42048" w:rsidRPr="00B93C15">
        <w:t xml:space="preserve">prašymą </w:t>
      </w:r>
      <w:r w:rsidR="00904600" w:rsidRPr="00B93C15">
        <w:t xml:space="preserve">(kartu su reikalaujamais dokumentais) </w:t>
      </w:r>
      <w:r w:rsidR="007A0FEE" w:rsidRPr="00B93C15">
        <w:t>patvirtinti deklaraciją apie statybos užbaigimą.</w:t>
      </w:r>
      <w:r w:rsidR="007A0FEE" w:rsidRPr="00B93C15">
        <w:rPr>
          <w:color w:val="000000"/>
        </w:rPr>
        <w:t xml:space="preserve">  </w:t>
      </w:r>
    </w:p>
    <w:p w14:paraId="769DEA74" w14:textId="77777777" w:rsidR="004D7C41" w:rsidRPr="007A0FEE" w:rsidRDefault="0099275D" w:rsidP="0008127D">
      <w:pPr>
        <w:tabs>
          <w:tab w:val="left" w:pos="1080"/>
        </w:tabs>
        <w:jc w:val="both"/>
      </w:pPr>
      <w:r w:rsidRPr="00B93C15">
        <w:t>9.4.23</w:t>
      </w:r>
      <w:r w:rsidR="004D7C41" w:rsidRPr="00B93C15">
        <w:t xml:space="preserve">. </w:t>
      </w:r>
      <w:r w:rsidR="007A48A6" w:rsidRPr="00B93C15">
        <w:t xml:space="preserve">Jeigu atliekamos </w:t>
      </w:r>
      <w:r w:rsidR="00F47937" w:rsidRPr="00B93C15">
        <w:t>procedūros numatytos Sutarties 9.4.22</w:t>
      </w:r>
      <w:r w:rsidR="008F737F" w:rsidRPr="00B93C15">
        <w:t xml:space="preserve"> punkte</w:t>
      </w:r>
      <w:r w:rsidR="007A0FEE" w:rsidRPr="00B93C15">
        <w:t xml:space="preserve">, Rangovas pateikia </w:t>
      </w:r>
      <w:r w:rsidR="004D7C41" w:rsidRPr="00B93C15">
        <w:t xml:space="preserve">Užsakovui </w:t>
      </w:r>
      <w:r w:rsidR="007A0FEE" w:rsidRPr="00B93C15">
        <w:t>Valstybinės teritorijų planavimo ir statybos inspekcijos prie Apl</w:t>
      </w:r>
      <w:r w:rsidR="00B72566" w:rsidRPr="00B93C15">
        <w:t>inkos ministerijos užregistruotus</w:t>
      </w:r>
      <w:r w:rsidR="007A0FEE" w:rsidRPr="00B93C15">
        <w:t xml:space="preserve"> Statinio </w:t>
      </w:r>
      <w:r w:rsidR="00904600" w:rsidRPr="00B93C15">
        <w:t>s</w:t>
      </w:r>
      <w:r w:rsidR="00D42048" w:rsidRPr="00B93C15">
        <w:t>tatybos</w:t>
      </w:r>
      <w:r w:rsidR="004D7C41" w:rsidRPr="00B93C15">
        <w:t xml:space="preserve"> užbaigimo </w:t>
      </w:r>
      <w:r w:rsidR="00B72566" w:rsidRPr="00B93C15">
        <w:t>dokumentus.</w:t>
      </w:r>
    </w:p>
    <w:p w14:paraId="769DEA75" w14:textId="77777777" w:rsidR="0016365F" w:rsidRDefault="00FB46ED" w:rsidP="002161F7">
      <w:pPr>
        <w:pStyle w:val="Pagrindinistekstas"/>
        <w:tabs>
          <w:tab w:val="left" w:pos="1080"/>
        </w:tabs>
        <w:spacing w:after="0"/>
        <w:jc w:val="both"/>
        <w:rPr>
          <w:szCs w:val="24"/>
        </w:rPr>
      </w:pPr>
      <w:r>
        <w:rPr>
          <w:szCs w:val="24"/>
        </w:rPr>
        <w:t>9.4.</w:t>
      </w:r>
      <w:r w:rsidR="0099275D">
        <w:rPr>
          <w:szCs w:val="24"/>
        </w:rPr>
        <w:t>24</w:t>
      </w:r>
      <w:r w:rsidR="0016365F">
        <w:rPr>
          <w:szCs w:val="24"/>
        </w:rPr>
        <w:t xml:space="preserve">. Užsakovui pageidaujant, Rangovas privalo detalizuoti informaciją, pateikiamą </w:t>
      </w:r>
      <w:r w:rsidR="002161F7">
        <w:rPr>
          <w:szCs w:val="24"/>
        </w:rPr>
        <w:t>Aktuose ar jų</w:t>
      </w:r>
      <w:r w:rsidR="0016365F">
        <w:rPr>
          <w:szCs w:val="24"/>
        </w:rPr>
        <w:t xml:space="preserve"> prieduose.</w:t>
      </w:r>
    </w:p>
    <w:p w14:paraId="769DEA76" w14:textId="77777777" w:rsidR="0016365F" w:rsidRDefault="00FB46ED" w:rsidP="00745709">
      <w:pPr>
        <w:tabs>
          <w:tab w:val="left" w:pos="1134"/>
          <w:tab w:val="left" w:pos="1560"/>
        </w:tabs>
        <w:jc w:val="both"/>
      </w:pPr>
      <w:r>
        <w:t>9.4.</w:t>
      </w:r>
      <w:r w:rsidR="0099275D">
        <w:t>25</w:t>
      </w:r>
      <w:r w:rsidR="0016365F">
        <w:t>. Bendradarbiauti su Užsakovu ir vykdyti visus teisėtus ir neprieštaraujančius Sutarties nuostatoms Užsakovo nurodymus.</w:t>
      </w:r>
    </w:p>
    <w:p w14:paraId="769DEA77" w14:textId="77777777" w:rsidR="00B53379" w:rsidRDefault="00B53379" w:rsidP="00745709">
      <w:pPr>
        <w:pStyle w:val="Pagrindinistekstas"/>
        <w:tabs>
          <w:tab w:val="left" w:pos="1080"/>
        </w:tabs>
        <w:spacing w:after="0"/>
        <w:jc w:val="both"/>
      </w:pPr>
    </w:p>
    <w:p w14:paraId="769DEA78" w14:textId="77777777" w:rsidR="00EB1006" w:rsidRDefault="00A97C9A" w:rsidP="00A97C9A">
      <w:pPr>
        <w:pStyle w:val="Pagrindiniotekstotrauka"/>
        <w:spacing w:after="0" w:line="240" w:lineRule="auto"/>
        <w:ind w:left="0"/>
        <w:rPr>
          <w:b/>
        </w:rPr>
      </w:pPr>
      <w:r w:rsidRPr="0074753C">
        <w:rPr>
          <w:b/>
        </w:rPr>
        <w:t>10. ŠALIŲ ATSAKOMYBĖ</w:t>
      </w:r>
    </w:p>
    <w:p w14:paraId="769DEA79" w14:textId="77777777" w:rsidR="00551375" w:rsidRDefault="00551375" w:rsidP="00551375">
      <w:pPr>
        <w:jc w:val="both"/>
      </w:pPr>
      <w:r w:rsidRPr="001E0649">
        <w:t xml:space="preserve">10.1. </w:t>
      </w:r>
      <w:r>
        <w:t>Šalių atsakomybė yra nustatoma pagal galiojančius teisės aktu</w:t>
      </w:r>
      <w:r w:rsidR="00B80B49">
        <w:t>s</w:t>
      </w:r>
      <w:r>
        <w:t xml:space="preserve"> ir Sutartį. Šalys įsipareigoja tinkamai vykdyti Sutartimi priimtus įsipareigojimus ir susilaikyti nuo bet kokių veiksmų, kuriais galėtų padaryti žalos viena kitai ar apsunkintų kitos Šalies prisiimtų įsipareigojimų vykdymą.</w:t>
      </w:r>
    </w:p>
    <w:p w14:paraId="769DEA7A" w14:textId="77777777" w:rsidR="00551375" w:rsidRPr="002A7C04" w:rsidRDefault="00551375" w:rsidP="00551375">
      <w:pPr>
        <w:jc w:val="both"/>
      </w:pPr>
      <w:r>
        <w:lastRenderedPageBreak/>
        <w:t xml:space="preserve">10.2. Jei Rangovas nevykdo ar netinkamai vykdo savo sutartinius įsipareigojimus Sutartyje numatytais terminais, Užsakovas turi teisę be oficialaus įspėjimo ir neribodamas kitų savo teisių gynimo priemonių pradėti skaičiuoti 0,05 </w:t>
      </w:r>
      <w:r>
        <w:rPr>
          <w:lang w:val="en-US"/>
        </w:rPr>
        <w:t xml:space="preserve">% </w:t>
      </w:r>
      <w:r>
        <w:t xml:space="preserve"> delspinigi</w:t>
      </w:r>
      <w:r w:rsidRPr="002A7C04">
        <w:t xml:space="preserve">us nuo </w:t>
      </w:r>
      <w:r w:rsidR="00733DF5" w:rsidRPr="00AD7481">
        <w:t>Sutarties 1</w:t>
      </w:r>
      <w:r w:rsidRPr="00AD7481">
        <w:t xml:space="preserve"> priede</w:t>
      </w:r>
      <w:r w:rsidRPr="002A7C04">
        <w:t xml:space="preserve"> nurodytos Bendros Darbų kainos už kiekvieną uždelstą dieną. Užsakovas priskaičiuotų delspinigių sumą turi teisę išskaičiuoti iš Rangovui mokėtinų sumų.  </w:t>
      </w:r>
    </w:p>
    <w:p w14:paraId="769DEA7B" w14:textId="77777777" w:rsidR="00551375" w:rsidRDefault="00551375" w:rsidP="00551375">
      <w:pPr>
        <w:jc w:val="both"/>
      </w:pPr>
      <w:r w:rsidRPr="00EE5866">
        <w:t xml:space="preserve">10.3. Sutartį nutraukus dėl Rangovo sutartinių įsipareigojimų nevykdymo, Rangovas sumoka Užsakovui 10 (dešimt) procentų nuo </w:t>
      </w:r>
      <w:r w:rsidR="00733DF5" w:rsidRPr="00EE5866">
        <w:t>Sutarties 1</w:t>
      </w:r>
      <w:r w:rsidRPr="00EE5866">
        <w:t xml:space="preserve"> priede nurodytos Bendros Darbų kainos dydžio baudą (bauda gali būti taikoma tuo atveju, jei netaikomos Sutarties 7 punkte nurodytos Sutarties įvykdymo užtikrinimo priemonės</w:t>
      </w:r>
      <w:r w:rsidR="00C97582" w:rsidRPr="00EE5866">
        <w:t>)</w:t>
      </w:r>
      <w:r w:rsidRPr="00EE5866">
        <w:t>.</w:t>
      </w:r>
    </w:p>
    <w:p w14:paraId="769DEA7C" w14:textId="77777777" w:rsidR="00551375" w:rsidRDefault="00551375" w:rsidP="00551375">
      <w:pPr>
        <w:jc w:val="both"/>
      </w:pPr>
      <w:r>
        <w:t xml:space="preserve">10.4. </w:t>
      </w:r>
      <w:r w:rsidRPr="003C224F">
        <w:t xml:space="preserve">Jei </w:t>
      </w:r>
      <w:r>
        <w:t>Užsakovas</w:t>
      </w:r>
      <w:r w:rsidRPr="003C224F">
        <w:t xml:space="preserve"> nevykdo sutartinių įsipareigojimų, t. y. vėluoja apmokėti </w:t>
      </w:r>
      <w:r>
        <w:t>už atliktus Darbus</w:t>
      </w:r>
      <w:r w:rsidRPr="003C224F">
        <w:t xml:space="preserve"> be pateisinamos priežasties, </w:t>
      </w:r>
      <w:r>
        <w:t>Rangovas</w:t>
      </w:r>
      <w:r w:rsidRPr="003C224F">
        <w:t xml:space="preserve"> turi teisę be oficialaus įspėjimo ir neribodamas kitų savo teisių gynimo priemonių reikalauti iš </w:t>
      </w:r>
      <w:r w:rsidR="00C97582">
        <w:t>Užsakovo</w:t>
      </w:r>
      <w:r w:rsidRPr="003C224F">
        <w:t xml:space="preserve"> 0,05 % nuo vėluojamos sumokėti</w:t>
      </w:r>
      <w:r>
        <w:t xml:space="preserve"> </w:t>
      </w:r>
      <w:r w:rsidRPr="003C224F">
        <w:t>sumos dydžio delspinigių už kiekvieną praleistą dieną. Delspinigiai skaičiuojami nuo mokėjimo termino pasibaigimo dienos (ši</w:t>
      </w:r>
      <w:r>
        <w:t xml:space="preserve"> diena neįskaitoma) iki dienos, </w:t>
      </w:r>
      <w:r w:rsidRPr="003C224F">
        <w:t>kurią buvo gautas apmokėjimas (ši diena neįskaitoma).</w:t>
      </w:r>
    </w:p>
    <w:p w14:paraId="769DEA7D" w14:textId="77777777" w:rsidR="00551375" w:rsidRDefault="00551375" w:rsidP="00551375">
      <w:pPr>
        <w:jc w:val="both"/>
      </w:pPr>
      <w:r>
        <w:t>10.5. S</w:t>
      </w:r>
      <w:r w:rsidRPr="003C224F">
        <w:t>utarties nutraukimas nepanaikina teisės reikalauti sumokėti delspi</w:t>
      </w:r>
      <w:r>
        <w:t>nigius, numatytus S</w:t>
      </w:r>
      <w:r w:rsidRPr="003C224F">
        <w:t>utartyje už sutartinių įsipareigo</w:t>
      </w:r>
      <w:r>
        <w:t>jimų nevykdymą iki S</w:t>
      </w:r>
      <w:r w:rsidRPr="003C224F">
        <w:t>utarties nutraukimo.</w:t>
      </w:r>
    </w:p>
    <w:p w14:paraId="769DEA7E" w14:textId="77777777" w:rsidR="00A97C9A" w:rsidRPr="00073C60" w:rsidRDefault="00A97C9A" w:rsidP="00A97C9A">
      <w:pPr>
        <w:jc w:val="both"/>
      </w:pPr>
    </w:p>
    <w:p w14:paraId="769DEA7F" w14:textId="77777777" w:rsidR="006E4765" w:rsidRDefault="006E4765" w:rsidP="006E4765">
      <w:pPr>
        <w:rPr>
          <w:b/>
        </w:rPr>
      </w:pPr>
      <w:r w:rsidRPr="00B663E7">
        <w:rPr>
          <w:b/>
        </w:rPr>
        <w:t>11. SUBRANGOVAI</w:t>
      </w:r>
      <w:r w:rsidR="00292210">
        <w:rPr>
          <w:b/>
        </w:rPr>
        <w:t>/SUBTEIKĖJAI</w:t>
      </w:r>
      <w:r w:rsidRPr="00B663E7">
        <w:rPr>
          <w:b/>
        </w:rPr>
        <w:t xml:space="preserve"> IR JŲ KEITIMO TVARKA</w:t>
      </w:r>
    </w:p>
    <w:p w14:paraId="769DEA80" w14:textId="25F5921D" w:rsidR="00832D82" w:rsidRPr="00967A51" w:rsidRDefault="00832D82" w:rsidP="00832D82">
      <w:pPr>
        <w:jc w:val="both"/>
      </w:pPr>
      <w:r>
        <w:t xml:space="preserve">11.1. </w:t>
      </w:r>
      <w:r w:rsidRPr="00D0204E">
        <w:t>Rangovas Sutarties vykdymui pasitelkia subrangovą</w:t>
      </w:r>
      <w:r w:rsidR="0091482E" w:rsidRPr="00D0204E">
        <w:t xml:space="preserve"> </w:t>
      </w:r>
      <w:r w:rsidRPr="00D0204E">
        <w:t>/</w:t>
      </w:r>
      <w:r w:rsidR="0091482E" w:rsidRPr="00D0204E">
        <w:t xml:space="preserve"> </w:t>
      </w:r>
      <w:r w:rsidRPr="00D0204E">
        <w:t>subteikėją</w:t>
      </w:r>
      <w:r w:rsidR="00D0204E">
        <w:t xml:space="preserve"> (</w:t>
      </w:r>
      <w:proofErr w:type="spellStart"/>
      <w:r w:rsidR="00D0204E">
        <w:t>us</w:t>
      </w:r>
      <w:proofErr w:type="spellEnd"/>
      <w:r w:rsidR="00D0204E">
        <w:t xml:space="preserve">) </w:t>
      </w:r>
      <w:r w:rsidR="003C098D" w:rsidRPr="00D0204E">
        <w:t>– MB „SL Sprendimai“, įmonės kodas 303041457, buveinės adresas Alyvų g. 84, LT-37468 Panevėžys, atliekamų darbų/paslaugų pavadinimas – elektros tinklo ir įrenginių iki 1000 V eksploatavimo ir įrengimo darbai</w:t>
      </w:r>
      <w:r w:rsidR="0091482E">
        <w:t xml:space="preserve"> </w:t>
      </w:r>
      <w:r>
        <w:t>(toliau – Subrangovas</w:t>
      </w:r>
      <w:r w:rsidR="0091482E">
        <w:t xml:space="preserve"> </w:t>
      </w:r>
      <w:r>
        <w:t>/</w:t>
      </w:r>
      <w:r w:rsidR="0091482E">
        <w:t xml:space="preserve"> </w:t>
      </w:r>
      <w:r>
        <w:t>Subteikėjas)). Rangovas</w:t>
      </w:r>
      <w:r w:rsidRPr="00967A51">
        <w:t xml:space="preserve"> privalo informuoti apie šios informacijos pasikeitimus, taip pat apie naujus </w:t>
      </w:r>
      <w:r>
        <w:t>Subrangovus</w:t>
      </w:r>
      <w:r w:rsidR="0091482E">
        <w:t xml:space="preserve"> </w:t>
      </w:r>
      <w:r>
        <w:t>/</w:t>
      </w:r>
      <w:r w:rsidR="0091482E">
        <w:t xml:space="preserve"> </w:t>
      </w:r>
      <w:r>
        <w:t>S</w:t>
      </w:r>
      <w:r w:rsidRPr="00967A51">
        <w:t>ubteikėjus, kuriuos jis ketina pasitelkti vėliau.</w:t>
      </w:r>
    </w:p>
    <w:p w14:paraId="769DEA81" w14:textId="77777777" w:rsidR="00832D82" w:rsidRPr="00967A51" w:rsidRDefault="00832D82" w:rsidP="00832D82">
      <w:pPr>
        <w:jc w:val="both"/>
      </w:pPr>
      <w:r>
        <w:t>11</w:t>
      </w:r>
      <w:r w:rsidRPr="00967A51">
        <w:t xml:space="preserve">.2. </w:t>
      </w:r>
      <w:r>
        <w:t>Subrangovų</w:t>
      </w:r>
      <w:r w:rsidR="0091482E">
        <w:t xml:space="preserve"> </w:t>
      </w:r>
      <w:r>
        <w:t>/</w:t>
      </w:r>
      <w:r w:rsidR="0091482E">
        <w:t xml:space="preserve"> </w:t>
      </w:r>
      <w:r w:rsidRPr="00967A51">
        <w:t>Subt</w:t>
      </w:r>
      <w:r>
        <w:t>eikėjų pasitelkimas nekeičia Rangovo</w:t>
      </w:r>
      <w:r w:rsidRPr="00967A51">
        <w:t xml:space="preserve"> atsakomybės dėl t</w:t>
      </w:r>
      <w:r>
        <w:t>inkamos Sutarties  įvykdymo. Rangovas</w:t>
      </w:r>
      <w:r w:rsidRPr="00967A51">
        <w:t xml:space="preserve"> prisiima atsakomybę už </w:t>
      </w:r>
      <w:r>
        <w:t>Subrangovų</w:t>
      </w:r>
      <w:r w:rsidR="0091482E">
        <w:t xml:space="preserve"> </w:t>
      </w:r>
      <w:r>
        <w:t>/</w:t>
      </w:r>
      <w:r w:rsidR="0091482E">
        <w:t xml:space="preserve"> </w:t>
      </w:r>
      <w:r w:rsidRPr="00967A51">
        <w:t xml:space="preserve">Subteikėjų veiklą vykdant Sutartį ir atsako už Sutartinių prievolių neįvykdymą ar netinkamą įvykdymą. </w:t>
      </w:r>
    </w:p>
    <w:p w14:paraId="769DEA82" w14:textId="77777777" w:rsidR="00832D82" w:rsidRPr="00967A51" w:rsidRDefault="00832D82" w:rsidP="00832D82">
      <w:pPr>
        <w:jc w:val="both"/>
      </w:pPr>
      <w:r>
        <w:t>11</w:t>
      </w:r>
      <w:r w:rsidR="002D52B6">
        <w:t>.3. Sutarties vykdymo metu Rangovas</w:t>
      </w:r>
      <w:r w:rsidRPr="00967A51">
        <w:t xml:space="preserve">, gali inicijuoti </w:t>
      </w:r>
      <w:r>
        <w:t>Subrangovo</w:t>
      </w:r>
      <w:r w:rsidR="0091482E">
        <w:t xml:space="preserve"> </w:t>
      </w:r>
      <w:r>
        <w:t>/</w:t>
      </w:r>
      <w:r w:rsidR="0091482E">
        <w:t xml:space="preserve"> </w:t>
      </w:r>
      <w:r w:rsidRPr="00967A51">
        <w:t>Subteikėjo nurodyto Sutartyje pasikeitimą</w:t>
      </w:r>
      <w:r w:rsidR="0091482E">
        <w:t xml:space="preserve"> </w:t>
      </w:r>
      <w:r w:rsidRPr="00967A51">
        <w:t>/</w:t>
      </w:r>
      <w:r w:rsidR="0091482E">
        <w:t xml:space="preserve"> </w:t>
      </w:r>
      <w:r w:rsidRPr="00967A51">
        <w:t>atsisakymą, esant labai svarbioms priežastims ir tai pripažintų bei</w:t>
      </w:r>
      <w:r>
        <w:t xml:space="preserve"> patvirtintų Užsakovas</w:t>
      </w:r>
      <w:r w:rsidRPr="00967A51">
        <w:t xml:space="preserve">, ar jei </w:t>
      </w:r>
      <w:r>
        <w:t>Subrangovas</w:t>
      </w:r>
      <w:r w:rsidR="0091482E">
        <w:t xml:space="preserve"> </w:t>
      </w:r>
      <w:r>
        <w:t>/</w:t>
      </w:r>
      <w:r w:rsidR="0091482E">
        <w:t xml:space="preserve"> </w:t>
      </w:r>
      <w:r w:rsidRPr="00967A51">
        <w:t>Su</w:t>
      </w:r>
      <w:r>
        <w:t>b</w:t>
      </w:r>
      <w:r w:rsidRPr="00967A51">
        <w:t>teikėjas nepa</w:t>
      </w:r>
      <w:r>
        <w:t xml:space="preserve">jėgus vykdyti įsipareigojimų </w:t>
      </w:r>
      <w:r w:rsidRPr="00967A51">
        <w:t>dėl iškeltos restruktūrizavimo, bankroto bylos, bankroto proceso vykdymo ne teismo tvarka, inicijuotos priverstinio likvidavimo ar susitarimo su kreditoriais procedūros arba jiems vykdomų analogišk</w:t>
      </w:r>
      <w:r>
        <w:t>ų procedūrų, pateikiant Užsakovui</w:t>
      </w:r>
      <w:r w:rsidRPr="00967A51">
        <w:t xml:space="preserve"> raštišką prašymą keisti </w:t>
      </w:r>
      <w:r>
        <w:t>Subrangovą</w:t>
      </w:r>
      <w:r w:rsidR="0091482E">
        <w:t xml:space="preserve"> </w:t>
      </w:r>
      <w:r>
        <w:t>/</w:t>
      </w:r>
      <w:r w:rsidR="0091482E">
        <w:t xml:space="preserve"> </w:t>
      </w:r>
      <w:r w:rsidRPr="00967A51">
        <w:t xml:space="preserve">Subteikėją arba atsisakyti jo bei keičiamo </w:t>
      </w:r>
      <w:r w:rsidR="0091482E">
        <w:t>Subrangov</w:t>
      </w:r>
      <w:r>
        <w:t>o</w:t>
      </w:r>
      <w:r w:rsidR="0091482E">
        <w:t xml:space="preserve"> </w:t>
      </w:r>
      <w:r>
        <w:t>/</w:t>
      </w:r>
      <w:r w:rsidR="0091482E">
        <w:t xml:space="preserve"> </w:t>
      </w:r>
      <w:r w:rsidRPr="00967A51">
        <w:t>Subteikėjo kvalifikaciją pagrindžiančius dokumentus arba dok</w:t>
      </w:r>
      <w:r>
        <w:t>umentus įrodančius, kad Subrangovas</w:t>
      </w:r>
      <w:r w:rsidR="0091482E">
        <w:t xml:space="preserve"> </w:t>
      </w:r>
      <w:r>
        <w:t>/</w:t>
      </w:r>
      <w:r w:rsidR="0091482E">
        <w:t xml:space="preserve"> </w:t>
      </w:r>
      <w:r>
        <w:t>Subteikėjas</w:t>
      </w:r>
      <w:r w:rsidR="002D52B6">
        <w:t xml:space="preserve"> turi teisę atlikti Darbus</w:t>
      </w:r>
      <w:r>
        <w:t>.</w:t>
      </w:r>
    </w:p>
    <w:p w14:paraId="769DEA83" w14:textId="77777777" w:rsidR="006070C8" w:rsidRDefault="00832D82" w:rsidP="006070C8">
      <w:pPr>
        <w:jc w:val="both"/>
        <w:rPr>
          <w:highlight w:val="yellow"/>
        </w:rPr>
      </w:pPr>
      <w:r>
        <w:t>11</w:t>
      </w:r>
      <w:r w:rsidRPr="00967A51">
        <w:t xml:space="preserve">.4. Keičiamas ar naujai pasitelkiamas </w:t>
      </w:r>
      <w:r>
        <w:t>Subrangovas</w:t>
      </w:r>
      <w:r w:rsidR="0091482E">
        <w:t xml:space="preserve"> </w:t>
      </w:r>
      <w:r>
        <w:t>/</w:t>
      </w:r>
      <w:r w:rsidR="0091482E">
        <w:t xml:space="preserve"> </w:t>
      </w:r>
      <w:r w:rsidRPr="00967A51">
        <w:t xml:space="preserve">Subteikėjas privalo būti ne žemesnės kvalifikacijos, kaip </w:t>
      </w:r>
      <w:r>
        <w:t>Subrangovas</w:t>
      </w:r>
      <w:r w:rsidR="0091482E">
        <w:t xml:space="preserve"> </w:t>
      </w:r>
      <w:r>
        <w:t>/</w:t>
      </w:r>
      <w:r w:rsidR="0091482E">
        <w:t xml:space="preserve"> </w:t>
      </w:r>
      <w:r w:rsidRPr="00967A51">
        <w:t>Subteikėjas nurodytas Sutartyje.</w:t>
      </w:r>
      <w:r w:rsidR="006070C8" w:rsidRPr="006070C8">
        <w:rPr>
          <w:highlight w:val="yellow"/>
        </w:rPr>
        <w:t xml:space="preserve"> </w:t>
      </w:r>
    </w:p>
    <w:p w14:paraId="769DEA84" w14:textId="77777777" w:rsidR="00832D82" w:rsidRDefault="006070C8" w:rsidP="00832D82">
      <w:pPr>
        <w:jc w:val="both"/>
      </w:pPr>
      <w:r w:rsidRPr="00F8095E">
        <w:t>11.5. Jei Subrangovui</w:t>
      </w:r>
      <w:r w:rsidR="0091482E">
        <w:t xml:space="preserve"> </w:t>
      </w:r>
      <w:r w:rsidRPr="00F8095E">
        <w:t>/</w:t>
      </w:r>
      <w:r w:rsidR="0091482E">
        <w:t xml:space="preserve"> </w:t>
      </w:r>
      <w:r w:rsidRPr="00F8095E">
        <w:t>Subteikėjui pirkimo dokumentuose buvo keliami kvalifikaciniai reikalavimai arba Subrangovas</w:t>
      </w:r>
      <w:r w:rsidR="0091482E">
        <w:t xml:space="preserve"> </w:t>
      </w:r>
      <w:r w:rsidRPr="00F8095E">
        <w:t>/</w:t>
      </w:r>
      <w:r w:rsidR="0091482E">
        <w:t xml:space="preserve"> </w:t>
      </w:r>
      <w:r w:rsidRPr="00F8095E">
        <w:t>Subteikėjas buvo pasitelktas pagrindžiant Rangovo pasiūlymo atitikimą pirkimo dokumentuose nustatytiems kvalifikaciniams reikalavimams, keičiamas</w:t>
      </w:r>
      <w:r w:rsidR="00F8095E" w:rsidRPr="00F8095E">
        <w:t xml:space="preserve"> ar naujai pasitelkiamas</w:t>
      </w:r>
      <w:r w:rsidRPr="00F8095E">
        <w:t xml:space="preserve"> Subrangovas</w:t>
      </w:r>
      <w:r w:rsidR="0091482E">
        <w:t xml:space="preserve"> </w:t>
      </w:r>
      <w:r w:rsidRPr="00F8095E">
        <w:t>/</w:t>
      </w:r>
      <w:r w:rsidR="0091482E">
        <w:t xml:space="preserve"> </w:t>
      </w:r>
      <w:r w:rsidRPr="00F8095E">
        <w:t>Subteikėjas turi atitikti atitinkamus pirkimo dokumentuose nustatytus kvalifikacinius reikalavimus ir neturi būti Viešųjų pirkimų įstatyme numatytų pašalinimo pagrindų. Tokiu atveju, jeigu Subrangovo</w:t>
      </w:r>
      <w:r w:rsidR="0091482E">
        <w:t xml:space="preserve"> </w:t>
      </w:r>
      <w:r w:rsidRPr="00F8095E">
        <w:t>/</w:t>
      </w:r>
      <w:r w:rsidR="0091482E">
        <w:t xml:space="preserve"> </w:t>
      </w:r>
      <w:r w:rsidRPr="00F8095E">
        <w:t>Subteikėjo padėtis atitinka bent vieną pagal Viešųjų pirkimų įstatymo 46 straipsnį nustatytą pašalinimo pagrindą, Užsakovas reikalauja, kad Rangovas per Užsakovo nustatytą terminą pakeistų minėtą Subrangovą</w:t>
      </w:r>
      <w:r w:rsidR="0091482E">
        <w:t xml:space="preserve"> </w:t>
      </w:r>
      <w:r w:rsidRPr="00F8095E">
        <w:t>/</w:t>
      </w:r>
      <w:r w:rsidR="0091482E">
        <w:t xml:space="preserve"> </w:t>
      </w:r>
      <w:r w:rsidRPr="00F8095E">
        <w:t>Subteikėją reikalavimus atitinkančiu</w:t>
      </w:r>
      <w:r w:rsidR="00F8095E">
        <w:t xml:space="preserve"> Subrangovu</w:t>
      </w:r>
      <w:r w:rsidR="0091482E">
        <w:t xml:space="preserve"> </w:t>
      </w:r>
      <w:r w:rsidRPr="00F8095E">
        <w:t>/</w:t>
      </w:r>
      <w:r w:rsidR="0091482E">
        <w:t xml:space="preserve"> </w:t>
      </w:r>
      <w:r w:rsidRPr="00F8095E">
        <w:t>Subtei</w:t>
      </w:r>
      <w:r w:rsidR="00F8095E">
        <w:t>kėju</w:t>
      </w:r>
      <w:r w:rsidRPr="00F8095E">
        <w:t>.</w:t>
      </w:r>
    </w:p>
    <w:p w14:paraId="769DEA85" w14:textId="77777777" w:rsidR="00832D82" w:rsidRDefault="00832D82" w:rsidP="00832D82">
      <w:pPr>
        <w:jc w:val="both"/>
      </w:pPr>
      <w:r>
        <w:t>11</w:t>
      </w:r>
      <w:r w:rsidR="006070C8">
        <w:t>.6</w:t>
      </w:r>
      <w:r w:rsidRPr="00967A51">
        <w:t>. Į pateiktą prašymą pakeisti/atsisakyti ar naujai</w:t>
      </w:r>
      <w:r>
        <w:t xml:space="preserve"> pasitelkti Subrangovų</w:t>
      </w:r>
      <w:r w:rsidR="0091482E">
        <w:t xml:space="preserve"> </w:t>
      </w:r>
      <w:r>
        <w:t>/</w:t>
      </w:r>
      <w:r w:rsidR="0091482E">
        <w:t xml:space="preserve"> </w:t>
      </w:r>
      <w:r>
        <w:t>Subteikėjų, Užsakovas</w:t>
      </w:r>
      <w:r w:rsidRPr="00967A51">
        <w:t xml:space="preserve">, įvertinęs keičiamo ar naujai pasitelkiamo </w:t>
      </w:r>
      <w:r w:rsidR="0091482E">
        <w:t>Subrangov</w:t>
      </w:r>
      <w:r>
        <w:t>o</w:t>
      </w:r>
      <w:r w:rsidR="0091482E">
        <w:t xml:space="preserve"> </w:t>
      </w:r>
      <w:r>
        <w:t>/</w:t>
      </w:r>
      <w:r w:rsidR="0091482E">
        <w:t xml:space="preserve"> </w:t>
      </w:r>
      <w:r w:rsidRPr="00967A51">
        <w:t>Subt</w:t>
      </w:r>
      <w:r>
        <w:t>eikėjo ar Rangovo</w:t>
      </w:r>
      <w:r w:rsidRPr="00967A51">
        <w:t xml:space="preserve"> kvalifikaciją įrodančius dokumentus,</w:t>
      </w:r>
      <w:r>
        <w:t xml:space="preserve"> apie priimtą sprendimą Rangovui</w:t>
      </w:r>
      <w:r w:rsidRPr="00967A51">
        <w:t xml:space="preserve"> atsako raštu  ne vėliau kaip per 5 darbo dienas, pateikdamas sutikimą pakeisti </w:t>
      </w:r>
      <w:r>
        <w:t>Subrangovą</w:t>
      </w:r>
      <w:r w:rsidR="0091482E">
        <w:t xml:space="preserve"> </w:t>
      </w:r>
      <w:r>
        <w:t>/</w:t>
      </w:r>
      <w:r w:rsidR="0091482E">
        <w:t xml:space="preserve"> </w:t>
      </w:r>
      <w:r w:rsidRPr="00967A51">
        <w:t xml:space="preserve">Subteikėją kitu </w:t>
      </w:r>
      <w:r>
        <w:t>Subrangovu</w:t>
      </w:r>
      <w:r w:rsidR="0091482E">
        <w:t xml:space="preserve"> </w:t>
      </w:r>
      <w:r>
        <w:t>/</w:t>
      </w:r>
      <w:r w:rsidR="0091482E">
        <w:t xml:space="preserve"> </w:t>
      </w:r>
      <w:r w:rsidRPr="00967A51">
        <w:t xml:space="preserve">Subteikėju ar jo atsisakyti nei nurodyta Sutartyje arba išdėsto </w:t>
      </w:r>
      <w:r>
        <w:t>Subrangovo</w:t>
      </w:r>
      <w:r w:rsidR="0091482E">
        <w:t xml:space="preserve"> </w:t>
      </w:r>
      <w:r>
        <w:t>/</w:t>
      </w:r>
      <w:r w:rsidR="0091482E">
        <w:t xml:space="preserve"> </w:t>
      </w:r>
      <w:r w:rsidRPr="00967A51">
        <w:t>Subteikėjo keitimo</w:t>
      </w:r>
      <w:r w:rsidR="0091482E">
        <w:t xml:space="preserve"> </w:t>
      </w:r>
      <w:r w:rsidRPr="00967A51">
        <w:t>/</w:t>
      </w:r>
      <w:r w:rsidR="0091482E">
        <w:t xml:space="preserve"> </w:t>
      </w:r>
      <w:r w:rsidRPr="00967A51">
        <w:t xml:space="preserve">atsisakymo ar naujo pasitelkimo nesutikimo motyvus. </w:t>
      </w:r>
    </w:p>
    <w:p w14:paraId="769DEA86" w14:textId="77777777" w:rsidR="00832D82" w:rsidRPr="00967A51" w:rsidRDefault="00832D82" w:rsidP="00832D82">
      <w:pPr>
        <w:jc w:val="both"/>
      </w:pPr>
      <w:r>
        <w:t>11</w:t>
      </w:r>
      <w:r w:rsidR="00F8095E">
        <w:t>.7</w:t>
      </w:r>
      <w:r w:rsidRPr="00967A51">
        <w:t xml:space="preserve">. Šalims tarpusavyje susitarus dėl </w:t>
      </w:r>
      <w:r w:rsidR="002D52B6">
        <w:t>Subrangovo</w:t>
      </w:r>
      <w:r w:rsidR="0091482E">
        <w:t xml:space="preserve"> </w:t>
      </w:r>
      <w:r>
        <w:t>/</w:t>
      </w:r>
      <w:r w:rsidR="0091482E">
        <w:t xml:space="preserve"> </w:t>
      </w:r>
      <w:r w:rsidRPr="00967A51">
        <w:t>Subteikėjo keitimo/atsisakymo ar naujo pasitelkiamo, šie keitimai</w:t>
      </w:r>
      <w:r w:rsidR="0091482E">
        <w:t xml:space="preserve"> </w:t>
      </w:r>
      <w:r w:rsidRPr="00967A51">
        <w:t>/</w:t>
      </w:r>
      <w:r w:rsidR="0091482E">
        <w:t xml:space="preserve"> </w:t>
      </w:r>
      <w:r w:rsidRPr="00967A51">
        <w:t xml:space="preserve">atsisakymai ar naujo pasitelkimas įforminami raštišku susitarimu, kuris yra Sutarties neatskiriama dalis. </w:t>
      </w:r>
    </w:p>
    <w:p w14:paraId="769DEA87" w14:textId="77777777" w:rsidR="00832D82" w:rsidRPr="00D26167" w:rsidRDefault="00832D82" w:rsidP="006E4765">
      <w:pPr>
        <w:rPr>
          <w:b/>
        </w:rPr>
      </w:pPr>
    </w:p>
    <w:p w14:paraId="769DEA88" w14:textId="77777777" w:rsidR="00A97C9A" w:rsidRPr="000661F4" w:rsidRDefault="006E4765" w:rsidP="00A97C9A">
      <w:pPr>
        <w:pStyle w:val="Pagrindinistekstas"/>
        <w:spacing w:after="0"/>
        <w:rPr>
          <w:b/>
          <w:caps/>
          <w:szCs w:val="24"/>
        </w:rPr>
      </w:pPr>
      <w:r>
        <w:rPr>
          <w:b/>
        </w:rPr>
        <w:t>12</w:t>
      </w:r>
      <w:r w:rsidR="00A97C9A" w:rsidRPr="000661F4">
        <w:rPr>
          <w:b/>
        </w:rPr>
        <w:t>.</w:t>
      </w:r>
      <w:r w:rsidR="00A97C9A">
        <w:rPr>
          <w:b/>
        </w:rPr>
        <w:t xml:space="preserve"> </w:t>
      </w:r>
      <w:r w:rsidR="00A97C9A" w:rsidRPr="000661F4">
        <w:rPr>
          <w:b/>
        </w:rPr>
        <w:t>NEKOKYBIŠKAI (NETINKAMAI) ATLIKTI DARBAI</w:t>
      </w:r>
    </w:p>
    <w:p w14:paraId="769DEA89" w14:textId="77777777" w:rsidR="00D00197" w:rsidRDefault="006E4765" w:rsidP="006A784D">
      <w:pPr>
        <w:pStyle w:val="Pagrindiniotekstotrauka"/>
        <w:spacing w:after="0" w:line="240" w:lineRule="auto"/>
        <w:ind w:left="0"/>
        <w:jc w:val="both"/>
        <w:rPr>
          <w:bCs/>
          <w:szCs w:val="24"/>
        </w:rPr>
      </w:pPr>
      <w:r>
        <w:rPr>
          <w:bCs/>
          <w:szCs w:val="24"/>
        </w:rPr>
        <w:t>12</w:t>
      </w:r>
      <w:r w:rsidR="00A97C9A" w:rsidRPr="00073C60">
        <w:rPr>
          <w:bCs/>
          <w:szCs w:val="24"/>
        </w:rPr>
        <w:t>.1.</w:t>
      </w:r>
      <w:r w:rsidR="00A97C9A">
        <w:rPr>
          <w:bCs/>
          <w:szCs w:val="24"/>
        </w:rPr>
        <w:t xml:space="preserve"> </w:t>
      </w:r>
      <w:r w:rsidR="00A97C9A" w:rsidRPr="00073C60">
        <w:rPr>
          <w:bCs/>
          <w:szCs w:val="24"/>
        </w:rPr>
        <w:t>Jeigu R</w:t>
      </w:r>
      <w:r w:rsidR="00A97C9A" w:rsidRPr="00073C60">
        <w:rPr>
          <w:szCs w:val="24"/>
        </w:rPr>
        <w:t>angovas</w:t>
      </w:r>
      <w:r w:rsidR="00A97C9A" w:rsidRPr="00073C60">
        <w:rPr>
          <w:bCs/>
          <w:szCs w:val="24"/>
        </w:rPr>
        <w:t xml:space="preserve"> atliko Darbus pažeisdamas Statinio </w:t>
      </w:r>
      <w:r w:rsidR="00856CDA">
        <w:rPr>
          <w:bCs/>
          <w:szCs w:val="24"/>
        </w:rPr>
        <w:t xml:space="preserve">techniniame </w:t>
      </w:r>
      <w:r w:rsidR="00A97C9A" w:rsidRPr="00F9297E">
        <w:rPr>
          <w:bCs/>
          <w:szCs w:val="24"/>
        </w:rPr>
        <w:t>darbo</w:t>
      </w:r>
      <w:r w:rsidR="00A97C9A">
        <w:rPr>
          <w:bCs/>
          <w:szCs w:val="24"/>
        </w:rPr>
        <w:t xml:space="preserve"> </w:t>
      </w:r>
      <w:r w:rsidR="00A97C9A" w:rsidRPr="00073C60">
        <w:rPr>
          <w:bCs/>
          <w:szCs w:val="24"/>
        </w:rPr>
        <w:t xml:space="preserve">projekte ir šioje Sutartyje numatytas sąlygas, nesilaikė normatyvinių </w:t>
      </w:r>
      <w:r w:rsidR="007C0AA6">
        <w:rPr>
          <w:bCs/>
          <w:szCs w:val="24"/>
        </w:rPr>
        <w:t xml:space="preserve">projektavimo ir </w:t>
      </w:r>
      <w:r w:rsidR="00A97C9A" w:rsidRPr="00073C60">
        <w:rPr>
          <w:bCs/>
          <w:szCs w:val="24"/>
        </w:rPr>
        <w:t>statybos dokumentų ir kitų teisės aktų reikalavimų,</w:t>
      </w:r>
      <w:r w:rsidR="00A97C9A" w:rsidRPr="00073C60">
        <w:rPr>
          <w:szCs w:val="24"/>
        </w:rPr>
        <w:t xml:space="preserve"> </w:t>
      </w:r>
      <w:r w:rsidR="00A97C9A" w:rsidRPr="00073C60">
        <w:rPr>
          <w:bCs/>
          <w:szCs w:val="24"/>
        </w:rPr>
        <w:t>Užsakovas</w:t>
      </w:r>
      <w:r w:rsidR="00A97C9A" w:rsidRPr="00073C60">
        <w:rPr>
          <w:szCs w:val="24"/>
        </w:rPr>
        <w:t xml:space="preserve"> turi teisę reikalauti, kad </w:t>
      </w:r>
      <w:r w:rsidR="00A97C9A" w:rsidRPr="00073C60">
        <w:rPr>
          <w:bCs/>
          <w:szCs w:val="24"/>
        </w:rPr>
        <w:t>Rangovas:</w:t>
      </w:r>
    </w:p>
    <w:p w14:paraId="769DEA8A" w14:textId="77777777" w:rsidR="00A97C9A" w:rsidRPr="00073C60" w:rsidRDefault="006E4765" w:rsidP="00A97C9A">
      <w:pPr>
        <w:pStyle w:val="Pagrindiniotekstotrauka"/>
        <w:tabs>
          <w:tab w:val="left" w:pos="360"/>
        </w:tabs>
        <w:spacing w:after="0" w:line="240" w:lineRule="auto"/>
        <w:ind w:left="0"/>
        <w:rPr>
          <w:bCs/>
          <w:szCs w:val="24"/>
        </w:rPr>
      </w:pPr>
      <w:r>
        <w:rPr>
          <w:bCs/>
          <w:szCs w:val="24"/>
        </w:rPr>
        <w:t>12</w:t>
      </w:r>
      <w:r w:rsidR="00A97C9A" w:rsidRPr="00073C60">
        <w:rPr>
          <w:bCs/>
          <w:szCs w:val="24"/>
        </w:rPr>
        <w:t>.1.1.</w:t>
      </w:r>
      <w:r w:rsidR="00A97C9A">
        <w:rPr>
          <w:bCs/>
          <w:szCs w:val="24"/>
        </w:rPr>
        <w:t xml:space="preserve"> </w:t>
      </w:r>
      <w:r w:rsidR="00A97C9A" w:rsidRPr="00073C60">
        <w:rPr>
          <w:bCs/>
          <w:szCs w:val="24"/>
        </w:rPr>
        <w:t>nedelsiant sustabdytų ir (ar) nutrauktų Darbų atlikimą arba</w:t>
      </w:r>
    </w:p>
    <w:p w14:paraId="769DEA8B" w14:textId="77777777" w:rsidR="00A97C9A" w:rsidRPr="00073C60" w:rsidRDefault="006E4765" w:rsidP="00A97C9A">
      <w:pPr>
        <w:pStyle w:val="Pagrindiniotekstotrauka"/>
        <w:tabs>
          <w:tab w:val="left" w:pos="360"/>
        </w:tabs>
        <w:spacing w:after="0" w:line="240" w:lineRule="auto"/>
        <w:ind w:left="0"/>
        <w:rPr>
          <w:bCs/>
          <w:szCs w:val="24"/>
        </w:rPr>
      </w:pPr>
      <w:r>
        <w:rPr>
          <w:bCs/>
          <w:szCs w:val="24"/>
        </w:rPr>
        <w:t>12</w:t>
      </w:r>
      <w:r w:rsidR="00A97C9A" w:rsidRPr="00073C60">
        <w:rPr>
          <w:bCs/>
          <w:szCs w:val="24"/>
        </w:rPr>
        <w:t>.1.2.</w:t>
      </w:r>
      <w:r w:rsidR="00A97C9A">
        <w:rPr>
          <w:bCs/>
          <w:szCs w:val="24"/>
        </w:rPr>
        <w:t xml:space="preserve"> </w:t>
      </w:r>
      <w:r w:rsidR="00A97C9A" w:rsidRPr="00073C60">
        <w:rPr>
          <w:bCs/>
          <w:szCs w:val="24"/>
        </w:rPr>
        <w:t>neatlygintinai pakeistų nekokybiškas medžiagas, gaminius, dirbinius, įrangą, arba</w:t>
      </w:r>
    </w:p>
    <w:p w14:paraId="769DEA8C" w14:textId="77777777" w:rsidR="00A97C9A" w:rsidRPr="00073C60" w:rsidRDefault="006E4765" w:rsidP="00A97C9A">
      <w:pPr>
        <w:pStyle w:val="Pagrindiniotekstotrauka"/>
        <w:tabs>
          <w:tab w:val="left" w:pos="360"/>
        </w:tabs>
        <w:spacing w:after="0" w:line="240" w:lineRule="auto"/>
        <w:ind w:left="0"/>
        <w:rPr>
          <w:bCs/>
          <w:szCs w:val="24"/>
        </w:rPr>
      </w:pPr>
      <w:r>
        <w:rPr>
          <w:bCs/>
          <w:szCs w:val="24"/>
        </w:rPr>
        <w:t>12</w:t>
      </w:r>
      <w:r w:rsidR="00A97C9A" w:rsidRPr="00073C60">
        <w:rPr>
          <w:bCs/>
          <w:szCs w:val="24"/>
        </w:rPr>
        <w:t>.1.3.</w:t>
      </w:r>
      <w:r w:rsidR="00A97C9A">
        <w:rPr>
          <w:bCs/>
          <w:szCs w:val="24"/>
        </w:rPr>
        <w:t xml:space="preserve"> </w:t>
      </w:r>
      <w:r w:rsidR="00A97C9A" w:rsidRPr="00073C60">
        <w:rPr>
          <w:bCs/>
          <w:szCs w:val="24"/>
        </w:rPr>
        <w:t>neatlygintinai pagerintų atliekamų Darbų kokybę, arba</w:t>
      </w:r>
    </w:p>
    <w:p w14:paraId="769DEA8D" w14:textId="77777777" w:rsidR="00A97C9A" w:rsidRPr="00073C60" w:rsidRDefault="006E4765" w:rsidP="00A97C9A">
      <w:pPr>
        <w:pStyle w:val="Pagrindiniotekstotrauka"/>
        <w:tabs>
          <w:tab w:val="left" w:pos="360"/>
        </w:tabs>
        <w:spacing w:after="0" w:line="240" w:lineRule="auto"/>
        <w:ind w:left="0"/>
        <w:rPr>
          <w:bCs/>
          <w:szCs w:val="24"/>
        </w:rPr>
      </w:pPr>
      <w:r>
        <w:rPr>
          <w:bCs/>
          <w:szCs w:val="24"/>
        </w:rPr>
        <w:t>12</w:t>
      </w:r>
      <w:r w:rsidR="00A97C9A" w:rsidRPr="00073C60">
        <w:rPr>
          <w:bCs/>
          <w:szCs w:val="24"/>
        </w:rPr>
        <w:t>.1.4.</w:t>
      </w:r>
      <w:r w:rsidR="00A97C9A">
        <w:rPr>
          <w:bCs/>
          <w:szCs w:val="24"/>
        </w:rPr>
        <w:t xml:space="preserve"> </w:t>
      </w:r>
      <w:r w:rsidR="00A97C9A" w:rsidRPr="00073C60">
        <w:rPr>
          <w:bCs/>
          <w:szCs w:val="24"/>
        </w:rPr>
        <w:t>neatlygintinai ištaisytų netinkamai atliktus Darbus</w:t>
      </w:r>
      <w:r w:rsidR="007C0AA6">
        <w:rPr>
          <w:bCs/>
          <w:szCs w:val="24"/>
        </w:rPr>
        <w:t xml:space="preserve"> arba</w:t>
      </w:r>
    </w:p>
    <w:p w14:paraId="769DEA8E" w14:textId="77777777" w:rsidR="007C0AA6" w:rsidRDefault="007C0AA6" w:rsidP="007C0AA6">
      <w:pPr>
        <w:pStyle w:val="Pagrindiniotekstotrauka"/>
        <w:tabs>
          <w:tab w:val="left" w:pos="360"/>
        </w:tabs>
        <w:spacing w:after="0" w:line="240" w:lineRule="auto"/>
        <w:ind w:left="0"/>
        <w:jc w:val="both"/>
        <w:rPr>
          <w:bCs/>
          <w:szCs w:val="24"/>
        </w:rPr>
      </w:pPr>
      <w:r>
        <w:rPr>
          <w:bCs/>
          <w:szCs w:val="24"/>
        </w:rPr>
        <w:t>12.1.5. atlygintų Užsakovui Darbų trūkumų šalinimo išlaidas.</w:t>
      </w:r>
    </w:p>
    <w:p w14:paraId="769DEA8F" w14:textId="77777777" w:rsidR="00A97C9A" w:rsidRPr="00073C60" w:rsidRDefault="00A97C9A" w:rsidP="00A97C9A">
      <w:pPr>
        <w:pStyle w:val="Pagrindiniotekstotrauka"/>
        <w:tabs>
          <w:tab w:val="left" w:pos="360"/>
        </w:tabs>
        <w:spacing w:after="0" w:line="240" w:lineRule="auto"/>
        <w:ind w:left="0"/>
        <w:rPr>
          <w:bCs/>
          <w:szCs w:val="24"/>
        </w:rPr>
      </w:pPr>
    </w:p>
    <w:p w14:paraId="769DEA90" w14:textId="77777777" w:rsidR="00A97C9A" w:rsidRPr="007B7307" w:rsidRDefault="001178D2" w:rsidP="00A97C9A">
      <w:pPr>
        <w:pStyle w:val="Pagrindiniotekstotrauka"/>
        <w:spacing w:after="0" w:line="240" w:lineRule="auto"/>
        <w:ind w:left="0"/>
        <w:rPr>
          <w:b/>
          <w:szCs w:val="24"/>
        </w:rPr>
      </w:pPr>
      <w:r>
        <w:rPr>
          <w:b/>
          <w:szCs w:val="24"/>
        </w:rPr>
        <w:t>13</w:t>
      </w:r>
      <w:r w:rsidR="002C1DD4">
        <w:rPr>
          <w:b/>
          <w:szCs w:val="24"/>
        </w:rPr>
        <w:t xml:space="preserve">. SUTARTIES NUTRAUKIMAS PRIEŠ </w:t>
      </w:r>
      <w:r w:rsidR="00A97C9A" w:rsidRPr="007B7307">
        <w:rPr>
          <w:b/>
          <w:szCs w:val="24"/>
        </w:rPr>
        <w:t>TERMINĄ</w:t>
      </w:r>
    </w:p>
    <w:p w14:paraId="769DEA91" w14:textId="77777777" w:rsidR="00A97C9A" w:rsidRPr="007B7307" w:rsidRDefault="001178D2" w:rsidP="00A97C9A">
      <w:pPr>
        <w:tabs>
          <w:tab w:val="left" w:pos="600"/>
          <w:tab w:val="left" w:pos="1320"/>
        </w:tabs>
        <w:jc w:val="both"/>
      </w:pPr>
      <w:r>
        <w:t>13</w:t>
      </w:r>
      <w:r w:rsidR="00A97C9A" w:rsidRPr="007B7307">
        <w:t xml:space="preserve">.1. </w:t>
      </w:r>
      <w:r w:rsidR="00CF2E3F">
        <w:t>Užsakovas turi teisę vienašališkai nutraukti šią Sutartį, įspėjęs Rangovą raštu prieš 20 kalendorinių dienų, ir pareikalauti iš Rangovo atlyginti Užsakovo patirtus nuostolius, jeigu</w:t>
      </w:r>
      <w:r w:rsidR="00A97C9A" w:rsidRPr="007B7307">
        <w:t>:</w:t>
      </w:r>
    </w:p>
    <w:p w14:paraId="769DEA92" w14:textId="77777777" w:rsidR="00A97C9A" w:rsidRPr="007B7307" w:rsidRDefault="001178D2" w:rsidP="00A97C9A">
      <w:pPr>
        <w:tabs>
          <w:tab w:val="left" w:pos="1320"/>
        </w:tabs>
        <w:jc w:val="both"/>
      </w:pPr>
      <w:r>
        <w:t>13</w:t>
      </w:r>
      <w:r w:rsidR="00A97C9A" w:rsidRPr="007B7307">
        <w:t>.1.1. Rangovas per Užsakovo nustatytą laikotarpį neįvykdo Užsakovo nurodymo ištaisyti netinkamai įvykdytus sutartinius įsipareigojimus.</w:t>
      </w:r>
    </w:p>
    <w:p w14:paraId="769DEA93" w14:textId="77777777" w:rsidR="00A97C9A" w:rsidRPr="007B7307" w:rsidRDefault="001178D2" w:rsidP="00A97C9A">
      <w:pPr>
        <w:tabs>
          <w:tab w:val="left" w:pos="1320"/>
        </w:tabs>
        <w:jc w:val="both"/>
      </w:pPr>
      <w:r>
        <w:t>13</w:t>
      </w:r>
      <w:r w:rsidR="00A97C9A" w:rsidRPr="007B7307">
        <w:t xml:space="preserve">.1.2. </w:t>
      </w:r>
      <w:r w:rsidR="00CF2E3F">
        <w:t>Rangovas bankrutuoja arba yra likviduojamas, kai sustabdo ūkinę veiklą, arba kai įstatymuose ir kituose teisės aktuose numatyta tvarka susidaro analogiška situacija.</w:t>
      </w:r>
    </w:p>
    <w:p w14:paraId="769DEA94" w14:textId="77777777" w:rsidR="00A97C9A" w:rsidRPr="007B7307" w:rsidRDefault="001178D2" w:rsidP="00A97C9A">
      <w:pPr>
        <w:tabs>
          <w:tab w:val="left" w:pos="1320"/>
        </w:tabs>
        <w:jc w:val="both"/>
      </w:pPr>
      <w:r>
        <w:t>13</w:t>
      </w:r>
      <w:r w:rsidR="00A97C9A" w:rsidRPr="007B7307">
        <w:t xml:space="preserve">.1.3. </w:t>
      </w:r>
      <w:r w:rsidR="00A97C9A" w:rsidRPr="00922862">
        <w:t xml:space="preserve">Rangovas daugiau nei mėnesį vėluoja </w:t>
      </w:r>
      <w:r w:rsidR="008639A7" w:rsidRPr="00922862">
        <w:t>užbaigti</w:t>
      </w:r>
      <w:r w:rsidR="00E37F03" w:rsidRPr="00922862">
        <w:t xml:space="preserve"> </w:t>
      </w:r>
      <w:r w:rsidR="00A97C9A" w:rsidRPr="00922862">
        <w:t>Darbų etapą</w:t>
      </w:r>
      <w:r w:rsidR="003F67DC" w:rsidRPr="00922862">
        <w:t xml:space="preserve"> </w:t>
      </w:r>
      <w:r w:rsidR="006B1F8E" w:rsidRPr="00922862">
        <w:t>pagal k</w:t>
      </w:r>
      <w:r w:rsidR="004C0C0E" w:rsidRPr="00922862">
        <w:t>alendorinį D</w:t>
      </w:r>
      <w:r w:rsidR="00C6793F" w:rsidRPr="00922862">
        <w:t>arbų vykdymo grafiką</w:t>
      </w:r>
      <w:r w:rsidR="00A97C9A" w:rsidRPr="00922862">
        <w:rPr>
          <w:bCs/>
        </w:rPr>
        <w:t>, išskyrus, kai vėluojama ne dėl Rangovo kaltės</w:t>
      </w:r>
      <w:r w:rsidR="00A97C9A" w:rsidRPr="00922862">
        <w:t>.</w:t>
      </w:r>
    </w:p>
    <w:p w14:paraId="769DEA95" w14:textId="77777777" w:rsidR="00A97C9A" w:rsidRPr="007B7307" w:rsidRDefault="001178D2" w:rsidP="00A97C9A">
      <w:pPr>
        <w:tabs>
          <w:tab w:val="left" w:pos="1320"/>
        </w:tabs>
        <w:jc w:val="both"/>
      </w:pPr>
      <w:r>
        <w:t>13</w:t>
      </w:r>
      <w:r w:rsidR="00A97C9A" w:rsidRPr="007B7307">
        <w:t>.1.4. Po raštiško Užsakovo įspėjimo Rangovas neužtikrina Darbų kokybės ar nevykdo kitų šios Sutarties sąlygų arba raštiškai perspėtas dar kartą jas pažeidžia.</w:t>
      </w:r>
    </w:p>
    <w:p w14:paraId="769DEA96" w14:textId="77777777" w:rsidR="00A97C9A" w:rsidRPr="007B7307" w:rsidRDefault="001178D2" w:rsidP="00A97C9A">
      <w:pPr>
        <w:jc w:val="both"/>
      </w:pPr>
      <w:r>
        <w:t>13</w:t>
      </w:r>
      <w:r w:rsidR="00A97C9A" w:rsidRPr="007B7307">
        <w:t xml:space="preserve">.1.5. Jei Rangovas be pateisinamos priežasties nevykdo </w:t>
      </w:r>
      <w:r w:rsidR="00A97C9A" w:rsidRPr="005305C4">
        <w:t>Sutarties</w:t>
      </w:r>
      <w:r w:rsidR="00A97C9A" w:rsidRPr="007B7307">
        <w:t xml:space="preserve"> 9</w:t>
      </w:r>
      <w:r w:rsidR="00CF2E3F">
        <w:t>.4.</w:t>
      </w:r>
      <w:r w:rsidR="00A97C9A" w:rsidRPr="007B7307">
        <w:t xml:space="preserve"> punkte prisiimtų įsipareigojimų.</w:t>
      </w:r>
    </w:p>
    <w:p w14:paraId="769DEA97" w14:textId="77777777" w:rsidR="00A97C9A" w:rsidRDefault="00DF6CD2" w:rsidP="00A97C9A">
      <w:pPr>
        <w:jc w:val="both"/>
      </w:pPr>
      <w:r>
        <w:t>13</w:t>
      </w:r>
      <w:r w:rsidR="00A97C9A" w:rsidRPr="007B7307">
        <w:t>.1.6. Jeigu Rangovas, nepaisydama</w:t>
      </w:r>
      <w:r w:rsidR="00AB299E">
        <w:t>s Užsakovo raginimo, nepradeda D</w:t>
      </w:r>
      <w:r w:rsidR="00A97C9A" w:rsidRPr="007B7307">
        <w:t xml:space="preserve">arbų </w:t>
      </w:r>
      <w:r w:rsidR="000D4210">
        <w:t xml:space="preserve">kalendoriniame darbų grafike </w:t>
      </w:r>
      <w:r w:rsidR="00A97C9A" w:rsidRPr="007B7307">
        <w:t>nustatytu laiku arba dirba taip lė</w:t>
      </w:r>
      <w:r w:rsidR="000D4210">
        <w:t>tai, kad baigti Darbus kalendoriniame darbų grafike</w:t>
      </w:r>
      <w:r w:rsidR="00A97C9A" w:rsidRPr="007B7307">
        <w:t xml:space="preserve"> nustatytu laiku būtų tik</w:t>
      </w:r>
      <w:r w:rsidR="00D4317A">
        <w:t>r</w:t>
      </w:r>
      <w:r w:rsidR="00A97C9A" w:rsidRPr="007B7307">
        <w:t>ai neįmanoma.</w:t>
      </w:r>
    </w:p>
    <w:p w14:paraId="769DEA98" w14:textId="77777777" w:rsidR="00A97C9A" w:rsidRPr="00BB161B" w:rsidRDefault="00DF6CD2" w:rsidP="00A97C9A">
      <w:pPr>
        <w:jc w:val="both"/>
      </w:pPr>
      <w:r>
        <w:t>13</w:t>
      </w:r>
      <w:r w:rsidR="00A97C9A" w:rsidRPr="00345ED0">
        <w:t xml:space="preserve">.2. </w:t>
      </w:r>
      <w:r w:rsidR="00A97C9A" w:rsidRPr="007B7307">
        <w:t>Rangovas raštu įspėjęs Užsakovą prieš 20 (dvidešimt)</w:t>
      </w:r>
      <w:r w:rsidR="00C80AFC">
        <w:t xml:space="preserve"> kalendorinių</w:t>
      </w:r>
      <w:r w:rsidR="00A97C9A" w:rsidRPr="007B7307">
        <w:t xml:space="preserve"> dienų turi teisę nutraukti sutartį</w:t>
      </w:r>
      <w:r w:rsidR="0021509D">
        <w:t>, jeigu</w:t>
      </w:r>
      <w:r w:rsidR="00A97C9A" w:rsidRPr="00BB161B">
        <w:t xml:space="preserve"> Užsakovas nevykdo prisiimtinų įsipareigojimų pagal Sutartį.</w:t>
      </w:r>
    </w:p>
    <w:p w14:paraId="769DEA99" w14:textId="77777777" w:rsidR="00952044" w:rsidRPr="00952044" w:rsidRDefault="00C01939" w:rsidP="00952044">
      <w:pPr>
        <w:tabs>
          <w:tab w:val="left" w:pos="1080"/>
        </w:tabs>
        <w:jc w:val="both"/>
      </w:pPr>
      <w:r>
        <w:t>13.3</w:t>
      </w:r>
      <w:r w:rsidR="00952044" w:rsidRPr="00952044">
        <w:t xml:space="preserve">. Šalys turi teisę nutraukti Sutartį abiejų šalių raštišku susitarimu. </w:t>
      </w:r>
    </w:p>
    <w:p w14:paraId="769DEA9A" w14:textId="77777777" w:rsidR="00952044" w:rsidRPr="00952044" w:rsidRDefault="00C01939" w:rsidP="00952044">
      <w:pPr>
        <w:tabs>
          <w:tab w:val="left" w:pos="1080"/>
        </w:tabs>
        <w:jc w:val="both"/>
      </w:pPr>
      <w:r>
        <w:t>13.4</w:t>
      </w:r>
      <w:r w:rsidR="00952044" w:rsidRPr="00952044">
        <w:t>. Nutraukus Sutartį, Rangovas privalo parengti</w:t>
      </w:r>
      <w:r w:rsidR="00733DF5">
        <w:t xml:space="preserve"> atliktų Statybos</w:t>
      </w:r>
      <w:r w:rsidR="00952044" w:rsidRPr="00952044">
        <w:t xml:space="preserve"> darbų </w:t>
      </w:r>
      <w:r w:rsidR="00952044" w:rsidRPr="0043674C">
        <w:t>išpildomąsias geodezines nuotr</w:t>
      </w:r>
      <w:r w:rsidR="00A070CD" w:rsidRPr="0043674C">
        <w:t>aukas,</w:t>
      </w:r>
      <w:r w:rsidR="00A070CD">
        <w:t xml:space="preserve"> kadastrinių matavimų bylas</w:t>
      </w:r>
      <w:r w:rsidR="007E119D">
        <w:t xml:space="preserve"> </w:t>
      </w:r>
      <w:r w:rsidR="00952044" w:rsidRPr="00952044">
        <w:t>ir perduoti iki Sutarties nutraukimo datos atliktus Darbus, projektinę, išpildomąją, statybos vykdymo bei kitą dokumentaciją</w:t>
      </w:r>
      <w:r w:rsidR="00922862">
        <w:t xml:space="preserve"> ir s</w:t>
      </w:r>
      <w:r w:rsidR="00733DF5">
        <w:t>uteikti atliktiems Statybos</w:t>
      </w:r>
      <w:r w:rsidR="00952044" w:rsidRPr="00952044">
        <w:t xml:space="preserve"> darbams garantiją nuo Statinio </w:t>
      </w:r>
      <w:r w:rsidR="00874899">
        <w:rPr>
          <w:bCs/>
        </w:rPr>
        <w:t>statybos užbaigimo dokumentų</w:t>
      </w:r>
      <w:r w:rsidR="00952044" w:rsidRPr="00952044">
        <w:rPr>
          <w:bCs/>
        </w:rPr>
        <w:t xml:space="preserve"> </w:t>
      </w:r>
      <w:r w:rsidR="00952044" w:rsidRPr="00952044">
        <w:t xml:space="preserve">pasirašymo dienos, Šalims pasirašant perdavimo – priėmimo aktą. </w:t>
      </w:r>
    </w:p>
    <w:p w14:paraId="769DEA9B" w14:textId="77777777" w:rsidR="00952044" w:rsidRDefault="00C01939" w:rsidP="00952044">
      <w:pPr>
        <w:tabs>
          <w:tab w:val="left" w:pos="1080"/>
        </w:tabs>
        <w:jc w:val="both"/>
      </w:pPr>
      <w:r>
        <w:t>13.5</w:t>
      </w:r>
      <w:r w:rsidR="00952044" w:rsidRPr="00952044">
        <w:t>. Šalys neturi teisės vienašališkai nutraukti Sutarties nesant pagrindo, nurodyto šioje Sutartyje arba Lietuvos Respublikos teisės aktuose.</w:t>
      </w:r>
      <w:r w:rsidR="00952044" w:rsidRPr="007B7307">
        <w:t xml:space="preserve"> </w:t>
      </w:r>
    </w:p>
    <w:p w14:paraId="769DEA9C" w14:textId="77777777" w:rsidR="001972EF" w:rsidRPr="006070C8" w:rsidRDefault="001972EF" w:rsidP="00952044">
      <w:pPr>
        <w:tabs>
          <w:tab w:val="left" w:pos="1080"/>
        </w:tabs>
        <w:jc w:val="both"/>
      </w:pPr>
      <w:r w:rsidRPr="006070C8">
        <w:t>13.6. Sutartis gali būti nutraukta kitais Viešųjų pirkimų įstatymo 90 straipsnyje numatytais atvejais.</w:t>
      </w:r>
    </w:p>
    <w:p w14:paraId="769DEA9D" w14:textId="77777777" w:rsidR="001972EF" w:rsidRDefault="001972EF" w:rsidP="001972EF">
      <w:pPr>
        <w:jc w:val="both"/>
      </w:pPr>
      <w:r w:rsidRPr="006070C8">
        <w:t xml:space="preserve">13.7. Nutraukus Sutartį dėl esminių Sutarties pažeidimų, Užsakovas vykdo Lietuvos Respublikos viešųjų pirkimų įstatymo 91 straipsnyje nustatytą prievolę Centrinėje viešųjų pirkimų informacinėje sistemoje paskelbti informaciją apie Sutartį neįvykdžiusį ar </w:t>
      </w:r>
      <w:r w:rsidR="001F0A41" w:rsidRPr="006070C8">
        <w:t>netinkamai ją įvykdžiusį Rangovą</w:t>
      </w:r>
      <w:r w:rsidRPr="006070C8">
        <w:t>.</w:t>
      </w:r>
    </w:p>
    <w:p w14:paraId="769DEA9E" w14:textId="77777777" w:rsidR="00F33845" w:rsidRPr="00073C60" w:rsidRDefault="00F33845" w:rsidP="00A97C9A">
      <w:pPr>
        <w:tabs>
          <w:tab w:val="left" w:pos="1080"/>
        </w:tabs>
        <w:jc w:val="both"/>
      </w:pPr>
    </w:p>
    <w:p w14:paraId="769DEA9F" w14:textId="77777777" w:rsidR="00A97C9A" w:rsidRPr="00073C60" w:rsidRDefault="00915A65" w:rsidP="00A97C9A">
      <w:pPr>
        <w:tabs>
          <w:tab w:val="left" w:pos="1080"/>
        </w:tabs>
        <w:jc w:val="both"/>
        <w:rPr>
          <w:b/>
        </w:rPr>
      </w:pPr>
      <w:r>
        <w:rPr>
          <w:b/>
        </w:rPr>
        <w:t>14</w:t>
      </w:r>
      <w:r w:rsidR="00A97C9A" w:rsidRPr="00073C60">
        <w:rPr>
          <w:b/>
        </w:rPr>
        <w:t>.</w:t>
      </w:r>
      <w:r w:rsidR="00A97C9A">
        <w:rPr>
          <w:b/>
        </w:rPr>
        <w:t xml:space="preserve"> NENUGALIMOS JĖGOS APLINKYBĖS</w:t>
      </w:r>
    </w:p>
    <w:p w14:paraId="769DEAA0" w14:textId="77777777" w:rsidR="00A97C9A" w:rsidRPr="00073C60" w:rsidRDefault="00915A65" w:rsidP="00A97C9A">
      <w:pPr>
        <w:tabs>
          <w:tab w:val="left" w:pos="1080"/>
        </w:tabs>
        <w:jc w:val="both"/>
      </w:pPr>
      <w:r>
        <w:t>14</w:t>
      </w:r>
      <w:r w:rsidR="00A97C9A" w:rsidRPr="00073C60">
        <w:t>.1.</w:t>
      </w:r>
      <w:r w:rsidR="00A97C9A">
        <w:t xml:space="preserve"> </w:t>
      </w:r>
      <w:r w:rsidR="00A97C9A" w:rsidRPr="00073C60">
        <w:t>Šalis gali būti visiškai ar iš dalies atleidžiama nuo atsakomybės dėl ypatingų ir neišvengiamų aplinkybių – nenugalimos jėgos (</w:t>
      </w:r>
      <w:r w:rsidR="00A97C9A" w:rsidRPr="00073C60">
        <w:rPr>
          <w:i/>
        </w:rPr>
        <w:t>force majeure</w:t>
      </w:r>
      <w:r w:rsidR="00A97C9A" w:rsidRPr="00073C60">
        <w:t>), nustatytos ir jas patyrusios Šalies įrodytos pagal Lietuvos Respublikos civilinį kodeksą, jeigu Šalis nedelsiant pranešė kitai Šaliai apie kliūtį bei jos poveikį įsipareigojimų vykdymui.</w:t>
      </w:r>
    </w:p>
    <w:p w14:paraId="769DEAA1" w14:textId="77777777" w:rsidR="00A97C9A" w:rsidRPr="00073C60" w:rsidRDefault="00915A65" w:rsidP="00A97C9A">
      <w:pPr>
        <w:tabs>
          <w:tab w:val="left" w:pos="1080"/>
        </w:tabs>
        <w:jc w:val="both"/>
      </w:pPr>
      <w:r>
        <w:t>14</w:t>
      </w:r>
      <w:r w:rsidR="00A97C9A" w:rsidRPr="00073C60">
        <w:t>.2.</w:t>
      </w:r>
      <w:r w:rsidR="00A97C9A">
        <w:t xml:space="preserve"> </w:t>
      </w:r>
      <w:r w:rsidR="00A97C9A" w:rsidRPr="00073C60">
        <w:t>Nenugalimos jėgos aplinkybių sąvoka apibrėžiama ir Šalių teisės, pareigos ir atsakomybė esant šioms aplinkybėms reglamentuojamos Lietuvos Respublikos civilinio kodekso 6.212 straipsnyje bei „Atleidimo nuo atsakomybės esant nenugalimos jėgos (</w:t>
      </w:r>
      <w:r w:rsidR="00A97C9A" w:rsidRPr="00073C60">
        <w:rPr>
          <w:i/>
        </w:rPr>
        <w:t>force majeure</w:t>
      </w:r>
      <w:r w:rsidR="00A97C9A" w:rsidRPr="00073C60">
        <w:t>) aplinkybėms taisyklėse“ (</w:t>
      </w:r>
      <w:smartTag w:uri="urn:schemas-microsoft-com:office:smarttags" w:element="metricconverter">
        <w:smartTagPr>
          <w:attr w:name="ProductID" w:val="1996 m"/>
        </w:smartTagPr>
        <w:r w:rsidR="00A97C9A" w:rsidRPr="00073C60">
          <w:t>1996 m</w:t>
        </w:r>
      </w:smartTag>
      <w:r w:rsidR="00A97C9A" w:rsidRPr="00073C60">
        <w:t>. liepos 15 d.  Lietuvos  Respublikos  Vyriausybės  nutarimas Nr. 840 „Dėl Atleidimo nuo atsakomybės esant nenugalimos jėgos (</w:t>
      </w:r>
      <w:r w:rsidR="00A97C9A" w:rsidRPr="00073C60">
        <w:rPr>
          <w:i/>
        </w:rPr>
        <w:t>force majeure</w:t>
      </w:r>
      <w:r w:rsidR="00A97C9A" w:rsidRPr="00073C60">
        <w:t>) aplinkybėms taisyklių patvirtinimo“).</w:t>
      </w:r>
    </w:p>
    <w:p w14:paraId="769DEAA2" w14:textId="77777777" w:rsidR="00A97C9A" w:rsidRPr="00073C60" w:rsidRDefault="00915A65" w:rsidP="00A97C9A">
      <w:pPr>
        <w:tabs>
          <w:tab w:val="left" w:pos="1080"/>
        </w:tabs>
        <w:jc w:val="both"/>
      </w:pPr>
      <w:r>
        <w:lastRenderedPageBreak/>
        <w:t>14</w:t>
      </w:r>
      <w:r w:rsidR="00A97C9A" w:rsidRPr="00073C60">
        <w:t>.3.</w:t>
      </w:r>
      <w:r w:rsidR="00A97C9A">
        <w:t xml:space="preserve"> </w:t>
      </w:r>
      <w:r w:rsidR="00A97C9A" w:rsidRPr="00073C60">
        <w:t xml:space="preserve">Jei kuri nors </w:t>
      </w:r>
      <w:smartTag w:uri="schemas-tilde-lt/tildestengine" w:element="templates">
        <w:smartTagPr>
          <w:attr w:name="baseform" w:val="sutart|is"/>
          <w:attr w:name="id" w:val="-1"/>
          <w:attr w:name="text" w:val="sutarties"/>
        </w:smartTagPr>
        <w:r w:rsidR="00A97C9A" w:rsidRPr="00073C60">
          <w:t>sutarties</w:t>
        </w:r>
      </w:smartTag>
      <w:r w:rsidR="00A97C9A" w:rsidRPr="00073C60">
        <w:t xml:space="preserve"> Šalis mano, kad atsirado nenugalimos jėgos (</w:t>
      </w:r>
      <w:r w:rsidR="00A97C9A" w:rsidRPr="00073C60">
        <w:rPr>
          <w:i/>
        </w:rPr>
        <w:t>force majeure</w:t>
      </w:r>
      <w:r w:rsidR="00A97C9A" w:rsidRPr="00073C60">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00A97C9A" w:rsidRPr="00073C60">
          <w:t>info</w:t>
        </w:r>
      </w:smartTag>
      <w:r w:rsidR="00A97C9A" w:rsidRPr="00073C60">
        <w:t xml:space="preserve">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00A97C9A" w:rsidRPr="00073C60">
          <w:t>raštu</w:t>
        </w:r>
      </w:smartTag>
      <w:r w:rsidR="00A97C9A" w:rsidRPr="00073C60">
        <w:t xml:space="preserve"> nenurodo kitaip, Rangovas toliau vykdo savo įsipareigojimus pagal Sutartį tiek, kiek įmanoma, ir ieško alternatyvių būdų savo įsipareigojimams, kurių vykdyti nenugalimos jėgos (</w:t>
      </w:r>
      <w:r w:rsidR="00A97C9A" w:rsidRPr="00073C60">
        <w:rPr>
          <w:i/>
        </w:rPr>
        <w:t>force majeure</w:t>
      </w:r>
      <w:r w:rsidR="00A97C9A" w:rsidRPr="00073C60">
        <w:t>) aplinkybės netrukdo, vykdyti.</w:t>
      </w:r>
    </w:p>
    <w:p w14:paraId="769DEAA3" w14:textId="77777777" w:rsidR="00A97C9A" w:rsidRPr="00073C60" w:rsidRDefault="00915A65" w:rsidP="00A97C9A">
      <w:pPr>
        <w:tabs>
          <w:tab w:val="left" w:pos="1080"/>
        </w:tabs>
        <w:jc w:val="both"/>
      </w:pPr>
      <w:r>
        <w:t>14</w:t>
      </w:r>
      <w:r w:rsidR="00A97C9A" w:rsidRPr="00073C60">
        <w:t>.4.</w:t>
      </w:r>
      <w:r w:rsidR="00A97C9A">
        <w:t xml:space="preserve"> </w:t>
      </w:r>
      <w:r w:rsidR="00A97C9A" w:rsidRPr="00073C60">
        <w:t>Rangovas patvirtina, kad jis nežino apie nenugalimos jėgos aplinkybes (</w:t>
      </w:r>
      <w:r w:rsidR="00A97C9A" w:rsidRPr="00073C60">
        <w:rPr>
          <w:i/>
        </w:rPr>
        <w:t>force majeure</w:t>
      </w:r>
      <w:r w:rsidR="00A97C9A" w:rsidRPr="00073C60">
        <w:t>), kurių Sutarties Šalys negali numatyti ar išvengti, nei kaip nors pašalinti ir dėl kurių visiškai ar iš dalies būtų neįmanoma vykdyti Sutartyje nustatytų įsipareigojimų.</w:t>
      </w:r>
    </w:p>
    <w:p w14:paraId="769DEAA4" w14:textId="77777777" w:rsidR="00A97C9A" w:rsidRPr="00073C60" w:rsidRDefault="00915A65" w:rsidP="00A97C9A">
      <w:pPr>
        <w:tabs>
          <w:tab w:val="left" w:pos="1080"/>
        </w:tabs>
        <w:jc w:val="both"/>
      </w:pPr>
      <w:r>
        <w:t>14</w:t>
      </w:r>
      <w:r w:rsidR="00A97C9A" w:rsidRPr="00073C60">
        <w:t>.5.</w:t>
      </w:r>
      <w:r w:rsidR="00A97C9A">
        <w:t xml:space="preserve"> </w:t>
      </w:r>
      <w:r w:rsidR="00A97C9A" w:rsidRPr="00073C60">
        <w:t>Jeigu Sutarties šalis, kurią paveikė nenugalimos jėgos aplinkybės (</w:t>
      </w:r>
      <w:r w:rsidR="00A97C9A" w:rsidRPr="00073C60">
        <w:rPr>
          <w:i/>
        </w:rPr>
        <w:t>force majeure</w:t>
      </w:r>
      <w:r w:rsidR="00A97C9A" w:rsidRPr="00073C60">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00A97C9A" w:rsidRPr="00073C60">
        <w:rPr>
          <w:i/>
        </w:rPr>
        <w:t>force majeure</w:t>
      </w:r>
      <w:r w:rsidR="00A97C9A" w:rsidRPr="00073C60">
        <w:t>) atsiradimo momento arba, jeigu apie ją nėra laiku pranešta, nuo pranešimo momento. Laiku nepranešusi apie nenugalimos jėgos aplinkybes (</w:t>
      </w:r>
      <w:r w:rsidR="00A97C9A" w:rsidRPr="00073C60">
        <w:rPr>
          <w:i/>
        </w:rPr>
        <w:t>force majeure</w:t>
      </w:r>
      <w:r w:rsidR="00A97C9A" w:rsidRPr="00073C60">
        <w:t>), įsipareigojimų nevykdanti Šalis tampa iš dalies atsakinga už nuostolių, kurių priešingu atveju būtų buvę išvengta, atlyginimą.</w:t>
      </w:r>
    </w:p>
    <w:p w14:paraId="769DEAA5" w14:textId="77777777" w:rsidR="00A97C9A" w:rsidRDefault="00915A65" w:rsidP="00A97C9A">
      <w:pPr>
        <w:tabs>
          <w:tab w:val="left" w:pos="1080"/>
        </w:tabs>
        <w:jc w:val="both"/>
      </w:pPr>
      <w:r>
        <w:t>14</w:t>
      </w:r>
      <w:r w:rsidR="00A97C9A" w:rsidRPr="00073C60">
        <w:t>.6.</w:t>
      </w:r>
      <w:r w:rsidR="00A97C9A">
        <w:t xml:space="preserve"> </w:t>
      </w:r>
      <w:r w:rsidR="00A97C9A" w:rsidRPr="00073C60">
        <w:t>Jei nenugalimos jėgos (</w:t>
      </w:r>
      <w:r w:rsidR="00A97C9A" w:rsidRPr="00073C60">
        <w:rPr>
          <w:i/>
        </w:rPr>
        <w:t>force majeure</w:t>
      </w:r>
      <w:r w:rsidR="00A97C9A" w:rsidRPr="00073C60">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00A97C9A" w:rsidRPr="00073C60">
        <w:rPr>
          <w:i/>
        </w:rPr>
        <w:t>force majeure</w:t>
      </w:r>
      <w:r w:rsidR="00A97C9A" w:rsidRPr="00073C60">
        <w:t>) aplinkybės vis dar yra, Sutartis nutraukiama ir pagal Sutarties sąlygas Šalys atleidžiamos nuo tolesnio Sutarties vykdymo.</w:t>
      </w:r>
    </w:p>
    <w:p w14:paraId="769DEAA6" w14:textId="77777777" w:rsidR="005D52C6" w:rsidRPr="00073C60" w:rsidRDefault="005D52C6" w:rsidP="00A97C9A">
      <w:pPr>
        <w:tabs>
          <w:tab w:val="left" w:pos="1080"/>
        </w:tabs>
        <w:jc w:val="both"/>
      </w:pPr>
    </w:p>
    <w:p w14:paraId="769DEAA7" w14:textId="77777777" w:rsidR="00A97C9A" w:rsidRPr="00EC1718" w:rsidRDefault="006E58EC" w:rsidP="00A97C9A">
      <w:pPr>
        <w:pStyle w:val="Pagrindiniotekstotrauka"/>
        <w:spacing w:after="0" w:line="240" w:lineRule="auto"/>
        <w:ind w:left="0"/>
        <w:rPr>
          <w:b/>
          <w:bCs/>
          <w:szCs w:val="24"/>
        </w:rPr>
      </w:pPr>
      <w:r>
        <w:rPr>
          <w:b/>
        </w:rPr>
        <w:t>15</w:t>
      </w:r>
      <w:r w:rsidR="00A97C9A" w:rsidRPr="00EC1718">
        <w:rPr>
          <w:b/>
        </w:rPr>
        <w:t>.</w:t>
      </w:r>
      <w:r w:rsidR="00A97C9A">
        <w:rPr>
          <w:b/>
        </w:rPr>
        <w:t xml:space="preserve"> </w:t>
      </w:r>
      <w:r w:rsidR="00A97C9A" w:rsidRPr="00EC1718">
        <w:rPr>
          <w:b/>
        </w:rPr>
        <w:t>GINČŲ SPRENDIMAS</w:t>
      </w:r>
    </w:p>
    <w:p w14:paraId="769DEAA8" w14:textId="77777777" w:rsidR="00A97C9A" w:rsidRDefault="006E58EC" w:rsidP="00A97C9A">
      <w:pPr>
        <w:tabs>
          <w:tab w:val="left" w:pos="1080"/>
        </w:tabs>
        <w:jc w:val="both"/>
      </w:pPr>
      <w:r>
        <w:t>15</w:t>
      </w:r>
      <w:r w:rsidR="00A97C9A" w:rsidRPr="00073C60">
        <w:t>.1.</w:t>
      </w:r>
      <w:r w:rsidR="00A97C9A">
        <w:t xml:space="preserve"> </w:t>
      </w:r>
      <w:r w:rsidR="00A97C9A" w:rsidRPr="00073C60">
        <w:t>Šalys susitaria, kad kiekvienas ginčas, nesutarimas ar reikalavimas, kylantis iš Sutarties ar su ja susijęs, turi būti sprendžiamas derybų keliu. Jeigu anksčiau nurodyti ginčai, nesutarimai ar reikalavimai negali b</w:t>
      </w:r>
      <w:r w:rsidR="00A97C9A">
        <w:t xml:space="preserve">ūti išspręsti derybų keliu </w:t>
      </w:r>
      <w:r w:rsidR="00A97C9A" w:rsidRPr="00073C60">
        <w:t xml:space="preserve">tai Šalys susitaria spręsti juos </w:t>
      </w:r>
      <w:r w:rsidR="00E35E44">
        <w:t xml:space="preserve">teisės aktų nustatyta tvarka teisme. </w:t>
      </w:r>
    </w:p>
    <w:p w14:paraId="769DEAA9" w14:textId="77777777" w:rsidR="00EC395A" w:rsidRPr="00073C60" w:rsidRDefault="00EC395A" w:rsidP="00A97C9A">
      <w:pPr>
        <w:tabs>
          <w:tab w:val="left" w:pos="1080"/>
        </w:tabs>
        <w:jc w:val="both"/>
      </w:pPr>
    </w:p>
    <w:p w14:paraId="769DEAAA" w14:textId="77777777" w:rsidR="00A97C9A" w:rsidRPr="0008127D" w:rsidRDefault="00830067" w:rsidP="00A97C9A">
      <w:pPr>
        <w:pStyle w:val="Pagrindiniotekstotrauka"/>
        <w:spacing w:after="0" w:line="240" w:lineRule="auto"/>
        <w:ind w:left="0"/>
        <w:rPr>
          <w:b/>
        </w:rPr>
      </w:pPr>
      <w:r w:rsidRPr="0008127D">
        <w:rPr>
          <w:b/>
        </w:rPr>
        <w:t>16</w:t>
      </w:r>
      <w:r w:rsidR="00A97C9A" w:rsidRPr="0008127D">
        <w:rPr>
          <w:b/>
        </w:rPr>
        <w:t>. KITOS SUTARTIES SĄLYGOS</w:t>
      </w:r>
    </w:p>
    <w:p w14:paraId="769DEAAB" w14:textId="77777777" w:rsidR="007528F5" w:rsidRDefault="007528F5" w:rsidP="007528F5">
      <w:pPr>
        <w:tabs>
          <w:tab w:val="left" w:pos="1080"/>
        </w:tabs>
        <w:jc w:val="both"/>
      </w:pPr>
      <w:r w:rsidRPr="0008127D">
        <w:t xml:space="preserve">16.1. Sutartis įsigalioja </w:t>
      </w:r>
      <w:r w:rsidRPr="0008127D">
        <w:rPr>
          <w:bCs/>
        </w:rPr>
        <w:t xml:space="preserve">po to, kai Rangovas pateikė Užsakovui Sutarties 7.1 punkte numatytą Sutarties įvykdymo užtikrinimą ir galioja </w:t>
      </w:r>
      <w:r w:rsidRPr="0008127D">
        <w:t>iki Darbų rezultato perdavimo Užsakovui ir atsiskaitymo už Darbus, bei kitų sutartinių įsipar</w:t>
      </w:r>
      <w:r w:rsidR="0008127D" w:rsidRPr="0008127D">
        <w:t>eigojimų įvykdymo pagal Sutartį arba tol, kol ji nutraukiama teisės aktuose arba Sutartyje numatytais atvejais.</w:t>
      </w:r>
    </w:p>
    <w:p w14:paraId="769DEAAC" w14:textId="77777777" w:rsidR="00D71F1F" w:rsidRDefault="00D71F1F" w:rsidP="007528F5">
      <w:pPr>
        <w:tabs>
          <w:tab w:val="left" w:pos="1080"/>
        </w:tabs>
        <w:jc w:val="both"/>
        <w:rPr>
          <w:rFonts w:eastAsia="Arial Unicode MS"/>
        </w:rPr>
      </w:pPr>
      <w:r>
        <w:rPr>
          <w:rFonts w:eastAsia="Arial Unicode MS"/>
        </w:rPr>
        <w:t xml:space="preserve">16.2. </w:t>
      </w:r>
      <w:r w:rsidRPr="004522E1">
        <w:rPr>
          <w:rFonts w:eastAsia="Arial Unicode MS"/>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769DEAAD" w14:textId="77777777" w:rsidR="00A467E9" w:rsidRPr="00A467E9" w:rsidRDefault="00A467E9" w:rsidP="00A467E9">
      <w:pPr>
        <w:jc w:val="both"/>
      </w:pPr>
      <w:r>
        <w:t>16.3. Jeigu pirkimo vykdymo metu nebuvo tikrinama Užsakovo kvalifikacija dėl teisės verstis atitinkama veikla arba buvo tikrinama ne visa apimtimi, Rangovas įsipareigoja Užsakovui, kad Sutartį vykdys tik tokią teisę turintys asmenys.</w:t>
      </w:r>
    </w:p>
    <w:p w14:paraId="769DEAAE" w14:textId="77777777" w:rsidR="00D317CC" w:rsidRPr="004522E1" w:rsidRDefault="00A467E9" w:rsidP="00D317CC">
      <w:pPr>
        <w:jc w:val="both"/>
        <w:rPr>
          <w:rFonts w:eastAsia="Arial Unicode MS"/>
        </w:rPr>
      </w:pPr>
      <w:r>
        <w:rPr>
          <w:rFonts w:eastAsia="Arial Unicode MS"/>
        </w:rPr>
        <w:t>16.4</w:t>
      </w:r>
      <w:r w:rsidR="00D317CC" w:rsidRPr="004522E1">
        <w:rPr>
          <w:rFonts w:eastAsia="Arial Unicode MS"/>
        </w:rPr>
        <w:t>. Vykdant Sutartį gali būti atliekami techninio pobūdžio Sutarties pakeitimai, kurie visiškai neįtakoja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769DEAAF" w14:textId="77777777" w:rsidR="00D317CC" w:rsidRDefault="00A467E9" w:rsidP="00D317CC">
      <w:pPr>
        <w:pStyle w:val="Pagrindiniotekstotrauka"/>
        <w:spacing w:after="0" w:line="240" w:lineRule="auto"/>
        <w:ind w:left="0"/>
        <w:jc w:val="both"/>
        <w:rPr>
          <w:rFonts w:eastAsia="Arial Unicode MS"/>
          <w:szCs w:val="24"/>
        </w:rPr>
      </w:pPr>
      <w:r>
        <w:rPr>
          <w:rFonts w:eastAsia="Arial Unicode MS"/>
          <w:szCs w:val="24"/>
        </w:rPr>
        <w:t>16.5</w:t>
      </w:r>
      <w:r w:rsidR="00D317CC" w:rsidRPr="004522E1">
        <w:rPr>
          <w:rFonts w:eastAsia="Arial Unicode MS"/>
          <w:szCs w:val="24"/>
        </w:rPr>
        <w:t xml:space="preserve">.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w:t>
      </w:r>
      <w:r w:rsidR="00D317CC" w:rsidRPr="004522E1">
        <w:rPr>
          <w:rFonts w:eastAsia="Arial Unicode MS"/>
          <w:szCs w:val="24"/>
        </w:rPr>
        <w:lastRenderedPageBreak/>
        <w:t>Sutarties sąlygų keitimo, sprendimo teisę turi Užsakovas. Šalims tarpusavyje susitarus dėl Sutarties sąlygų keitimo, šie keitimai įforminami Sutarties šalių atstovų pasirašomu susitarimu</w:t>
      </w:r>
      <w:r w:rsidR="00D317CC">
        <w:rPr>
          <w:rFonts w:eastAsia="Arial Unicode MS"/>
          <w:szCs w:val="24"/>
        </w:rPr>
        <w:t xml:space="preserve"> prie Sutarties</w:t>
      </w:r>
      <w:r w:rsidR="004020E9">
        <w:rPr>
          <w:rFonts w:eastAsia="Arial Unicode MS"/>
          <w:szCs w:val="24"/>
        </w:rPr>
        <w:t>.</w:t>
      </w:r>
    </w:p>
    <w:p w14:paraId="769DEAB0" w14:textId="77777777" w:rsidR="00A467E9" w:rsidRDefault="00A467E9" w:rsidP="00A467E9">
      <w:pPr>
        <w:tabs>
          <w:tab w:val="left" w:pos="1080"/>
          <w:tab w:val="num" w:pos="1380"/>
        </w:tabs>
        <w:jc w:val="both"/>
      </w:pPr>
      <w:r>
        <w:t xml:space="preserve">16.6. </w:t>
      </w:r>
      <w:r w:rsidRPr="00DE5020">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769DEAB1" w14:textId="77777777" w:rsidR="00947A3C" w:rsidRPr="006B0728" w:rsidRDefault="00947A3C" w:rsidP="00ED1D09">
      <w:pPr>
        <w:pStyle w:val="Skyrius"/>
      </w:pPr>
      <w:r>
        <w:t xml:space="preserve"> </w:t>
      </w:r>
      <w:r w:rsidRPr="006B0728">
        <w:t>PAKEITIMAI</w:t>
      </w:r>
    </w:p>
    <w:p w14:paraId="769DEAB2" w14:textId="77777777" w:rsidR="00D70F97" w:rsidRPr="00D70F97" w:rsidRDefault="00947A3C" w:rsidP="00D74654">
      <w:pPr>
        <w:pStyle w:val="Stilius3"/>
        <w:numPr>
          <w:ilvl w:val="1"/>
          <w:numId w:val="19"/>
        </w:numPr>
        <w:tabs>
          <w:tab w:val="left" w:pos="567"/>
        </w:tabs>
        <w:spacing w:before="0"/>
        <w:ind w:left="0" w:firstLine="0"/>
        <w:rPr>
          <w:sz w:val="24"/>
          <w:szCs w:val="24"/>
        </w:rPr>
      </w:pPr>
      <w:r w:rsidRPr="006B0728">
        <w:rPr>
          <w:color w:val="000000"/>
          <w:spacing w:val="-3"/>
          <w:sz w:val="24"/>
          <w:szCs w:val="24"/>
        </w:rPr>
        <w:t>Užsakovas šiame skyriuje nustatytomis sąlygomis gali nurodyti daryti Pakeitimus</w:t>
      </w:r>
      <w:r w:rsidRPr="006B0728">
        <w:rPr>
          <w:rStyle w:val="Puslapioinaosnuoroda"/>
          <w:color w:val="000000"/>
          <w:spacing w:val="-3"/>
          <w:sz w:val="24"/>
          <w:szCs w:val="24"/>
        </w:rPr>
        <w:footnoteReference w:id="2"/>
      </w:r>
      <w:r w:rsidRPr="006B0728">
        <w:rPr>
          <w:color w:val="000000"/>
          <w:spacing w:val="-3"/>
          <w:sz w:val="24"/>
          <w:szCs w:val="24"/>
        </w:rPr>
        <w:t xml:space="preserve">. </w:t>
      </w:r>
      <w:r w:rsidRPr="006B0728">
        <w:rPr>
          <w:sz w:val="24"/>
          <w:szCs w:val="24"/>
        </w:rPr>
        <w:t>Pakeitimai gali apimti:</w:t>
      </w:r>
    </w:p>
    <w:p w14:paraId="769DEAB3" w14:textId="77777777" w:rsidR="00947A3C" w:rsidRDefault="00947A3C" w:rsidP="00553A67">
      <w:pPr>
        <w:pStyle w:val="Stilius3"/>
        <w:numPr>
          <w:ilvl w:val="2"/>
          <w:numId w:val="19"/>
        </w:numPr>
        <w:tabs>
          <w:tab w:val="left" w:pos="709"/>
        </w:tabs>
        <w:spacing w:before="0"/>
        <w:ind w:left="0" w:firstLine="0"/>
        <w:rPr>
          <w:color w:val="000000"/>
          <w:spacing w:val="-3"/>
          <w:sz w:val="24"/>
          <w:szCs w:val="24"/>
        </w:rPr>
      </w:pPr>
      <w:r w:rsidRPr="006B0728">
        <w:rPr>
          <w:color w:val="000000"/>
          <w:spacing w:val="-3"/>
          <w:sz w:val="24"/>
          <w:szCs w:val="24"/>
        </w:rPr>
        <w:t xml:space="preserve">bet kurios Darbų dalies montavimo ar įrengimo vietos ar padėties keitimą, Darbų dalies lygių, pozicijų ir (arba) matmenų pakitimus; </w:t>
      </w:r>
    </w:p>
    <w:p w14:paraId="769DEAB4" w14:textId="77777777" w:rsidR="00947A3C" w:rsidRDefault="00947A3C" w:rsidP="00553A67">
      <w:pPr>
        <w:pStyle w:val="Stilius3"/>
        <w:numPr>
          <w:ilvl w:val="2"/>
          <w:numId w:val="19"/>
        </w:numPr>
        <w:tabs>
          <w:tab w:val="left" w:pos="709"/>
        </w:tabs>
        <w:spacing w:before="0"/>
        <w:ind w:left="0" w:firstLine="0"/>
        <w:rPr>
          <w:color w:val="000000"/>
          <w:spacing w:val="-3"/>
          <w:sz w:val="24"/>
          <w:szCs w:val="24"/>
        </w:rPr>
      </w:pPr>
      <w:r w:rsidRPr="00D70F97">
        <w:rPr>
          <w:color w:val="000000"/>
          <w:spacing w:val="-3"/>
          <w:sz w:val="24"/>
          <w:szCs w:val="24"/>
        </w:rPr>
        <w:t xml:space="preserve">bet kurio atskiro Darbo atsisakymą arba Darbo apimties sumažinimą; </w:t>
      </w:r>
    </w:p>
    <w:p w14:paraId="769DEAB5" w14:textId="77777777" w:rsidR="00947A3C" w:rsidRDefault="00947A3C" w:rsidP="00553A67">
      <w:pPr>
        <w:pStyle w:val="Stilius3"/>
        <w:numPr>
          <w:ilvl w:val="2"/>
          <w:numId w:val="19"/>
        </w:numPr>
        <w:tabs>
          <w:tab w:val="left" w:pos="709"/>
        </w:tabs>
        <w:spacing w:before="0"/>
        <w:ind w:left="0" w:firstLine="0"/>
        <w:rPr>
          <w:color w:val="000000"/>
          <w:spacing w:val="-3"/>
          <w:sz w:val="24"/>
          <w:szCs w:val="24"/>
        </w:rPr>
      </w:pPr>
      <w:r w:rsidRPr="00D70F97">
        <w:rPr>
          <w:color w:val="000000"/>
          <w:spacing w:val="-3"/>
          <w:sz w:val="24"/>
          <w:szCs w:val="24"/>
        </w:rPr>
        <w:t>Darbo kokybės ar kitų bet kurio atskiro Darbo savybių pakitimus;</w:t>
      </w:r>
    </w:p>
    <w:p w14:paraId="769DEAB6" w14:textId="77777777" w:rsidR="00D70F97" w:rsidRPr="00D70F97" w:rsidRDefault="00947A3C" w:rsidP="00553A67">
      <w:pPr>
        <w:pStyle w:val="Stilius3"/>
        <w:numPr>
          <w:ilvl w:val="2"/>
          <w:numId w:val="19"/>
        </w:numPr>
        <w:tabs>
          <w:tab w:val="left" w:pos="709"/>
        </w:tabs>
        <w:spacing w:before="0"/>
        <w:ind w:left="0" w:firstLine="0"/>
        <w:rPr>
          <w:color w:val="000000"/>
          <w:spacing w:val="-3"/>
          <w:sz w:val="24"/>
          <w:szCs w:val="24"/>
        </w:rPr>
      </w:pPr>
      <w:r w:rsidRPr="00D70F97">
        <w:rPr>
          <w:color w:val="000000"/>
          <w:spacing w:val="-3"/>
          <w:sz w:val="24"/>
          <w:szCs w:val="24"/>
        </w:rPr>
        <w:t>bet kurį papildomą Darbą, Įrangą</w:t>
      </w:r>
      <w:r w:rsidRPr="006B0728">
        <w:rPr>
          <w:rStyle w:val="Puslapioinaosnuoroda"/>
          <w:color w:val="000000"/>
          <w:spacing w:val="-3"/>
          <w:sz w:val="24"/>
          <w:szCs w:val="24"/>
        </w:rPr>
        <w:footnoteReference w:id="3"/>
      </w:r>
      <w:r w:rsidRPr="00D70F97">
        <w:rPr>
          <w:color w:val="000000"/>
          <w:spacing w:val="-3"/>
          <w:sz w:val="24"/>
          <w:szCs w:val="24"/>
        </w:rPr>
        <w:t>, Medžiagas</w:t>
      </w:r>
      <w:r w:rsidRPr="006B0728">
        <w:rPr>
          <w:rStyle w:val="Puslapioinaosnuoroda"/>
          <w:color w:val="000000"/>
          <w:spacing w:val="-3"/>
          <w:sz w:val="24"/>
          <w:szCs w:val="24"/>
        </w:rPr>
        <w:footnoteReference w:id="4"/>
      </w:r>
      <w:r w:rsidRPr="00D70F97">
        <w:rPr>
          <w:color w:val="000000"/>
          <w:spacing w:val="-3"/>
          <w:sz w:val="24"/>
          <w:szCs w:val="24"/>
        </w:rPr>
        <w:t>.</w:t>
      </w:r>
    </w:p>
    <w:p w14:paraId="769DEAB7" w14:textId="77777777" w:rsidR="00D70F97" w:rsidRDefault="00947A3C" w:rsidP="00553A67">
      <w:pPr>
        <w:pStyle w:val="Stilius3"/>
        <w:numPr>
          <w:ilvl w:val="1"/>
          <w:numId w:val="19"/>
        </w:numPr>
        <w:tabs>
          <w:tab w:val="left" w:pos="567"/>
        </w:tabs>
        <w:spacing w:before="0"/>
        <w:ind w:left="0" w:firstLine="0"/>
        <w:rPr>
          <w:color w:val="000000"/>
          <w:spacing w:val="-3"/>
          <w:sz w:val="24"/>
          <w:szCs w:val="24"/>
        </w:rPr>
      </w:pPr>
      <w:r w:rsidRPr="006B0728">
        <w:rPr>
          <w:color w:val="000000"/>
          <w:spacing w:val="-3"/>
          <w:sz w:val="24"/>
          <w:szCs w:val="24"/>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769DEAB8" w14:textId="77777777" w:rsidR="00947A3C" w:rsidRDefault="00947A3C" w:rsidP="00553A67">
      <w:pPr>
        <w:pStyle w:val="Stilius3"/>
        <w:numPr>
          <w:ilvl w:val="1"/>
          <w:numId w:val="19"/>
        </w:numPr>
        <w:tabs>
          <w:tab w:val="left" w:pos="567"/>
        </w:tabs>
        <w:spacing w:before="0"/>
        <w:ind w:left="0" w:firstLine="0"/>
        <w:rPr>
          <w:color w:val="000000"/>
          <w:spacing w:val="-3"/>
          <w:sz w:val="24"/>
          <w:szCs w:val="24"/>
        </w:rPr>
      </w:pPr>
      <w:r w:rsidRPr="006B0728">
        <w:rPr>
          <w:color w:val="000000"/>
          <w:spacing w:val="-3"/>
          <w:sz w:val="24"/>
          <w:szCs w:val="24"/>
        </w:rPr>
        <w:t xml:space="preserve"> </w:t>
      </w:r>
      <w:r w:rsidRPr="00D70F97">
        <w:rPr>
          <w:color w:val="000000"/>
          <w:spacing w:val="-3"/>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769DEAB9" w14:textId="77777777" w:rsidR="00947A3C" w:rsidRDefault="00D70F97" w:rsidP="00553A67">
      <w:pPr>
        <w:pStyle w:val="Stilius3"/>
        <w:numPr>
          <w:ilvl w:val="1"/>
          <w:numId w:val="19"/>
        </w:numPr>
        <w:tabs>
          <w:tab w:val="left" w:pos="567"/>
        </w:tabs>
        <w:spacing w:before="0"/>
        <w:ind w:left="0" w:firstLine="0"/>
        <w:rPr>
          <w:color w:val="000000"/>
          <w:spacing w:val="-3"/>
          <w:sz w:val="24"/>
          <w:szCs w:val="24"/>
        </w:rPr>
      </w:pPr>
      <w:r>
        <w:rPr>
          <w:color w:val="000000"/>
          <w:spacing w:val="-3"/>
          <w:sz w:val="24"/>
          <w:szCs w:val="24"/>
        </w:rPr>
        <w:t xml:space="preserve"> </w:t>
      </w:r>
      <w:r w:rsidR="00947A3C" w:rsidRPr="00D70F97">
        <w:rPr>
          <w:color w:val="000000"/>
          <w:spacing w:val="-3"/>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769DEABA" w14:textId="77777777" w:rsidR="00947A3C" w:rsidRPr="00D70F97" w:rsidRDefault="00D70F97" w:rsidP="00553A67">
      <w:pPr>
        <w:pStyle w:val="Stilius3"/>
        <w:numPr>
          <w:ilvl w:val="1"/>
          <w:numId w:val="19"/>
        </w:numPr>
        <w:tabs>
          <w:tab w:val="left" w:pos="567"/>
        </w:tabs>
        <w:spacing w:before="0"/>
        <w:ind w:left="0" w:firstLine="0"/>
        <w:rPr>
          <w:color w:val="000000"/>
          <w:spacing w:val="-3"/>
          <w:sz w:val="24"/>
          <w:szCs w:val="24"/>
        </w:rPr>
      </w:pPr>
      <w:r>
        <w:rPr>
          <w:color w:val="000000"/>
          <w:spacing w:val="-3"/>
          <w:sz w:val="24"/>
          <w:szCs w:val="24"/>
        </w:rPr>
        <w:t xml:space="preserve"> </w:t>
      </w:r>
      <w:r w:rsidR="00947A3C" w:rsidRPr="00D70F97">
        <w:rPr>
          <w:color w:val="000000"/>
          <w:spacing w:val="-3"/>
          <w:sz w:val="24"/>
          <w:szCs w:val="24"/>
        </w:rPr>
        <w:t>Pakeitimai forminami tokia tvarka:</w:t>
      </w:r>
    </w:p>
    <w:p w14:paraId="769DEABB" w14:textId="77777777" w:rsidR="00947A3C" w:rsidRDefault="00947A3C" w:rsidP="00553A67">
      <w:pPr>
        <w:pStyle w:val="Stilius3"/>
        <w:numPr>
          <w:ilvl w:val="2"/>
          <w:numId w:val="21"/>
        </w:numPr>
        <w:tabs>
          <w:tab w:val="left" w:pos="709"/>
        </w:tabs>
        <w:spacing w:before="0"/>
        <w:ind w:left="0" w:firstLine="0"/>
        <w:rPr>
          <w:color w:val="000000"/>
          <w:spacing w:val="-3"/>
          <w:sz w:val="24"/>
          <w:szCs w:val="24"/>
        </w:rPr>
      </w:pPr>
      <w:r w:rsidRPr="006B0728">
        <w:rPr>
          <w:color w:val="000000"/>
          <w:spacing w:val="-3"/>
          <w:sz w:val="24"/>
          <w:szCs w:val="24"/>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769DEABC" w14:textId="77777777" w:rsidR="00947A3C" w:rsidRDefault="00947A3C" w:rsidP="00553A67">
      <w:pPr>
        <w:pStyle w:val="Stilius3"/>
        <w:numPr>
          <w:ilvl w:val="2"/>
          <w:numId w:val="21"/>
        </w:numPr>
        <w:tabs>
          <w:tab w:val="left" w:pos="709"/>
        </w:tabs>
        <w:spacing w:before="0"/>
        <w:ind w:left="0" w:firstLine="0"/>
        <w:rPr>
          <w:color w:val="000000"/>
          <w:spacing w:val="-3"/>
          <w:sz w:val="24"/>
          <w:szCs w:val="24"/>
        </w:rPr>
      </w:pPr>
      <w:r w:rsidRPr="00D70F97">
        <w:rPr>
          <w:color w:val="000000"/>
          <w:spacing w:val="-3"/>
          <w:sz w:val="24"/>
          <w:szCs w:val="24"/>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769DEABD" w14:textId="77777777" w:rsidR="003B0DD2" w:rsidRDefault="003B0DD2" w:rsidP="003B0DD2">
      <w:pPr>
        <w:pStyle w:val="Stilius3"/>
        <w:numPr>
          <w:ilvl w:val="2"/>
          <w:numId w:val="21"/>
        </w:numPr>
        <w:spacing w:before="0"/>
        <w:ind w:left="0" w:firstLine="0"/>
        <w:rPr>
          <w:color w:val="000000"/>
          <w:spacing w:val="-3"/>
          <w:sz w:val="24"/>
          <w:szCs w:val="24"/>
        </w:rPr>
      </w:pPr>
      <w:r>
        <w:rPr>
          <w:color w:val="000000"/>
          <w:spacing w:val="-3"/>
          <w:sz w:val="24"/>
          <w:szCs w:val="24"/>
        </w:rPr>
        <w:t xml:space="preserve">jei būtina / 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769DEABE" w14:textId="77777777" w:rsidR="00947A3C" w:rsidRPr="006B0728" w:rsidRDefault="00947A3C" w:rsidP="00553A67">
      <w:pPr>
        <w:pStyle w:val="Stilius3"/>
        <w:numPr>
          <w:ilvl w:val="1"/>
          <w:numId w:val="19"/>
        </w:numPr>
        <w:tabs>
          <w:tab w:val="left" w:pos="567"/>
        </w:tabs>
        <w:spacing w:before="0"/>
        <w:ind w:left="0" w:firstLine="0"/>
        <w:rPr>
          <w:color w:val="000000"/>
          <w:spacing w:val="-3"/>
          <w:sz w:val="24"/>
          <w:szCs w:val="24"/>
        </w:rPr>
      </w:pPr>
      <w:r w:rsidRPr="006B0728">
        <w:rPr>
          <w:color w:val="000000"/>
          <w:spacing w:val="-3"/>
          <w:sz w:val="24"/>
          <w:szCs w:val="24"/>
        </w:rPr>
        <w:t>Pakeitimai gali būti atliekami neatsižvelgiant į jų vertę ir aplinkybes, jeigu</w:t>
      </w:r>
      <w:r>
        <w:rPr>
          <w:color w:val="000000"/>
          <w:spacing w:val="-3"/>
          <w:sz w:val="24"/>
          <w:szCs w:val="24"/>
        </w:rPr>
        <w:t>:</w:t>
      </w:r>
    </w:p>
    <w:p w14:paraId="769DEABF" w14:textId="77777777" w:rsidR="00947A3C" w:rsidRPr="000E463D" w:rsidRDefault="00947A3C" w:rsidP="00984622">
      <w:pPr>
        <w:pStyle w:val="Stilius3"/>
        <w:numPr>
          <w:ilvl w:val="2"/>
          <w:numId w:val="22"/>
        </w:numPr>
        <w:tabs>
          <w:tab w:val="left" w:pos="709"/>
        </w:tabs>
        <w:spacing w:before="0"/>
        <w:ind w:left="0" w:firstLine="0"/>
        <w:rPr>
          <w:color w:val="000000"/>
          <w:spacing w:val="-3"/>
          <w:sz w:val="24"/>
          <w:szCs w:val="24"/>
        </w:rPr>
      </w:pPr>
      <w:r w:rsidRPr="000E463D">
        <w:rPr>
          <w:color w:val="000000"/>
          <w:spacing w:val="-3"/>
          <w:sz w:val="24"/>
          <w:szCs w:val="24"/>
        </w:rPr>
        <w:t>pasirinkimo galimybės (opcionas), įsk.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769DEAC0" w14:textId="77777777" w:rsidR="00947A3C" w:rsidRPr="006B0728" w:rsidRDefault="00947A3C" w:rsidP="00984622">
      <w:pPr>
        <w:pStyle w:val="Stilius3"/>
        <w:numPr>
          <w:ilvl w:val="2"/>
          <w:numId w:val="22"/>
        </w:numPr>
        <w:tabs>
          <w:tab w:val="left" w:pos="709"/>
        </w:tabs>
        <w:spacing w:before="0"/>
        <w:ind w:left="0" w:firstLine="0"/>
        <w:rPr>
          <w:color w:val="000000"/>
          <w:spacing w:val="-3"/>
          <w:sz w:val="24"/>
          <w:szCs w:val="24"/>
        </w:rPr>
      </w:pPr>
      <w:r w:rsidRPr="006B0728">
        <w:rPr>
          <w:color w:val="000000"/>
          <w:spacing w:val="-3"/>
          <w:sz w:val="24"/>
          <w:szCs w:val="24"/>
        </w:rPr>
        <w:t>Pakeitimas nėra esminis, t. y. juo nepakeičiamas Darbų bendrasis pobūdis. Pakeitimas laikomas esminių, kai dėl jo:</w:t>
      </w:r>
    </w:p>
    <w:p w14:paraId="769DEAC1" w14:textId="77777777" w:rsidR="00947A3C" w:rsidRPr="006B0728" w:rsidRDefault="00947A3C" w:rsidP="00281E48">
      <w:pPr>
        <w:pStyle w:val="Stilius3"/>
        <w:numPr>
          <w:ilvl w:val="3"/>
          <w:numId w:val="22"/>
        </w:numPr>
        <w:tabs>
          <w:tab w:val="left" w:pos="426"/>
        </w:tabs>
        <w:spacing w:before="0"/>
        <w:ind w:left="0" w:firstLine="0"/>
        <w:rPr>
          <w:color w:val="000000"/>
          <w:spacing w:val="-3"/>
          <w:sz w:val="24"/>
          <w:szCs w:val="24"/>
        </w:rPr>
      </w:pPr>
      <w:r w:rsidRPr="006B0728">
        <w:rPr>
          <w:color w:val="000000"/>
          <w:spacing w:val="-3"/>
          <w:sz w:val="24"/>
          <w:szCs w:val="24"/>
        </w:rPr>
        <w:t>pakeičiama pradinio pirkimo procedūros konkurencinė padėtis (kiti priimti kandidatai, kitas priimtas dalyvių pasiūlymas, sudominta daugiau tiekėjų)</w:t>
      </w:r>
      <w:r>
        <w:rPr>
          <w:color w:val="000000"/>
          <w:spacing w:val="-3"/>
          <w:sz w:val="24"/>
          <w:szCs w:val="24"/>
        </w:rPr>
        <w:t>;</w:t>
      </w:r>
      <w:r w:rsidRPr="006B0728">
        <w:rPr>
          <w:color w:val="000000"/>
          <w:spacing w:val="-3"/>
          <w:sz w:val="24"/>
          <w:szCs w:val="24"/>
        </w:rPr>
        <w:t xml:space="preserve"> </w:t>
      </w:r>
    </w:p>
    <w:p w14:paraId="769DEAC2" w14:textId="77777777" w:rsidR="00947A3C" w:rsidRDefault="00947A3C" w:rsidP="00697BB0">
      <w:pPr>
        <w:pStyle w:val="Stilius3"/>
        <w:numPr>
          <w:ilvl w:val="3"/>
          <w:numId w:val="22"/>
        </w:numPr>
        <w:spacing w:before="0"/>
        <w:ind w:left="0" w:firstLine="0"/>
        <w:rPr>
          <w:color w:val="000000"/>
          <w:spacing w:val="-3"/>
          <w:sz w:val="24"/>
          <w:szCs w:val="24"/>
        </w:rPr>
      </w:pPr>
      <w:r w:rsidRPr="000E463D">
        <w:rPr>
          <w:color w:val="000000"/>
          <w:spacing w:val="-3"/>
          <w:sz w:val="24"/>
          <w:szCs w:val="24"/>
        </w:rPr>
        <w:t>pakeičiama ekonominė pusiausvyra rangovo naudai;</w:t>
      </w:r>
    </w:p>
    <w:p w14:paraId="769DEAC3" w14:textId="77777777" w:rsidR="00947A3C" w:rsidRPr="000E463D" w:rsidRDefault="00947A3C" w:rsidP="00697BB0">
      <w:pPr>
        <w:pStyle w:val="Stilius3"/>
        <w:numPr>
          <w:ilvl w:val="3"/>
          <w:numId w:val="22"/>
        </w:numPr>
        <w:spacing w:before="0"/>
        <w:ind w:left="0" w:firstLine="0"/>
        <w:rPr>
          <w:color w:val="000000"/>
          <w:spacing w:val="-3"/>
          <w:sz w:val="24"/>
          <w:szCs w:val="24"/>
        </w:rPr>
      </w:pPr>
      <w:r w:rsidRPr="000E463D">
        <w:rPr>
          <w:color w:val="000000"/>
          <w:spacing w:val="-3"/>
          <w:sz w:val="24"/>
          <w:szCs w:val="24"/>
        </w:rPr>
        <w:t>labai padidėja Darbų apimtis.</w:t>
      </w:r>
    </w:p>
    <w:p w14:paraId="769DEAC4" w14:textId="77777777" w:rsidR="00947A3C" w:rsidRPr="006B0728" w:rsidRDefault="00947A3C" w:rsidP="00281E48">
      <w:pPr>
        <w:pStyle w:val="Stilius3"/>
        <w:numPr>
          <w:ilvl w:val="1"/>
          <w:numId w:val="22"/>
        </w:numPr>
        <w:spacing w:before="0"/>
        <w:ind w:left="0" w:firstLine="0"/>
        <w:rPr>
          <w:color w:val="000000"/>
          <w:spacing w:val="-3"/>
          <w:sz w:val="24"/>
          <w:szCs w:val="24"/>
        </w:rPr>
      </w:pPr>
      <w:r w:rsidRPr="006B0728">
        <w:rPr>
          <w:color w:val="000000"/>
          <w:spacing w:val="-3"/>
          <w:sz w:val="24"/>
          <w:szCs w:val="24"/>
        </w:rPr>
        <w:lastRenderedPageBreak/>
        <w:t xml:space="preserve">Pakeitimai, kurių vertė neviršija 50 procentų, o bendra atskirų Pakeitimų pagal šį punktą vertė – 100 procentų Pradinės sutarties vertės, gali būti atliekami esant šioms aplinkybėms: </w:t>
      </w:r>
    </w:p>
    <w:p w14:paraId="769DEAC5" w14:textId="77777777" w:rsidR="00947A3C" w:rsidRPr="006B0728" w:rsidRDefault="00947A3C" w:rsidP="00697BB0">
      <w:pPr>
        <w:pStyle w:val="Stilius3"/>
        <w:numPr>
          <w:ilvl w:val="2"/>
          <w:numId w:val="22"/>
        </w:numPr>
        <w:spacing w:before="0"/>
        <w:ind w:left="0" w:firstLine="0"/>
        <w:rPr>
          <w:color w:val="000000"/>
          <w:spacing w:val="-3"/>
          <w:sz w:val="24"/>
          <w:szCs w:val="24"/>
        </w:rPr>
      </w:pPr>
      <w:r w:rsidRPr="006B0728">
        <w:rPr>
          <w:color w:val="000000"/>
          <w:spacing w:val="-3"/>
          <w:sz w:val="24"/>
          <w:szCs w:val="24"/>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769DEAC6" w14:textId="77777777" w:rsidR="00947A3C" w:rsidRPr="006B0728" w:rsidRDefault="00947A3C" w:rsidP="00697BB0">
      <w:pPr>
        <w:pStyle w:val="Stilius3"/>
        <w:numPr>
          <w:ilvl w:val="2"/>
          <w:numId w:val="22"/>
        </w:numPr>
        <w:spacing w:before="0"/>
        <w:ind w:left="0" w:firstLine="0"/>
        <w:rPr>
          <w:color w:val="000000"/>
          <w:spacing w:val="-3"/>
          <w:sz w:val="24"/>
          <w:szCs w:val="24"/>
        </w:rPr>
      </w:pPr>
      <w:r w:rsidRPr="006B0728">
        <w:rPr>
          <w:color w:val="000000"/>
          <w:spacing w:val="-3"/>
          <w:sz w:val="24"/>
          <w:szCs w:val="24"/>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769DEAC7" w14:textId="77777777" w:rsidR="00947A3C" w:rsidRPr="006B0728" w:rsidRDefault="00947A3C" w:rsidP="00697BB0">
      <w:pPr>
        <w:pStyle w:val="Stilius3"/>
        <w:numPr>
          <w:ilvl w:val="1"/>
          <w:numId w:val="22"/>
        </w:numPr>
        <w:spacing w:before="0"/>
        <w:ind w:left="0" w:firstLine="0"/>
        <w:rPr>
          <w:color w:val="000000"/>
          <w:spacing w:val="-3"/>
          <w:sz w:val="24"/>
          <w:szCs w:val="24"/>
        </w:rPr>
      </w:pPr>
      <w:r w:rsidRPr="006B0728">
        <w:rPr>
          <w:color w:val="000000"/>
          <w:spacing w:val="-3"/>
          <w:sz w:val="24"/>
          <w:szCs w:val="24"/>
        </w:rPr>
        <w:t>Pakeitimai, kurių bendra atskirų Pakeitimų pagal šį punktą vertė neviršija 15 procentų Pradinės sutarties vertės, gali būti atliekami neatsižvelgiant į aplinkybes, jeigu iš esmės nesikeičia Darbų pobūdis.</w:t>
      </w:r>
    </w:p>
    <w:p w14:paraId="769DEAC8" w14:textId="77777777" w:rsidR="00947A3C" w:rsidRPr="006B0728" w:rsidRDefault="00947A3C" w:rsidP="00697BB0">
      <w:pPr>
        <w:pStyle w:val="Stilius3"/>
        <w:numPr>
          <w:ilvl w:val="1"/>
          <w:numId w:val="22"/>
        </w:numPr>
        <w:spacing w:before="0"/>
        <w:ind w:left="0" w:firstLine="0"/>
        <w:rPr>
          <w:color w:val="000000"/>
          <w:spacing w:val="-3"/>
          <w:sz w:val="24"/>
          <w:szCs w:val="24"/>
        </w:rPr>
      </w:pPr>
      <w:r w:rsidRPr="006B0728">
        <w:rPr>
          <w:color w:val="000000"/>
          <w:spacing w:val="-3"/>
          <w:sz w:val="24"/>
          <w:szCs w:val="24"/>
        </w:rPr>
        <w:t>Atliktų darbų aktai turi atitikti pagal Užsakovo nurodymą atliktus Darbų vykdymo pakeitimus.</w:t>
      </w:r>
    </w:p>
    <w:p w14:paraId="769DEAC9" w14:textId="77777777" w:rsidR="00947A3C" w:rsidRPr="006B0728" w:rsidRDefault="00947A3C" w:rsidP="00697BB0">
      <w:pPr>
        <w:pStyle w:val="Stilius3"/>
        <w:numPr>
          <w:ilvl w:val="1"/>
          <w:numId w:val="22"/>
        </w:numPr>
        <w:spacing w:before="0"/>
        <w:ind w:left="0" w:firstLine="0"/>
        <w:rPr>
          <w:color w:val="000000"/>
          <w:spacing w:val="-3"/>
          <w:sz w:val="24"/>
          <w:szCs w:val="24"/>
        </w:rPr>
      </w:pPr>
      <w:r w:rsidRPr="006B0728">
        <w:rPr>
          <w:color w:val="000000"/>
          <w:spacing w:val="-3"/>
          <w:sz w:val="24"/>
          <w:szCs w:val="24"/>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769DEACA" w14:textId="77777777" w:rsidR="00947A3C" w:rsidRPr="006B0728" w:rsidRDefault="00947A3C" w:rsidP="00697BB0">
      <w:pPr>
        <w:pStyle w:val="Stilius3"/>
        <w:numPr>
          <w:ilvl w:val="1"/>
          <w:numId w:val="22"/>
        </w:numPr>
        <w:spacing w:before="0"/>
        <w:ind w:left="0" w:firstLine="0"/>
        <w:rPr>
          <w:color w:val="000000"/>
          <w:spacing w:val="-3"/>
          <w:sz w:val="24"/>
          <w:szCs w:val="24"/>
        </w:rPr>
      </w:pPr>
      <w:r w:rsidRPr="006B0728">
        <w:rPr>
          <w:color w:val="000000"/>
          <w:spacing w:val="-3"/>
          <w:sz w:val="24"/>
          <w:szCs w:val="24"/>
        </w:rPr>
        <w:t xml:space="preserve">Jeigu bet kuris statybos dalyvis </w:t>
      </w:r>
      <w:r w:rsidR="00856CDA">
        <w:rPr>
          <w:color w:val="000000"/>
          <w:spacing w:val="-3"/>
          <w:sz w:val="24"/>
          <w:szCs w:val="24"/>
        </w:rPr>
        <w:t>Darbų vykdymo metu sužino apie t</w:t>
      </w:r>
      <w:r w:rsidRPr="006B0728">
        <w:rPr>
          <w:color w:val="000000"/>
          <w:spacing w:val="-3"/>
          <w:sz w:val="24"/>
          <w:szCs w:val="24"/>
        </w:rPr>
        <w:t>echninio</w:t>
      </w:r>
      <w:r w:rsidR="00856CDA">
        <w:rPr>
          <w:color w:val="000000"/>
          <w:spacing w:val="-3"/>
          <w:sz w:val="24"/>
          <w:szCs w:val="24"/>
        </w:rPr>
        <w:t xml:space="preserve"> darbo</w:t>
      </w:r>
      <w:r w:rsidRPr="006B0728">
        <w:rPr>
          <w:color w:val="000000"/>
          <w:spacing w:val="-3"/>
          <w:sz w:val="24"/>
          <w:szCs w:val="24"/>
        </w:rPr>
        <w:t xml:space="preserve">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w:t>
      </w:r>
      <w:r w:rsidR="00856CDA">
        <w:rPr>
          <w:color w:val="000000"/>
          <w:spacing w:val="-3"/>
          <w:sz w:val="24"/>
          <w:szCs w:val="24"/>
        </w:rPr>
        <w:t>u reikia) įforminti Pakeitimą. T</w:t>
      </w:r>
      <w:r w:rsidRPr="006B0728">
        <w:rPr>
          <w:color w:val="000000"/>
          <w:spacing w:val="-3"/>
          <w:sz w:val="24"/>
          <w:szCs w:val="24"/>
        </w:rPr>
        <w:t>echninio</w:t>
      </w:r>
      <w:r w:rsidR="00856CDA">
        <w:rPr>
          <w:color w:val="000000"/>
          <w:spacing w:val="-3"/>
          <w:sz w:val="24"/>
          <w:szCs w:val="24"/>
        </w:rPr>
        <w:t xml:space="preserve"> darbo</w:t>
      </w:r>
      <w:r w:rsidRPr="006B0728">
        <w:rPr>
          <w:color w:val="000000"/>
          <w:spacing w:val="-3"/>
          <w:sz w:val="24"/>
          <w:szCs w:val="24"/>
        </w:rPr>
        <w:t xml:space="preserve"> projekto klaida ar dokumento techninis trūkumas turi būti patvirtintas projektą rengusio projektuotojo.</w:t>
      </w:r>
    </w:p>
    <w:p w14:paraId="769DEACB" w14:textId="77777777" w:rsidR="00947A3C" w:rsidRPr="006B0728" w:rsidRDefault="00947A3C" w:rsidP="00697BB0">
      <w:pPr>
        <w:pStyle w:val="Stilius3"/>
        <w:numPr>
          <w:ilvl w:val="1"/>
          <w:numId w:val="22"/>
        </w:numPr>
        <w:spacing w:before="0"/>
        <w:ind w:left="0" w:firstLine="0"/>
        <w:rPr>
          <w:color w:val="000000"/>
          <w:spacing w:val="-3"/>
          <w:sz w:val="24"/>
          <w:szCs w:val="24"/>
        </w:rPr>
      </w:pPr>
      <w:r w:rsidRPr="006B0728">
        <w:rPr>
          <w:color w:val="000000"/>
          <w:spacing w:val="-3"/>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769DEACC" w14:textId="77777777" w:rsidR="00947A3C" w:rsidRDefault="00947A3C" w:rsidP="00697BB0">
      <w:pPr>
        <w:pStyle w:val="Stilius3"/>
        <w:numPr>
          <w:ilvl w:val="1"/>
          <w:numId w:val="22"/>
        </w:numPr>
        <w:spacing w:before="0"/>
        <w:ind w:left="0" w:firstLine="0"/>
        <w:rPr>
          <w:color w:val="000000"/>
          <w:spacing w:val="-3"/>
          <w:sz w:val="24"/>
          <w:szCs w:val="24"/>
        </w:rPr>
      </w:pPr>
      <w:r w:rsidRPr="006B0728">
        <w:rPr>
          <w:color w:val="000000"/>
          <w:spacing w:val="-3"/>
          <w:sz w:val="24"/>
          <w:szCs w:val="24"/>
        </w:rPr>
        <w:t>Projekte numatyti detalizuoti sprendiniai gali būti keičiami/koreguojami/tikslinami Sutarties 3.6</w:t>
      </w:r>
      <w:r>
        <w:rPr>
          <w:color w:val="000000"/>
          <w:spacing w:val="-3"/>
          <w:sz w:val="24"/>
          <w:szCs w:val="24"/>
        </w:rPr>
        <w:t>.</w:t>
      </w:r>
      <w:r w:rsidRPr="006B0728">
        <w:rPr>
          <w:color w:val="000000"/>
          <w:spacing w:val="-3"/>
          <w:sz w:val="24"/>
          <w:szCs w:val="24"/>
        </w:rPr>
        <w:t xml:space="preserve"> punkte numatytomis sąlygomis ir tvarka, jei juos patvirtina Sutarties šalys.</w:t>
      </w:r>
    </w:p>
    <w:p w14:paraId="769DEACD" w14:textId="77777777" w:rsidR="00ED1D09" w:rsidRPr="00D01481" w:rsidRDefault="00ED1D09" w:rsidP="00ED1D09">
      <w:pPr>
        <w:pStyle w:val="Skyrius"/>
      </w:pPr>
      <w:r w:rsidRPr="00D01481">
        <w:t>SUTARTIES VYKDYMO SUSTABDYMAS</w:t>
      </w:r>
    </w:p>
    <w:p w14:paraId="769DEACE" w14:textId="77777777" w:rsidR="00ED1D09" w:rsidRPr="00D01481" w:rsidRDefault="00ED1D09" w:rsidP="00ED1D09">
      <w:pPr>
        <w:tabs>
          <w:tab w:val="left" w:pos="1080"/>
          <w:tab w:val="num" w:pos="1380"/>
        </w:tabs>
        <w:jc w:val="both"/>
      </w:pPr>
      <w:r w:rsidRPr="00D01481">
        <w:t>18.1. Šal</w:t>
      </w:r>
      <w:r w:rsidR="003F08F8" w:rsidRPr="00D01481">
        <w:t>ys susitaria, jog vykdant Statybos</w:t>
      </w:r>
      <w:r w:rsidRPr="00D01481">
        <w:t xml:space="preserve"> darbus ir atsiradus  toliau nurodytoms sąlygoms, kiekviena iš šalių gali stabdyti sutartinių įsipareigojimų vykdymą. Sutartis gali būti sustabdoma esant</w:t>
      </w:r>
      <w:r w:rsidRPr="006F00FB">
        <w:t xml:space="preserve">: </w:t>
      </w:r>
      <w:r w:rsidR="00EA3A43" w:rsidRPr="006F00FB">
        <w:t>atsiradus būtinybei atlikti archeologinius tyrinėjimus</w:t>
      </w:r>
      <w:r w:rsidRPr="006F00FB">
        <w:t>,</w:t>
      </w:r>
      <w:r w:rsidR="00EA3A43" w:rsidRPr="006F00FB">
        <w:t xml:space="preserve"> </w:t>
      </w:r>
      <w:r w:rsidRPr="00D01481">
        <w:t>atsiradus papi</w:t>
      </w:r>
      <w:r w:rsidR="00C65297" w:rsidRPr="00D01481">
        <w:t>ldomoms projektavimo paslaugoms</w:t>
      </w:r>
      <w:r w:rsidR="002D0A18" w:rsidRPr="00D01481">
        <w:t>; trečiųjų šalių įtaka</w:t>
      </w:r>
      <w:r w:rsidRPr="00D01481">
        <w:t xml:space="preserve">; būtinas papildomas laikas įvykdyti papildomų darbų </w:t>
      </w:r>
      <w:r w:rsidR="00EA3A43">
        <w:t xml:space="preserve">ar paslaugų </w:t>
      </w:r>
      <w:r w:rsidRPr="00D01481">
        <w:t xml:space="preserve">viešąjį pirkimą; nepalankios oro sąlygos ir tų sąlygų Rangovas nebūtų </w:t>
      </w:r>
      <w:r w:rsidR="00C65297" w:rsidRPr="00D01481">
        <w:t>galėjęs pagrįstai numatyti</w:t>
      </w:r>
      <w:r w:rsidRPr="00D01481">
        <w:t>; bet koks uždelsim</w:t>
      </w:r>
      <w:r w:rsidR="00C65297" w:rsidRPr="00D01481">
        <w:t>as ar sutrikimas dėl atliekamo S</w:t>
      </w:r>
      <w:r w:rsidRPr="00D01481">
        <w:t>utarties pakeitimo; kitos aplinkybės, kurios nebuvo žinomos pirkimo vykdymo metu ir su kuriomis susidurtų bet kuris Rangovas.</w:t>
      </w:r>
    </w:p>
    <w:p w14:paraId="769DEACF" w14:textId="77777777" w:rsidR="00ED1D09" w:rsidRPr="00D01481" w:rsidRDefault="00ED1D09" w:rsidP="00ED1D09">
      <w:pPr>
        <w:tabs>
          <w:tab w:val="left" w:pos="1080"/>
          <w:tab w:val="num" w:pos="1380"/>
        </w:tabs>
        <w:jc w:val="both"/>
      </w:pPr>
      <w:r w:rsidRPr="00D01481">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769DEAD0" w14:textId="77777777" w:rsidR="00ED1D09" w:rsidRPr="00ED1D09" w:rsidRDefault="00ED1D09" w:rsidP="00ED1D09">
      <w:pPr>
        <w:tabs>
          <w:tab w:val="left" w:pos="1080"/>
          <w:tab w:val="num" w:pos="1380"/>
        </w:tabs>
        <w:jc w:val="both"/>
      </w:pPr>
      <w:r w:rsidRPr="00D01481">
        <w:lastRenderedPageBreak/>
        <w:t xml:space="preserve">18.3. Rangovas, matydamas, kad turi teisę į Sutarties sustabdymą, privalo kreiptis į Užsakovą raštu nurodydamas tuo metu atliekamus darbus pagal darbų vykdymo kalendorinį finansinį grafiką ir priežastis, kodėl tie konkretūs darbai negali būti atlikti. Užsakovas, išnagrinėjęs Rangovo raštu nurodytas priežastis, priima sprendimą leisti/neleisti stabdyti darbus. Jei Užsakovas leidžia stabdyti Darbus, Darbų atlikimo terminas pratęsiamas laikotarpiui, kuris, išnykus aplinkybėms, dėl kurių sutartinių įsipareigojimų (jų dalies) vykdymas buvo sustabdytas, pagal sutartį buvo likęs tiekėjo sutartinių įsipareigojimų (jų dalies) įvykdymui. Darbų atlikimo terminas, net ir sustabdžius darbų atlikimą, negali būti pratęsiamas tuo atveju, jei Rangovas vėluoja atlikti darbus pagal </w:t>
      </w:r>
      <w:r w:rsidR="00AE1A37" w:rsidRPr="00D01481">
        <w:t>Kalendorinį D</w:t>
      </w:r>
      <w:r w:rsidRPr="00D01481">
        <w:t>arbų vykdymo grafiką (išskyrus jei vėluojama ne dėl Rangovo ar subrangovų kaltės) ir darbams, kuriuos jis būtų turėjęs atlikti einamuoju momentu, oro sąlygos nėra nepalankios.</w:t>
      </w:r>
      <w:r>
        <w:rPr>
          <w:lang w:val="en-GB"/>
        </w:rPr>
        <w:t>  </w:t>
      </w:r>
    </w:p>
    <w:p w14:paraId="769DEAD1" w14:textId="77777777" w:rsidR="0053465D" w:rsidRDefault="0053465D" w:rsidP="00A97C9A">
      <w:pPr>
        <w:rPr>
          <w:b/>
        </w:rPr>
      </w:pPr>
    </w:p>
    <w:p w14:paraId="769DEAD2" w14:textId="77777777" w:rsidR="00A97C9A" w:rsidRDefault="002D0A18" w:rsidP="00A97C9A">
      <w:pPr>
        <w:rPr>
          <w:b/>
        </w:rPr>
      </w:pPr>
      <w:r>
        <w:rPr>
          <w:b/>
        </w:rPr>
        <w:t>19</w:t>
      </w:r>
      <w:r w:rsidR="00A97C9A" w:rsidRPr="00073C60">
        <w:rPr>
          <w:b/>
        </w:rPr>
        <w:t>.</w:t>
      </w:r>
      <w:r w:rsidR="00A97C9A">
        <w:rPr>
          <w:b/>
        </w:rPr>
        <w:t xml:space="preserve"> BAIGIAMOSIOS NUOSTATOS</w:t>
      </w:r>
    </w:p>
    <w:p w14:paraId="769DEAD3" w14:textId="77777777" w:rsidR="004020E9" w:rsidRDefault="002D0A18" w:rsidP="004020E9">
      <w:pPr>
        <w:tabs>
          <w:tab w:val="left" w:pos="1080"/>
          <w:tab w:val="num" w:pos="1380"/>
        </w:tabs>
        <w:jc w:val="both"/>
      </w:pPr>
      <w:r>
        <w:t>19</w:t>
      </w:r>
      <w:r w:rsidR="004020E9">
        <w:t xml:space="preserve">.1. </w:t>
      </w:r>
      <w:r w:rsidRPr="00DE67F6">
        <w:rPr>
          <w:spacing w:val="-3"/>
        </w:rPr>
        <w:t xml:space="preserve">Visi su šia Sutartimi susiję pranešimai, nurodymai, prašymai, kiti dokumentai ar susirašinėjimas turi būti siunčiami raštu </w:t>
      </w:r>
      <w:r w:rsidR="00B328F7">
        <w:t>(</w:t>
      </w:r>
      <w:r w:rsidRPr="00DE67F6">
        <w:t>elektroninėmis priemonėmis arba per pašto paslaugos teikėją ar kitą tinkamą vežėją)</w:t>
      </w:r>
      <w:r w:rsidRPr="00DE67F6">
        <w:rPr>
          <w:spacing w:val="-3"/>
        </w:rPr>
        <w:t xml:space="preserve">. </w:t>
      </w:r>
      <w:r w:rsidRPr="00DE67F6">
        <w:t xml:space="preserve">Apie savo adreso ar kitų rekvizitų pasikeitimą kiekviena Šalis nedelsdama, tačiau ne vėliau kaip per 3 (tris) darbo dienas nuo minėto pasikeitimo dienos, raštu </w:t>
      </w:r>
      <w:smartTag w:uri="urn:schemas-microsoft-com:office:smarttags" w:element="PersonName">
        <w:r w:rsidRPr="00DE67F6">
          <w:t>info</w:t>
        </w:r>
      </w:smartTag>
      <w:r w:rsidRPr="00DE67F6">
        <w:t>rmuoja kitą Šalį. Kol apie pasikeitusį adresą nustatyta tvarka nebuvo pranešta, ankstesniu adresu pristatyti laiškai/pranešimai yra laikomi gautais.</w:t>
      </w:r>
    </w:p>
    <w:p w14:paraId="769DEAD4" w14:textId="77777777" w:rsidR="00717833" w:rsidRPr="002804FD" w:rsidRDefault="002D0A18" w:rsidP="004020E9">
      <w:pPr>
        <w:suppressAutoHyphens/>
        <w:jc w:val="both"/>
      </w:pPr>
      <w:r>
        <w:t>19</w:t>
      </w:r>
      <w:r w:rsidR="004020E9" w:rsidRPr="002804FD">
        <w:t xml:space="preserve">.2. </w:t>
      </w:r>
      <w:r w:rsidRPr="002804FD">
        <w:t>Šalių nurodyti atsakingi asmenys</w:t>
      </w:r>
      <w:r>
        <w:t>,</w:t>
      </w:r>
      <w:r w:rsidRPr="002804FD">
        <w:t xml:space="preserve"> </w:t>
      </w:r>
      <w:r>
        <w:t xml:space="preserve">jų pareigos, </w:t>
      </w:r>
      <w:r w:rsidRPr="002804FD">
        <w:t xml:space="preserve">adresai, </w:t>
      </w:r>
      <w:r w:rsidR="006C6B47">
        <w:t>telefonas</w:t>
      </w:r>
      <w:r>
        <w:t xml:space="preserve">, </w:t>
      </w:r>
      <w:r w:rsidR="006C6B47">
        <w:t>faksas</w:t>
      </w:r>
      <w:r w:rsidRPr="002804FD">
        <w:t>,</w:t>
      </w:r>
      <w:r>
        <w:t xml:space="preserve"> elektroninis paštas:</w:t>
      </w:r>
      <w:r w:rsidRPr="002804FD">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90"/>
        <w:gridCol w:w="3316"/>
      </w:tblGrid>
      <w:tr w:rsidR="004020E9" w:rsidRPr="002804FD" w14:paraId="769DEAD8" w14:textId="77777777" w:rsidTr="003C098D">
        <w:tc>
          <w:tcPr>
            <w:tcW w:w="3087" w:type="dxa"/>
            <w:shd w:val="clear" w:color="auto" w:fill="auto"/>
          </w:tcPr>
          <w:p w14:paraId="769DEAD5" w14:textId="77777777" w:rsidR="004020E9" w:rsidRPr="002804FD" w:rsidRDefault="004020E9" w:rsidP="007D659D">
            <w:pPr>
              <w:suppressAutoHyphens/>
              <w:jc w:val="both"/>
            </w:pPr>
          </w:p>
        </w:tc>
        <w:tc>
          <w:tcPr>
            <w:tcW w:w="3090" w:type="dxa"/>
            <w:shd w:val="clear" w:color="auto" w:fill="auto"/>
          </w:tcPr>
          <w:p w14:paraId="769DEAD6" w14:textId="77777777" w:rsidR="004020E9" w:rsidRPr="002804FD" w:rsidRDefault="004020E9" w:rsidP="007D659D">
            <w:pPr>
              <w:suppressAutoHyphens/>
              <w:jc w:val="both"/>
              <w:rPr>
                <w:b/>
              </w:rPr>
            </w:pPr>
            <w:r w:rsidRPr="002804FD">
              <w:rPr>
                <w:b/>
              </w:rPr>
              <w:t>Užsakovas</w:t>
            </w:r>
          </w:p>
        </w:tc>
        <w:tc>
          <w:tcPr>
            <w:tcW w:w="3316" w:type="dxa"/>
            <w:shd w:val="clear" w:color="auto" w:fill="auto"/>
          </w:tcPr>
          <w:p w14:paraId="769DEAD7" w14:textId="77777777" w:rsidR="004020E9" w:rsidRPr="002804FD" w:rsidRDefault="004020E9" w:rsidP="007D659D">
            <w:pPr>
              <w:suppressAutoHyphens/>
              <w:jc w:val="both"/>
              <w:rPr>
                <w:b/>
              </w:rPr>
            </w:pPr>
            <w:r w:rsidRPr="003C098D">
              <w:rPr>
                <w:b/>
              </w:rPr>
              <w:t>Rangovas</w:t>
            </w:r>
          </w:p>
        </w:tc>
      </w:tr>
      <w:tr w:rsidR="003C098D" w:rsidRPr="002804FD" w14:paraId="769DEADC" w14:textId="77777777" w:rsidTr="003C098D">
        <w:tc>
          <w:tcPr>
            <w:tcW w:w="3087" w:type="dxa"/>
            <w:shd w:val="clear" w:color="auto" w:fill="auto"/>
          </w:tcPr>
          <w:p w14:paraId="769DEAD9" w14:textId="77777777" w:rsidR="003C098D" w:rsidRPr="002804FD" w:rsidRDefault="003C098D" w:rsidP="003C098D">
            <w:pPr>
              <w:suppressAutoHyphens/>
              <w:jc w:val="both"/>
            </w:pPr>
            <w:r w:rsidRPr="002804FD">
              <w:t xml:space="preserve">Atsakingo asmens </w:t>
            </w:r>
            <w:r>
              <w:t>pareigos,</w:t>
            </w:r>
            <w:r w:rsidRPr="002804FD">
              <w:t xml:space="preserve"> vardas, pavardė</w:t>
            </w:r>
          </w:p>
        </w:tc>
        <w:tc>
          <w:tcPr>
            <w:tcW w:w="3090" w:type="dxa"/>
            <w:shd w:val="clear" w:color="auto" w:fill="auto"/>
          </w:tcPr>
          <w:p w14:paraId="769DEADA" w14:textId="59BBA87A" w:rsidR="003C098D" w:rsidRPr="002804FD" w:rsidRDefault="003C098D" w:rsidP="003C098D">
            <w:pPr>
              <w:suppressAutoHyphens/>
              <w:jc w:val="both"/>
            </w:pPr>
            <w:r w:rsidRPr="0060055A">
              <w:t>Miesto infrastruktūros skyriaus vedėjo pavaduotojas Darius Linkonas</w:t>
            </w:r>
          </w:p>
        </w:tc>
        <w:tc>
          <w:tcPr>
            <w:tcW w:w="3316" w:type="dxa"/>
            <w:shd w:val="clear" w:color="auto" w:fill="auto"/>
          </w:tcPr>
          <w:p w14:paraId="769DEADB" w14:textId="0E83E0EE" w:rsidR="003C098D" w:rsidRPr="002804FD" w:rsidRDefault="003C098D" w:rsidP="003C098D">
            <w:pPr>
              <w:suppressAutoHyphens/>
              <w:jc w:val="both"/>
            </w:pPr>
            <w:r w:rsidRPr="00EA51AF">
              <w:t xml:space="preserve">Regiono vadovas – projekto vadovas Arvydas </w:t>
            </w:r>
            <w:proofErr w:type="spellStart"/>
            <w:r w:rsidRPr="00EA51AF">
              <w:t>Bazilius</w:t>
            </w:r>
            <w:proofErr w:type="spellEnd"/>
          </w:p>
        </w:tc>
      </w:tr>
      <w:tr w:rsidR="003C098D" w:rsidRPr="002804FD" w14:paraId="769DEAE0" w14:textId="77777777" w:rsidTr="003C098D">
        <w:tc>
          <w:tcPr>
            <w:tcW w:w="3087" w:type="dxa"/>
            <w:shd w:val="clear" w:color="auto" w:fill="auto"/>
          </w:tcPr>
          <w:p w14:paraId="769DEADD" w14:textId="77777777" w:rsidR="003C098D" w:rsidRPr="002804FD" w:rsidRDefault="003C098D" w:rsidP="003C098D">
            <w:pPr>
              <w:pStyle w:val="Bodytext20"/>
              <w:shd w:val="clear" w:color="auto" w:fill="auto"/>
              <w:jc w:val="both"/>
              <w:rPr>
                <w:sz w:val="24"/>
                <w:szCs w:val="24"/>
              </w:rPr>
            </w:pPr>
            <w:r w:rsidRPr="002804FD">
              <w:rPr>
                <w:sz w:val="24"/>
                <w:szCs w:val="24"/>
              </w:rPr>
              <w:t>Adresas</w:t>
            </w:r>
          </w:p>
        </w:tc>
        <w:tc>
          <w:tcPr>
            <w:tcW w:w="3090" w:type="dxa"/>
            <w:shd w:val="clear" w:color="auto" w:fill="auto"/>
          </w:tcPr>
          <w:p w14:paraId="769DEADE" w14:textId="0F3B3B20" w:rsidR="003C098D" w:rsidRPr="002804FD" w:rsidRDefault="003C098D" w:rsidP="003C098D">
            <w:pPr>
              <w:suppressAutoHyphens/>
              <w:jc w:val="both"/>
            </w:pPr>
            <w:r w:rsidRPr="008536BE">
              <w:t>Laisvės a. 20, Panevėžys</w:t>
            </w:r>
          </w:p>
        </w:tc>
        <w:tc>
          <w:tcPr>
            <w:tcW w:w="3316" w:type="dxa"/>
            <w:shd w:val="clear" w:color="auto" w:fill="auto"/>
          </w:tcPr>
          <w:p w14:paraId="769DEADF" w14:textId="7458C893" w:rsidR="003C098D" w:rsidRPr="002804FD" w:rsidRDefault="003C098D" w:rsidP="003C098D">
            <w:pPr>
              <w:suppressAutoHyphens/>
              <w:jc w:val="both"/>
            </w:pPr>
            <w:r w:rsidRPr="00EA51AF">
              <w:t>S. Kerbedžio g. 7, Panevėžys</w:t>
            </w:r>
          </w:p>
        </w:tc>
      </w:tr>
      <w:tr w:rsidR="003C098D" w:rsidRPr="002804FD" w14:paraId="769DEAE4" w14:textId="77777777" w:rsidTr="003C098D">
        <w:tc>
          <w:tcPr>
            <w:tcW w:w="3087" w:type="dxa"/>
            <w:shd w:val="clear" w:color="auto" w:fill="auto"/>
            <w:vAlign w:val="bottom"/>
          </w:tcPr>
          <w:p w14:paraId="769DEAE1" w14:textId="77777777" w:rsidR="003C098D" w:rsidRPr="002804FD" w:rsidRDefault="003C098D" w:rsidP="003C098D">
            <w:pPr>
              <w:pStyle w:val="Bodytext20"/>
              <w:shd w:val="clear" w:color="auto" w:fill="auto"/>
              <w:jc w:val="both"/>
              <w:rPr>
                <w:sz w:val="24"/>
                <w:szCs w:val="24"/>
              </w:rPr>
            </w:pPr>
            <w:r w:rsidRPr="002804FD">
              <w:rPr>
                <w:sz w:val="24"/>
                <w:szCs w:val="24"/>
              </w:rPr>
              <w:t>Telefonas</w:t>
            </w:r>
          </w:p>
        </w:tc>
        <w:tc>
          <w:tcPr>
            <w:tcW w:w="3090" w:type="dxa"/>
            <w:shd w:val="clear" w:color="auto" w:fill="auto"/>
          </w:tcPr>
          <w:p w14:paraId="769DEAE2" w14:textId="6E57EF4C" w:rsidR="003C098D" w:rsidRPr="002804FD" w:rsidRDefault="003C098D" w:rsidP="003C098D">
            <w:pPr>
              <w:suppressAutoHyphens/>
              <w:jc w:val="both"/>
            </w:pPr>
            <w:r>
              <w:t>(8 45) 501 309</w:t>
            </w:r>
            <w:r w:rsidRPr="008536BE">
              <w:t xml:space="preserve"> </w:t>
            </w:r>
          </w:p>
        </w:tc>
        <w:tc>
          <w:tcPr>
            <w:tcW w:w="3316" w:type="dxa"/>
            <w:shd w:val="clear" w:color="auto" w:fill="auto"/>
          </w:tcPr>
          <w:p w14:paraId="769DEAE3" w14:textId="0D139F80" w:rsidR="003C098D" w:rsidRPr="002804FD" w:rsidRDefault="003C098D" w:rsidP="003C098D">
            <w:pPr>
              <w:suppressAutoHyphens/>
              <w:jc w:val="both"/>
            </w:pPr>
            <w:r>
              <w:t>(8 45) 502 606</w:t>
            </w:r>
          </w:p>
        </w:tc>
      </w:tr>
      <w:tr w:rsidR="003C098D" w:rsidRPr="00A14CB4" w14:paraId="769DEAE8" w14:textId="77777777" w:rsidTr="003C098D">
        <w:tc>
          <w:tcPr>
            <w:tcW w:w="3087" w:type="dxa"/>
            <w:shd w:val="clear" w:color="auto" w:fill="auto"/>
            <w:vAlign w:val="bottom"/>
          </w:tcPr>
          <w:p w14:paraId="769DEAE5" w14:textId="77777777" w:rsidR="003C098D" w:rsidRPr="00A14CB4" w:rsidRDefault="003C098D" w:rsidP="003C098D">
            <w:pPr>
              <w:pStyle w:val="Bodytext20"/>
              <w:shd w:val="clear" w:color="auto" w:fill="auto"/>
              <w:jc w:val="both"/>
              <w:rPr>
                <w:sz w:val="24"/>
                <w:szCs w:val="24"/>
              </w:rPr>
            </w:pPr>
            <w:r w:rsidRPr="002804FD">
              <w:rPr>
                <w:sz w:val="24"/>
                <w:szCs w:val="24"/>
              </w:rPr>
              <w:t>Elektroninis paštas</w:t>
            </w:r>
          </w:p>
        </w:tc>
        <w:tc>
          <w:tcPr>
            <w:tcW w:w="3090" w:type="dxa"/>
            <w:shd w:val="clear" w:color="auto" w:fill="auto"/>
          </w:tcPr>
          <w:p w14:paraId="769DEAE6" w14:textId="3E842B0C" w:rsidR="003C098D" w:rsidRPr="00A14CB4" w:rsidRDefault="00C2729A" w:rsidP="003C098D">
            <w:pPr>
              <w:suppressAutoHyphens/>
              <w:jc w:val="both"/>
            </w:pPr>
            <w:hyperlink r:id="rId16" w:history="1">
              <w:r w:rsidR="003C098D" w:rsidRPr="005C0F5E">
                <w:rPr>
                  <w:rStyle w:val="Hipersaitas"/>
                </w:rPr>
                <w:t>darius.linkonas@panevezys.lt</w:t>
              </w:r>
            </w:hyperlink>
            <w:r w:rsidR="003C098D" w:rsidRPr="008536BE">
              <w:t xml:space="preserve">  </w:t>
            </w:r>
          </w:p>
        </w:tc>
        <w:tc>
          <w:tcPr>
            <w:tcW w:w="3316" w:type="dxa"/>
            <w:shd w:val="clear" w:color="auto" w:fill="auto"/>
          </w:tcPr>
          <w:p w14:paraId="769DEAE7" w14:textId="0DBB6844" w:rsidR="003C098D" w:rsidRPr="00A14CB4" w:rsidRDefault="00C2729A" w:rsidP="003C098D">
            <w:pPr>
              <w:suppressAutoHyphens/>
              <w:jc w:val="both"/>
            </w:pPr>
            <w:hyperlink r:id="rId17" w:history="1">
              <w:r w:rsidR="003C098D" w:rsidRPr="00514AA4">
                <w:rPr>
                  <w:rStyle w:val="Hipersaitas"/>
                </w:rPr>
                <w:t>a.bazilius@hisk.lt</w:t>
              </w:r>
            </w:hyperlink>
            <w:r w:rsidR="003C098D">
              <w:t xml:space="preserve"> </w:t>
            </w:r>
          </w:p>
        </w:tc>
      </w:tr>
    </w:tbl>
    <w:p w14:paraId="769DEAE9" w14:textId="144D09BA" w:rsidR="00613979" w:rsidRPr="00613979" w:rsidRDefault="002D0A18" w:rsidP="00613979">
      <w:pPr>
        <w:jc w:val="both"/>
        <w:rPr>
          <w:sz w:val="22"/>
          <w:szCs w:val="22"/>
        </w:rPr>
      </w:pPr>
      <w:r>
        <w:t>19</w:t>
      </w:r>
      <w:r w:rsidR="00613979">
        <w:t xml:space="preserve">.3. Už sutarties bei jos pakeitimų paskelbimą pagal Lietuvos Respublikos viešųjų pirkimų įstatymo 86 straipsnio 9 dalies nuostatas, atsakingas Panevėžio miesto savivaldybės administracijos Viešųjų pirkimų skyriaus </w:t>
      </w:r>
      <w:r w:rsidR="001F13E0" w:rsidRPr="00551CEC">
        <w:t xml:space="preserve">vyriausioji specialistė Eglė Mickevičienė, tel. (8 45) 501 315, </w:t>
      </w:r>
      <w:proofErr w:type="spellStart"/>
      <w:r w:rsidR="001F13E0" w:rsidRPr="00551CEC">
        <w:t>el.paštas</w:t>
      </w:r>
      <w:proofErr w:type="spellEnd"/>
      <w:r w:rsidR="001F13E0">
        <w:t xml:space="preserve"> </w:t>
      </w:r>
      <w:hyperlink r:id="rId18" w:history="1">
        <w:r w:rsidR="001F13E0" w:rsidRPr="0078530E">
          <w:rPr>
            <w:rStyle w:val="Hipersaitas"/>
          </w:rPr>
          <w:t>egle.mickeviciene@panevezys.lt</w:t>
        </w:r>
      </w:hyperlink>
      <w:r w:rsidR="001F13E0">
        <w:t xml:space="preserve">. </w:t>
      </w:r>
    </w:p>
    <w:p w14:paraId="769DEAEA" w14:textId="77777777" w:rsidR="004020E9" w:rsidRPr="00E737D9" w:rsidRDefault="004020E9" w:rsidP="004020E9">
      <w:pPr>
        <w:pStyle w:val="Pagrindinistekstas"/>
        <w:tabs>
          <w:tab w:val="left" w:pos="720"/>
        </w:tabs>
        <w:suppressAutoHyphens w:val="0"/>
        <w:jc w:val="both"/>
      </w:pPr>
      <w:r>
        <w:t>1</w:t>
      </w:r>
      <w:r w:rsidR="002D0A18">
        <w:t>9</w:t>
      </w:r>
      <w:r w:rsidR="00613979">
        <w:t>.4</w:t>
      </w:r>
      <w:r w:rsidRPr="00073C60">
        <w:t>.</w:t>
      </w:r>
      <w:r>
        <w:t xml:space="preserve"> </w:t>
      </w:r>
      <w:r w:rsidRPr="00613F3A">
        <w:t xml:space="preserve">Sutartis sudaryta 2 (dviem) egzemplioriais lietuvių kalba, po vieną kiekvienai šaliai. Abu Sutarties egzemplioriai yra vienodos teisinės galios. </w:t>
      </w:r>
    </w:p>
    <w:p w14:paraId="769DEAEB" w14:textId="77777777" w:rsidR="00A97C9A" w:rsidRPr="00073C60" w:rsidRDefault="002D0A18" w:rsidP="00A97C9A">
      <w:pPr>
        <w:tabs>
          <w:tab w:val="left" w:pos="1080"/>
        </w:tabs>
        <w:rPr>
          <w:b/>
          <w:caps/>
        </w:rPr>
      </w:pPr>
      <w:r>
        <w:rPr>
          <w:b/>
          <w:caps/>
        </w:rPr>
        <w:t>20</w:t>
      </w:r>
      <w:r w:rsidR="00A97C9A" w:rsidRPr="00073C60">
        <w:rPr>
          <w:b/>
          <w:caps/>
        </w:rPr>
        <w:t>.</w:t>
      </w:r>
      <w:r w:rsidR="00A97C9A">
        <w:rPr>
          <w:b/>
          <w:caps/>
        </w:rPr>
        <w:t xml:space="preserve"> </w:t>
      </w:r>
      <w:r w:rsidR="00A97C9A" w:rsidRPr="00073C60">
        <w:rPr>
          <w:b/>
          <w:caps/>
        </w:rPr>
        <w:t>SUTARTIES dokumentai</w:t>
      </w:r>
      <w:bookmarkStart w:id="10" w:name="_Ref227941617"/>
    </w:p>
    <w:p w14:paraId="769DEAEC" w14:textId="77777777" w:rsidR="00A97C9A" w:rsidRPr="00073C60" w:rsidRDefault="002D0A18" w:rsidP="00A97C9A">
      <w:pPr>
        <w:tabs>
          <w:tab w:val="left" w:pos="1080"/>
          <w:tab w:val="num" w:pos="1380"/>
          <w:tab w:val="left" w:pos="1560"/>
        </w:tabs>
        <w:jc w:val="both"/>
      </w:pPr>
      <w:r>
        <w:rPr>
          <w:bCs/>
        </w:rPr>
        <w:t>20</w:t>
      </w:r>
      <w:r w:rsidR="00A97C9A" w:rsidRPr="00073C60">
        <w:rPr>
          <w:bCs/>
        </w:rPr>
        <w:t>.1.</w:t>
      </w:r>
      <w:r w:rsidR="002D5491">
        <w:rPr>
          <w:bCs/>
        </w:rPr>
        <w:t xml:space="preserve"> P</w:t>
      </w:r>
      <w:r w:rsidR="00A97C9A" w:rsidRPr="00073C60">
        <w:rPr>
          <w:bCs/>
        </w:rPr>
        <w:t>rie Sutarties pridedami šie priedai, kurie yra neatskiriama Sutar</w:t>
      </w:r>
      <w:r w:rsidR="00074A75">
        <w:rPr>
          <w:bCs/>
        </w:rPr>
        <w:t>ties dalis</w:t>
      </w:r>
      <w:r w:rsidR="00A97C9A" w:rsidRPr="00073C60">
        <w:rPr>
          <w:bCs/>
        </w:rPr>
        <w:t>:</w:t>
      </w:r>
      <w:bookmarkEnd w:id="10"/>
    </w:p>
    <w:p w14:paraId="769DEAED" w14:textId="77777777" w:rsidR="002D5491" w:rsidRDefault="002D0A18" w:rsidP="00A97C9A">
      <w:pPr>
        <w:tabs>
          <w:tab w:val="left" w:pos="748"/>
        </w:tabs>
        <w:jc w:val="both"/>
      </w:pPr>
      <w:r>
        <w:t>20</w:t>
      </w:r>
      <w:r w:rsidR="00F16246">
        <w:t>.1.1</w:t>
      </w:r>
      <w:r w:rsidR="002D5491" w:rsidRPr="00FB4EE9">
        <w:t xml:space="preserve">. </w:t>
      </w:r>
      <w:r w:rsidR="00F16246">
        <w:t>Sutarties 1</w:t>
      </w:r>
      <w:r w:rsidR="002D5491">
        <w:t xml:space="preserve"> priedas – Įkainotos veiklos sąrašas;</w:t>
      </w:r>
    </w:p>
    <w:p w14:paraId="769DEAEE" w14:textId="77777777" w:rsidR="00F16246" w:rsidRDefault="002D0A18" w:rsidP="00A97C9A">
      <w:pPr>
        <w:tabs>
          <w:tab w:val="left" w:pos="748"/>
        </w:tabs>
        <w:jc w:val="both"/>
      </w:pPr>
      <w:r>
        <w:t>20</w:t>
      </w:r>
      <w:r w:rsidR="00F16246">
        <w:t>.1.2</w:t>
      </w:r>
      <w:r w:rsidR="00F16246" w:rsidRPr="00FB4EE9">
        <w:t xml:space="preserve">. </w:t>
      </w:r>
      <w:r w:rsidR="00F16246">
        <w:t>Sutarties 2 priedas – Kalendorinis Darbų vykdymo grafikas;</w:t>
      </w:r>
    </w:p>
    <w:p w14:paraId="769DEAEF" w14:textId="77777777" w:rsidR="00637099" w:rsidRPr="005438CB" w:rsidRDefault="002D0A18" w:rsidP="00A97C9A">
      <w:pPr>
        <w:tabs>
          <w:tab w:val="left" w:pos="748"/>
        </w:tabs>
        <w:jc w:val="both"/>
        <w:rPr>
          <w:highlight w:val="yellow"/>
        </w:rPr>
      </w:pPr>
      <w:r>
        <w:t>20</w:t>
      </w:r>
      <w:r w:rsidR="002D5491">
        <w:t>.1.3. Sutarties 3</w:t>
      </w:r>
      <w:r w:rsidR="00637099">
        <w:t xml:space="preserve"> priedas - Sutart</w:t>
      </w:r>
      <w:r w:rsidR="00737262">
        <w:t>ies įvykdymo užtikrinimo formos.</w:t>
      </w:r>
    </w:p>
    <w:p w14:paraId="769DEAF0" w14:textId="77777777" w:rsidR="00A97C9A" w:rsidRDefault="002D0A18" w:rsidP="00F63A41">
      <w:pPr>
        <w:tabs>
          <w:tab w:val="left" w:pos="748"/>
          <w:tab w:val="num" w:pos="1380"/>
        </w:tabs>
        <w:jc w:val="both"/>
      </w:pPr>
      <w:r>
        <w:t>20</w:t>
      </w:r>
      <w:r w:rsidR="00614D12">
        <w:t>.2</w:t>
      </w:r>
      <w:r w:rsidR="00A97C9A" w:rsidRPr="00C2401C">
        <w:t>. Sutartį sudarantys dokumentai laikomi vienas kitą paaiškinančiais</w:t>
      </w:r>
      <w:r w:rsidR="00A97C9A" w:rsidRPr="00073C60">
        <w:t xml:space="preserve">. </w:t>
      </w:r>
    </w:p>
    <w:p w14:paraId="769DEAF1" w14:textId="77777777" w:rsidR="00C01939" w:rsidRPr="00F63A41" w:rsidRDefault="00C01939" w:rsidP="00F63A41">
      <w:pPr>
        <w:tabs>
          <w:tab w:val="left" w:pos="748"/>
          <w:tab w:val="num" w:pos="1380"/>
        </w:tabs>
        <w:jc w:val="both"/>
      </w:pPr>
    </w:p>
    <w:p w14:paraId="769DEAF2" w14:textId="77777777" w:rsidR="00A97C9A" w:rsidRPr="004036E6" w:rsidRDefault="002D0A18" w:rsidP="00364E1C">
      <w:pPr>
        <w:autoSpaceDE w:val="0"/>
        <w:autoSpaceDN w:val="0"/>
        <w:adjustRightInd w:val="0"/>
        <w:outlineLvl w:val="0"/>
        <w:rPr>
          <w:b/>
          <w:bCs/>
          <w:caps/>
        </w:rPr>
      </w:pPr>
      <w:r>
        <w:rPr>
          <w:b/>
          <w:bCs/>
          <w:caps/>
        </w:rPr>
        <w:t>21</w:t>
      </w:r>
      <w:r w:rsidR="00A97C9A" w:rsidRPr="00073C60">
        <w:rPr>
          <w:b/>
          <w:bCs/>
          <w:caps/>
        </w:rPr>
        <w:t>.</w:t>
      </w:r>
      <w:r w:rsidR="00FD2C3E">
        <w:rPr>
          <w:b/>
          <w:bCs/>
          <w:caps/>
        </w:rPr>
        <w:t xml:space="preserve"> </w:t>
      </w:r>
      <w:r w:rsidR="00A97C9A" w:rsidRPr="00073C60">
        <w:rPr>
          <w:b/>
          <w:bCs/>
          <w:caps/>
        </w:rPr>
        <w:t xml:space="preserve">Šalių rekvizitai </w:t>
      </w:r>
      <w:r w:rsidR="00A97C9A" w:rsidRPr="00073C60">
        <w:rPr>
          <w:b/>
          <w:caps/>
        </w:rPr>
        <w:t xml:space="preserve">ir </w:t>
      </w:r>
      <w:r w:rsidR="00A97C9A" w:rsidRPr="00073C60">
        <w:rPr>
          <w:b/>
          <w:bCs/>
          <w:caps/>
        </w:rPr>
        <w:t>parašai:</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A97C9A" w:rsidRPr="00767AD4" w14:paraId="769DEB07" w14:textId="77777777" w:rsidTr="00E30C50">
        <w:trPr>
          <w:gridAfter w:val="1"/>
          <w:wAfter w:w="35" w:type="dxa"/>
        </w:trPr>
        <w:tc>
          <w:tcPr>
            <w:tcW w:w="5130" w:type="dxa"/>
          </w:tcPr>
          <w:p w14:paraId="769DEAF3" w14:textId="77777777" w:rsidR="00A97C9A" w:rsidRPr="00364E1C" w:rsidRDefault="00A97C9A" w:rsidP="00364E1C">
            <w:pPr>
              <w:pStyle w:val="Pagrindinistekstas"/>
              <w:tabs>
                <w:tab w:val="num" w:pos="907"/>
              </w:tabs>
              <w:spacing w:after="0"/>
              <w:rPr>
                <w:b/>
                <w:szCs w:val="24"/>
              </w:rPr>
            </w:pPr>
            <w:r w:rsidRPr="00073C60">
              <w:rPr>
                <w:b/>
                <w:szCs w:val="24"/>
              </w:rPr>
              <w:t>Užsakovas</w:t>
            </w:r>
          </w:p>
          <w:p w14:paraId="769DEAF4" w14:textId="77777777" w:rsidR="00A97C9A" w:rsidRPr="006C6B47" w:rsidRDefault="00A97C9A" w:rsidP="00A97C9A">
            <w:pPr>
              <w:rPr>
                <w:b/>
              </w:rPr>
            </w:pPr>
            <w:r w:rsidRPr="006C6B47">
              <w:rPr>
                <w:b/>
              </w:rPr>
              <w:t>Panevėžio miesto savivaldybės administracija</w:t>
            </w:r>
          </w:p>
          <w:p w14:paraId="769DEAF5" w14:textId="77777777" w:rsidR="0044550C" w:rsidRDefault="0044550C" w:rsidP="00A97C9A">
            <w:r>
              <w:t>Įmonės kodas 288724610</w:t>
            </w:r>
          </w:p>
          <w:p w14:paraId="769DEAF6" w14:textId="77777777" w:rsidR="0044550C" w:rsidRPr="00073C60" w:rsidRDefault="0044550C" w:rsidP="00A97C9A">
            <w:r>
              <w:t>Ne PVM mokėtojas</w:t>
            </w:r>
          </w:p>
          <w:p w14:paraId="769DEAF7" w14:textId="77777777" w:rsidR="00A97C9A" w:rsidRPr="00073C60" w:rsidRDefault="00A97C9A" w:rsidP="00A97C9A">
            <w:r w:rsidRPr="00073C60">
              <w:t>Laisvės a. 20,  LT- 35200, Panevėžys</w:t>
            </w:r>
          </w:p>
          <w:p w14:paraId="769DEAF8" w14:textId="77777777" w:rsidR="0044550C" w:rsidRDefault="00A97C9A" w:rsidP="0044550C">
            <w:r w:rsidRPr="00073C60">
              <w:t xml:space="preserve">Tel. </w:t>
            </w:r>
            <w:r w:rsidR="004145E3">
              <w:t>(</w:t>
            </w:r>
            <w:r w:rsidR="00550E51" w:rsidRPr="00443F03">
              <w:t>8 45</w:t>
            </w:r>
            <w:r w:rsidR="004145E3">
              <w:t>)</w:t>
            </w:r>
            <w:r w:rsidR="00550E51" w:rsidRPr="00443F03">
              <w:t xml:space="preserve"> 501 360</w:t>
            </w:r>
          </w:p>
          <w:p w14:paraId="769DEAF9" w14:textId="77777777" w:rsidR="0044550C" w:rsidRPr="00073C60" w:rsidRDefault="0044550C" w:rsidP="00A97C9A">
            <w:r>
              <w:t>El.</w:t>
            </w:r>
            <w:r w:rsidRPr="00073C60">
              <w:t xml:space="preserve"> pašt</w:t>
            </w:r>
            <w:r>
              <w:t xml:space="preserve">as </w:t>
            </w:r>
            <w:hyperlink r:id="rId19" w:history="1">
              <w:r w:rsidRPr="0015349F">
                <w:rPr>
                  <w:rStyle w:val="Hipersaitas"/>
                </w:rPr>
                <w:t>administracija@panevezys.lt</w:t>
              </w:r>
            </w:hyperlink>
            <w:r>
              <w:t xml:space="preserve"> </w:t>
            </w:r>
          </w:p>
          <w:p w14:paraId="769DEAFA" w14:textId="77777777" w:rsidR="00A97C9A" w:rsidRPr="00073C60" w:rsidRDefault="00A97C9A" w:rsidP="00A97C9A">
            <w:proofErr w:type="spellStart"/>
            <w:r w:rsidRPr="0044550C">
              <w:t>A.s</w:t>
            </w:r>
            <w:proofErr w:type="spellEnd"/>
            <w:r w:rsidRPr="0044550C">
              <w:t>. Nr.</w:t>
            </w:r>
            <w:r w:rsidR="005F53F3" w:rsidRPr="0044550C">
              <w:rPr>
                <w:lang w:eastAsia="ar-SA"/>
              </w:rPr>
              <w:t xml:space="preserve"> </w:t>
            </w:r>
            <w:r w:rsidR="00CD25C5" w:rsidRPr="005A73E1">
              <w:rPr>
                <w:lang w:eastAsia="ar-SA"/>
              </w:rPr>
              <w:t>LT70 7300 0100 9139 8016</w:t>
            </w:r>
            <w:r w:rsidR="00CD25C5" w:rsidRPr="00D63541">
              <w:rPr>
                <w:lang w:eastAsia="ar-SA"/>
              </w:rPr>
              <w:t xml:space="preserve">  </w:t>
            </w:r>
          </w:p>
          <w:p w14:paraId="769DEAFB" w14:textId="77777777" w:rsidR="00A97C9A" w:rsidRPr="00073C60" w:rsidRDefault="00A97C9A" w:rsidP="00A97C9A">
            <w:r w:rsidRPr="00073C60">
              <w:t>„Swedbank“</w:t>
            </w:r>
            <w:r w:rsidR="00CD25C5">
              <w:t>, AB</w:t>
            </w:r>
          </w:p>
          <w:p w14:paraId="41B3AEA3" w14:textId="77777777" w:rsidR="00A97C9A" w:rsidRDefault="00A97C9A" w:rsidP="00364E1C">
            <w:r w:rsidRPr="00073C60">
              <w:t>Banko kodas 73000</w:t>
            </w:r>
          </w:p>
          <w:p w14:paraId="769DEAFC" w14:textId="77777777" w:rsidR="001F13E0" w:rsidRPr="00073C60" w:rsidRDefault="001F13E0" w:rsidP="00364E1C"/>
        </w:tc>
        <w:tc>
          <w:tcPr>
            <w:tcW w:w="5198" w:type="dxa"/>
          </w:tcPr>
          <w:p w14:paraId="769DEAFD" w14:textId="77777777" w:rsidR="00A97C9A" w:rsidRPr="003C098D" w:rsidRDefault="00364E1C" w:rsidP="003C098D">
            <w:pPr>
              <w:pStyle w:val="Pagrindinistekstas"/>
              <w:tabs>
                <w:tab w:val="num" w:pos="907"/>
              </w:tabs>
              <w:spacing w:after="0"/>
              <w:ind w:left="354" w:hanging="460"/>
              <w:rPr>
                <w:b/>
                <w:szCs w:val="24"/>
              </w:rPr>
            </w:pPr>
            <w:r w:rsidRPr="003C098D">
              <w:rPr>
                <w:b/>
                <w:szCs w:val="24"/>
              </w:rPr>
              <w:t>Rangovas</w:t>
            </w:r>
          </w:p>
          <w:p w14:paraId="20139121" w14:textId="77777777" w:rsidR="003C098D" w:rsidRPr="00937F61" w:rsidRDefault="003C098D" w:rsidP="003C098D">
            <w:pPr>
              <w:ind w:left="354" w:right="252" w:hanging="460"/>
              <w:rPr>
                <w:b/>
              </w:rPr>
            </w:pPr>
            <w:r>
              <w:rPr>
                <w:b/>
              </w:rPr>
              <w:t>AB „HISK“</w:t>
            </w:r>
          </w:p>
          <w:p w14:paraId="29B36AE4" w14:textId="77777777" w:rsidR="003C098D" w:rsidRPr="00937F61" w:rsidRDefault="003C098D" w:rsidP="003C098D">
            <w:pPr>
              <w:ind w:left="354" w:right="252" w:hanging="460"/>
            </w:pPr>
            <w:r w:rsidRPr="00937F61">
              <w:t xml:space="preserve">Įmonės kodas </w:t>
            </w:r>
            <w:r w:rsidRPr="00EA51AF">
              <w:t>147710353</w:t>
            </w:r>
          </w:p>
          <w:p w14:paraId="631886BE" w14:textId="77777777" w:rsidR="003C098D" w:rsidRPr="00937F61" w:rsidRDefault="003C098D" w:rsidP="003C098D">
            <w:pPr>
              <w:ind w:left="354" w:right="252" w:hanging="460"/>
              <w:rPr>
                <w:bCs/>
              </w:rPr>
            </w:pPr>
            <w:r w:rsidRPr="00937F61">
              <w:rPr>
                <w:bCs/>
              </w:rPr>
              <w:t xml:space="preserve">PVM mokėtojo kodas </w:t>
            </w:r>
            <w:r w:rsidRPr="00EA51AF">
              <w:rPr>
                <w:bCs/>
              </w:rPr>
              <w:t>LT477103515</w:t>
            </w:r>
          </w:p>
          <w:p w14:paraId="3EF5FFAA" w14:textId="77777777" w:rsidR="003C098D" w:rsidRDefault="003C098D" w:rsidP="003C098D">
            <w:pPr>
              <w:tabs>
                <w:tab w:val="left" w:pos="5130"/>
              </w:tabs>
              <w:ind w:left="354" w:hanging="460"/>
            </w:pPr>
            <w:r w:rsidRPr="00EA51AF">
              <w:t>S. Kerbedžio g. 7, LT-35104 Panevėžys</w:t>
            </w:r>
          </w:p>
          <w:p w14:paraId="7E5DF206" w14:textId="708C64CB" w:rsidR="003C098D" w:rsidRPr="00937F61" w:rsidRDefault="003C098D" w:rsidP="003C098D">
            <w:pPr>
              <w:tabs>
                <w:tab w:val="left" w:pos="5130"/>
              </w:tabs>
              <w:ind w:left="354" w:hanging="460"/>
            </w:pPr>
            <w:r w:rsidRPr="00937F61">
              <w:t xml:space="preserve">Tel. </w:t>
            </w:r>
            <w:r>
              <w:t>(8 45 502 601</w:t>
            </w:r>
          </w:p>
          <w:p w14:paraId="751AC524" w14:textId="77777777" w:rsidR="003C098D" w:rsidRPr="00937F61" w:rsidRDefault="003C098D" w:rsidP="003C098D">
            <w:pPr>
              <w:ind w:left="354" w:right="252" w:hanging="460"/>
              <w:rPr>
                <w:b/>
              </w:rPr>
            </w:pPr>
            <w:r w:rsidRPr="00937F61">
              <w:t xml:space="preserve">El. paštas </w:t>
            </w:r>
            <w:hyperlink r:id="rId20" w:history="1">
              <w:r w:rsidRPr="00514AA4">
                <w:rPr>
                  <w:rStyle w:val="Hipersaitas"/>
                </w:rPr>
                <w:t>info@hisk.lt</w:t>
              </w:r>
            </w:hyperlink>
            <w:r>
              <w:t xml:space="preserve"> </w:t>
            </w:r>
          </w:p>
          <w:p w14:paraId="1F09E4C0" w14:textId="77777777" w:rsidR="003C098D" w:rsidRDefault="003C098D" w:rsidP="003C098D">
            <w:pPr>
              <w:tabs>
                <w:tab w:val="left" w:pos="5130"/>
              </w:tabs>
              <w:ind w:left="354" w:hanging="460"/>
            </w:pPr>
            <w:proofErr w:type="spellStart"/>
            <w:r w:rsidRPr="00785B30">
              <w:t>A.s</w:t>
            </w:r>
            <w:proofErr w:type="spellEnd"/>
            <w:r w:rsidRPr="00785B30">
              <w:t xml:space="preserve">. Nr. LT02 4010 0412 0009 0263 </w:t>
            </w:r>
          </w:p>
          <w:p w14:paraId="5999582A" w14:textId="77777777" w:rsidR="003C098D" w:rsidRDefault="003C098D" w:rsidP="003C098D">
            <w:pPr>
              <w:tabs>
                <w:tab w:val="left" w:pos="5130"/>
              </w:tabs>
              <w:ind w:left="354" w:hanging="460"/>
            </w:pPr>
            <w:r w:rsidRPr="00785B30">
              <w:t>Bankas AB „</w:t>
            </w:r>
            <w:proofErr w:type="spellStart"/>
            <w:r w:rsidRPr="00785B30">
              <w:t>Luminor</w:t>
            </w:r>
            <w:proofErr w:type="spellEnd"/>
            <w:r w:rsidRPr="00785B30">
              <w:t xml:space="preserve"> </w:t>
            </w:r>
            <w:proofErr w:type="spellStart"/>
            <w:r w:rsidRPr="00785B30">
              <w:t>Bank</w:t>
            </w:r>
            <w:proofErr w:type="spellEnd"/>
            <w:r w:rsidRPr="00785B30">
              <w:t xml:space="preserve">“ </w:t>
            </w:r>
          </w:p>
          <w:p w14:paraId="769DEB06" w14:textId="6AD828DC" w:rsidR="00A97C9A" w:rsidRPr="00767AD4" w:rsidRDefault="003C098D" w:rsidP="003C098D">
            <w:pPr>
              <w:tabs>
                <w:tab w:val="left" w:pos="5130"/>
              </w:tabs>
              <w:ind w:left="354" w:hanging="460"/>
              <w:rPr>
                <w:highlight w:val="yellow"/>
              </w:rPr>
            </w:pPr>
            <w:r w:rsidRPr="00785B30">
              <w:t>Banko kodas 40100.</w:t>
            </w:r>
          </w:p>
        </w:tc>
      </w:tr>
      <w:tr w:rsidR="00A97C9A" w:rsidRPr="00073C60" w14:paraId="769DEB10" w14:textId="77777777" w:rsidTr="00E30C50">
        <w:tc>
          <w:tcPr>
            <w:tcW w:w="5130" w:type="dxa"/>
          </w:tcPr>
          <w:p w14:paraId="769DEB08" w14:textId="7A80FE96" w:rsidR="005F53F3" w:rsidRPr="00073C60" w:rsidRDefault="001F13E0" w:rsidP="00A97C9A">
            <w:r w:rsidRPr="00670042">
              <w:t>Administracijos direktorius Tomas Jukna</w:t>
            </w:r>
            <w:r w:rsidRPr="00803516">
              <w:rPr>
                <w:u w:val="single"/>
              </w:rPr>
              <w:t xml:space="preserve">      </w:t>
            </w:r>
            <w:r w:rsidRPr="00427695">
              <w:t xml:space="preserve">          </w:t>
            </w:r>
            <w:r>
              <w:t xml:space="preserve">                         </w:t>
            </w:r>
          </w:p>
          <w:p w14:paraId="769DEB09" w14:textId="77777777" w:rsidR="00A97C9A" w:rsidRPr="00073C60" w:rsidRDefault="00A97C9A" w:rsidP="00A97C9A">
            <w:r w:rsidRPr="00073C60">
              <w:t>_</w:t>
            </w:r>
            <w:r w:rsidR="00E30C50">
              <w:t xml:space="preserve">______________________       </w:t>
            </w:r>
          </w:p>
          <w:p w14:paraId="769DEB0A" w14:textId="77777777" w:rsidR="00A97C9A" w:rsidRPr="00073C60" w:rsidRDefault="00A97C9A" w:rsidP="00A97C9A">
            <w:r w:rsidRPr="00073C60">
              <w:rPr>
                <w:vertAlign w:val="superscript"/>
              </w:rPr>
              <w:lastRenderedPageBreak/>
              <w:t>(pareigos, vardas, pavardė, parašas)</w:t>
            </w:r>
            <w:r w:rsidRPr="00073C60">
              <w:t xml:space="preserve"> </w:t>
            </w:r>
          </w:p>
          <w:p w14:paraId="769DEB0B" w14:textId="77777777" w:rsidR="00A97C9A" w:rsidRPr="00073C60" w:rsidRDefault="00E30C50" w:rsidP="00CD0075">
            <w:r>
              <w:t xml:space="preserve">                                                          </w:t>
            </w:r>
          </w:p>
        </w:tc>
        <w:tc>
          <w:tcPr>
            <w:tcW w:w="5233" w:type="dxa"/>
            <w:gridSpan w:val="2"/>
          </w:tcPr>
          <w:p w14:paraId="769DEB0C" w14:textId="0759DA0C" w:rsidR="00A97C9A" w:rsidRPr="003C098D" w:rsidRDefault="003C098D" w:rsidP="003C098D">
            <w:pPr>
              <w:ind w:left="324" w:hanging="430"/>
            </w:pPr>
            <w:r>
              <w:lastRenderedPageBreak/>
              <w:t xml:space="preserve">Generalinis direktorius Rolandas </w:t>
            </w:r>
            <w:proofErr w:type="spellStart"/>
            <w:r>
              <w:t>Zabilevičius</w:t>
            </w:r>
            <w:proofErr w:type="spellEnd"/>
          </w:p>
          <w:p w14:paraId="769DEB0D" w14:textId="77777777" w:rsidR="00A97C9A" w:rsidRPr="003C098D" w:rsidRDefault="00A97C9A" w:rsidP="003C098D">
            <w:pPr>
              <w:ind w:left="-106"/>
            </w:pPr>
            <w:r w:rsidRPr="003C098D">
              <w:t>_______________________________</w:t>
            </w:r>
          </w:p>
          <w:p w14:paraId="769DEB0E" w14:textId="77777777" w:rsidR="00A97C9A" w:rsidRPr="003C098D" w:rsidRDefault="00A97C9A" w:rsidP="00A97C9A">
            <w:pPr>
              <w:ind w:left="174"/>
            </w:pPr>
            <w:r w:rsidRPr="003C098D">
              <w:rPr>
                <w:vertAlign w:val="superscript"/>
              </w:rPr>
              <w:lastRenderedPageBreak/>
              <w:t>(pareigos, vardas, pavardė, parašas)</w:t>
            </w:r>
            <w:r w:rsidRPr="003C098D">
              <w:t xml:space="preserve"> </w:t>
            </w:r>
          </w:p>
          <w:p w14:paraId="769DEB0F" w14:textId="77777777" w:rsidR="00D4317A" w:rsidRPr="00767AD4" w:rsidRDefault="00D4317A" w:rsidP="00CD0075">
            <w:pPr>
              <w:ind w:left="3612"/>
              <w:rPr>
                <w:highlight w:val="yellow"/>
              </w:rPr>
            </w:pPr>
          </w:p>
        </w:tc>
      </w:tr>
    </w:tbl>
    <w:p w14:paraId="769DEB11" w14:textId="77777777" w:rsidR="008F45FF" w:rsidRDefault="008F45FF" w:rsidP="006D325C">
      <w:pPr>
        <w:rPr>
          <w:rFonts w:cs="Arial Unicode MS"/>
          <w:lang w:eastAsia="x-none" w:bidi="lo-LA"/>
        </w:rPr>
      </w:pPr>
    </w:p>
    <w:p w14:paraId="769DEB12" w14:textId="77777777" w:rsidR="00C56FCF" w:rsidRDefault="00C56FCF" w:rsidP="006D325C">
      <w:pPr>
        <w:rPr>
          <w:rFonts w:cs="Arial Unicode MS"/>
          <w:lang w:eastAsia="x-none" w:bidi="lo-LA"/>
        </w:rPr>
      </w:pPr>
    </w:p>
    <w:p w14:paraId="769DEB13" w14:textId="77777777" w:rsidR="006C6B47" w:rsidRDefault="006C6B47" w:rsidP="006D325C">
      <w:pPr>
        <w:rPr>
          <w:rFonts w:cs="Arial Unicode MS"/>
          <w:lang w:eastAsia="x-none" w:bidi="lo-LA"/>
        </w:rPr>
      </w:pPr>
    </w:p>
    <w:p w14:paraId="769DEB14" w14:textId="77777777" w:rsidR="006C6B47" w:rsidRDefault="006C6B47" w:rsidP="006D325C">
      <w:pPr>
        <w:rPr>
          <w:rFonts w:cs="Arial Unicode MS"/>
          <w:lang w:eastAsia="x-none" w:bidi="lo-LA"/>
        </w:rPr>
      </w:pPr>
    </w:p>
    <w:p w14:paraId="769DEB15" w14:textId="77777777" w:rsidR="006C6B47" w:rsidRDefault="006C6B47" w:rsidP="006D325C">
      <w:pPr>
        <w:rPr>
          <w:rFonts w:cs="Arial Unicode MS"/>
          <w:lang w:eastAsia="x-none" w:bidi="lo-LA"/>
        </w:rPr>
      </w:pPr>
    </w:p>
    <w:p w14:paraId="769DEB19" w14:textId="77777777" w:rsidR="006C6B47" w:rsidRDefault="006C6B47" w:rsidP="006D325C">
      <w:pPr>
        <w:rPr>
          <w:rFonts w:cs="Arial Unicode MS"/>
          <w:lang w:eastAsia="x-none" w:bidi="lo-LA"/>
        </w:rPr>
      </w:pPr>
    </w:p>
    <w:p w14:paraId="3C551440" w14:textId="77777777" w:rsidR="003C098D" w:rsidRDefault="003C098D" w:rsidP="006D325C">
      <w:pPr>
        <w:rPr>
          <w:rFonts w:cs="Arial Unicode MS"/>
          <w:lang w:eastAsia="x-none" w:bidi="lo-LA"/>
        </w:rPr>
      </w:pPr>
    </w:p>
    <w:p w14:paraId="6101711E" w14:textId="77777777" w:rsidR="00A90436" w:rsidRDefault="00A90436" w:rsidP="00A90436">
      <w:pPr>
        <w:jc w:val="right"/>
        <w:rPr>
          <w:rFonts w:cs="Arial Unicode MS"/>
          <w:lang w:eastAsia="x-none" w:bidi="lo-LA"/>
        </w:rPr>
      </w:pPr>
    </w:p>
    <w:p w14:paraId="6949AF1B" w14:textId="15290069" w:rsidR="00A90436" w:rsidRDefault="00A90436" w:rsidP="00A90436">
      <w:pPr>
        <w:jc w:val="right"/>
        <w:rPr>
          <w:rFonts w:cs="Arial Unicode MS"/>
          <w:lang w:eastAsia="x-none" w:bidi="lo-LA"/>
        </w:rPr>
      </w:pPr>
      <w:r w:rsidRPr="00196342">
        <w:rPr>
          <w:rFonts w:cs="Arial Unicode MS"/>
          <w:lang w:eastAsia="x-none" w:bidi="lo-LA"/>
        </w:rPr>
        <w:t xml:space="preserve">Sutarties </w:t>
      </w:r>
      <w:r>
        <w:rPr>
          <w:rFonts w:cs="Arial Unicode MS"/>
          <w:lang w:eastAsia="x-none" w:bidi="lo-LA"/>
        </w:rPr>
        <w:t>1</w:t>
      </w:r>
      <w:r w:rsidRPr="00196342">
        <w:rPr>
          <w:rFonts w:cs="Arial Unicode MS"/>
          <w:lang w:eastAsia="x-none" w:bidi="lo-LA"/>
        </w:rPr>
        <w:t xml:space="preserve"> priedas</w:t>
      </w:r>
    </w:p>
    <w:p w14:paraId="769DEB1A" w14:textId="77777777" w:rsidR="006C6B47" w:rsidRDefault="006C6B47" w:rsidP="006D325C">
      <w:pPr>
        <w:rPr>
          <w:rFonts w:cs="Arial Unicode MS"/>
          <w:lang w:eastAsia="x-none" w:bidi="lo-LA"/>
        </w:rPr>
      </w:pPr>
    </w:p>
    <w:p w14:paraId="1830FAC6" w14:textId="77777777" w:rsidR="00A90436" w:rsidRPr="0096587D" w:rsidRDefault="00A90436" w:rsidP="00A90436">
      <w:pPr>
        <w:jc w:val="center"/>
        <w:rPr>
          <w:b/>
          <w:caps/>
          <w:sz w:val="23"/>
          <w:szCs w:val="23"/>
        </w:rPr>
      </w:pPr>
      <w:r w:rsidRPr="0096587D">
        <w:rPr>
          <w:b/>
          <w:caps/>
          <w:sz w:val="23"/>
          <w:szCs w:val="23"/>
        </w:rPr>
        <w:t>Įkainotos veiklos sąrašas</w:t>
      </w:r>
    </w:p>
    <w:p w14:paraId="2A114557" w14:textId="77777777" w:rsidR="00A90436" w:rsidRPr="00C6350B" w:rsidRDefault="00A90436" w:rsidP="00A90436">
      <w:pPr>
        <w:jc w:val="center"/>
        <w:rPr>
          <w:b/>
        </w:rPr>
      </w:pPr>
      <w:r w:rsidRPr="009E41DC">
        <w:rPr>
          <w:b/>
        </w:rPr>
        <w:t xml:space="preserve">Panevėžio miesto Smėlynės gatvės dalies (nuo geležinkelio pervažos iki miesto ribos) </w:t>
      </w:r>
      <w:r>
        <w:rPr>
          <w:b/>
        </w:rPr>
        <w:t>kapitalinio remonto (IV statybos etapo)</w:t>
      </w:r>
      <w:r w:rsidRPr="00384042">
        <w:rPr>
          <w:b/>
        </w:rPr>
        <w:t xml:space="preserve"> darbai</w:t>
      </w:r>
    </w:p>
    <w:tbl>
      <w:tblPr>
        <w:tblpPr w:leftFromText="180" w:rightFromText="180" w:vertAnchor="text" w:horzAnchor="margin" w:tblpY="1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3231"/>
        <w:gridCol w:w="1588"/>
        <w:gridCol w:w="1559"/>
      </w:tblGrid>
      <w:tr w:rsidR="00A90436" w:rsidRPr="00C22711" w14:paraId="00C86B3A" w14:textId="77777777" w:rsidTr="00FC29A1">
        <w:tc>
          <w:tcPr>
            <w:tcW w:w="704" w:type="dxa"/>
            <w:vAlign w:val="center"/>
          </w:tcPr>
          <w:p w14:paraId="739DD20D" w14:textId="77777777" w:rsidR="00A90436" w:rsidRPr="00C22711" w:rsidRDefault="00A90436" w:rsidP="002001ED">
            <w:pPr>
              <w:jc w:val="center"/>
              <w:rPr>
                <w:sz w:val="23"/>
                <w:szCs w:val="23"/>
              </w:rPr>
            </w:pPr>
            <w:r w:rsidRPr="00C22711">
              <w:rPr>
                <w:sz w:val="23"/>
                <w:szCs w:val="23"/>
              </w:rPr>
              <w:t>Nr.</w:t>
            </w:r>
          </w:p>
        </w:tc>
        <w:tc>
          <w:tcPr>
            <w:tcW w:w="2552" w:type="dxa"/>
            <w:vAlign w:val="center"/>
          </w:tcPr>
          <w:p w14:paraId="08902673" w14:textId="77777777" w:rsidR="00A90436" w:rsidRPr="00C22711" w:rsidRDefault="00A90436" w:rsidP="002001ED">
            <w:pPr>
              <w:jc w:val="center"/>
              <w:rPr>
                <w:sz w:val="23"/>
                <w:szCs w:val="23"/>
              </w:rPr>
            </w:pPr>
            <w:r w:rsidRPr="00C22711">
              <w:rPr>
                <w:sz w:val="23"/>
                <w:szCs w:val="23"/>
              </w:rPr>
              <w:t>Darbų veiklos (etapo) pavadinimas</w:t>
            </w:r>
          </w:p>
          <w:p w14:paraId="1D1FC8A5" w14:textId="77777777" w:rsidR="00A90436" w:rsidRPr="00C22711" w:rsidRDefault="00A90436" w:rsidP="002001ED">
            <w:pPr>
              <w:jc w:val="center"/>
              <w:rPr>
                <w:sz w:val="23"/>
                <w:szCs w:val="23"/>
              </w:rPr>
            </w:pPr>
          </w:p>
        </w:tc>
        <w:tc>
          <w:tcPr>
            <w:tcW w:w="3231" w:type="dxa"/>
            <w:vAlign w:val="center"/>
          </w:tcPr>
          <w:p w14:paraId="676124A0" w14:textId="77777777" w:rsidR="00A90436" w:rsidRPr="00C22711" w:rsidRDefault="00A90436" w:rsidP="002001ED">
            <w:pPr>
              <w:jc w:val="center"/>
              <w:rPr>
                <w:sz w:val="23"/>
                <w:szCs w:val="23"/>
              </w:rPr>
            </w:pPr>
            <w:r w:rsidRPr="00C22711">
              <w:rPr>
                <w:sz w:val="23"/>
                <w:szCs w:val="23"/>
              </w:rPr>
              <w:t>Pastabos</w:t>
            </w:r>
          </w:p>
          <w:p w14:paraId="14C7014B" w14:textId="77777777" w:rsidR="00A90436" w:rsidRPr="00C22711" w:rsidRDefault="00A90436" w:rsidP="002001ED">
            <w:pPr>
              <w:jc w:val="center"/>
              <w:rPr>
                <w:i/>
                <w:sz w:val="23"/>
                <w:szCs w:val="23"/>
              </w:rPr>
            </w:pPr>
          </w:p>
        </w:tc>
        <w:tc>
          <w:tcPr>
            <w:tcW w:w="1588" w:type="dxa"/>
            <w:vAlign w:val="center"/>
          </w:tcPr>
          <w:p w14:paraId="318954B1" w14:textId="77777777" w:rsidR="00A90436" w:rsidRPr="00C22711" w:rsidRDefault="00A90436" w:rsidP="002001ED">
            <w:pPr>
              <w:jc w:val="center"/>
              <w:rPr>
                <w:sz w:val="23"/>
                <w:szCs w:val="23"/>
              </w:rPr>
            </w:pPr>
            <w:r w:rsidRPr="00C22711">
              <w:rPr>
                <w:sz w:val="23"/>
                <w:szCs w:val="23"/>
              </w:rPr>
              <w:t xml:space="preserve">Bendra darbo apimtis </w:t>
            </w:r>
          </w:p>
          <w:p w14:paraId="7C82D7D9" w14:textId="77777777" w:rsidR="00A90436" w:rsidRPr="00C22711" w:rsidRDefault="00A90436" w:rsidP="002001ED">
            <w:pPr>
              <w:jc w:val="center"/>
              <w:rPr>
                <w:i/>
                <w:sz w:val="23"/>
                <w:szCs w:val="23"/>
              </w:rPr>
            </w:pPr>
          </w:p>
        </w:tc>
        <w:tc>
          <w:tcPr>
            <w:tcW w:w="1559" w:type="dxa"/>
            <w:vAlign w:val="center"/>
          </w:tcPr>
          <w:p w14:paraId="429F9FF6" w14:textId="77777777" w:rsidR="00A90436" w:rsidRPr="00C22711" w:rsidRDefault="00A90436" w:rsidP="002001ED">
            <w:pPr>
              <w:jc w:val="center"/>
              <w:rPr>
                <w:sz w:val="23"/>
                <w:szCs w:val="23"/>
              </w:rPr>
            </w:pPr>
            <w:r w:rsidRPr="00FC29A1">
              <w:rPr>
                <w:sz w:val="23"/>
                <w:szCs w:val="23"/>
              </w:rPr>
              <w:t>Darbų  (etapo) kaina, (Eur)</w:t>
            </w:r>
            <w:r w:rsidRPr="00C22711">
              <w:rPr>
                <w:sz w:val="23"/>
                <w:szCs w:val="23"/>
              </w:rPr>
              <w:t xml:space="preserve"> </w:t>
            </w:r>
          </w:p>
        </w:tc>
      </w:tr>
      <w:tr w:rsidR="00FC29A1" w:rsidRPr="00C22711" w14:paraId="5B685E6A" w14:textId="77777777" w:rsidTr="00FC29A1">
        <w:tc>
          <w:tcPr>
            <w:tcW w:w="704" w:type="dxa"/>
          </w:tcPr>
          <w:p w14:paraId="23C62ECB" w14:textId="77777777" w:rsidR="00FC29A1" w:rsidRPr="00C22711" w:rsidRDefault="00FC29A1" w:rsidP="00FC29A1">
            <w:pPr>
              <w:jc w:val="center"/>
              <w:rPr>
                <w:sz w:val="23"/>
                <w:szCs w:val="23"/>
              </w:rPr>
            </w:pPr>
            <w:r>
              <w:rPr>
                <w:sz w:val="23"/>
                <w:szCs w:val="23"/>
              </w:rPr>
              <w:t>1</w:t>
            </w:r>
          </w:p>
        </w:tc>
        <w:tc>
          <w:tcPr>
            <w:tcW w:w="2552" w:type="dxa"/>
          </w:tcPr>
          <w:p w14:paraId="04FDE75C" w14:textId="77777777" w:rsidR="00FC29A1" w:rsidRPr="00C22711" w:rsidRDefault="00FC29A1" w:rsidP="00FC29A1">
            <w:pPr>
              <w:rPr>
                <w:sz w:val="23"/>
                <w:szCs w:val="23"/>
              </w:rPr>
            </w:pPr>
            <w:r w:rsidRPr="00C22711">
              <w:rPr>
                <w:sz w:val="23"/>
                <w:szCs w:val="23"/>
              </w:rPr>
              <w:t xml:space="preserve">Gatvės kapitalinio remonto </w:t>
            </w:r>
            <w:r w:rsidRPr="001A67D2">
              <w:rPr>
                <w:sz w:val="23"/>
                <w:szCs w:val="23"/>
              </w:rPr>
              <w:t>darbai ir kt.</w:t>
            </w:r>
            <w:r w:rsidRPr="00C22711">
              <w:rPr>
                <w:sz w:val="23"/>
                <w:szCs w:val="23"/>
              </w:rPr>
              <w:t xml:space="preserve"> </w:t>
            </w:r>
          </w:p>
          <w:p w14:paraId="1BA16996" w14:textId="77777777" w:rsidR="00FC29A1" w:rsidRPr="00C22711" w:rsidRDefault="00FC29A1" w:rsidP="00FC29A1">
            <w:pPr>
              <w:rPr>
                <w:sz w:val="23"/>
                <w:szCs w:val="23"/>
              </w:rPr>
            </w:pPr>
            <w:r>
              <w:rPr>
                <w:sz w:val="23"/>
                <w:szCs w:val="23"/>
              </w:rPr>
              <w:t>(Susisiekimo miesto gatvių dalis)</w:t>
            </w:r>
          </w:p>
          <w:p w14:paraId="1A5C6152" w14:textId="77777777" w:rsidR="00FC29A1" w:rsidRPr="00C22711" w:rsidRDefault="00FC29A1" w:rsidP="00FC29A1">
            <w:pPr>
              <w:jc w:val="center"/>
              <w:rPr>
                <w:b/>
                <w:sz w:val="23"/>
                <w:szCs w:val="23"/>
              </w:rPr>
            </w:pPr>
          </w:p>
        </w:tc>
        <w:tc>
          <w:tcPr>
            <w:tcW w:w="3231" w:type="dxa"/>
          </w:tcPr>
          <w:p w14:paraId="650E3CFF" w14:textId="77777777" w:rsidR="00FC29A1" w:rsidRPr="00C22711" w:rsidRDefault="00FC29A1" w:rsidP="00FC29A1">
            <w:pPr>
              <w:jc w:val="center"/>
              <w:rPr>
                <w:sz w:val="23"/>
                <w:szCs w:val="23"/>
                <w:highlight w:val="yellow"/>
              </w:rPr>
            </w:pPr>
            <w:r w:rsidRPr="00C22711">
              <w:rPr>
                <w:sz w:val="23"/>
                <w:szCs w:val="23"/>
              </w:rPr>
              <w:t>Statybos darbai atliekami pagal techninį darbo projektą, vadovaujantis  teisės aktais, reglamentuojančiais statybos darbų atlikimą</w:t>
            </w:r>
          </w:p>
        </w:tc>
        <w:tc>
          <w:tcPr>
            <w:tcW w:w="1588" w:type="dxa"/>
          </w:tcPr>
          <w:p w14:paraId="6E46FFA7" w14:textId="77777777" w:rsidR="00FC29A1" w:rsidRPr="00C22711" w:rsidRDefault="00FC29A1" w:rsidP="00FC29A1">
            <w:pPr>
              <w:jc w:val="center"/>
              <w:rPr>
                <w:sz w:val="23"/>
                <w:szCs w:val="23"/>
              </w:rPr>
            </w:pPr>
            <w:r w:rsidRPr="00C22711">
              <w:rPr>
                <w:sz w:val="23"/>
                <w:szCs w:val="23"/>
              </w:rPr>
              <w:t>1 komplektas*</w:t>
            </w:r>
          </w:p>
        </w:tc>
        <w:tc>
          <w:tcPr>
            <w:tcW w:w="1559" w:type="dxa"/>
            <w:vAlign w:val="center"/>
          </w:tcPr>
          <w:p w14:paraId="34CA9950" w14:textId="17161DA4" w:rsidR="00FC29A1" w:rsidRPr="00C22711" w:rsidRDefault="00FC29A1" w:rsidP="00FC29A1">
            <w:pPr>
              <w:jc w:val="right"/>
              <w:rPr>
                <w:sz w:val="23"/>
                <w:szCs w:val="23"/>
              </w:rPr>
            </w:pPr>
            <w:r>
              <w:rPr>
                <w:sz w:val="23"/>
                <w:szCs w:val="23"/>
              </w:rPr>
              <w:t>1 081 098,75</w:t>
            </w:r>
          </w:p>
        </w:tc>
      </w:tr>
      <w:tr w:rsidR="00FC29A1" w:rsidRPr="00C22711" w14:paraId="3E47BA32" w14:textId="77777777" w:rsidTr="00FC29A1">
        <w:tc>
          <w:tcPr>
            <w:tcW w:w="704" w:type="dxa"/>
          </w:tcPr>
          <w:p w14:paraId="4DFAE5DE" w14:textId="77777777" w:rsidR="00FC29A1" w:rsidRDefault="00FC29A1" w:rsidP="00FC29A1">
            <w:pPr>
              <w:jc w:val="center"/>
              <w:rPr>
                <w:sz w:val="23"/>
                <w:szCs w:val="23"/>
              </w:rPr>
            </w:pPr>
            <w:r>
              <w:rPr>
                <w:sz w:val="23"/>
                <w:szCs w:val="23"/>
              </w:rPr>
              <w:t>2</w:t>
            </w:r>
          </w:p>
        </w:tc>
        <w:tc>
          <w:tcPr>
            <w:tcW w:w="2552" w:type="dxa"/>
          </w:tcPr>
          <w:p w14:paraId="2D515BED" w14:textId="77777777" w:rsidR="00FC29A1" w:rsidRDefault="00FC29A1" w:rsidP="00FC29A1">
            <w:pPr>
              <w:rPr>
                <w:sz w:val="23"/>
                <w:szCs w:val="23"/>
              </w:rPr>
            </w:pPr>
            <w:r w:rsidRPr="008D6C1E">
              <w:rPr>
                <w:sz w:val="23"/>
                <w:szCs w:val="23"/>
              </w:rPr>
              <w:t>Pėsčiųjų ir dviračių takų įrengimas</w:t>
            </w:r>
            <w:r>
              <w:rPr>
                <w:sz w:val="23"/>
                <w:szCs w:val="23"/>
              </w:rPr>
              <w:t xml:space="preserve">, </w:t>
            </w:r>
            <w:r w:rsidRPr="001A67D2">
              <w:rPr>
                <w:sz w:val="23"/>
                <w:szCs w:val="23"/>
              </w:rPr>
              <w:t>įrenginiai ir kt.</w:t>
            </w:r>
          </w:p>
          <w:p w14:paraId="25406A9E" w14:textId="77777777" w:rsidR="00FC29A1" w:rsidRPr="00C22711" w:rsidRDefault="00FC29A1" w:rsidP="00FC29A1">
            <w:pPr>
              <w:rPr>
                <w:sz w:val="23"/>
                <w:szCs w:val="23"/>
              </w:rPr>
            </w:pPr>
            <w:r>
              <w:rPr>
                <w:sz w:val="23"/>
                <w:szCs w:val="23"/>
              </w:rPr>
              <w:t>(Susisiekimo miesto gatvių dalis)</w:t>
            </w:r>
          </w:p>
        </w:tc>
        <w:tc>
          <w:tcPr>
            <w:tcW w:w="3231" w:type="dxa"/>
          </w:tcPr>
          <w:p w14:paraId="3346E8DF" w14:textId="77777777" w:rsidR="00FC29A1" w:rsidRPr="00C22711" w:rsidRDefault="00FC29A1" w:rsidP="00FC29A1">
            <w:pPr>
              <w:jc w:val="center"/>
              <w:rPr>
                <w:sz w:val="23"/>
                <w:szCs w:val="23"/>
              </w:rPr>
            </w:pPr>
            <w:r w:rsidRPr="00C22711">
              <w:rPr>
                <w:sz w:val="23"/>
                <w:szCs w:val="23"/>
              </w:rPr>
              <w:t>Statybos darbai atliekami pagal techninį darbo projektą, vadovaujantis  teisės aktais, reglamentuojančiais statybos darbų atlikimą</w:t>
            </w:r>
          </w:p>
        </w:tc>
        <w:tc>
          <w:tcPr>
            <w:tcW w:w="1588" w:type="dxa"/>
          </w:tcPr>
          <w:p w14:paraId="426072B3" w14:textId="77777777" w:rsidR="00FC29A1" w:rsidRPr="00C22711" w:rsidRDefault="00FC29A1" w:rsidP="00FC29A1">
            <w:pPr>
              <w:jc w:val="center"/>
              <w:rPr>
                <w:sz w:val="23"/>
                <w:szCs w:val="23"/>
              </w:rPr>
            </w:pPr>
            <w:r w:rsidRPr="00C22711">
              <w:rPr>
                <w:sz w:val="23"/>
                <w:szCs w:val="23"/>
              </w:rPr>
              <w:t>1 komplektas*</w:t>
            </w:r>
          </w:p>
        </w:tc>
        <w:tc>
          <w:tcPr>
            <w:tcW w:w="1559" w:type="dxa"/>
            <w:vAlign w:val="center"/>
          </w:tcPr>
          <w:p w14:paraId="091D2601" w14:textId="467BEA6E" w:rsidR="00FC29A1" w:rsidRPr="00C22711" w:rsidRDefault="00FC29A1" w:rsidP="00FC29A1">
            <w:pPr>
              <w:jc w:val="right"/>
              <w:rPr>
                <w:sz w:val="23"/>
                <w:szCs w:val="23"/>
              </w:rPr>
            </w:pPr>
            <w:r>
              <w:rPr>
                <w:sz w:val="23"/>
                <w:szCs w:val="23"/>
              </w:rPr>
              <w:t>200 447,19</w:t>
            </w:r>
          </w:p>
        </w:tc>
      </w:tr>
      <w:tr w:rsidR="00FC29A1" w:rsidRPr="00C22711" w14:paraId="431CC934" w14:textId="77777777" w:rsidTr="00FC29A1">
        <w:tc>
          <w:tcPr>
            <w:tcW w:w="704" w:type="dxa"/>
          </w:tcPr>
          <w:p w14:paraId="60BEF517" w14:textId="77777777" w:rsidR="00FC29A1" w:rsidRPr="00C22711" w:rsidRDefault="00FC29A1" w:rsidP="00FC29A1">
            <w:pPr>
              <w:jc w:val="center"/>
              <w:rPr>
                <w:sz w:val="23"/>
                <w:szCs w:val="23"/>
              </w:rPr>
            </w:pPr>
            <w:r>
              <w:rPr>
                <w:sz w:val="23"/>
                <w:szCs w:val="23"/>
              </w:rPr>
              <w:t>3</w:t>
            </w:r>
          </w:p>
          <w:p w14:paraId="18CD66E6" w14:textId="77777777" w:rsidR="00FC29A1" w:rsidRPr="00C22711" w:rsidRDefault="00FC29A1" w:rsidP="00FC29A1">
            <w:pPr>
              <w:jc w:val="center"/>
              <w:rPr>
                <w:sz w:val="23"/>
                <w:szCs w:val="23"/>
              </w:rPr>
            </w:pPr>
          </w:p>
        </w:tc>
        <w:tc>
          <w:tcPr>
            <w:tcW w:w="2552" w:type="dxa"/>
          </w:tcPr>
          <w:p w14:paraId="1AF13C7B" w14:textId="77777777" w:rsidR="00FC29A1" w:rsidRPr="00C22711" w:rsidRDefault="00FC29A1" w:rsidP="00FC29A1">
            <w:pPr>
              <w:rPr>
                <w:sz w:val="23"/>
                <w:szCs w:val="23"/>
              </w:rPr>
            </w:pPr>
            <w:r>
              <w:rPr>
                <w:sz w:val="23"/>
                <w:szCs w:val="23"/>
              </w:rPr>
              <w:t>G</w:t>
            </w:r>
            <w:r w:rsidRPr="00C22711">
              <w:rPr>
                <w:sz w:val="23"/>
                <w:szCs w:val="23"/>
              </w:rPr>
              <w:t>atvės apšvietimas</w:t>
            </w:r>
            <w:r>
              <w:rPr>
                <w:sz w:val="23"/>
                <w:szCs w:val="23"/>
              </w:rPr>
              <w:t xml:space="preserve"> </w:t>
            </w:r>
            <w:r w:rsidRPr="00C22711">
              <w:rPr>
                <w:sz w:val="23"/>
                <w:szCs w:val="23"/>
              </w:rPr>
              <w:t xml:space="preserve">ir kt. (Elektrotechnikos dalis </w:t>
            </w:r>
            <w:r>
              <w:rPr>
                <w:sz w:val="23"/>
                <w:szCs w:val="23"/>
              </w:rPr>
              <w:t>)</w:t>
            </w:r>
          </w:p>
        </w:tc>
        <w:tc>
          <w:tcPr>
            <w:tcW w:w="3231" w:type="dxa"/>
          </w:tcPr>
          <w:p w14:paraId="33A9F3A1" w14:textId="77777777" w:rsidR="00FC29A1" w:rsidRPr="00C22711" w:rsidRDefault="00FC29A1" w:rsidP="00FC29A1">
            <w:pPr>
              <w:jc w:val="center"/>
              <w:rPr>
                <w:sz w:val="23"/>
                <w:szCs w:val="23"/>
              </w:rPr>
            </w:pPr>
            <w:r w:rsidRPr="00C22711">
              <w:rPr>
                <w:sz w:val="23"/>
                <w:szCs w:val="23"/>
              </w:rPr>
              <w:t>Statybos darbai atliekami pagal techninį darbo projektą, vadovaujantis  teisės aktais, reglamentuojančiais statybos darbų atlikimą</w:t>
            </w:r>
          </w:p>
        </w:tc>
        <w:tc>
          <w:tcPr>
            <w:tcW w:w="1588" w:type="dxa"/>
          </w:tcPr>
          <w:p w14:paraId="19F44321" w14:textId="77777777" w:rsidR="00FC29A1" w:rsidRPr="00C22711" w:rsidRDefault="00FC29A1" w:rsidP="00FC29A1">
            <w:pPr>
              <w:jc w:val="center"/>
              <w:rPr>
                <w:sz w:val="23"/>
                <w:szCs w:val="23"/>
              </w:rPr>
            </w:pPr>
            <w:r w:rsidRPr="00C22711">
              <w:rPr>
                <w:sz w:val="23"/>
                <w:szCs w:val="23"/>
              </w:rPr>
              <w:t>1 komplektas*</w:t>
            </w:r>
          </w:p>
        </w:tc>
        <w:tc>
          <w:tcPr>
            <w:tcW w:w="1559" w:type="dxa"/>
            <w:vAlign w:val="center"/>
          </w:tcPr>
          <w:p w14:paraId="4AC00215" w14:textId="1ADD4D3D" w:rsidR="00FC29A1" w:rsidRPr="00C22711" w:rsidRDefault="00FC29A1" w:rsidP="00FC29A1">
            <w:pPr>
              <w:jc w:val="right"/>
              <w:rPr>
                <w:sz w:val="23"/>
                <w:szCs w:val="23"/>
              </w:rPr>
            </w:pPr>
            <w:r>
              <w:rPr>
                <w:sz w:val="23"/>
                <w:szCs w:val="23"/>
              </w:rPr>
              <w:t>79 057,80</w:t>
            </w:r>
          </w:p>
        </w:tc>
      </w:tr>
      <w:tr w:rsidR="00FC29A1" w:rsidRPr="00C22711" w14:paraId="3F63461B" w14:textId="77777777" w:rsidTr="00FC29A1">
        <w:tc>
          <w:tcPr>
            <w:tcW w:w="704" w:type="dxa"/>
          </w:tcPr>
          <w:p w14:paraId="425FA71B" w14:textId="77777777" w:rsidR="00FC29A1" w:rsidRPr="00C22711" w:rsidRDefault="00FC29A1" w:rsidP="00FC29A1">
            <w:pPr>
              <w:jc w:val="center"/>
              <w:rPr>
                <w:sz w:val="23"/>
                <w:szCs w:val="23"/>
              </w:rPr>
            </w:pPr>
            <w:r>
              <w:rPr>
                <w:sz w:val="23"/>
                <w:szCs w:val="23"/>
              </w:rPr>
              <w:t>4</w:t>
            </w:r>
          </w:p>
        </w:tc>
        <w:tc>
          <w:tcPr>
            <w:tcW w:w="2552" w:type="dxa"/>
          </w:tcPr>
          <w:p w14:paraId="6A9AA121" w14:textId="77777777" w:rsidR="00FC29A1" w:rsidRDefault="00FC29A1" w:rsidP="00FC29A1">
            <w:pPr>
              <w:rPr>
                <w:sz w:val="23"/>
                <w:szCs w:val="23"/>
              </w:rPr>
            </w:pPr>
            <w:r>
              <w:rPr>
                <w:sz w:val="23"/>
                <w:szCs w:val="23"/>
              </w:rPr>
              <w:t xml:space="preserve">Ryšių tinklų remontas ir kt. </w:t>
            </w:r>
          </w:p>
          <w:p w14:paraId="49246586" w14:textId="77777777" w:rsidR="00FC29A1" w:rsidRPr="00C22711" w:rsidRDefault="00FC29A1" w:rsidP="00FC29A1">
            <w:pPr>
              <w:rPr>
                <w:sz w:val="23"/>
                <w:szCs w:val="23"/>
              </w:rPr>
            </w:pPr>
            <w:r>
              <w:rPr>
                <w:sz w:val="23"/>
                <w:szCs w:val="23"/>
              </w:rPr>
              <w:t>(Elektroninių ryšių (telekomunikacijų) dalis)</w:t>
            </w:r>
          </w:p>
        </w:tc>
        <w:tc>
          <w:tcPr>
            <w:tcW w:w="3231" w:type="dxa"/>
          </w:tcPr>
          <w:p w14:paraId="1457AD29" w14:textId="77777777" w:rsidR="00FC29A1" w:rsidRPr="00C22711" w:rsidRDefault="00FC29A1" w:rsidP="00FC29A1">
            <w:pPr>
              <w:jc w:val="center"/>
              <w:rPr>
                <w:sz w:val="23"/>
                <w:szCs w:val="23"/>
              </w:rPr>
            </w:pPr>
            <w:r w:rsidRPr="00C22711">
              <w:rPr>
                <w:sz w:val="23"/>
                <w:szCs w:val="23"/>
              </w:rPr>
              <w:t>Statybos darbai atliekami pagal techninį darbo projektą, vadovaujantis  teisės aktais, reglamentuojančiais statybos darbų atlikimą</w:t>
            </w:r>
          </w:p>
        </w:tc>
        <w:tc>
          <w:tcPr>
            <w:tcW w:w="1588" w:type="dxa"/>
          </w:tcPr>
          <w:p w14:paraId="029AAB74" w14:textId="77777777" w:rsidR="00FC29A1" w:rsidRPr="00C22711" w:rsidRDefault="00FC29A1" w:rsidP="00FC29A1">
            <w:pPr>
              <w:jc w:val="center"/>
              <w:rPr>
                <w:sz w:val="23"/>
                <w:szCs w:val="23"/>
              </w:rPr>
            </w:pPr>
            <w:r w:rsidRPr="00C22711">
              <w:rPr>
                <w:sz w:val="23"/>
                <w:szCs w:val="23"/>
              </w:rPr>
              <w:t>1 komplektas*</w:t>
            </w:r>
          </w:p>
        </w:tc>
        <w:tc>
          <w:tcPr>
            <w:tcW w:w="1559" w:type="dxa"/>
            <w:vAlign w:val="center"/>
          </w:tcPr>
          <w:p w14:paraId="02B04568" w14:textId="36E8D761" w:rsidR="00FC29A1" w:rsidRPr="00C22711" w:rsidRDefault="00FC29A1" w:rsidP="00FC29A1">
            <w:pPr>
              <w:jc w:val="right"/>
              <w:rPr>
                <w:sz w:val="23"/>
                <w:szCs w:val="23"/>
              </w:rPr>
            </w:pPr>
            <w:r>
              <w:rPr>
                <w:sz w:val="23"/>
                <w:szCs w:val="23"/>
              </w:rPr>
              <w:t>6 892,37</w:t>
            </w:r>
          </w:p>
        </w:tc>
      </w:tr>
      <w:tr w:rsidR="00FC29A1" w:rsidRPr="00C22711" w14:paraId="2A391ECE" w14:textId="77777777" w:rsidTr="00FC29A1">
        <w:tc>
          <w:tcPr>
            <w:tcW w:w="704" w:type="dxa"/>
          </w:tcPr>
          <w:p w14:paraId="5E85416F" w14:textId="77777777" w:rsidR="00FC29A1" w:rsidRPr="00C22711" w:rsidRDefault="00FC29A1" w:rsidP="00FC29A1">
            <w:pPr>
              <w:jc w:val="center"/>
              <w:rPr>
                <w:sz w:val="23"/>
                <w:szCs w:val="23"/>
              </w:rPr>
            </w:pPr>
            <w:r>
              <w:rPr>
                <w:sz w:val="23"/>
                <w:szCs w:val="23"/>
              </w:rPr>
              <w:t>5</w:t>
            </w:r>
          </w:p>
        </w:tc>
        <w:tc>
          <w:tcPr>
            <w:tcW w:w="2552" w:type="dxa"/>
          </w:tcPr>
          <w:p w14:paraId="392C2A66" w14:textId="77777777" w:rsidR="00FC29A1" w:rsidRPr="00C22711" w:rsidRDefault="00FC29A1" w:rsidP="00FC29A1">
            <w:pPr>
              <w:rPr>
                <w:sz w:val="23"/>
                <w:szCs w:val="23"/>
              </w:rPr>
            </w:pPr>
            <w:r w:rsidRPr="00C22711">
              <w:rPr>
                <w:sz w:val="23"/>
                <w:szCs w:val="23"/>
              </w:rPr>
              <w:t>Statinių kadas</w:t>
            </w:r>
            <w:r>
              <w:rPr>
                <w:sz w:val="23"/>
                <w:szCs w:val="23"/>
              </w:rPr>
              <w:t xml:space="preserve">trinių matavimų bylų parengimas, </w:t>
            </w:r>
            <w:r w:rsidRPr="00680D50">
              <w:rPr>
                <w:sz w:val="23"/>
                <w:szCs w:val="23"/>
              </w:rPr>
              <w:t>jeigu reikia, atliekamas ir statinio žemės sklypo kadastro duomenų patikslinimas</w:t>
            </w:r>
          </w:p>
        </w:tc>
        <w:tc>
          <w:tcPr>
            <w:tcW w:w="3231" w:type="dxa"/>
          </w:tcPr>
          <w:p w14:paraId="6E63542F" w14:textId="77777777" w:rsidR="00FC29A1" w:rsidRPr="00C22711" w:rsidRDefault="00FC29A1" w:rsidP="00FC29A1">
            <w:pPr>
              <w:jc w:val="center"/>
              <w:rPr>
                <w:sz w:val="23"/>
                <w:szCs w:val="23"/>
                <w:highlight w:val="yellow"/>
              </w:rPr>
            </w:pPr>
            <w:r w:rsidRPr="00C22711">
              <w:rPr>
                <w:sz w:val="23"/>
                <w:szCs w:val="23"/>
              </w:rPr>
              <w:t xml:space="preserve">Kadastrinių matavimų bylų </w:t>
            </w:r>
            <w:r w:rsidRPr="00680D50">
              <w:rPr>
                <w:sz w:val="23"/>
                <w:szCs w:val="23"/>
              </w:rPr>
              <w:t>parengimas ir statinio žemės sklypo kadastro duomenų patikslinimas atliekamas</w:t>
            </w:r>
            <w:r w:rsidRPr="00C22711">
              <w:rPr>
                <w:sz w:val="23"/>
                <w:szCs w:val="23"/>
              </w:rPr>
              <w:t>, vadovaujantis  teisės aktais, reglamentuojančiais jų rengimą</w:t>
            </w:r>
          </w:p>
        </w:tc>
        <w:tc>
          <w:tcPr>
            <w:tcW w:w="1588" w:type="dxa"/>
          </w:tcPr>
          <w:p w14:paraId="73A173B3" w14:textId="77777777" w:rsidR="00FC29A1" w:rsidRPr="00C22711" w:rsidRDefault="00FC29A1" w:rsidP="00FC29A1">
            <w:pPr>
              <w:jc w:val="center"/>
              <w:rPr>
                <w:sz w:val="23"/>
                <w:szCs w:val="23"/>
              </w:rPr>
            </w:pPr>
            <w:r w:rsidRPr="00C22711">
              <w:rPr>
                <w:sz w:val="23"/>
                <w:szCs w:val="23"/>
              </w:rPr>
              <w:t>1 komplektas*</w:t>
            </w:r>
          </w:p>
        </w:tc>
        <w:tc>
          <w:tcPr>
            <w:tcW w:w="1559" w:type="dxa"/>
            <w:vAlign w:val="center"/>
          </w:tcPr>
          <w:p w14:paraId="13E09822" w14:textId="1D9B8340" w:rsidR="00FC29A1" w:rsidRPr="00C22711" w:rsidRDefault="00FC29A1" w:rsidP="00FC29A1">
            <w:pPr>
              <w:jc w:val="right"/>
              <w:rPr>
                <w:sz w:val="23"/>
                <w:szCs w:val="23"/>
              </w:rPr>
            </w:pPr>
            <w:r>
              <w:rPr>
                <w:sz w:val="23"/>
                <w:szCs w:val="23"/>
              </w:rPr>
              <w:t>1 500,00</w:t>
            </w:r>
          </w:p>
        </w:tc>
      </w:tr>
      <w:tr w:rsidR="00FC29A1" w:rsidRPr="00C22711" w14:paraId="7F20B07A" w14:textId="77777777" w:rsidTr="00FC29A1">
        <w:tc>
          <w:tcPr>
            <w:tcW w:w="704" w:type="dxa"/>
          </w:tcPr>
          <w:p w14:paraId="6C5F7F21" w14:textId="77777777" w:rsidR="00FC29A1" w:rsidRPr="00C22711" w:rsidRDefault="00FC29A1" w:rsidP="00FC29A1">
            <w:pPr>
              <w:jc w:val="center"/>
              <w:rPr>
                <w:sz w:val="23"/>
                <w:szCs w:val="23"/>
              </w:rPr>
            </w:pPr>
          </w:p>
        </w:tc>
        <w:tc>
          <w:tcPr>
            <w:tcW w:w="5783" w:type="dxa"/>
            <w:gridSpan w:val="2"/>
          </w:tcPr>
          <w:p w14:paraId="269CFAF8" w14:textId="77777777" w:rsidR="00FC29A1" w:rsidRPr="00FC29A1" w:rsidRDefault="00FC29A1" w:rsidP="00FC29A1">
            <w:pPr>
              <w:jc w:val="right"/>
              <w:rPr>
                <w:b/>
                <w:sz w:val="23"/>
                <w:szCs w:val="23"/>
              </w:rPr>
            </w:pPr>
            <w:r w:rsidRPr="00FC29A1">
              <w:rPr>
                <w:b/>
                <w:sz w:val="23"/>
                <w:szCs w:val="23"/>
              </w:rPr>
              <w:t>Suma (be PVM)**:</w:t>
            </w:r>
          </w:p>
        </w:tc>
        <w:tc>
          <w:tcPr>
            <w:tcW w:w="1588" w:type="dxa"/>
          </w:tcPr>
          <w:p w14:paraId="6F54B7CF" w14:textId="77777777" w:rsidR="00FC29A1" w:rsidRPr="00FC29A1" w:rsidRDefault="00FC29A1" w:rsidP="00FC29A1">
            <w:pPr>
              <w:jc w:val="right"/>
              <w:rPr>
                <w:b/>
                <w:sz w:val="23"/>
                <w:szCs w:val="23"/>
              </w:rPr>
            </w:pPr>
          </w:p>
        </w:tc>
        <w:tc>
          <w:tcPr>
            <w:tcW w:w="1559" w:type="dxa"/>
          </w:tcPr>
          <w:p w14:paraId="201C777D" w14:textId="08706D9E" w:rsidR="00FC29A1" w:rsidRPr="00FC29A1" w:rsidRDefault="00FC29A1" w:rsidP="00FC29A1">
            <w:pPr>
              <w:jc w:val="right"/>
              <w:rPr>
                <w:b/>
                <w:sz w:val="23"/>
                <w:szCs w:val="23"/>
              </w:rPr>
            </w:pPr>
            <w:r w:rsidRPr="00FC29A1">
              <w:rPr>
                <w:b/>
                <w:sz w:val="23"/>
                <w:szCs w:val="23"/>
              </w:rPr>
              <w:t>1 368 996,11</w:t>
            </w:r>
          </w:p>
        </w:tc>
      </w:tr>
      <w:tr w:rsidR="00FC29A1" w:rsidRPr="00C22711" w14:paraId="10659055" w14:textId="77777777" w:rsidTr="00FC29A1">
        <w:tc>
          <w:tcPr>
            <w:tcW w:w="704" w:type="dxa"/>
          </w:tcPr>
          <w:p w14:paraId="241F2FC2" w14:textId="77777777" w:rsidR="00FC29A1" w:rsidRPr="00C22711" w:rsidRDefault="00FC29A1" w:rsidP="00FC29A1">
            <w:pPr>
              <w:jc w:val="center"/>
              <w:rPr>
                <w:sz w:val="23"/>
                <w:szCs w:val="23"/>
              </w:rPr>
            </w:pPr>
          </w:p>
        </w:tc>
        <w:tc>
          <w:tcPr>
            <w:tcW w:w="5783" w:type="dxa"/>
            <w:gridSpan w:val="2"/>
          </w:tcPr>
          <w:p w14:paraId="5B77EDA2" w14:textId="77777777" w:rsidR="00FC29A1" w:rsidRPr="00FC29A1" w:rsidRDefault="00FC29A1" w:rsidP="00FC29A1">
            <w:pPr>
              <w:jc w:val="right"/>
              <w:rPr>
                <w:b/>
                <w:sz w:val="23"/>
                <w:szCs w:val="23"/>
              </w:rPr>
            </w:pPr>
            <w:r w:rsidRPr="00FC29A1">
              <w:rPr>
                <w:b/>
                <w:sz w:val="23"/>
                <w:szCs w:val="23"/>
              </w:rPr>
              <w:t>PVM [%] suma**:</w:t>
            </w:r>
          </w:p>
        </w:tc>
        <w:tc>
          <w:tcPr>
            <w:tcW w:w="1588" w:type="dxa"/>
          </w:tcPr>
          <w:p w14:paraId="22E4369F" w14:textId="77777777" w:rsidR="00FC29A1" w:rsidRPr="00FC29A1" w:rsidRDefault="00FC29A1" w:rsidP="00FC29A1">
            <w:pPr>
              <w:jc w:val="right"/>
              <w:rPr>
                <w:b/>
                <w:sz w:val="23"/>
                <w:szCs w:val="23"/>
              </w:rPr>
            </w:pPr>
          </w:p>
        </w:tc>
        <w:tc>
          <w:tcPr>
            <w:tcW w:w="1559" w:type="dxa"/>
          </w:tcPr>
          <w:p w14:paraId="28103247" w14:textId="5C29F753" w:rsidR="00FC29A1" w:rsidRPr="00FC29A1" w:rsidRDefault="00FC29A1" w:rsidP="00FC29A1">
            <w:pPr>
              <w:jc w:val="right"/>
              <w:rPr>
                <w:b/>
                <w:sz w:val="23"/>
                <w:szCs w:val="23"/>
              </w:rPr>
            </w:pPr>
            <w:r w:rsidRPr="00FC29A1">
              <w:rPr>
                <w:b/>
                <w:sz w:val="23"/>
                <w:szCs w:val="23"/>
              </w:rPr>
              <w:t>287 489,18</w:t>
            </w:r>
          </w:p>
        </w:tc>
      </w:tr>
      <w:tr w:rsidR="00FC29A1" w:rsidRPr="00C22711" w14:paraId="5073D614" w14:textId="77777777" w:rsidTr="00FC29A1">
        <w:tc>
          <w:tcPr>
            <w:tcW w:w="704" w:type="dxa"/>
          </w:tcPr>
          <w:p w14:paraId="235ECBBF" w14:textId="77777777" w:rsidR="00FC29A1" w:rsidRPr="00C22711" w:rsidRDefault="00FC29A1" w:rsidP="00FC29A1">
            <w:pPr>
              <w:rPr>
                <w:sz w:val="23"/>
                <w:szCs w:val="23"/>
              </w:rPr>
            </w:pPr>
          </w:p>
        </w:tc>
        <w:tc>
          <w:tcPr>
            <w:tcW w:w="5783" w:type="dxa"/>
            <w:gridSpan w:val="2"/>
          </w:tcPr>
          <w:p w14:paraId="06BB2114" w14:textId="77777777" w:rsidR="00FC29A1" w:rsidRPr="00FC29A1" w:rsidRDefault="00FC29A1" w:rsidP="00FC29A1">
            <w:pPr>
              <w:jc w:val="right"/>
              <w:rPr>
                <w:b/>
                <w:sz w:val="23"/>
                <w:szCs w:val="23"/>
              </w:rPr>
            </w:pPr>
            <w:r w:rsidRPr="00FC29A1">
              <w:rPr>
                <w:b/>
                <w:sz w:val="23"/>
                <w:szCs w:val="23"/>
              </w:rPr>
              <w:t>Bendra suma**:</w:t>
            </w:r>
          </w:p>
        </w:tc>
        <w:tc>
          <w:tcPr>
            <w:tcW w:w="1588" w:type="dxa"/>
          </w:tcPr>
          <w:p w14:paraId="53F0A2B4" w14:textId="77777777" w:rsidR="00FC29A1" w:rsidRPr="00FC29A1" w:rsidRDefault="00FC29A1" w:rsidP="00FC29A1">
            <w:pPr>
              <w:jc w:val="right"/>
              <w:rPr>
                <w:b/>
                <w:sz w:val="23"/>
                <w:szCs w:val="23"/>
              </w:rPr>
            </w:pPr>
          </w:p>
        </w:tc>
        <w:tc>
          <w:tcPr>
            <w:tcW w:w="1559" w:type="dxa"/>
          </w:tcPr>
          <w:p w14:paraId="519EB432" w14:textId="51021C71" w:rsidR="00FC29A1" w:rsidRPr="00FC29A1" w:rsidRDefault="00FC29A1" w:rsidP="00FC29A1">
            <w:pPr>
              <w:jc w:val="right"/>
              <w:rPr>
                <w:b/>
                <w:sz w:val="23"/>
                <w:szCs w:val="23"/>
              </w:rPr>
            </w:pPr>
            <w:r w:rsidRPr="00FC29A1">
              <w:rPr>
                <w:b/>
                <w:sz w:val="23"/>
                <w:szCs w:val="23"/>
              </w:rPr>
              <w:t>1 656 485,29</w:t>
            </w:r>
          </w:p>
        </w:tc>
      </w:tr>
    </w:tbl>
    <w:p w14:paraId="06E89709" w14:textId="77777777" w:rsidR="00A90436" w:rsidRPr="00304D74" w:rsidRDefault="00A90436" w:rsidP="00A90436">
      <w:pPr>
        <w:jc w:val="both"/>
        <w:rPr>
          <w:b/>
        </w:rPr>
      </w:pPr>
      <w:r w:rsidRPr="0096587D">
        <w:rPr>
          <w:sz w:val="23"/>
          <w:szCs w:val="23"/>
          <w:lang w:val="en-GB"/>
        </w:rPr>
        <w:t xml:space="preserve">* </w:t>
      </w:r>
      <w:r w:rsidRPr="0096587D">
        <w:rPr>
          <w:sz w:val="23"/>
          <w:szCs w:val="23"/>
        </w:rPr>
        <w:t xml:space="preserve">- komplektas, tai visi Darbai reikalingi įvykdyti </w:t>
      </w:r>
      <w:r>
        <w:rPr>
          <w:sz w:val="23"/>
          <w:szCs w:val="23"/>
        </w:rPr>
        <w:t>„</w:t>
      </w:r>
      <w:r w:rsidRPr="00D537B7">
        <w:rPr>
          <w:sz w:val="23"/>
          <w:szCs w:val="23"/>
        </w:rPr>
        <w:t>Panevėžio miesto Smėlynės gatvės dalies (nuo geležinkelio pervažos iki miesto ribos) kapitalinio remonto (IV statybos etapo) darbai</w:t>
      </w:r>
      <w:r w:rsidRPr="00304D74">
        <w:rPr>
          <w:sz w:val="23"/>
          <w:szCs w:val="23"/>
        </w:rPr>
        <w:t>“</w:t>
      </w:r>
      <w:r w:rsidRPr="00C60BBC">
        <w:rPr>
          <w:sz w:val="23"/>
          <w:szCs w:val="23"/>
        </w:rPr>
        <w:t xml:space="preserve"> </w:t>
      </w:r>
      <w:r>
        <w:rPr>
          <w:sz w:val="23"/>
          <w:szCs w:val="23"/>
        </w:rPr>
        <w:t xml:space="preserve">pagal </w:t>
      </w:r>
      <w:r w:rsidRPr="00D537B7">
        <w:rPr>
          <w:sz w:val="23"/>
          <w:szCs w:val="23"/>
        </w:rPr>
        <w:t>Panevėžio miesto Smėlynės gatvės dalies (nuo geležinkelio pervažos iki miesto ribos) kapitalinio remonto (IV statybos etapo)</w:t>
      </w:r>
      <w:r w:rsidRPr="00384042">
        <w:rPr>
          <w:b/>
        </w:rPr>
        <w:t xml:space="preserve"> </w:t>
      </w:r>
      <w:r w:rsidRPr="0096587D">
        <w:rPr>
          <w:sz w:val="23"/>
          <w:szCs w:val="23"/>
        </w:rPr>
        <w:t xml:space="preserve">techninį </w:t>
      </w:r>
      <w:r>
        <w:rPr>
          <w:sz w:val="23"/>
          <w:szCs w:val="23"/>
        </w:rPr>
        <w:t xml:space="preserve">darbo </w:t>
      </w:r>
      <w:r w:rsidRPr="0096587D">
        <w:rPr>
          <w:sz w:val="23"/>
          <w:szCs w:val="23"/>
        </w:rPr>
        <w:t xml:space="preserve">projektą Darbų veiklą (etapą), kad būtų </w:t>
      </w:r>
      <w:r w:rsidRPr="00C60BBC">
        <w:rPr>
          <w:sz w:val="23"/>
          <w:szCs w:val="23"/>
        </w:rPr>
        <w:t>pasirašyti / patvirtinti / užregistruoti</w:t>
      </w:r>
      <w:r>
        <w:rPr>
          <w:sz w:val="23"/>
          <w:szCs w:val="23"/>
        </w:rPr>
        <w:t xml:space="preserve"> statinių</w:t>
      </w:r>
      <w:r w:rsidRPr="0096587D">
        <w:rPr>
          <w:sz w:val="23"/>
          <w:szCs w:val="23"/>
        </w:rPr>
        <w:t xml:space="preserve"> statybos užbaigimo dokumentai.</w:t>
      </w:r>
    </w:p>
    <w:p w14:paraId="23F6D89D" w14:textId="77777777" w:rsidR="00A90436" w:rsidRPr="0096587D" w:rsidRDefault="00A90436" w:rsidP="00A90436">
      <w:pPr>
        <w:ind w:firstLine="709"/>
        <w:rPr>
          <w:sz w:val="23"/>
          <w:szCs w:val="23"/>
        </w:rPr>
      </w:pPr>
      <w:r w:rsidRPr="0096587D">
        <w:rPr>
          <w:sz w:val="23"/>
          <w:szCs w:val="23"/>
          <w:lang w:val="en-GB"/>
        </w:rPr>
        <w:t xml:space="preserve">** </w:t>
      </w:r>
      <w:r w:rsidRPr="0096587D">
        <w:rPr>
          <w:sz w:val="23"/>
          <w:szCs w:val="23"/>
        </w:rPr>
        <w:t>- nurodytos sumos privalo sutapti su Pasiūlymo rašte nurodytomis sumomis</w:t>
      </w:r>
    </w:p>
    <w:p w14:paraId="4FE0B62F" w14:textId="77777777" w:rsidR="00A90436" w:rsidRPr="0096587D" w:rsidRDefault="00A90436" w:rsidP="00A90436">
      <w:pPr>
        <w:rPr>
          <w:sz w:val="23"/>
          <w:szCs w:val="23"/>
        </w:rPr>
      </w:pPr>
      <w:r w:rsidRPr="0096587D">
        <w:rPr>
          <w:sz w:val="23"/>
          <w:szCs w:val="23"/>
        </w:rPr>
        <w:t>Pastabos:</w:t>
      </w:r>
    </w:p>
    <w:p w14:paraId="7AB9F6EC" w14:textId="77777777" w:rsidR="00A90436" w:rsidRPr="0096587D" w:rsidRDefault="00A90436" w:rsidP="00A90436">
      <w:pPr>
        <w:numPr>
          <w:ilvl w:val="0"/>
          <w:numId w:val="26"/>
        </w:numPr>
        <w:jc w:val="both"/>
        <w:rPr>
          <w:sz w:val="23"/>
          <w:szCs w:val="23"/>
        </w:rPr>
      </w:pPr>
      <w:r w:rsidRPr="0096587D">
        <w:rPr>
          <w:sz w:val="23"/>
          <w:szCs w:val="23"/>
        </w:rPr>
        <w:t xml:space="preserve">pateikiant veiklos sąrašo eilutės kainą, būtina įvertinti pateiktą </w:t>
      </w:r>
      <w:r w:rsidRPr="000C1FFF">
        <w:t>Panevėžio miesto Smėlynės gatvės dalies (nuo geležinkelio pervažos iki miesto ribos) kapitalinio remonto (IV statybos etapo)</w:t>
      </w:r>
      <w:r w:rsidRPr="000C1FFF">
        <w:rPr>
          <w:b/>
        </w:rPr>
        <w:t xml:space="preserve"> </w:t>
      </w:r>
      <w:r>
        <w:t>techninį darbo projektą</w:t>
      </w:r>
      <w:r w:rsidRPr="0096587D">
        <w:rPr>
          <w:sz w:val="23"/>
          <w:szCs w:val="23"/>
        </w:rPr>
        <w:t>, reikalavimus numatytus viešojo pirkimo</w:t>
      </w:r>
      <w:r>
        <w:rPr>
          <w:sz w:val="23"/>
          <w:szCs w:val="23"/>
        </w:rPr>
        <w:t xml:space="preserve"> </w:t>
      </w:r>
      <w:r>
        <w:rPr>
          <w:sz w:val="23"/>
          <w:szCs w:val="23"/>
        </w:rPr>
        <w:lastRenderedPageBreak/>
        <w:t>dokumentuose</w:t>
      </w:r>
      <w:r w:rsidRPr="0096587D">
        <w:rPr>
          <w:sz w:val="23"/>
          <w:szCs w:val="23"/>
        </w:rPr>
        <w:t xml:space="preserve">, </w:t>
      </w:r>
      <w:r w:rsidRPr="00236E4C">
        <w:rPr>
          <w:sz w:val="23"/>
          <w:szCs w:val="23"/>
        </w:rPr>
        <w:t>apžiūrėti Statinį vietoje, išsimatuoti kiekius</w:t>
      </w:r>
      <w:r>
        <w:rPr>
          <w:sz w:val="23"/>
          <w:szCs w:val="23"/>
        </w:rPr>
        <w:t xml:space="preserve">, </w:t>
      </w:r>
      <w:r w:rsidRPr="0096587D">
        <w:rPr>
          <w:sz w:val="23"/>
          <w:szCs w:val="23"/>
        </w:rPr>
        <w:t>įvertinant darbus, kuriuos reikia atlikti, kad būtų pasirašyti Statinio statybos užbaigimo dokumentai;</w:t>
      </w:r>
    </w:p>
    <w:p w14:paraId="4B42B15F" w14:textId="77777777" w:rsidR="00A90436" w:rsidRDefault="00A90436" w:rsidP="00A90436">
      <w:pPr>
        <w:numPr>
          <w:ilvl w:val="0"/>
          <w:numId w:val="26"/>
        </w:numPr>
        <w:jc w:val="both"/>
        <w:rPr>
          <w:sz w:val="23"/>
          <w:szCs w:val="23"/>
        </w:rPr>
      </w:pPr>
      <w:r w:rsidRPr="0096587D">
        <w:rPr>
          <w:sz w:val="23"/>
          <w:szCs w:val="23"/>
        </w:rPr>
        <w:t>kainos pasiūlyme nurodomos paliekant du skaičius po kablelio;</w:t>
      </w:r>
    </w:p>
    <w:p w14:paraId="589B6A3E" w14:textId="77777777" w:rsidR="00A90436" w:rsidRPr="0096587D" w:rsidRDefault="00A90436" w:rsidP="00A90436">
      <w:pPr>
        <w:numPr>
          <w:ilvl w:val="0"/>
          <w:numId w:val="26"/>
        </w:numPr>
        <w:jc w:val="both"/>
        <w:rPr>
          <w:sz w:val="23"/>
          <w:szCs w:val="23"/>
        </w:rPr>
      </w:pPr>
      <w:r w:rsidRPr="0096587D">
        <w:rPr>
          <w:sz w:val="23"/>
          <w:szCs w:val="23"/>
        </w:rPr>
        <w:t>bendra kaina turi atitikti pateiktų jos sudėtinių dalių sumą</w:t>
      </w:r>
      <w:r>
        <w:rPr>
          <w:sz w:val="23"/>
          <w:szCs w:val="23"/>
        </w:rPr>
        <w:t>.</w:t>
      </w:r>
    </w:p>
    <w:p w14:paraId="5D47B978" w14:textId="77777777" w:rsidR="00A90436" w:rsidRPr="008D0B62" w:rsidRDefault="00A90436" w:rsidP="00A90436">
      <w:pPr>
        <w:ind w:left="720"/>
        <w:jc w:val="both"/>
        <w:rPr>
          <w:sz w:val="23"/>
          <w:szCs w:val="23"/>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A90436" w:rsidRPr="0096587D" w14:paraId="416F4F03" w14:textId="77777777" w:rsidTr="002001ED">
        <w:trPr>
          <w:trHeight w:val="1467"/>
        </w:trPr>
        <w:tc>
          <w:tcPr>
            <w:tcW w:w="9550" w:type="dxa"/>
            <w:vAlign w:val="center"/>
          </w:tcPr>
          <w:p w14:paraId="23A30E7B" w14:textId="77777777" w:rsidR="00A90436" w:rsidRPr="0096587D" w:rsidRDefault="00A90436" w:rsidP="002001ED">
            <w:pPr>
              <w:jc w:val="both"/>
              <w:rPr>
                <w:i/>
                <w:sz w:val="23"/>
                <w:szCs w:val="23"/>
              </w:rPr>
            </w:pPr>
            <w:r w:rsidRPr="0096587D">
              <w:rPr>
                <w:sz w:val="23"/>
                <w:szCs w:val="23"/>
              </w:rPr>
              <w:t>Teikdami šį pasiūlymą, mes patvirtiname, kad įvertinome visą pateiktą projekt</w:t>
            </w:r>
            <w:r>
              <w:rPr>
                <w:sz w:val="23"/>
                <w:szCs w:val="23"/>
              </w:rPr>
              <w:t xml:space="preserve">inę dokumentaciją, viešojo pirkimo dokumentus, apžiūrėjome Statinį vietoje </w:t>
            </w:r>
            <w:r w:rsidRPr="0096587D">
              <w:rPr>
                <w:sz w:val="23"/>
                <w:szCs w:val="23"/>
              </w:rPr>
              <w:t xml:space="preserve">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w:t>
            </w:r>
            <w:r>
              <w:t>pasirašyti</w:t>
            </w:r>
            <w:r w:rsidRPr="00D01481">
              <w:t xml:space="preserve"> / </w:t>
            </w:r>
            <w:r>
              <w:t>patvirtinti</w:t>
            </w:r>
            <w:r w:rsidRPr="00D01481">
              <w:t xml:space="preserve"> / </w:t>
            </w:r>
            <w:r>
              <w:t>užregistruoti</w:t>
            </w:r>
            <w:r w:rsidRPr="00D01481">
              <w:t xml:space="preserve"> </w:t>
            </w:r>
            <w:r w:rsidRPr="0096587D">
              <w:rPr>
                <w:sz w:val="23"/>
                <w:szCs w:val="23"/>
              </w:rPr>
              <w:t xml:space="preserve"> Statinio  statybos užbaigimo dokumentai. </w:t>
            </w:r>
          </w:p>
        </w:tc>
      </w:tr>
    </w:tbl>
    <w:p w14:paraId="7F3AC575" w14:textId="77777777" w:rsidR="00FC29A1" w:rsidRDefault="00FC29A1" w:rsidP="00A90436">
      <w:pPr>
        <w:jc w:val="center"/>
        <w:rPr>
          <w:sz w:val="23"/>
          <w:szCs w:val="23"/>
          <w:u w:val="single"/>
        </w:rPr>
      </w:pPr>
    </w:p>
    <w:p w14:paraId="6637071F" w14:textId="3222E1BC" w:rsidR="00A90436" w:rsidRPr="00FC29A1" w:rsidRDefault="00FC29A1" w:rsidP="00A90436">
      <w:pPr>
        <w:jc w:val="center"/>
        <w:rPr>
          <w:sz w:val="23"/>
          <w:szCs w:val="23"/>
          <w:u w:val="single"/>
        </w:rPr>
      </w:pPr>
      <w:r w:rsidRPr="00FC29A1">
        <w:rPr>
          <w:sz w:val="23"/>
          <w:szCs w:val="23"/>
          <w:u w:val="single"/>
        </w:rPr>
        <w:t xml:space="preserve">Generalinis direktorius Rolandas </w:t>
      </w:r>
      <w:proofErr w:type="spellStart"/>
      <w:r w:rsidRPr="00FC29A1">
        <w:rPr>
          <w:sz w:val="23"/>
          <w:szCs w:val="23"/>
          <w:u w:val="single"/>
        </w:rPr>
        <w:t>Zabilevičius</w:t>
      </w:r>
      <w:proofErr w:type="spellEnd"/>
      <w:r w:rsidRPr="00FC29A1">
        <w:rPr>
          <w:sz w:val="23"/>
          <w:szCs w:val="23"/>
          <w:u w:val="single"/>
        </w:rPr>
        <w:t xml:space="preserve"> </w:t>
      </w:r>
    </w:p>
    <w:p w14:paraId="681912B7" w14:textId="77777777" w:rsidR="00A90436" w:rsidRPr="0096587D" w:rsidRDefault="00A90436" w:rsidP="00A90436">
      <w:pPr>
        <w:jc w:val="center"/>
        <w:rPr>
          <w:sz w:val="23"/>
          <w:szCs w:val="23"/>
        </w:rPr>
      </w:pPr>
      <w:r w:rsidRPr="00FC29A1">
        <w:rPr>
          <w:sz w:val="23"/>
          <w:szCs w:val="23"/>
        </w:rPr>
        <w:t>(Rangovo arba jo įgalioto asmens vardas, pavardė, parašas)</w:t>
      </w:r>
    </w:p>
    <w:p w14:paraId="769DEB1B" w14:textId="77777777" w:rsidR="006C6B47" w:rsidRDefault="006C6B47" w:rsidP="006D325C">
      <w:pPr>
        <w:rPr>
          <w:rFonts w:cs="Arial Unicode MS"/>
          <w:lang w:eastAsia="x-none" w:bidi="lo-LA"/>
        </w:rPr>
      </w:pPr>
    </w:p>
    <w:p w14:paraId="769DEB1C" w14:textId="77777777" w:rsidR="006C6B47" w:rsidRDefault="006C6B47" w:rsidP="006D325C">
      <w:pPr>
        <w:rPr>
          <w:rFonts w:cs="Arial Unicode MS"/>
          <w:lang w:eastAsia="x-none" w:bidi="lo-LA"/>
        </w:rPr>
      </w:pPr>
    </w:p>
    <w:p w14:paraId="769DEB1D" w14:textId="77777777" w:rsidR="00604777" w:rsidRDefault="00604777" w:rsidP="006D325C">
      <w:pPr>
        <w:rPr>
          <w:rFonts w:cs="Arial Unicode MS"/>
          <w:lang w:eastAsia="x-none" w:bidi="lo-LA"/>
        </w:rPr>
      </w:pPr>
    </w:p>
    <w:p w14:paraId="769DEB1E" w14:textId="77777777" w:rsidR="00B2372E" w:rsidRDefault="00B2372E" w:rsidP="006D325C">
      <w:pPr>
        <w:rPr>
          <w:rFonts w:cs="Arial Unicode MS"/>
          <w:lang w:eastAsia="x-none" w:bidi="lo-LA"/>
        </w:rPr>
      </w:pPr>
    </w:p>
    <w:p w14:paraId="769DEB1F" w14:textId="77777777" w:rsidR="00604777" w:rsidRDefault="00604777" w:rsidP="006D325C">
      <w:pPr>
        <w:rPr>
          <w:rFonts w:cs="Arial Unicode MS"/>
          <w:lang w:eastAsia="x-none" w:bidi="lo-LA"/>
        </w:rPr>
      </w:pPr>
    </w:p>
    <w:p w14:paraId="769DEB20" w14:textId="77777777" w:rsidR="00604777" w:rsidRDefault="00604777" w:rsidP="006D325C">
      <w:pPr>
        <w:rPr>
          <w:rFonts w:cs="Arial Unicode MS"/>
          <w:lang w:eastAsia="x-none" w:bidi="lo-LA"/>
        </w:rPr>
      </w:pPr>
    </w:p>
    <w:p w14:paraId="5EAC998A" w14:textId="77777777" w:rsidR="00122C1C" w:rsidRDefault="00122C1C" w:rsidP="006D325C">
      <w:pPr>
        <w:rPr>
          <w:rFonts w:cs="Arial Unicode MS"/>
          <w:lang w:eastAsia="x-none" w:bidi="lo-LA"/>
        </w:rPr>
      </w:pPr>
    </w:p>
    <w:p w14:paraId="1E8B1FD2" w14:textId="77777777" w:rsidR="00122C1C" w:rsidRDefault="00122C1C" w:rsidP="006D325C">
      <w:pPr>
        <w:rPr>
          <w:rFonts w:cs="Arial Unicode MS"/>
          <w:lang w:eastAsia="x-none" w:bidi="lo-LA"/>
        </w:rPr>
      </w:pPr>
    </w:p>
    <w:p w14:paraId="5A508937" w14:textId="77777777" w:rsidR="00122C1C" w:rsidRDefault="00122C1C" w:rsidP="006D325C">
      <w:pPr>
        <w:rPr>
          <w:rFonts w:cs="Arial Unicode MS"/>
          <w:lang w:eastAsia="x-none" w:bidi="lo-LA"/>
        </w:rPr>
      </w:pPr>
    </w:p>
    <w:p w14:paraId="5EACD939" w14:textId="77777777" w:rsidR="00122C1C" w:rsidRDefault="00122C1C" w:rsidP="006D325C">
      <w:pPr>
        <w:rPr>
          <w:rFonts w:cs="Arial Unicode MS"/>
          <w:lang w:eastAsia="x-none" w:bidi="lo-LA"/>
        </w:rPr>
      </w:pPr>
    </w:p>
    <w:p w14:paraId="28163C2C" w14:textId="77777777" w:rsidR="00122C1C" w:rsidRDefault="00122C1C" w:rsidP="006D325C">
      <w:pPr>
        <w:rPr>
          <w:rFonts w:cs="Arial Unicode MS"/>
          <w:lang w:eastAsia="x-none" w:bidi="lo-LA"/>
        </w:rPr>
      </w:pPr>
    </w:p>
    <w:p w14:paraId="780F1D00" w14:textId="77777777" w:rsidR="00122C1C" w:rsidRDefault="00122C1C" w:rsidP="006D325C">
      <w:pPr>
        <w:rPr>
          <w:rFonts w:cs="Arial Unicode MS"/>
          <w:lang w:eastAsia="x-none" w:bidi="lo-LA"/>
        </w:rPr>
      </w:pPr>
    </w:p>
    <w:p w14:paraId="76D891F7" w14:textId="77777777" w:rsidR="00122C1C" w:rsidRDefault="00122C1C" w:rsidP="006D325C">
      <w:pPr>
        <w:rPr>
          <w:rFonts w:cs="Arial Unicode MS"/>
          <w:lang w:eastAsia="x-none" w:bidi="lo-LA"/>
        </w:rPr>
      </w:pPr>
    </w:p>
    <w:p w14:paraId="6D64B26E" w14:textId="77777777" w:rsidR="00122C1C" w:rsidRDefault="00122C1C" w:rsidP="006D325C">
      <w:pPr>
        <w:rPr>
          <w:rFonts w:cs="Arial Unicode MS"/>
          <w:lang w:eastAsia="x-none" w:bidi="lo-LA"/>
        </w:rPr>
      </w:pPr>
    </w:p>
    <w:p w14:paraId="4B1E0FFC" w14:textId="77777777" w:rsidR="00122C1C" w:rsidRDefault="00122C1C" w:rsidP="006D325C">
      <w:pPr>
        <w:rPr>
          <w:rFonts w:cs="Arial Unicode MS"/>
          <w:lang w:eastAsia="x-none" w:bidi="lo-LA"/>
        </w:rPr>
      </w:pPr>
    </w:p>
    <w:p w14:paraId="5B581149" w14:textId="77777777" w:rsidR="00122C1C" w:rsidRDefault="00122C1C" w:rsidP="006D325C">
      <w:pPr>
        <w:rPr>
          <w:rFonts w:cs="Arial Unicode MS"/>
          <w:lang w:eastAsia="x-none" w:bidi="lo-LA"/>
        </w:rPr>
      </w:pPr>
    </w:p>
    <w:p w14:paraId="5C9BF615" w14:textId="77777777" w:rsidR="00122C1C" w:rsidRDefault="00122C1C" w:rsidP="006D325C">
      <w:pPr>
        <w:rPr>
          <w:rFonts w:cs="Arial Unicode MS"/>
          <w:lang w:eastAsia="x-none" w:bidi="lo-LA"/>
        </w:rPr>
      </w:pPr>
    </w:p>
    <w:p w14:paraId="663C784A" w14:textId="77777777" w:rsidR="00122C1C" w:rsidRDefault="00122C1C" w:rsidP="006D325C">
      <w:pPr>
        <w:rPr>
          <w:rFonts w:cs="Arial Unicode MS"/>
          <w:lang w:eastAsia="x-none" w:bidi="lo-LA"/>
        </w:rPr>
      </w:pPr>
    </w:p>
    <w:p w14:paraId="38DFA7F8" w14:textId="77777777" w:rsidR="00122C1C" w:rsidRDefault="00122C1C" w:rsidP="006D325C">
      <w:pPr>
        <w:rPr>
          <w:rFonts w:cs="Arial Unicode MS"/>
          <w:lang w:eastAsia="x-none" w:bidi="lo-LA"/>
        </w:rPr>
      </w:pPr>
    </w:p>
    <w:p w14:paraId="773B9CF2" w14:textId="77777777" w:rsidR="00122C1C" w:rsidRDefault="00122C1C" w:rsidP="006D325C">
      <w:pPr>
        <w:rPr>
          <w:rFonts w:cs="Arial Unicode MS"/>
          <w:lang w:eastAsia="x-none" w:bidi="lo-LA"/>
        </w:rPr>
      </w:pPr>
    </w:p>
    <w:p w14:paraId="4500F789" w14:textId="77777777" w:rsidR="00122C1C" w:rsidRDefault="00122C1C" w:rsidP="006D325C">
      <w:pPr>
        <w:rPr>
          <w:rFonts w:cs="Arial Unicode MS"/>
          <w:lang w:eastAsia="x-none" w:bidi="lo-LA"/>
        </w:rPr>
      </w:pPr>
    </w:p>
    <w:p w14:paraId="512513EB" w14:textId="77777777" w:rsidR="00122C1C" w:rsidRDefault="00122C1C" w:rsidP="006D325C">
      <w:pPr>
        <w:rPr>
          <w:rFonts w:cs="Arial Unicode MS"/>
          <w:lang w:eastAsia="x-none" w:bidi="lo-LA"/>
        </w:rPr>
      </w:pPr>
    </w:p>
    <w:p w14:paraId="1679ED59" w14:textId="77777777" w:rsidR="00122C1C" w:rsidRDefault="00122C1C" w:rsidP="006D325C">
      <w:pPr>
        <w:rPr>
          <w:rFonts w:cs="Arial Unicode MS"/>
          <w:lang w:eastAsia="x-none" w:bidi="lo-LA"/>
        </w:rPr>
      </w:pPr>
    </w:p>
    <w:p w14:paraId="5E93340A" w14:textId="77777777" w:rsidR="00122C1C" w:rsidRDefault="00122C1C" w:rsidP="006D325C">
      <w:pPr>
        <w:rPr>
          <w:rFonts w:cs="Arial Unicode MS"/>
          <w:lang w:eastAsia="x-none" w:bidi="lo-LA"/>
        </w:rPr>
      </w:pPr>
    </w:p>
    <w:p w14:paraId="50405320" w14:textId="77777777" w:rsidR="00122C1C" w:rsidRDefault="00122C1C" w:rsidP="006D325C">
      <w:pPr>
        <w:rPr>
          <w:rFonts w:cs="Arial Unicode MS"/>
          <w:lang w:eastAsia="x-none" w:bidi="lo-LA"/>
        </w:rPr>
      </w:pPr>
    </w:p>
    <w:p w14:paraId="4EC1D741" w14:textId="77777777" w:rsidR="00122C1C" w:rsidRDefault="00122C1C" w:rsidP="006D325C">
      <w:pPr>
        <w:rPr>
          <w:rFonts w:cs="Arial Unicode MS"/>
          <w:lang w:eastAsia="x-none" w:bidi="lo-LA"/>
        </w:rPr>
      </w:pPr>
    </w:p>
    <w:p w14:paraId="7D6BB047" w14:textId="77777777" w:rsidR="00122C1C" w:rsidRDefault="00122C1C" w:rsidP="006D325C">
      <w:pPr>
        <w:rPr>
          <w:rFonts w:cs="Arial Unicode MS"/>
          <w:lang w:eastAsia="x-none" w:bidi="lo-LA"/>
        </w:rPr>
      </w:pPr>
    </w:p>
    <w:p w14:paraId="27568191" w14:textId="77777777" w:rsidR="00122C1C" w:rsidRDefault="00122C1C" w:rsidP="006D325C">
      <w:pPr>
        <w:rPr>
          <w:rFonts w:cs="Arial Unicode MS"/>
          <w:lang w:eastAsia="x-none" w:bidi="lo-LA"/>
        </w:rPr>
      </w:pPr>
    </w:p>
    <w:p w14:paraId="3CB54F33" w14:textId="77777777" w:rsidR="00122C1C" w:rsidRDefault="00122C1C" w:rsidP="006D325C">
      <w:pPr>
        <w:rPr>
          <w:rFonts w:cs="Arial Unicode MS"/>
          <w:lang w:eastAsia="x-none" w:bidi="lo-LA"/>
        </w:rPr>
      </w:pPr>
    </w:p>
    <w:p w14:paraId="12AC21DC" w14:textId="77777777" w:rsidR="00122C1C" w:rsidRDefault="00122C1C" w:rsidP="006D325C">
      <w:pPr>
        <w:rPr>
          <w:rFonts w:cs="Arial Unicode MS"/>
          <w:lang w:eastAsia="x-none" w:bidi="lo-LA"/>
        </w:rPr>
      </w:pPr>
    </w:p>
    <w:p w14:paraId="709BAF97" w14:textId="77777777" w:rsidR="00122C1C" w:rsidRDefault="00122C1C" w:rsidP="006D325C">
      <w:pPr>
        <w:rPr>
          <w:rFonts w:cs="Arial Unicode MS"/>
          <w:lang w:eastAsia="x-none" w:bidi="lo-LA"/>
        </w:rPr>
      </w:pPr>
    </w:p>
    <w:p w14:paraId="1FAC1650" w14:textId="77777777" w:rsidR="00122C1C" w:rsidRDefault="00122C1C" w:rsidP="006D325C">
      <w:pPr>
        <w:rPr>
          <w:rFonts w:cs="Arial Unicode MS"/>
          <w:lang w:eastAsia="x-none" w:bidi="lo-LA"/>
        </w:rPr>
      </w:pPr>
    </w:p>
    <w:p w14:paraId="27E0C89D" w14:textId="77777777" w:rsidR="00122C1C" w:rsidRDefault="00122C1C" w:rsidP="006D325C">
      <w:pPr>
        <w:rPr>
          <w:rFonts w:cs="Arial Unicode MS"/>
          <w:lang w:eastAsia="x-none" w:bidi="lo-LA"/>
        </w:rPr>
      </w:pPr>
    </w:p>
    <w:p w14:paraId="757D08CC" w14:textId="77777777" w:rsidR="00122C1C" w:rsidRDefault="00122C1C" w:rsidP="006D325C">
      <w:pPr>
        <w:rPr>
          <w:rFonts w:cs="Arial Unicode MS"/>
          <w:lang w:eastAsia="x-none" w:bidi="lo-LA"/>
        </w:rPr>
      </w:pPr>
    </w:p>
    <w:p w14:paraId="58C76B2D" w14:textId="77777777" w:rsidR="00122C1C" w:rsidRDefault="00122C1C" w:rsidP="006D325C">
      <w:pPr>
        <w:rPr>
          <w:rFonts w:cs="Arial Unicode MS"/>
          <w:lang w:eastAsia="x-none" w:bidi="lo-LA"/>
        </w:rPr>
      </w:pPr>
    </w:p>
    <w:p w14:paraId="75677AEE" w14:textId="77777777" w:rsidR="00122C1C" w:rsidRDefault="00122C1C" w:rsidP="006D325C">
      <w:pPr>
        <w:rPr>
          <w:rFonts w:cs="Arial Unicode MS"/>
          <w:lang w:eastAsia="x-none" w:bidi="lo-LA"/>
        </w:rPr>
      </w:pPr>
    </w:p>
    <w:p w14:paraId="1DE3F7A5" w14:textId="77777777" w:rsidR="00122C1C" w:rsidRDefault="00122C1C" w:rsidP="006D325C">
      <w:pPr>
        <w:rPr>
          <w:rFonts w:cs="Arial Unicode MS"/>
          <w:lang w:eastAsia="x-none" w:bidi="lo-LA"/>
        </w:rPr>
      </w:pPr>
    </w:p>
    <w:p w14:paraId="17C7B9AE" w14:textId="77777777" w:rsidR="00122C1C" w:rsidRDefault="00122C1C" w:rsidP="006D325C">
      <w:pPr>
        <w:rPr>
          <w:rFonts w:cs="Arial Unicode MS"/>
          <w:lang w:eastAsia="x-none" w:bidi="lo-LA"/>
        </w:rPr>
      </w:pPr>
    </w:p>
    <w:p w14:paraId="0CB60362" w14:textId="77777777" w:rsidR="00FC29A1" w:rsidRDefault="00FC29A1" w:rsidP="006D325C">
      <w:pPr>
        <w:rPr>
          <w:rFonts w:cs="Arial Unicode MS"/>
          <w:lang w:eastAsia="x-none" w:bidi="lo-LA"/>
        </w:rPr>
      </w:pPr>
    </w:p>
    <w:p w14:paraId="642AFD55" w14:textId="77777777" w:rsidR="00122C1C" w:rsidRDefault="00122C1C" w:rsidP="006D325C">
      <w:pPr>
        <w:rPr>
          <w:rFonts w:cs="Arial Unicode MS"/>
          <w:lang w:eastAsia="x-none" w:bidi="lo-LA"/>
        </w:rPr>
      </w:pPr>
    </w:p>
    <w:p w14:paraId="60459DC3" w14:textId="77777777" w:rsidR="00122C1C" w:rsidRDefault="00122C1C" w:rsidP="006D325C">
      <w:pPr>
        <w:rPr>
          <w:rFonts w:cs="Arial Unicode MS"/>
          <w:lang w:eastAsia="x-none" w:bidi="lo-LA"/>
        </w:rPr>
      </w:pPr>
    </w:p>
    <w:p w14:paraId="69C233A7" w14:textId="77777777" w:rsidR="00122C1C" w:rsidRDefault="00122C1C" w:rsidP="006D325C">
      <w:pPr>
        <w:rPr>
          <w:rFonts w:cs="Arial Unicode MS"/>
          <w:lang w:eastAsia="x-none" w:bidi="lo-LA"/>
        </w:rPr>
      </w:pPr>
    </w:p>
    <w:p w14:paraId="5A448A7F" w14:textId="77777777" w:rsidR="00122C1C" w:rsidRDefault="00122C1C" w:rsidP="006D325C">
      <w:pPr>
        <w:rPr>
          <w:rFonts w:cs="Arial Unicode MS"/>
          <w:lang w:eastAsia="x-none" w:bidi="lo-LA"/>
        </w:rPr>
      </w:pPr>
    </w:p>
    <w:p w14:paraId="12821B82" w14:textId="77777777" w:rsidR="00122C1C" w:rsidRDefault="00122C1C" w:rsidP="006D325C">
      <w:pPr>
        <w:rPr>
          <w:rFonts w:cs="Arial Unicode MS"/>
          <w:lang w:eastAsia="x-none" w:bidi="lo-LA"/>
        </w:rPr>
      </w:pPr>
    </w:p>
    <w:p w14:paraId="2465F6E3" w14:textId="77777777" w:rsidR="00122C1C" w:rsidRDefault="00122C1C" w:rsidP="006D325C">
      <w:pPr>
        <w:rPr>
          <w:rFonts w:cs="Arial Unicode MS"/>
          <w:lang w:eastAsia="x-none" w:bidi="lo-LA"/>
        </w:rPr>
      </w:pPr>
    </w:p>
    <w:p w14:paraId="769DEB21" w14:textId="77777777" w:rsidR="00D16ED9" w:rsidRDefault="00D16ED9" w:rsidP="006D325C">
      <w:pPr>
        <w:rPr>
          <w:rFonts w:cs="Arial Unicode MS"/>
          <w:lang w:eastAsia="x-none" w:bidi="lo-LA"/>
        </w:rPr>
      </w:pPr>
    </w:p>
    <w:p w14:paraId="769DEB22" w14:textId="77777777" w:rsidR="00DD2AE5" w:rsidRDefault="00DD2AE5" w:rsidP="006D325C">
      <w:pPr>
        <w:rPr>
          <w:rFonts w:cs="Arial Unicode MS"/>
          <w:lang w:eastAsia="x-none" w:bidi="lo-LA"/>
        </w:rPr>
      </w:pPr>
    </w:p>
    <w:p w14:paraId="769DEB23" w14:textId="55F71CA7" w:rsidR="00476148" w:rsidRDefault="00476148" w:rsidP="000D7962">
      <w:pPr>
        <w:jc w:val="right"/>
        <w:rPr>
          <w:rFonts w:cs="Arial Unicode MS"/>
          <w:lang w:eastAsia="x-none" w:bidi="lo-LA"/>
        </w:rPr>
      </w:pPr>
      <w:r w:rsidRPr="00196342">
        <w:rPr>
          <w:rFonts w:cs="Arial Unicode MS"/>
          <w:lang w:eastAsia="x-none" w:bidi="lo-LA"/>
        </w:rPr>
        <w:t xml:space="preserve">Sutarties </w:t>
      </w:r>
      <w:r>
        <w:rPr>
          <w:rFonts w:cs="Arial Unicode MS"/>
          <w:lang w:eastAsia="x-none" w:bidi="lo-LA"/>
        </w:rPr>
        <w:t>3</w:t>
      </w:r>
      <w:r w:rsidRPr="00196342">
        <w:rPr>
          <w:rFonts w:cs="Arial Unicode MS"/>
          <w:lang w:eastAsia="x-none" w:bidi="lo-LA"/>
        </w:rPr>
        <w:t xml:space="preserve"> priedas</w:t>
      </w:r>
    </w:p>
    <w:p w14:paraId="769DEB24" w14:textId="77777777" w:rsidR="00D6397F" w:rsidRPr="00196342" w:rsidRDefault="00D6397F" w:rsidP="000D7962">
      <w:pPr>
        <w:jc w:val="right"/>
        <w:rPr>
          <w:rFonts w:cs="Arial Unicode MS"/>
          <w:lang w:eastAsia="x-none" w:bidi="lo-LA"/>
        </w:rPr>
      </w:pPr>
    </w:p>
    <w:p w14:paraId="769DEB25" w14:textId="77777777" w:rsidR="00D6397F" w:rsidRPr="00B246E8" w:rsidRDefault="00D6397F" w:rsidP="00D6397F">
      <w:pPr>
        <w:ind w:left="5529"/>
        <w:rPr>
          <w:sz w:val="28"/>
          <w:szCs w:val="28"/>
        </w:rPr>
      </w:pPr>
      <w:r w:rsidRPr="00B246E8">
        <w:t>Forma patvirtinta</w:t>
      </w:r>
    </w:p>
    <w:p w14:paraId="769DEB26" w14:textId="77777777" w:rsidR="00D6397F" w:rsidRPr="00B246E8" w:rsidRDefault="00D6397F" w:rsidP="00D6397F">
      <w:pPr>
        <w:ind w:left="5529"/>
        <w:rPr>
          <w:sz w:val="28"/>
          <w:szCs w:val="28"/>
        </w:rPr>
      </w:pPr>
      <w:r w:rsidRPr="00B246E8">
        <w:t>Panevėžio miesto savivaldybės</w:t>
      </w:r>
    </w:p>
    <w:p w14:paraId="769DEB27" w14:textId="77777777" w:rsidR="00D6397F" w:rsidRPr="00B246E8" w:rsidRDefault="00D6397F" w:rsidP="00D6397F">
      <w:pPr>
        <w:ind w:left="5529"/>
        <w:rPr>
          <w:sz w:val="28"/>
          <w:szCs w:val="28"/>
        </w:rPr>
      </w:pPr>
      <w:r w:rsidRPr="00B246E8">
        <w:t>administracijos direktoriaus</w:t>
      </w:r>
    </w:p>
    <w:p w14:paraId="769DEB28" w14:textId="77777777" w:rsidR="00D6397F" w:rsidRPr="00B246E8" w:rsidRDefault="00D6397F" w:rsidP="00D6397F">
      <w:pPr>
        <w:ind w:left="5529"/>
      </w:pPr>
      <w:r w:rsidRPr="00B246E8">
        <w:t>2014 m. kovo 25 d. įsakymu Nr. A-267</w:t>
      </w:r>
    </w:p>
    <w:p w14:paraId="769DEB29" w14:textId="77777777" w:rsidR="00D6397F" w:rsidRPr="00C0753D" w:rsidRDefault="00D6397F" w:rsidP="00D6397F">
      <w:pPr>
        <w:ind w:left="5529"/>
      </w:pPr>
      <w:r>
        <w:t xml:space="preserve">(2021 m. balandžio 16 </w:t>
      </w:r>
      <w:r w:rsidRPr="00B246E8">
        <w:t>d. įsakymo Nr.</w:t>
      </w:r>
      <w:r w:rsidR="00DD2AE5">
        <w:t>A-</w:t>
      </w:r>
      <w:r>
        <w:t xml:space="preserve">358 </w:t>
      </w:r>
      <w:r w:rsidRPr="00B246E8">
        <w:t>redakcija</w:t>
      </w:r>
      <w:r>
        <w:t>)</w:t>
      </w:r>
    </w:p>
    <w:p w14:paraId="769DEB2A" w14:textId="77777777" w:rsidR="00D6397F" w:rsidRDefault="00D6397F" w:rsidP="00D6397F">
      <w:pPr>
        <w:jc w:val="center"/>
        <w:rPr>
          <w:b/>
          <w:sz w:val="22"/>
          <w:szCs w:val="22"/>
        </w:rPr>
      </w:pPr>
    </w:p>
    <w:p w14:paraId="769DEB2B" w14:textId="77777777" w:rsidR="00D6397F" w:rsidRPr="00566050" w:rsidRDefault="00D6397F" w:rsidP="00D6397F">
      <w:pPr>
        <w:jc w:val="center"/>
        <w:rPr>
          <w:b/>
        </w:rPr>
      </w:pPr>
      <w:r w:rsidRPr="00566050">
        <w:rPr>
          <w:b/>
          <w:sz w:val="22"/>
          <w:szCs w:val="22"/>
        </w:rPr>
        <w:t>(</w:t>
      </w:r>
      <w:r w:rsidRPr="00566050">
        <w:rPr>
          <w:b/>
        </w:rPr>
        <w:t xml:space="preserve">sutarties </w:t>
      </w:r>
      <w:r>
        <w:rPr>
          <w:b/>
        </w:rPr>
        <w:t xml:space="preserve">sąlygų </w:t>
      </w:r>
      <w:r w:rsidRPr="00566050">
        <w:rPr>
          <w:b/>
        </w:rPr>
        <w:t>įvykdymo garantijos forma</w:t>
      </w:r>
      <w:r w:rsidRPr="00566050">
        <w:rPr>
          <w:b/>
          <w:sz w:val="22"/>
          <w:szCs w:val="22"/>
        </w:rPr>
        <w:t>)</w:t>
      </w:r>
    </w:p>
    <w:p w14:paraId="769DEB2C" w14:textId="77777777" w:rsidR="00D6397F" w:rsidRDefault="00D6397F" w:rsidP="00D6397F">
      <w:pPr>
        <w:jc w:val="center"/>
        <w:rPr>
          <w:b/>
          <w:sz w:val="22"/>
          <w:szCs w:val="22"/>
        </w:rPr>
      </w:pPr>
    </w:p>
    <w:p w14:paraId="769DEB2D" w14:textId="77777777" w:rsidR="00D6397F" w:rsidRDefault="00D6397F" w:rsidP="00D6397F">
      <w:r>
        <w:t xml:space="preserve">Panevėžio miesto savivaldybės administracijai </w:t>
      </w:r>
    </w:p>
    <w:p w14:paraId="769DEB2E" w14:textId="77777777" w:rsidR="00D6397F" w:rsidRDefault="00D6397F" w:rsidP="00D6397F">
      <w:r>
        <w:t>kodas 288724610, Laisvės a. 20, Panevėžys</w:t>
      </w:r>
    </w:p>
    <w:p w14:paraId="769DEB2F" w14:textId="77777777" w:rsidR="00D6397F" w:rsidRDefault="00D6397F" w:rsidP="00D6397F">
      <w:pPr>
        <w:keepNext/>
        <w:spacing w:before="120" w:after="120"/>
        <w:outlineLvl w:val="1"/>
        <w:rPr>
          <w:rFonts w:cs="Arial Unicode MS"/>
          <w:b/>
          <w:bCs/>
          <w:iCs/>
          <w:lang w:bidi="lo-LA"/>
        </w:rPr>
      </w:pPr>
    </w:p>
    <w:p w14:paraId="769DEB30" w14:textId="77777777" w:rsidR="00D6397F" w:rsidRDefault="00D6397F" w:rsidP="00D6397F">
      <w:pPr>
        <w:keepNext/>
        <w:spacing w:before="120" w:after="120"/>
        <w:jc w:val="center"/>
        <w:outlineLvl w:val="1"/>
      </w:pPr>
      <w:r>
        <w:rPr>
          <w:rFonts w:cs="Arial Unicode MS"/>
          <w:b/>
          <w:bCs/>
          <w:iCs/>
          <w:lang w:bidi="lo-LA"/>
        </w:rPr>
        <w:t>SUTARTIES SĄLYGŲ ĮVYKDYMO GARANTIJA NR. ____</w:t>
      </w:r>
    </w:p>
    <w:p w14:paraId="769DEB31" w14:textId="77777777" w:rsidR="00D6397F" w:rsidRDefault="00D6397F" w:rsidP="00D6397F">
      <w:pPr>
        <w:rPr>
          <w:rFonts w:cs="Arial Unicode MS"/>
          <w:b/>
          <w:bCs/>
          <w:iCs/>
          <w:lang w:bidi="lo-LA"/>
        </w:rPr>
      </w:pPr>
    </w:p>
    <w:p w14:paraId="769DEB32" w14:textId="77777777" w:rsidR="00D6397F" w:rsidRDefault="00D6397F" w:rsidP="00D6397F">
      <w:pPr>
        <w:jc w:val="center"/>
      </w:pPr>
      <w:r>
        <w:t>20__ m. _______  ____ d.</w:t>
      </w:r>
    </w:p>
    <w:p w14:paraId="769DEB33" w14:textId="77777777" w:rsidR="00D6397F" w:rsidRDefault="00D6397F" w:rsidP="00D6397F">
      <w:pPr>
        <w:jc w:val="center"/>
      </w:pPr>
      <w:r>
        <w:t>____________________</w:t>
      </w:r>
    </w:p>
    <w:p w14:paraId="769DEB34" w14:textId="77777777" w:rsidR="00D6397F" w:rsidRDefault="00D6397F" w:rsidP="00D6397F">
      <w:pPr>
        <w:jc w:val="center"/>
        <w:rPr>
          <w:i/>
          <w:sz w:val="18"/>
          <w:szCs w:val="18"/>
        </w:rPr>
      </w:pPr>
      <w:r>
        <w:rPr>
          <w:i/>
          <w:sz w:val="18"/>
          <w:szCs w:val="18"/>
        </w:rPr>
        <w:t>(miesto pavadinimas)</w:t>
      </w:r>
    </w:p>
    <w:p w14:paraId="769DEB35" w14:textId="77777777" w:rsidR="00D6397F" w:rsidRDefault="00D6397F" w:rsidP="00D6397F">
      <w:pPr>
        <w:jc w:val="both"/>
        <w:rPr>
          <w:i/>
          <w:sz w:val="20"/>
          <w:szCs w:val="20"/>
        </w:rPr>
      </w:pPr>
    </w:p>
    <w:p w14:paraId="769DEB36" w14:textId="77777777" w:rsidR="00D6397F" w:rsidRDefault="00D6397F" w:rsidP="00D6397F">
      <w:pPr>
        <w:ind w:firstLine="720"/>
        <w:jc w:val="both"/>
        <w:rPr>
          <w:i/>
        </w:rPr>
      </w:pPr>
      <w:r>
        <w:rPr>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t>.</w:t>
      </w:r>
    </w:p>
    <w:p w14:paraId="769DEB37" w14:textId="77777777" w:rsidR="00D6397F" w:rsidRDefault="00D6397F" w:rsidP="00D6397F">
      <w:pPr>
        <w:ind w:firstLine="720"/>
        <w:jc w:val="both"/>
        <w:rPr>
          <w:sz w:val="20"/>
          <w:szCs w:val="20"/>
        </w:rPr>
      </w:pPr>
      <w:r>
        <w:rPr>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Pr>
          <w:rFonts w:ascii="Calibri" w:hAnsi="Calibri" w:cs="Calibri"/>
          <w:sz w:val="20"/>
          <w:szCs w:val="20"/>
        </w:rPr>
        <w:t xml:space="preserve"> </w:t>
      </w:r>
      <w:r>
        <w:rPr>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t xml:space="preserve"> </w:t>
      </w:r>
      <w:r>
        <w:rPr>
          <w:sz w:val="20"/>
          <w:szCs w:val="20"/>
        </w:rPr>
        <w:t xml:space="preserve">bet koks Kliento prievolių pagal Sutartį ir jos priedus pažeidimas, dalinis ar visiškas jų nevykdymas ar netinkamas jų vykdymas, nurodant, kokios Sutarties sąlygos nebuvo įvykdytos).  </w:t>
      </w:r>
    </w:p>
    <w:p w14:paraId="769DEB38" w14:textId="77777777" w:rsidR="00D6397F" w:rsidRDefault="00D6397F" w:rsidP="00D6397F">
      <w:pPr>
        <w:ind w:firstLine="720"/>
        <w:jc w:val="both"/>
        <w:rPr>
          <w:sz w:val="20"/>
          <w:szCs w:val="20"/>
        </w:rPr>
      </w:pPr>
      <w:r>
        <w:rPr>
          <w:sz w:val="20"/>
          <w:szCs w:val="20"/>
        </w:rPr>
        <w:t xml:space="preserve">Garantijos gavėjas neprivalo pagrįsti reikalavime nurodyto Sutarties sąlygų nevykdymo (netinkamo vykdymo). Šis įsipareigojimas privalomas Garantui ir jo teisių perėmėjams. </w:t>
      </w:r>
    </w:p>
    <w:p w14:paraId="769DEB39" w14:textId="77777777" w:rsidR="00D6397F" w:rsidRDefault="00D6397F" w:rsidP="00D6397F">
      <w:pPr>
        <w:ind w:firstLine="720"/>
        <w:jc w:val="both"/>
        <w:rPr>
          <w:sz w:val="20"/>
          <w:szCs w:val="20"/>
        </w:rPr>
      </w:pPr>
      <w:r>
        <w:rPr>
          <w:sz w:val="20"/>
          <w:szCs w:val="20"/>
        </w:rPr>
        <w:t>Garantas įsipareigoja tik Garantijos gavėjui, todėl ši garantija neperleistina ir neįkeistina.</w:t>
      </w:r>
      <w:r>
        <w:rPr>
          <w:sz w:val="20"/>
          <w:szCs w:val="20"/>
        </w:rPr>
        <w:tab/>
      </w:r>
    </w:p>
    <w:p w14:paraId="769DEB3A" w14:textId="77777777" w:rsidR="00D6397F" w:rsidRDefault="00D6397F" w:rsidP="00D6397F">
      <w:pPr>
        <w:ind w:left="284" w:firstLine="437"/>
        <w:jc w:val="both"/>
      </w:pPr>
      <w:r>
        <w:rPr>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69DEB3B" w14:textId="77777777" w:rsidR="00D6397F" w:rsidRDefault="00D6397F" w:rsidP="00D6397F">
      <w:pPr>
        <w:ind w:left="284" w:firstLine="437"/>
        <w:jc w:val="both"/>
        <w:rPr>
          <w:sz w:val="20"/>
          <w:szCs w:val="20"/>
        </w:rPr>
      </w:pPr>
      <w:r>
        <w:rPr>
          <w:sz w:val="20"/>
          <w:szCs w:val="20"/>
        </w:rPr>
        <w:t>Šioje garantijoje nurodyta suma atitinkamai sumažės po kiekvieno Garanto mokėjimo pagal šią sutartį.</w:t>
      </w:r>
    </w:p>
    <w:p w14:paraId="769DEB3C" w14:textId="77777777" w:rsidR="00D6397F" w:rsidRDefault="00D6397F" w:rsidP="00D6397F">
      <w:pPr>
        <w:ind w:firstLine="720"/>
        <w:jc w:val="both"/>
        <w:rPr>
          <w:sz w:val="20"/>
          <w:szCs w:val="20"/>
        </w:rPr>
      </w:pPr>
      <w:r>
        <w:rPr>
          <w:sz w:val="20"/>
          <w:szCs w:val="20"/>
        </w:rPr>
        <w:t>Ši garantija įsigalioja nuo jos išdavimo dienos ir galioja iki 20.... m. ............................. ..............d.</w:t>
      </w:r>
    </w:p>
    <w:p w14:paraId="769DEB3D" w14:textId="77777777" w:rsidR="00D6397F" w:rsidRDefault="00D6397F" w:rsidP="00D6397F">
      <w:pPr>
        <w:ind w:firstLine="720"/>
        <w:jc w:val="both"/>
        <w:rPr>
          <w:sz w:val="20"/>
          <w:szCs w:val="20"/>
        </w:rPr>
      </w:pPr>
      <w:r>
        <w:rPr>
          <w:sz w:val="20"/>
          <w:szCs w:val="20"/>
        </w:rPr>
        <w:t>Visi Banko garantiniai įsipareigojimai Garantijos gavėjui pagal šią garantiją baigiasi, jeigu yra kuri nors iš šių sąlygų:</w:t>
      </w:r>
    </w:p>
    <w:p w14:paraId="769DEB3E" w14:textId="77777777" w:rsidR="00D6397F" w:rsidRDefault="00D6397F" w:rsidP="00D6397F">
      <w:pPr>
        <w:ind w:firstLine="720"/>
        <w:jc w:val="both"/>
        <w:rPr>
          <w:sz w:val="20"/>
          <w:szCs w:val="20"/>
        </w:rPr>
      </w:pPr>
      <w:r>
        <w:rPr>
          <w:sz w:val="20"/>
          <w:szCs w:val="20"/>
        </w:rPr>
        <w:t xml:space="preserve">1. sueina garantijoje nustatytas terminas; </w:t>
      </w:r>
    </w:p>
    <w:p w14:paraId="769DEB3F" w14:textId="77777777" w:rsidR="00D6397F" w:rsidRDefault="00D6397F" w:rsidP="00D6397F">
      <w:pPr>
        <w:ind w:firstLine="720"/>
        <w:jc w:val="both"/>
        <w:rPr>
          <w:sz w:val="20"/>
          <w:szCs w:val="20"/>
        </w:rPr>
      </w:pPr>
      <w:r>
        <w:rPr>
          <w:sz w:val="20"/>
          <w:szCs w:val="20"/>
        </w:rPr>
        <w:t>2. Garantijos gavėjas raštu praneša Bankui, kad:</w:t>
      </w:r>
    </w:p>
    <w:p w14:paraId="769DEB40" w14:textId="77777777" w:rsidR="00D6397F" w:rsidRDefault="00D6397F" w:rsidP="00D6397F">
      <w:pPr>
        <w:ind w:firstLine="720"/>
        <w:jc w:val="both"/>
        <w:rPr>
          <w:sz w:val="20"/>
          <w:szCs w:val="20"/>
        </w:rPr>
      </w:pPr>
      <w:r>
        <w:rPr>
          <w:sz w:val="20"/>
          <w:szCs w:val="20"/>
        </w:rPr>
        <w:t>2.1. atsisako savo teisių pagal šią garantiją;</w:t>
      </w:r>
    </w:p>
    <w:p w14:paraId="769DEB41" w14:textId="77777777" w:rsidR="00D6397F" w:rsidRDefault="00D6397F" w:rsidP="00D6397F">
      <w:pPr>
        <w:ind w:firstLine="720"/>
        <w:jc w:val="both"/>
        <w:rPr>
          <w:sz w:val="20"/>
          <w:szCs w:val="20"/>
        </w:rPr>
      </w:pPr>
      <w:r>
        <w:rPr>
          <w:sz w:val="20"/>
          <w:szCs w:val="20"/>
        </w:rPr>
        <w:t>2.2. Klientas įvykdė šioje garantijoje nurodytus įsipareigojimus.</w:t>
      </w:r>
    </w:p>
    <w:p w14:paraId="769DEB42" w14:textId="77777777" w:rsidR="00D6397F" w:rsidRDefault="00D6397F" w:rsidP="00D6397F">
      <w:pPr>
        <w:ind w:firstLine="720"/>
        <w:jc w:val="both"/>
        <w:rPr>
          <w:sz w:val="20"/>
          <w:szCs w:val="20"/>
        </w:rPr>
      </w:pPr>
      <w:r>
        <w:rPr>
          <w:sz w:val="20"/>
          <w:szCs w:val="20"/>
        </w:rPr>
        <w:t xml:space="preserve">Bet kokie Garantijos gavėjo reikalavimai mokėti nebus vykdomi, jeigu jie bus gauti anksčiau nurodytu Garanto adresu pasibaigus garantijos galiojimo laikotarpiui. </w:t>
      </w:r>
    </w:p>
    <w:p w14:paraId="769DEB43" w14:textId="77777777" w:rsidR="00D6397F" w:rsidRDefault="00D6397F" w:rsidP="00D6397F">
      <w:pPr>
        <w:ind w:firstLine="720"/>
        <w:jc w:val="both"/>
        <w:rPr>
          <w:sz w:val="20"/>
          <w:szCs w:val="20"/>
        </w:rPr>
      </w:pPr>
      <w:r>
        <w:rPr>
          <w:sz w:val="20"/>
          <w:szCs w:val="20"/>
        </w:rPr>
        <w:t xml:space="preserve">Vėlesni Sutarties ar kitų su ja susijusių dokumentų pakeitimai ar papildymai neturės įtakos Banko įsipareigojimų pagal šią garantiją </w:t>
      </w:r>
      <w:proofErr w:type="spellStart"/>
      <w:r>
        <w:rPr>
          <w:sz w:val="20"/>
          <w:szCs w:val="20"/>
        </w:rPr>
        <w:t>vykdytinumui</w:t>
      </w:r>
      <w:proofErr w:type="spellEnd"/>
      <w:r>
        <w:rPr>
          <w:sz w:val="20"/>
          <w:szCs w:val="20"/>
        </w:rPr>
        <w:t xml:space="preserve"> ir (ar) apimčiai ir neatleis Banko nuo pilnutinio įsipareigojimų pagal šią garantiją vykdymo.</w:t>
      </w:r>
    </w:p>
    <w:p w14:paraId="769DEB44" w14:textId="77777777" w:rsidR="00D6397F" w:rsidRDefault="00D6397F" w:rsidP="00D6397F">
      <w:pPr>
        <w:ind w:firstLine="720"/>
        <w:jc w:val="both"/>
        <w:rPr>
          <w:sz w:val="20"/>
          <w:szCs w:val="20"/>
        </w:rPr>
      </w:pPr>
      <w:r>
        <w:rPr>
          <w:sz w:val="20"/>
          <w:szCs w:val="20"/>
        </w:rPr>
        <w:lastRenderedPageBreak/>
        <w:t>Ši garantija turi būti grąžinta Garantui pasibaigus galiojimo laikotarpiui arba anksčiau, jei ji taptų nereikalinga.</w:t>
      </w:r>
    </w:p>
    <w:p w14:paraId="769DEB45" w14:textId="77777777" w:rsidR="00D6397F" w:rsidRDefault="00D6397F" w:rsidP="00D6397F">
      <w:pPr>
        <w:ind w:firstLine="720"/>
        <w:jc w:val="both"/>
        <w:rPr>
          <w:rFonts w:cs="Arial Unicode MS"/>
          <w:sz w:val="20"/>
          <w:szCs w:val="20"/>
          <w:lang w:bidi="lo-LA"/>
        </w:rPr>
      </w:pPr>
      <w:r>
        <w:rPr>
          <w:rFonts w:cs="Arial Unicode MS"/>
          <w:sz w:val="20"/>
          <w:szCs w:val="20"/>
          <w:lang w:bidi="lo-LA"/>
        </w:rPr>
        <w:t>Šiai garantijai taikytina Lietuvos Respublikos teisė. Šalių ginčai sprendžiami Lietuvos Respublikos įstatymų nustatyta tvarka.</w:t>
      </w:r>
    </w:p>
    <w:p w14:paraId="769DEB46" w14:textId="77777777" w:rsidR="00D6397F" w:rsidRDefault="00D6397F" w:rsidP="00D6397F">
      <w:pPr>
        <w:ind w:firstLine="720"/>
        <w:jc w:val="both"/>
        <w:rPr>
          <w:rFonts w:ascii="ArialMT;Times New Roman" w:hAnsi="ArialMT;Times New Roman" w:cs="ArialMT;Times New Roman"/>
          <w:sz w:val="20"/>
          <w:szCs w:val="20"/>
        </w:rPr>
      </w:pPr>
    </w:p>
    <w:p w14:paraId="769DEB47" w14:textId="77777777" w:rsidR="00D6397F" w:rsidRDefault="00D6397F" w:rsidP="00D6397F">
      <w:pPr>
        <w:jc w:val="center"/>
      </w:pPr>
      <w:r>
        <w:rPr>
          <w:sz w:val="20"/>
          <w:szCs w:val="20"/>
          <w:shd w:val="clear" w:color="auto" w:fill="D9D9D9"/>
          <w:lang w:eastAsia="en-US"/>
        </w:rPr>
        <w:t>(įgalioto asmens pareigos)</w:t>
      </w:r>
      <w:r>
        <w:rPr>
          <w:sz w:val="20"/>
          <w:szCs w:val="20"/>
          <w:lang w:eastAsia="en-US"/>
        </w:rPr>
        <w:tab/>
      </w:r>
      <w:r>
        <w:rPr>
          <w:sz w:val="20"/>
          <w:szCs w:val="20"/>
          <w:lang w:eastAsia="en-US"/>
        </w:rPr>
        <w:tab/>
      </w:r>
      <w:r>
        <w:rPr>
          <w:sz w:val="20"/>
          <w:szCs w:val="20"/>
          <w:shd w:val="clear" w:color="auto" w:fill="D9D9D9"/>
          <w:lang w:eastAsia="en-US"/>
        </w:rPr>
        <w:t>(parašas)</w:t>
      </w:r>
      <w:r>
        <w:rPr>
          <w:sz w:val="20"/>
          <w:szCs w:val="20"/>
          <w:lang w:eastAsia="en-US"/>
        </w:rPr>
        <w:tab/>
      </w:r>
      <w:r>
        <w:rPr>
          <w:sz w:val="20"/>
          <w:szCs w:val="20"/>
          <w:lang w:eastAsia="en-US"/>
        </w:rPr>
        <w:tab/>
      </w:r>
      <w:r>
        <w:rPr>
          <w:sz w:val="20"/>
          <w:szCs w:val="20"/>
          <w:shd w:val="clear" w:color="auto" w:fill="D9D9D9"/>
          <w:lang w:eastAsia="en-US"/>
        </w:rPr>
        <w:t>(vardas ir pavardė)</w:t>
      </w:r>
    </w:p>
    <w:p w14:paraId="769DEB48" w14:textId="77777777" w:rsidR="00D6397F" w:rsidRDefault="00D6397F" w:rsidP="00D6397F"/>
    <w:p w14:paraId="769DEB49" w14:textId="77777777" w:rsidR="007E517C" w:rsidRDefault="007E517C" w:rsidP="00D6397F">
      <w:pPr>
        <w:ind w:firstLine="5387"/>
        <w:jc w:val="right"/>
        <w:rPr>
          <w:rFonts w:cs="Arial Unicode MS"/>
          <w:lang w:eastAsia="x-none" w:bidi="lo-LA"/>
        </w:rPr>
      </w:pPr>
    </w:p>
    <w:p w14:paraId="769DEB4A" w14:textId="507AFF27" w:rsidR="00D6397F" w:rsidRPr="00476148" w:rsidRDefault="00122C1C" w:rsidP="00D6397F">
      <w:pPr>
        <w:ind w:firstLine="5387"/>
        <w:jc w:val="right"/>
        <w:rPr>
          <w:rFonts w:cs="Arial Unicode MS"/>
          <w:lang w:eastAsia="x-none" w:bidi="lo-LA"/>
        </w:rPr>
      </w:pPr>
      <w:r>
        <w:rPr>
          <w:rFonts w:cs="Arial Unicode MS"/>
          <w:lang w:eastAsia="x-none" w:bidi="lo-LA"/>
        </w:rPr>
        <w:t xml:space="preserve">Sutarties </w:t>
      </w:r>
      <w:r w:rsidR="00D6397F">
        <w:rPr>
          <w:rFonts w:cs="Arial Unicode MS"/>
          <w:lang w:eastAsia="x-none" w:bidi="lo-LA"/>
        </w:rPr>
        <w:t>3 priedo tęsinys</w:t>
      </w:r>
    </w:p>
    <w:p w14:paraId="769DEB4B" w14:textId="77777777" w:rsidR="00D6397F" w:rsidRDefault="00D6397F" w:rsidP="00D6397F">
      <w:pPr>
        <w:ind w:left="5529"/>
      </w:pPr>
    </w:p>
    <w:p w14:paraId="769DEB4C" w14:textId="77777777" w:rsidR="00D6397F" w:rsidRPr="00B246E8" w:rsidRDefault="00D6397F" w:rsidP="00D6397F">
      <w:pPr>
        <w:ind w:left="5529"/>
        <w:rPr>
          <w:sz w:val="28"/>
          <w:szCs w:val="28"/>
        </w:rPr>
      </w:pPr>
      <w:r w:rsidRPr="00B246E8">
        <w:t>Forma patvirtinta</w:t>
      </w:r>
    </w:p>
    <w:p w14:paraId="769DEB4D" w14:textId="77777777" w:rsidR="00D6397F" w:rsidRPr="00B246E8" w:rsidRDefault="00D6397F" w:rsidP="00D6397F">
      <w:pPr>
        <w:ind w:left="5529"/>
        <w:rPr>
          <w:sz w:val="28"/>
          <w:szCs w:val="28"/>
        </w:rPr>
      </w:pPr>
      <w:r w:rsidRPr="00B246E8">
        <w:t>Panevėžio miesto savivaldybės</w:t>
      </w:r>
    </w:p>
    <w:p w14:paraId="769DEB4E" w14:textId="77777777" w:rsidR="00D6397F" w:rsidRPr="00B246E8" w:rsidRDefault="00D6397F" w:rsidP="00D6397F">
      <w:pPr>
        <w:ind w:left="5529"/>
        <w:rPr>
          <w:sz w:val="28"/>
          <w:szCs w:val="28"/>
        </w:rPr>
      </w:pPr>
      <w:r w:rsidRPr="00B246E8">
        <w:t>administracijos direktoriaus</w:t>
      </w:r>
    </w:p>
    <w:p w14:paraId="769DEB4F" w14:textId="77777777" w:rsidR="00D6397F" w:rsidRPr="00B246E8" w:rsidRDefault="00D6397F" w:rsidP="00D6397F">
      <w:pPr>
        <w:ind w:left="5529"/>
      </w:pPr>
      <w:r w:rsidRPr="00B246E8">
        <w:t>2014 m. kovo 25 d. įsakymu Nr. A-267</w:t>
      </w:r>
    </w:p>
    <w:p w14:paraId="769DEB50" w14:textId="77777777" w:rsidR="00D6397F" w:rsidRDefault="00D6397F" w:rsidP="00D6397F">
      <w:pPr>
        <w:ind w:left="5529"/>
      </w:pPr>
      <w:r>
        <w:t xml:space="preserve">(2021 m. balandžio 16 </w:t>
      </w:r>
      <w:r w:rsidRPr="00B246E8">
        <w:t>d. įsakymo Nr.</w:t>
      </w:r>
      <w:r w:rsidR="00DD2AE5">
        <w:t>A-</w:t>
      </w:r>
      <w:r>
        <w:t>358 r</w:t>
      </w:r>
      <w:r w:rsidRPr="00B246E8">
        <w:t>edakcija</w:t>
      </w:r>
      <w:r>
        <w:t>)</w:t>
      </w:r>
    </w:p>
    <w:p w14:paraId="769DEB51" w14:textId="77777777" w:rsidR="00D6397F" w:rsidRPr="00B246E8" w:rsidRDefault="00D6397F" w:rsidP="00D6397F">
      <w:pPr>
        <w:ind w:left="5529"/>
        <w:rPr>
          <w:sz w:val="28"/>
          <w:szCs w:val="28"/>
        </w:rPr>
      </w:pPr>
    </w:p>
    <w:p w14:paraId="769DEB52" w14:textId="77777777" w:rsidR="00D6397F" w:rsidRPr="00566050" w:rsidRDefault="00D6397F" w:rsidP="00D6397F">
      <w:pPr>
        <w:jc w:val="center"/>
        <w:rPr>
          <w:b/>
        </w:rPr>
      </w:pPr>
      <w:r w:rsidRPr="00566050">
        <w:rPr>
          <w:b/>
          <w:sz w:val="22"/>
          <w:szCs w:val="22"/>
        </w:rPr>
        <w:t>(</w:t>
      </w:r>
      <w:r w:rsidRPr="00566050">
        <w:rPr>
          <w:b/>
        </w:rPr>
        <w:t xml:space="preserve">sutarties </w:t>
      </w:r>
      <w:r>
        <w:rPr>
          <w:b/>
        </w:rPr>
        <w:t xml:space="preserve">sąlygų </w:t>
      </w:r>
      <w:r w:rsidRPr="00566050">
        <w:rPr>
          <w:b/>
        </w:rPr>
        <w:t xml:space="preserve">įvykdymo </w:t>
      </w:r>
      <w:r w:rsidRPr="00566050">
        <w:rPr>
          <w:b/>
          <w:bCs/>
        </w:rPr>
        <w:t>laidavimo</w:t>
      </w:r>
      <w:r>
        <w:t xml:space="preserve"> </w:t>
      </w:r>
      <w:r w:rsidRPr="007777D0">
        <w:rPr>
          <w:b/>
          <w:bCs/>
        </w:rPr>
        <w:t>rašto</w:t>
      </w:r>
      <w:r>
        <w:t xml:space="preserve"> </w:t>
      </w:r>
      <w:r w:rsidRPr="00566050">
        <w:rPr>
          <w:b/>
        </w:rPr>
        <w:t>forma</w:t>
      </w:r>
      <w:r w:rsidRPr="00566050">
        <w:rPr>
          <w:b/>
          <w:sz w:val="22"/>
          <w:szCs w:val="22"/>
        </w:rPr>
        <w:t>)</w:t>
      </w:r>
    </w:p>
    <w:p w14:paraId="769DEB53" w14:textId="77777777" w:rsidR="00D6397F" w:rsidRDefault="00D6397F" w:rsidP="00D6397F">
      <w:pPr>
        <w:jc w:val="center"/>
        <w:rPr>
          <w:rFonts w:ascii="Arial" w:eastAsia="Calibri" w:hAnsi="Arial" w:cs="Arial"/>
          <w:sz w:val="22"/>
          <w:szCs w:val="22"/>
          <w:lang w:eastAsia="en-US"/>
        </w:rPr>
      </w:pPr>
    </w:p>
    <w:p w14:paraId="769DEB54" w14:textId="77777777" w:rsidR="00D6397F" w:rsidRDefault="00D6397F" w:rsidP="00D6397F">
      <w:pPr>
        <w:jc w:val="center"/>
        <w:rPr>
          <w:rFonts w:ascii="Arial" w:eastAsia="Calibri" w:hAnsi="Arial" w:cs="Arial"/>
          <w:sz w:val="22"/>
          <w:szCs w:val="22"/>
          <w:lang w:eastAsia="en-US"/>
        </w:rPr>
      </w:pPr>
      <w:r>
        <w:rPr>
          <w:rFonts w:ascii="Arial" w:eastAsia="Calibri" w:hAnsi="Arial" w:cs="Arial"/>
          <w:sz w:val="22"/>
          <w:szCs w:val="22"/>
          <w:lang w:eastAsia="en-US"/>
        </w:rPr>
        <w:t>______________________________________________________</w:t>
      </w:r>
    </w:p>
    <w:p w14:paraId="769DEB55" w14:textId="77777777" w:rsidR="00D6397F" w:rsidRPr="00B246E8" w:rsidRDefault="00D6397F" w:rsidP="00D6397F">
      <w:pPr>
        <w:jc w:val="center"/>
        <w:rPr>
          <w:rFonts w:eastAsia="Calibri"/>
          <w:i/>
          <w:sz w:val="18"/>
          <w:szCs w:val="22"/>
          <w:lang w:eastAsia="en-US"/>
        </w:rPr>
      </w:pPr>
      <w:r w:rsidRPr="00B246E8">
        <w:rPr>
          <w:rFonts w:eastAsia="Calibri"/>
          <w:i/>
          <w:sz w:val="18"/>
          <w:szCs w:val="22"/>
          <w:lang w:eastAsia="en-US"/>
        </w:rPr>
        <w:t>(draudimo bendrovės pavadinimas)</w:t>
      </w:r>
    </w:p>
    <w:p w14:paraId="769DEB56" w14:textId="77777777" w:rsidR="00D6397F" w:rsidRDefault="00D6397F" w:rsidP="00D6397F">
      <w:pPr>
        <w:jc w:val="both"/>
        <w:rPr>
          <w:rFonts w:ascii="Arial" w:eastAsia="Calibri" w:hAnsi="Arial" w:cs="Arial"/>
          <w:i/>
          <w:sz w:val="22"/>
          <w:szCs w:val="22"/>
          <w:lang w:eastAsia="en-US"/>
        </w:rPr>
      </w:pPr>
    </w:p>
    <w:p w14:paraId="769DEB57" w14:textId="77777777" w:rsidR="00D6397F" w:rsidRDefault="00D6397F" w:rsidP="00D6397F">
      <w:pPr>
        <w:jc w:val="center"/>
        <w:rPr>
          <w:rFonts w:ascii="Arial" w:eastAsia="Calibri" w:hAnsi="Arial" w:cs="Arial"/>
          <w:sz w:val="22"/>
          <w:szCs w:val="22"/>
          <w:lang w:eastAsia="en-US"/>
        </w:rPr>
      </w:pPr>
    </w:p>
    <w:p w14:paraId="769DEB58" w14:textId="77777777" w:rsidR="00D6397F" w:rsidRDefault="00D6397F" w:rsidP="00D6397F">
      <w:pPr>
        <w:rPr>
          <w:i/>
          <w:sz w:val="22"/>
          <w:szCs w:val="22"/>
        </w:rPr>
      </w:pPr>
    </w:p>
    <w:p w14:paraId="769DEB59" w14:textId="77777777" w:rsidR="00D6397F" w:rsidRDefault="00D6397F" w:rsidP="00D6397F">
      <w:r>
        <w:t xml:space="preserve">Panevėžio miesto savivaldybės administracijai </w:t>
      </w:r>
    </w:p>
    <w:p w14:paraId="769DEB5A" w14:textId="77777777" w:rsidR="00D6397F" w:rsidRDefault="00D6397F" w:rsidP="00D6397F">
      <w:r>
        <w:t>kodas 288724610, Laisvės a. 20, Panevėžys</w:t>
      </w:r>
    </w:p>
    <w:p w14:paraId="769DEB5B" w14:textId="77777777" w:rsidR="00D6397F" w:rsidRDefault="00D6397F" w:rsidP="00D6397F">
      <w:pPr>
        <w:jc w:val="center"/>
        <w:rPr>
          <w:b/>
          <w:bCs/>
          <w:szCs w:val="20"/>
        </w:rPr>
      </w:pPr>
    </w:p>
    <w:p w14:paraId="769DEB5C" w14:textId="77777777" w:rsidR="00D6397F" w:rsidRDefault="00D6397F" w:rsidP="00D6397F">
      <w:pPr>
        <w:jc w:val="center"/>
      </w:pPr>
      <w:r>
        <w:rPr>
          <w:b/>
          <w:bCs/>
          <w:szCs w:val="20"/>
        </w:rPr>
        <w:t>SUTARTIES SĄLYGŲ ĮVYKDYMO LAIDAVIMO RAŠTAS NR.</w:t>
      </w:r>
    </w:p>
    <w:p w14:paraId="769DEB5D" w14:textId="77777777" w:rsidR="00D6397F" w:rsidRDefault="00D6397F" w:rsidP="00D6397F">
      <w:pPr>
        <w:ind w:firstLine="900"/>
        <w:jc w:val="both"/>
        <w:rPr>
          <w:sz w:val="20"/>
          <w:szCs w:val="20"/>
        </w:rPr>
      </w:pPr>
      <w:r>
        <w:rPr>
          <w:sz w:val="20"/>
          <w:szCs w:val="20"/>
        </w:rPr>
        <w:t>(laidavimo raštas turi būti pateiktas kartu su laidavimo draudimo liudijimo (poliso) kopija)</w:t>
      </w:r>
    </w:p>
    <w:p w14:paraId="769DEB5E" w14:textId="77777777" w:rsidR="00D6397F" w:rsidRDefault="00D6397F" w:rsidP="00D6397F">
      <w:pPr>
        <w:rPr>
          <w:b/>
          <w:sz w:val="20"/>
          <w:szCs w:val="20"/>
        </w:rPr>
      </w:pPr>
    </w:p>
    <w:p w14:paraId="769DEB5F" w14:textId="77777777" w:rsidR="00D6397F" w:rsidRDefault="00D6397F" w:rsidP="00D6397F">
      <w:pPr>
        <w:jc w:val="center"/>
      </w:pPr>
      <w:r>
        <w:t>20__ m. _______  ____ d.</w:t>
      </w:r>
    </w:p>
    <w:p w14:paraId="769DEB60" w14:textId="77777777" w:rsidR="00D6397F" w:rsidRDefault="00D6397F" w:rsidP="00D6397F">
      <w:pPr>
        <w:jc w:val="center"/>
      </w:pPr>
      <w:r>
        <w:t>____________________</w:t>
      </w:r>
    </w:p>
    <w:p w14:paraId="769DEB61" w14:textId="77777777" w:rsidR="00D6397F" w:rsidRDefault="00D6397F" w:rsidP="00D6397F">
      <w:pPr>
        <w:jc w:val="center"/>
        <w:rPr>
          <w:i/>
          <w:sz w:val="18"/>
          <w:szCs w:val="18"/>
        </w:rPr>
      </w:pPr>
      <w:r>
        <w:rPr>
          <w:i/>
          <w:sz w:val="18"/>
          <w:szCs w:val="18"/>
        </w:rPr>
        <w:t>(miesto pavadinimas)</w:t>
      </w:r>
    </w:p>
    <w:p w14:paraId="769DEB62" w14:textId="77777777" w:rsidR="00D6397F" w:rsidRDefault="00D6397F" w:rsidP="00D6397F">
      <w:pPr>
        <w:autoSpaceDE w:val="0"/>
        <w:rPr>
          <w:rFonts w:ascii="Arial-BoldMT;Times New Roman" w:hAnsi="Arial-BoldMT;Times New Roman" w:cs="Arial-BoldMT;Times New Roman"/>
          <w:b/>
          <w:bCs/>
          <w:i/>
          <w:sz w:val="20"/>
          <w:szCs w:val="20"/>
        </w:rPr>
      </w:pPr>
    </w:p>
    <w:p w14:paraId="769DEB63" w14:textId="77777777" w:rsidR="00D6397F" w:rsidRDefault="00D6397F" w:rsidP="00D6397F">
      <w:pPr>
        <w:ind w:firstLine="851"/>
        <w:jc w:val="both"/>
        <w:rPr>
          <w:rFonts w:ascii="Arial" w:eastAsia="Calibri" w:hAnsi="Arial" w:cs="Arial"/>
        </w:rPr>
      </w:pPr>
      <w:r>
        <w:rPr>
          <w:szCs w:val="20"/>
        </w:rPr>
        <w:t>Šis laidavimo raštas galioja tik su draudimo liudijimu (polisu) Nr. [įrašykite draudimo sutarties numerį].</w:t>
      </w:r>
    </w:p>
    <w:p w14:paraId="769DEB64" w14:textId="77777777" w:rsidR="00D6397F" w:rsidRDefault="00D6397F" w:rsidP="00D6397F">
      <w:pPr>
        <w:ind w:firstLine="851"/>
        <w:jc w:val="both"/>
      </w:pPr>
      <w:r>
        <w:rPr>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t xml:space="preserve">pagal šį išduotą laidavimo draudimo raštą. </w:t>
      </w:r>
    </w:p>
    <w:p w14:paraId="769DEB65" w14:textId="77777777" w:rsidR="00D6397F" w:rsidRDefault="00D6397F" w:rsidP="00D6397F">
      <w:pPr>
        <w:ind w:firstLine="851"/>
        <w:jc w:val="both"/>
        <w:rPr>
          <w:szCs w:val="20"/>
        </w:rPr>
      </w:pPr>
      <w: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69DEB66" w14:textId="77777777" w:rsidR="00D6397F" w:rsidRDefault="00D6397F" w:rsidP="00D6397F">
      <w:pPr>
        <w:ind w:firstLine="851"/>
        <w:jc w:val="both"/>
        <w:rPr>
          <w:szCs w:val="20"/>
        </w:rPr>
      </w:pPr>
      <w:r>
        <w:rPr>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769DEB67" w14:textId="77777777" w:rsidR="00D6397F" w:rsidRDefault="00D6397F" w:rsidP="00D6397F">
      <w:pPr>
        <w:ind w:firstLine="900"/>
        <w:jc w:val="both"/>
        <w:rPr>
          <w:szCs w:val="20"/>
        </w:rPr>
      </w:pPr>
    </w:p>
    <w:p w14:paraId="769DEB68" w14:textId="77777777" w:rsidR="00D6397F" w:rsidRDefault="00D6397F" w:rsidP="00D6397F">
      <w:pPr>
        <w:ind w:firstLine="851"/>
        <w:rPr>
          <w:b/>
          <w:bCs/>
          <w:szCs w:val="20"/>
        </w:rPr>
      </w:pPr>
      <w:r>
        <w:rPr>
          <w:b/>
          <w:bCs/>
          <w:szCs w:val="20"/>
        </w:rPr>
        <w:t>TODĖL ŠIO LAIDAVIMO SĄLYGOS YRA TOKIOS:</w:t>
      </w:r>
    </w:p>
    <w:p w14:paraId="769DEB69" w14:textId="77777777" w:rsidR="00D6397F" w:rsidRDefault="00D6397F" w:rsidP="00D6397F">
      <w:pPr>
        <w:ind w:firstLine="900"/>
        <w:jc w:val="both"/>
        <w:rPr>
          <w:b/>
          <w:bCs/>
          <w:szCs w:val="20"/>
        </w:rPr>
      </w:pPr>
    </w:p>
    <w:p w14:paraId="769DEB6A" w14:textId="77777777" w:rsidR="00D6397F" w:rsidRDefault="00D6397F" w:rsidP="00D6397F">
      <w:pPr>
        <w:ind w:firstLine="851"/>
        <w:jc w:val="both"/>
        <w:rPr>
          <w:szCs w:val="20"/>
        </w:rPr>
      </w:pPr>
      <w:r>
        <w:rPr>
          <w:szCs w:val="20"/>
        </w:rPr>
        <w:lastRenderedPageBreak/>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769DEB6B" w14:textId="77777777" w:rsidR="00D6397F" w:rsidRDefault="00D6397F" w:rsidP="00D6397F">
      <w:pPr>
        <w:suppressAutoHyphens/>
        <w:ind w:firstLine="851"/>
        <w:jc w:val="both"/>
      </w:pPr>
      <w:r>
        <w:t>Laiduojama suma atitinkamai bus mažinama pagal šį laidavimo draudimo raštą išmokėtomis sumomis.</w:t>
      </w:r>
    </w:p>
    <w:p w14:paraId="769DEB6C" w14:textId="77777777" w:rsidR="00D6397F" w:rsidRDefault="00D6397F" w:rsidP="00D6397F">
      <w:pPr>
        <w:suppressAutoHyphens/>
        <w:ind w:firstLine="851"/>
        <w:jc w:val="both"/>
      </w:pPr>
      <w:r>
        <w:t>Laiduotojas įsipareigoja tik Perkančiajai organizacijai, todėl šis laidavimo draudimo raštas yra neperleistinas ir neįkeistinas.</w:t>
      </w:r>
    </w:p>
    <w:p w14:paraId="769DEB6D" w14:textId="77777777" w:rsidR="00D6397F" w:rsidRDefault="00D6397F" w:rsidP="00D6397F">
      <w:pPr>
        <w:suppressAutoHyphens/>
        <w:ind w:firstLine="851"/>
        <w:jc w:val="both"/>
      </w:pPr>
      <w:r>
        <w:t>Klientui neįvykdžius savo įsipareigojimų pagal Sutartį arba juos įvykdžius netinkamai, Perkančioji organizacija neprivalo pirmiausia nukreipti išieškojimą dėl patirtų nuostolių atlyginimo į Kliento turtą.</w:t>
      </w:r>
    </w:p>
    <w:p w14:paraId="769DEB6E" w14:textId="77777777" w:rsidR="00D6397F" w:rsidRDefault="00D6397F" w:rsidP="00D6397F">
      <w:pPr>
        <w:ind w:firstLine="851"/>
        <w:jc w:val="both"/>
      </w:pPr>
      <w:r>
        <w:rPr>
          <w:szCs w:val="20"/>
        </w:rPr>
        <w:t xml:space="preserve">Laiduotojo įsipareigojimai galioja įskaitytinai nuo laidavimo rašto išdavimo datos iki [metai] [mėnuo] [diena]. </w:t>
      </w:r>
      <w:r>
        <w:t>Perkančioji organizacija reikalavimą sumokėti turi pateikti Laiduotojui ne vėliau kaip per tris mėnesius nuo Laiduotojo įsipareigojimų termino pabaigos</w:t>
      </w:r>
      <w:r>
        <w:rPr>
          <w:szCs w:val="20"/>
        </w:rPr>
        <w:t>. Užsakovui nepareiškus reikalavimo per tris mėnesius po šio laidavimo rašto pabaigos, jis nustoja galioti, nepriklausomai nuo to, ar laidavimo draudimo raštas grąžinamas Laiduotojui, ar ne.</w:t>
      </w:r>
    </w:p>
    <w:p w14:paraId="769DEB6F" w14:textId="77777777" w:rsidR="00D6397F" w:rsidRDefault="00D6397F" w:rsidP="00D6397F">
      <w:pPr>
        <w:ind w:firstLine="851"/>
        <w:jc w:val="both"/>
      </w:pPr>
      <w:r>
        <w:rPr>
          <w:szCs w:val="20"/>
        </w:rPr>
        <w:t>Pratęsus Sutarties įvykdymo laikotarpį, Klientas įsipareigoja pranešti Laiduotojui apie tokį pratęsimą ir šio laidavimo rašto galiojimas Kliento prašymu gali būti pratęstas.</w:t>
      </w:r>
      <w:r>
        <w:t xml:space="preserve"> </w:t>
      </w:r>
    </w:p>
    <w:p w14:paraId="769DEB70" w14:textId="77777777" w:rsidR="00D6397F" w:rsidRDefault="00D6397F" w:rsidP="00D6397F">
      <w:pPr>
        <w:suppressAutoHyphens/>
        <w:ind w:firstLine="851"/>
        <w:jc w:val="both"/>
      </w:pPr>
      <w:r>
        <w:t xml:space="preserve">Laiduotojas ir (arba) Klientas anksčiau laiko nutraukti sudarytą laidavimo draudimo sutartį ir šį išduotą laidavimo draudimo raštą turi teisę tik gavę raštišką Perkančiosios organizacijos sutikimą. </w:t>
      </w:r>
    </w:p>
    <w:p w14:paraId="769DEB71" w14:textId="77777777" w:rsidR="00D6397F" w:rsidRDefault="00D6397F" w:rsidP="00D6397F">
      <w:pPr>
        <w:suppressAutoHyphens/>
        <w:ind w:firstLine="851"/>
        <w:jc w:val="both"/>
      </w:pPr>
      <w:r>
        <w:t>Išduotam laidavimo draudimo raštui taikytina Lietuvos Respublikos teisė. Šalių ginčai sprendžiami Lietuvos Respublikos įstatymų nustatyta tvarka.</w:t>
      </w:r>
    </w:p>
    <w:p w14:paraId="769DEB72" w14:textId="77777777" w:rsidR="00D6397F" w:rsidRDefault="00D6397F" w:rsidP="00D6397F">
      <w:pPr>
        <w:ind w:firstLine="851"/>
        <w:jc w:val="both"/>
      </w:pPr>
      <w: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769DEB73" w14:textId="77777777" w:rsidR="00D6397F" w:rsidRDefault="00D6397F" w:rsidP="00D6397F">
      <w:pPr>
        <w:autoSpaceDE w:val="0"/>
        <w:rPr>
          <w:rFonts w:ascii="ArialMT;Times New Roman" w:hAnsi="ArialMT;Times New Roman" w:cs="ArialMT;Times New Roman"/>
          <w:sz w:val="20"/>
          <w:szCs w:val="20"/>
        </w:rPr>
      </w:pPr>
    </w:p>
    <w:p w14:paraId="769DEB74" w14:textId="77777777" w:rsidR="00D6397F" w:rsidRDefault="00D6397F" w:rsidP="00D6397F">
      <w:pPr>
        <w:autoSpaceDE w:val="0"/>
        <w:rPr>
          <w:sz w:val="20"/>
          <w:szCs w:val="20"/>
        </w:rPr>
      </w:pPr>
      <w:r>
        <w:rPr>
          <w:sz w:val="20"/>
          <w:szCs w:val="20"/>
        </w:rPr>
        <w:t>Laiduotojas ___________________________________</w:t>
      </w:r>
    </w:p>
    <w:p w14:paraId="769DEB75" w14:textId="77777777" w:rsidR="00D6397F" w:rsidRDefault="00D6397F" w:rsidP="00D6397F">
      <w:pPr>
        <w:autoSpaceDE w:val="0"/>
      </w:pPr>
      <w:r>
        <w:rPr>
          <w:sz w:val="20"/>
          <w:szCs w:val="20"/>
        </w:rPr>
        <w:t xml:space="preserve">                                 (laiduotojo pavadinimas)</w:t>
      </w:r>
    </w:p>
    <w:p w14:paraId="769DEB76" w14:textId="77777777" w:rsidR="00D6397F" w:rsidRDefault="00D6397F" w:rsidP="00D6397F">
      <w:pPr>
        <w:autoSpaceDE w:val="0"/>
        <w:rPr>
          <w:sz w:val="20"/>
          <w:szCs w:val="20"/>
        </w:rPr>
      </w:pPr>
    </w:p>
    <w:p w14:paraId="769DEB77" w14:textId="77777777" w:rsidR="00D6397F" w:rsidRDefault="00D6397F" w:rsidP="00D6397F">
      <w:pPr>
        <w:autoSpaceDE w:val="0"/>
        <w:rPr>
          <w:sz w:val="20"/>
          <w:szCs w:val="20"/>
        </w:rPr>
      </w:pPr>
    </w:p>
    <w:p w14:paraId="769DEB78" w14:textId="77777777" w:rsidR="00D6397F" w:rsidRDefault="00D6397F" w:rsidP="00D6397F">
      <w:pPr>
        <w:autoSpaceDE w:val="0"/>
        <w:rPr>
          <w:sz w:val="20"/>
          <w:szCs w:val="20"/>
        </w:rPr>
      </w:pPr>
    </w:p>
    <w:p w14:paraId="769DEB79" w14:textId="77777777" w:rsidR="00D6397F" w:rsidRDefault="00D6397F" w:rsidP="00D6397F">
      <w:pPr>
        <w:autoSpaceDE w:val="0"/>
      </w:pPr>
      <w:r>
        <w:rPr>
          <w:sz w:val="20"/>
          <w:szCs w:val="20"/>
        </w:rPr>
        <w:t>A. V.  _______________________________                           ____________          __________________________</w:t>
      </w:r>
    </w:p>
    <w:p w14:paraId="769DEB7A" w14:textId="77777777" w:rsidR="00D6397F" w:rsidRDefault="00D6397F" w:rsidP="00476148">
      <w:pPr>
        <w:rPr>
          <w:sz w:val="20"/>
          <w:szCs w:val="20"/>
        </w:rPr>
      </w:pPr>
      <w:r>
        <w:rPr>
          <w:sz w:val="20"/>
          <w:szCs w:val="20"/>
        </w:rPr>
        <w:t xml:space="preserve">               (įgalioto asmens pareigos)                                               (parašas)                             (vardas ir pavardė) </w:t>
      </w:r>
    </w:p>
    <w:p w14:paraId="769DEB7B" w14:textId="77777777" w:rsidR="008D7152" w:rsidRDefault="008D7152" w:rsidP="00476148">
      <w:pPr>
        <w:rPr>
          <w:sz w:val="20"/>
          <w:szCs w:val="20"/>
        </w:rPr>
      </w:pPr>
    </w:p>
    <w:p w14:paraId="769DEB7C" w14:textId="77777777" w:rsidR="008D7152" w:rsidRPr="00D6397F" w:rsidRDefault="008D7152" w:rsidP="00476148"/>
    <w:sectPr w:rsidR="008D7152" w:rsidRPr="00D6397F" w:rsidSect="004C6D02">
      <w:headerReference w:type="even" r:id="rId21"/>
      <w:footerReference w:type="default" r:id="rId22"/>
      <w:headerReference w:type="first" r:id="rId23"/>
      <w:footerReference w:type="first" r:id="rId24"/>
      <w:type w:val="evenPage"/>
      <w:pgSz w:w="11907" w:h="16839" w:code="9"/>
      <w:pgMar w:top="567" w:right="851" w:bottom="567" w:left="1701" w:header="561" w:footer="113" w:gutter="0"/>
      <w:cols w:space="12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5E0EB" w14:textId="77777777" w:rsidR="0085047B" w:rsidRDefault="0085047B">
      <w:r>
        <w:separator/>
      </w:r>
    </w:p>
  </w:endnote>
  <w:endnote w:type="continuationSeparator" w:id="0">
    <w:p w14:paraId="359D9F45" w14:textId="77777777" w:rsidR="0085047B" w:rsidRDefault="0085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EB8D" w14:textId="77777777" w:rsidR="006A5639" w:rsidRDefault="006A5639">
    <w:pPr>
      <w:pStyle w:val="Porat"/>
    </w:pPr>
  </w:p>
  <w:p w14:paraId="769DEB8E" w14:textId="77777777" w:rsidR="006A5639" w:rsidRDefault="006A5639">
    <w:pPr>
      <w:pStyle w:val="Pora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EB90" w14:textId="77777777" w:rsidR="006A5639" w:rsidRDefault="006A5639">
    <w:pPr>
      <w:pStyle w:val="Porat"/>
    </w:pPr>
    <w:r>
      <w:tab/>
    </w:r>
    <w:r>
      <w:tab/>
      <w:t xml:space="preserve">Projekta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973DC" w14:textId="77777777" w:rsidR="0085047B" w:rsidRDefault="0085047B">
      <w:r>
        <w:separator/>
      </w:r>
    </w:p>
  </w:footnote>
  <w:footnote w:type="continuationSeparator" w:id="0">
    <w:p w14:paraId="5FF7DFFF" w14:textId="77777777" w:rsidR="0085047B" w:rsidRDefault="0085047B">
      <w:r>
        <w:continuationSeparator/>
      </w:r>
    </w:p>
  </w:footnote>
  <w:footnote w:id="1">
    <w:p w14:paraId="769DEB91" w14:textId="77777777" w:rsidR="00E15A8D" w:rsidRPr="00997D62" w:rsidRDefault="00E15A8D" w:rsidP="00E15A8D">
      <w:pPr>
        <w:pStyle w:val="Puslapioinaostekstas"/>
        <w:tabs>
          <w:tab w:val="clear" w:pos="360"/>
        </w:tabs>
        <w:ind w:left="0" w:firstLine="0"/>
        <w:rPr>
          <w:lang w:val="lt-LT"/>
        </w:rPr>
      </w:pPr>
      <w:r w:rsidRPr="00997D62">
        <w:rPr>
          <w:rStyle w:val="Puslapioinaosnuoroda"/>
          <w:lang w:val="lt-LT"/>
        </w:rPr>
        <w:footnoteRef/>
      </w:r>
      <w:r w:rsidRPr="00997D62">
        <w:rPr>
          <w:lang w:val="lt-LT"/>
        </w:rPr>
        <w:t xml:space="preserve"> </w:t>
      </w:r>
      <w:r w:rsidRPr="00997D62">
        <w:rPr>
          <w:szCs w:val="24"/>
          <w:lang w:val="lt-LT"/>
        </w:rPr>
        <w:t>Viešųjų pirkimų tarnybos direktoriaus 2017 m. birželio 28 d. įsakymu Nr. 1S-95 patvirtinta Kainodaros taisyklių nustatymo metodika (toliau – Metodika).</w:t>
      </w:r>
    </w:p>
  </w:footnote>
  <w:footnote w:id="2">
    <w:p w14:paraId="769DEB92" w14:textId="77777777" w:rsidR="00947A3C" w:rsidRPr="00495B0E" w:rsidRDefault="00947A3C" w:rsidP="00947A3C">
      <w:pPr>
        <w:pStyle w:val="Puslapioinaostekstas"/>
        <w:tabs>
          <w:tab w:val="clear" w:pos="360"/>
        </w:tabs>
        <w:ind w:left="0" w:firstLine="0"/>
        <w:rPr>
          <w:lang w:val="lt-LT"/>
        </w:rPr>
      </w:pPr>
      <w:r w:rsidRPr="00495B0E">
        <w:rPr>
          <w:rStyle w:val="Puslapioinaosnuoroda"/>
          <w:lang w:val="lt-LT"/>
        </w:rPr>
        <w:footnoteRef/>
      </w:r>
      <w:r w:rsidRPr="00495B0E">
        <w:rPr>
          <w:lang w:val="lt-LT"/>
        </w:rPr>
        <w:t xml:space="preserve"> </w:t>
      </w:r>
      <w:r w:rsidRPr="00495B0E">
        <w:rPr>
          <w:sz w:val="18"/>
          <w:szCs w:val="18"/>
          <w:lang w:val="lt-LT"/>
        </w:rPr>
        <w:t xml:space="preserve">Techninio </w:t>
      </w:r>
      <w:r w:rsidR="00856CDA">
        <w:rPr>
          <w:sz w:val="18"/>
          <w:szCs w:val="18"/>
          <w:lang w:val="lt-LT"/>
        </w:rPr>
        <w:t xml:space="preserve">darbo </w:t>
      </w:r>
      <w:r w:rsidRPr="00495B0E">
        <w:rPr>
          <w:sz w:val="18"/>
          <w:szCs w:val="18"/>
          <w:lang w:val="lt-LT"/>
        </w:rPr>
        <w:t xml:space="preserve">projekto sprendinių, apibūdinančių Darbus, keitimas, Užsakovo nurodytas padaryti pagal šį Sutarties punktą. Techninio </w:t>
      </w:r>
      <w:r w:rsidR="00856CDA">
        <w:rPr>
          <w:sz w:val="18"/>
          <w:szCs w:val="18"/>
          <w:lang w:val="lt-LT"/>
        </w:rPr>
        <w:t xml:space="preserve">darbo </w:t>
      </w:r>
      <w:r w:rsidRPr="00495B0E">
        <w:rPr>
          <w:sz w:val="18"/>
          <w:szCs w:val="18"/>
          <w:lang w:val="lt-LT"/>
        </w:rPr>
        <w:t>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3">
    <w:p w14:paraId="769DEB93" w14:textId="77777777" w:rsidR="00947A3C" w:rsidRPr="00495B0E" w:rsidRDefault="00947A3C" w:rsidP="00947A3C">
      <w:pPr>
        <w:pStyle w:val="Puslapioinaostekstas"/>
        <w:rPr>
          <w:sz w:val="18"/>
          <w:szCs w:val="18"/>
          <w:lang w:val="lt-LT"/>
        </w:rPr>
      </w:pPr>
      <w:r w:rsidRPr="00495B0E">
        <w:rPr>
          <w:rStyle w:val="Puslapioinaosnuoroda"/>
          <w:sz w:val="18"/>
          <w:szCs w:val="18"/>
          <w:lang w:val="lt-LT"/>
        </w:rPr>
        <w:footnoteRef/>
      </w:r>
      <w:r w:rsidRPr="00495B0E">
        <w:rPr>
          <w:sz w:val="18"/>
          <w:szCs w:val="18"/>
          <w:lang w:val="lt-LT"/>
        </w:rPr>
        <w:t xml:space="preserve"> Įranga – prietaisai ir mechanizmai sudarantys Darbus ar jų dalį.</w:t>
      </w:r>
    </w:p>
  </w:footnote>
  <w:footnote w:id="4">
    <w:p w14:paraId="769DEB94" w14:textId="77777777" w:rsidR="00947A3C" w:rsidRPr="00495B0E" w:rsidRDefault="00947A3C" w:rsidP="00947A3C">
      <w:pPr>
        <w:pStyle w:val="Puslapioinaostekstas"/>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EB8B" w14:textId="77777777" w:rsidR="006A5639" w:rsidRDefault="006A5639" w:rsidP="000B3C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69DEB8C" w14:textId="77777777" w:rsidR="006A5639" w:rsidRDefault="006A56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EB8F" w14:textId="77777777" w:rsidR="006A5639" w:rsidRDefault="006A5639">
    <w:pPr>
      <w:pStyle w:val="Antrats"/>
    </w:pPr>
    <w:r>
      <w:tab/>
    </w:r>
    <w:r>
      <w:tab/>
      <w:t xml:space="preserve">Projekt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B6073DE"/>
    <w:multiLevelType w:val="hybridMultilevel"/>
    <w:tmpl w:val="96BE77FA"/>
    <w:lvl w:ilvl="0" w:tplc="E20C7134">
      <w:start w:val="1"/>
      <w:numFmt w:val="lowerLetter"/>
      <w:lvlText w:val="%1)"/>
      <w:lvlJc w:val="left"/>
      <w:pPr>
        <w:ind w:left="2052" w:hanging="360"/>
      </w:pPr>
    </w:lvl>
    <w:lvl w:ilvl="1" w:tplc="5142DBBA">
      <w:start w:val="1"/>
      <w:numFmt w:val="bullet"/>
      <w:lvlText w:val=""/>
      <w:lvlJc w:val="left"/>
      <w:pPr>
        <w:ind w:left="2772" w:hanging="360"/>
      </w:pPr>
      <w:rPr>
        <w:rFonts w:ascii="Symbol" w:hAnsi="Symbol" w:hint="default"/>
      </w:rPr>
    </w:lvl>
    <w:lvl w:ilvl="2" w:tplc="E8DCEC84" w:tentative="1">
      <w:start w:val="1"/>
      <w:numFmt w:val="lowerRoman"/>
      <w:lvlText w:val="%3."/>
      <w:lvlJc w:val="right"/>
      <w:pPr>
        <w:ind w:left="3492" w:hanging="180"/>
      </w:pPr>
    </w:lvl>
    <w:lvl w:ilvl="3" w:tplc="16EA7362" w:tentative="1">
      <w:start w:val="1"/>
      <w:numFmt w:val="decimal"/>
      <w:lvlText w:val="%4."/>
      <w:lvlJc w:val="left"/>
      <w:pPr>
        <w:ind w:left="4212" w:hanging="360"/>
      </w:pPr>
    </w:lvl>
    <w:lvl w:ilvl="4" w:tplc="044C4CC6" w:tentative="1">
      <w:start w:val="1"/>
      <w:numFmt w:val="lowerLetter"/>
      <w:lvlText w:val="%5."/>
      <w:lvlJc w:val="left"/>
      <w:pPr>
        <w:ind w:left="4932" w:hanging="360"/>
      </w:pPr>
    </w:lvl>
    <w:lvl w:ilvl="5" w:tplc="DAD4902A" w:tentative="1">
      <w:start w:val="1"/>
      <w:numFmt w:val="lowerRoman"/>
      <w:lvlText w:val="%6."/>
      <w:lvlJc w:val="right"/>
      <w:pPr>
        <w:ind w:left="5652" w:hanging="180"/>
      </w:pPr>
    </w:lvl>
    <w:lvl w:ilvl="6" w:tplc="09265830" w:tentative="1">
      <w:start w:val="1"/>
      <w:numFmt w:val="decimal"/>
      <w:lvlText w:val="%7."/>
      <w:lvlJc w:val="left"/>
      <w:pPr>
        <w:ind w:left="6372" w:hanging="360"/>
      </w:pPr>
    </w:lvl>
    <w:lvl w:ilvl="7" w:tplc="9D6A87C8" w:tentative="1">
      <w:start w:val="1"/>
      <w:numFmt w:val="lowerLetter"/>
      <w:lvlText w:val="%8."/>
      <w:lvlJc w:val="left"/>
      <w:pPr>
        <w:ind w:left="7092" w:hanging="360"/>
      </w:pPr>
    </w:lvl>
    <w:lvl w:ilvl="8" w:tplc="6E0AE4E2" w:tentative="1">
      <w:start w:val="1"/>
      <w:numFmt w:val="lowerRoman"/>
      <w:lvlText w:val="%9."/>
      <w:lvlJc w:val="right"/>
      <w:pPr>
        <w:ind w:left="7812" w:hanging="180"/>
      </w:pPr>
    </w:lvl>
  </w:abstractNum>
  <w:abstractNum w:abstractNumId="4">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5">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7">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5640"/>
        </w:tabs>
        <w:ind w:left="54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8">
    <w:nsid w:val="394A0CF1"/>
    <w:multiLevelType w:val="multilevel"/>
    <w:tmpl w:val="6F34824E"/>
    <w:lvl w:ilvl="0">
      <w:start w:val="17"/>
      <w:numFmt w:val="decimal"/>
      <w:lvlText w:val="%1."/>
      <w:lvlJc w:val="left"/>
      <w:pPr>
        <w:ind w:left="660" w:hanging="660"/>
      </w:pPr>
    </w:lvl>
    <w:lvl w:ilvl="1">
      <w:start w:val="5"/>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11">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14">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15">
    <w:nsid w:val="64902499"/>
    <w:multiLevelType w:val="multilevel"/>
    <w:tmpl w:val="08643F8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96D0B68"/>
    <w:multiLevelType w:val="multilevel"/>
    <w:tmpl w:val="FB326FA0"/>
    <w:lvl w:ilvl="0">
      <w:start w:val="1"/>
      <w:numFmt w:val="decimal"/>
      <w:pStyle w:val="Antrat1"/>
      <w:suff w:val="space"/>
      <w:lvlText w:val="%1."/>
      <w:lvlJc w:val="left"/>
      <w:pPr>
        <w:ind w:left="2701" w:hanging="432"/>
      </w:pPr>
      <w:rPr>
        <w:rFonts w:hint="default"/>
        <w:b/>
        <w:sz w:val="26"/>
        <w:szCs w:val="26"/>
      </w:rPr>
    </w:lvl>
    <w:lvl w:ilvl="1">
      <w:start w:val="1"/>
      <w:numFmt w:val="decimal"/>
      <w:pStyle w:val="Antrat2"/>
      <w:suff w:val="space"/>
      <w:lvlText w:val="%1.%2."/>
      <w:lvlJc w:val="left"/>
      <w:pPr>
        <w:ind w:left="-540" w:firstLine="720"/>
      </w:pPr>
      <w:rPr>
        <w:rFonts w:hint="default"/>
        <w:i w:val="0"/>
        <w:color w:val="auto"/>
      </w:rPr>
    </w:lvl>
    <w:lvl w:ilvl="2">
      <w:start w:val="1"/>
      <w:numFmt w:val="decimal"/>
      <w:pStyle w:val="Antrat3"/>
      <w:suff w:val="space"/>
      <w:lvlText w:val="%1.%2.%3."/>
      <w:lvlJc w:val="left"/>
      <w:pPr>
        <w:ind w:left="55" w:firstLine="720"/>
      </w:pPr>
      <w:rPr>
        <w:rFonts w:hint="default"/>
        <w:b w:val="0"/>
        <w:color w:val="auto"/>
        <w:sz w:val="24"/>
        <w:szCs w:val="24"/>
      </w:rPr>
    </w:lvl>
    <w:lvl w:ilvl="3">
      <w:start w:val="1"/>
      <w:numFmt w:val="decimal"/>
      <w:pStyle w:val="Antrat4"/>
      <w:lvlText w:val="%1.%2.%3.%4"/>
      <w:lvlJc w:val="left"/>
      <w:pPr>
        <w:tabs>
          <w:tab w:val="num" w:pos="2166"/>
        </w:tabs>
        <w:ind w:left="2166"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2">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7"/>
  </w:num>
  <w:num w:numId="2">
    <w:abstractNumId w:val="21"/>
  </w:num>
  <w:num w:numId="3">
    <w:abstractNumId w:val="6"/>
  </w:num>
  <w:num w:numId="4">
    <w:abstractNumId w:val="23"/>
  </w:num>
  <w:num w:numId="5">
    <w:abstractNumId w:val="16"/>
  </w:num>
  <w:num w:numId="6">
    <w:abstractNumId w:val="20"/>
  </w:num>
  <w:num w:numId="7">
    <w:abstractNumId w:val="1"/>
  </w:num>
  <w:num w:numId="8">
    <w:abstractNumId w:val="10"/>
  </w:num>
  <w:num w:numId="9">
    <w:abstractNumId w:val="2"/>
  </w:num>
  <w:num w:numId="10">
    <w:abstractNumId w:val="11"/>
  </w:num>
  <w:num w:numId="11">
    <w:abstractNumId w:val="4"/>
  </w:num>
  <w:num w:numId="12">
    <w:abstractNumId w:val="13"/>
  </w:num>
  <w:num w:numId="13">
    <w:abstractNumId w:val="18"/>
  </w:num>
  <w:num w:numId="14">
    <w:abstractNumId w:val="19"/>
  </w:num>
  <w:num w:numId="15">
    <w:abstractNumId w:val="0"/>
  </w:num>
  <w:num w:numId="16">
    <w:abstractNumId w:val="17"/>
  </w:num>
  <w:num w:numId="17">
    <w:abstractNumId w:val="9"/>
  </w:num>
  <w:num w:numId="18">
    <w:abstractNumId w:val="14"/>
  </w:num>
  <w:num w:numId="19">
    <w:abstractNumId w:val="15"/>
  </w:num>
  <w:num w:numId="20">
    <w:abstractNumId w:val="15"/>
    <w:lvlOverride w:ilvl="0">
      <w:startOverride w:val="1"/>
    </w:lvlOverride>
    <w:lvlOverride w:ilvl="1">
      <w:startOverride w:val="2"/>
    </w:lvlOverride>
  </w:num>
  <w:num w:numId="21">
    <w:abstractNumId w:val="22"/>
  </w:num>
  <w:num w:numId="22">
    <w:abstractNumId w:val="15"/>
  </w:num>
  <w:num w:numId="23">
    <w:abstractNumId w:val="3"/>
  </w:num>
  <w:num w:numId="24">
    <w:abstractNumId w:val="5"/>
  </w:num>
  <w:num w:numId="25">
    <w:abstractNumId w:val="8"/>
    <w:lvlOverride w:ilvl="0">
      <w:startOverride w:val="1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9A"/>
    <w:rsid w:val="0000188C"/>
    <w:rsid w:val="00001B51"/>
    <w:rsid w:val="000024A3"/>
    <w:rsid w:val="000049D9"/>
    <w:rsid w:val="00005DA2"/>
    <w:rsid w:val="0000752D"/>
    <w:rsid w:val="00011C13"/>
    <w:rsid w:val="000122AA"/>
    <w:rsid w:val="00012D75"/>
    <w:rsid w:val="0001388B"/>
    <w:rsid w:val="000161AA"/>
    <w:rsid w:val="00016504"/>
    <w:rsid w:val="000174BC"/>
    <w:rsid w:val="00021505"/>
    <w:rsid w:val="00022388"/>
    <w:rsid w:val="00026107"/>
    <w:rsid w:val="00031204"/>
    <w:rsid w:val="00031219"/>
    <w:rsid w:val="0003200F"/>
    <w:rsid w:val="000336BB"/>
    <w:rsid w:val="00033CB5"/>
    <w:rsid w:val="0003471A"/>
    <w:rsid w:val="000348D6"/>
    <w:rsid w:val="00035AE2"/>
    <w:rsid w:val="00044037"/>
    <w:rsid w:val="00044203"/>
    <w:rsid w:val="000479C6"/>
    <w:rsid w:val="00047E00"/>
    <w:rsid w:val="00056949"/>
    <w:rsid w:val="00056A0F"/>
    <w:rsid w:val="00057684"/>
    <w:rsid w:val="00061C84"/>
    <w:rsid w:val="00062F81"/>
    <w:rsid w:val="0006332B"/>
    <w:rsid w:val="00063C0B"/>
    <w:rsid w:val="000646B7"/>
    <w:rsid w:val="00066114"/>
    <w:rsid w:val="00067D1A"/>
    <w:rsid w:val="00070E72"/>
    <w:rsid w:val="000713EE"/>
    <w:rsid w:val="00071E83"/>
    <w:rsid w:val="0007232E"/>
    <w:rsid w:val="00074A75"/>
    <w:rsid w:val="00077731"/>
    <w:rsid w:val="00080958"/>
    <w:rsid w:val="0008127D"/>
    <w:rsid w:val="00081D18"/>
    <w:rsid w:val="00082764"/>
    <w:rsid w:val="00083251"/>
    <w:rsid w:val="00083664"/>
    <w:rsid w:val="00084414"/>
    <w:rsid w:val="000861F2"/>
    <w:rsid w:val="000864F7"/>
    <w:rsid w:val="00087300"/>
    <w:rsid w:val="0009362F"/>
    <w:rsid w:val="00095E1F"/>
    <w:rsid w:val="00096446"/>
    <w:rsid w:val="000A02CE"/>
    <w:rsid w:val="000A1CCD"/>
    <w:rsid w:val="000A2A93"/>
    <w:rsid w:val="000A7D2C"/>
    <w:rsid w:val="000B067E"/>
    <w:rsid w:val="000B3C94"/>
    <w:rsid w:val="000B3EF8"/>
    <w:rsid w:val="000C07E5"/>
    <w:rsid w:val="000C1FFF"/>
    <w:rsid w:val="000C79B4"/>
    <w:rsid w:val="000C7DC7"/>
    <w:rsid w:val="000D359E"/>
    <w:rsid w:val="000D39F2"/>
    <w:rsid w:val="000D4210"/>
    <w:rsid w:val="000D4CCE"/>
    <w:rsid w:val="000D5A12"/>
    <w:rsid w:val="000D658D"/>
    <w:rsid w:val="000D6A17"/>
    <w:rsid w:val="000D6B62"/>
    <w:rsid w:val="000D78DC"/>
    <w:rsid w:val="000D7962"/>
    <w:rsid w:val="000E1A26"/>
    <w:rsid w:val="000E4418"/>
    <w:rsid w:val="000E4EC1"/>
    <w:rsid w:val="000E5C97"/>
    <w:rsid w:val="000E6C8D"/>
    <w:rsid w:val="000E70ED"/>
    <w:rsid w:val="000F0BAB"/>
    <w:rsid w:val="000F2785"/>
    <w:rsid w:val="000F3E85"/>
    <w:rsid w:val="000F448E"/>
    <w:rsid w:val="000F7275"/>
    <w:rsid w:val="000F7EEC"/>
    <w:rsid w:val="00100C16"/>
    <w:rsid w:val="00101D42"/>
    <w:rsid w:val="00107A7D"/>
    <w:rsid w:val="00111B15"/>
    <w:rsid w:val="00111D27"/>
    <w:rsid w:val="0011287A"/>
    <w:rsid w:val="0011744A"/>
    <w:rsid w:val="001178D2"/>
    <w:rsid w:val="00122AB3"/>
    <w:rsid w:val="00122C1C"/>
    <w:rsid w:val="001257DB"/>
    <w:rsid w:val="00125B76"/>
    <w:rsid w:val="00126EB3"/>
    <w:rsid w:val="00127137"/>
    <w:rsid w:val="00131C32"/>
    <w:rsid w:val="00132DD1"/>
    <w:rsid w:val="00133DF0"/>
    <w:rsid w:val="00134587"/>
    <w:rsid w:val="00134852"/>
    <w:rsid w:val="00137124"/>
    <w:rsid w:val="001371F1"/>
    <w:rsid w:val="00137749"/>
    <w:rsid w:val="001417D2"/>
    <w:rsid w:val="0014180A"/>
    <w:rsid w:val="00144D79"/>
    <w:rsid w:val="00145A3C"/>
    <w:rsid w:val="00145EBF"/>
    <w:rsid w:val="001468E0"/>
    <w:rsid w:val="00160C81"/>
    <w:rsid w:val="0016276D"/>
    <w:rsid w:val="0016365F"/>
    <w:rsid w:val="0016632D"/>
    <w:rsid w:val="00166C6E"/>
    <w:rsid w:val="001712BB"/>
    <w:rsid w:val="0018402E"/>
    <w:rsid w:val="001846C8"/>
    <w:rsid w:val="001855D6"/>
    <w:rsid w:val="0018756D"/>
    <w:rsid w:val="00190230"/>
    <w:rsid w:val="00190EDE"/>
    <w:rsid w:val="001972AE"/>
    <w:rsid w:val="001972EF"/>
    <w:rsid w:val="001A4BB0"/>
    <w:rsid w:val="001A604C"/>
    <w:rsid w:val="001C0D46"/>
    <w:rsid w:val="001C5432"/>
    <w:rsid w:val="001D2542"/>
    <w:rsid w:val="001D2B0B"/>
    <w:rsid w:val="001D4642"/>
    <w:rsid w:val="001E074C"/>
    <w:rsid w:val="001E22BC"/>
    <w:rsid w:val="001E2415"/>
    <w:rsid w:val="001E2BEB"/>
    <w:rsid w:val="001E4F86"/>
    <w:rsid w:val="001E51EA"/>
    <w:rsid w:val="001F0A41"/>
    <w:rsid w:val="001F1244"/>
    <w:rsid w:val="001F13E0"/>
    <w:rsid w:val="001F20FC"/>
    <w:rsid w:val="001F29AE"/>
    <w:rsid w:val="001F52B0"/>
    <w:rsid w:val="001F5E76"/>
    <w:rsid w:val="00202B4B"/>
    <w:rsid w:val="00203CE3"/>
    <w:rsid w:val="002041BE"/>
    <w:rsid w:val="00210E06"/>
    <w:rsid w:val="002113EF"/>
    <w:rsid w:val="0021509D"/>
    <w:rsid w:val="002161F7"/>
    <w:rsid w:val="0021684D"/>
    <w:rsid w:val="002212C1"/>
    <w:rsid w:val="002309EF"/>
    <w:rsid w:val="00230F8B"/>
    <w:rsid w:val="0023340B"/>
    <w:rsid w:val="002363CF"/>
    <w:rsid w:val="0023770C"/>
    <w:rsid w:val="00243B8E"/>
    <w:rsid w:val="002512DD"/>
    <w:rsid w:val="00253600"/>
    <w:rsid w:val="00257AE7"/>
    <w:rsid w:val="00260B39"/>
    <w:rsid w:val="00262269"/>
    <w:rsid w:val="002644AB"/>
    <w:rsid w:val="00264567"/>
    <w:rsid w:val="00270157"/>
    <w:rsid w:val="00271B4A"/>
    <w:rsid w:val="00272D4F"/>
    <w:rsid w:val="0027317F"/>
    <w:rsid w:val="00273E8C"/>
    <w:rsid w:val="0027604F"/>
    <w:rsid w:val="00276230"/>
    <w:rsid w:val="0027636B"/>
    <w:rsid w:val="00280513"/>
    <w:rsid w:val="00280C41"/>
    <w:rsid w:val="00281E48"/>
    <w:rsid w:val="00287B9D"/>
    <w:rsid w:val="00287BC6"/>
    <w:rsid w:val="00291BB6"/>
    <w:rsid w:val="00292210"/>
    <w:rsid w:val="00292621"/>
    <w:rsid w:val="0029290E"/>
    <w:rsid w:val="00292B7F"/>
    <w:rsid w:val="00293774"/>
    <w:rsid w:val="002A02DA"/>
    <w:rsid w:val="002A0896"/>
    <w:rsid w:val="002A0AFA"/>
    <w:rsid w:val="002A2611"/>
    <w:rsid w:val="002A3A36"/>
    <w:rsid w:val="002A5BBE"/>
    <w:rsid w:val="002A7A32"/>
    <w:rsid w:val="002B5208"/>
    <w:rsid w:val="002B5354"/>
    <w:rsid w:val="002C0CE4"/>
    <w:rsid w:val="002C1DD4"/>
    <w:rsid w:val="002C21F1"/>
    <w:rsid w:val="002C35EF"/>
    <w:rsid w:val="002C3E14"/>
    <w:rsid w:val="002C5F93"/>
    <w:rsid w:val="002D0A18"/>
    <w:rsid w:val="002D20CA"/>
    <w:rsid w:val="002D52B6"/>
    <w:rsid w:val="002D5491"/>
    <w:rsid w:val="002D55D8"/>
    <w:rsid w:val="002D59AF"/>
    <w:rsid w:val="002D6242"/>
    <w:rsid w:val="002E114E"/>
    <w:rsid w:val="002E3EF8"/>
    <w:rsid w:val="002E4DBF"/>
    <w:rsid w:val="002E5A87"/>
    <w:rsid w:val="002E5BD9"/>
    <w:rsid w:val="002E67A7"/>
    <w:rsid w:val="002F0241"/>
    <w:rsid w:val="002F04B0"/>
    <w:rsid w:val="002F0BED"/>
    <w:rsid w:val="002F3F17"/>
    <w:rsid w:val="002F540E"/>
    <w:rsid w:val="002F6039"/>
    <w:rsid w:val="002F6A49"/>
    <w:rsid w:val="002F6D7C"/>
    <w:rsid w:val="002F6DCC"/>
    <w:rsid w:val="002F7127"/>
    <w:rsid w:val="00300E56"/>
    <w:rsid w:val="00302A7B"/>
    <w:rsid w:val="003031A0"/>
    <w:rsid w:val="00304981"/>
    <w:rsid w:val="00306D86"/>
    <w:rsid w:val="0030768A"/>
    <w:rsid w:val="003121B9"/>
    <w:rsid w:val="003157F6"/>
    <w:rsid w:val="0031752A"/>
    <w:rsid w:val="00321526"/>
    <w:rsid w:val="0032230A"/>
    <w:rsid w:val="003235B8"/>
    <w:rsid w:val="00324BDE"/>
    <w:rsid w:val="00324D6A"/>
    <w:rsid w:val="00333CFE"/>
    <w:rsid w:val="003349A9"/>
    <w:rsid w:val="00340AE3"/>
    <w:rsid w:val="003421C5"/>
    <w:rsid w:val="003421F3"/>
    <w:rsid w:val="00344A7C"/>
    <w:rsid w:val="003452CD"/>
    <w:rsid w:val="00346A44"/>
    <w:rsid w:val="003477C8"/>
    <w:rsid w:val="003478B3"/>
    <w:rsid w:val="00355634"/>
    <w:rsid w:val="00355E0A"/>
    <w:rsid w:val="0036348A"/>
    <w:rsid w:val="0036373C"/>
    <w:rsid w:val="00363BB4"/>
    <w:rsid w:val="003640C3"/>
    <w:rsid w:val="00364E1C"/>
    <w:rsid w:val="0036519F"/>
    <w:rsid w:val="003760AA"/>
    <w:rsid w:val="00377DAD"/>
    <w:rsid w:val="00381525"/>
    <w:rsid w:val="003815A6"/>
    <w:rsid w:val="0038161D"/>
    <w:rsid w:val="003821C2"/>
    <w:rsid w:val="003852AC"/>
    <w:rsid w:val="003873F8"/>
    <w:rsid w:val="0038771B"/>
    <w:rsid w:val="00387EEE"/>
    <w:rsid w:val="003900CF"/>
    <w:rsid w:val="003903D1"/>
    <w:rsid w:val="00390ACD"/>
    <w:rsid w:val="00390D79"/>
    <w:rsid w:val="00390DB0"/>
    <w:rsid w:val="003A08E1"/>
    <w:rsid w:val="003A2365"/>
    <w:rsid w:val="003A2A88"/>
    <w:rsid w:val="003A37B2"/>
    <w:rsid w:val="003A795B"/>
    <w:rsid w:val="003B0DD2"/>
    <w:rsid w:val="003B23C3"/>
    <w:rsid w:val="003B242C"/>
    <w:rsid w:val="003B2BDE"/>
    <w:rsid w:val="003B2E2C"/>
    <w:rsid w:val="003B3639"/>
    <w:rsid w:val="003B51E9"/>
    <w:rsid w:val="003B6B64"/>
    <w:rsid w:val="003C08F6"/>
    <w:rsid w:val="003C098D"/>
    <w:rsid w:val="003C28FD"/>
    <w:rsid w:val="003C43A7"/>
    <w:rsid w:val="003C46FA"/>
    <w:rsid w:val="003D0B54"/>
    <w:rsid w:val="003D1C95"/>
    <w:rsid w:val="003D4E3A"/>
    <w:rsid w:val="003D4F62"/>
    <w:rsid w:val="003E1D6B"/>
    <w:rsid w:val="003E2703"/>
    <w:rsid w:val="003F08F8"/>
    <w:rsid w:val="003F0BC4"/>
    <w:rsid w:val="003F328E"/>
    <w:rsid w:val="003F60A6"/>
    <w:rsid w:val="003F67DC"/>
    <w:rsid w:val="003F7179"/>
    <w:rsid w:val="003F7B80"/>
    <w:rsid w:val="004016F2"/>
    <w:rsid w:val="004020E9"/>
    <w:rsid w:val="0040236D"/>
    <w:rsid w:val="00406498"/>
    <w:rsid w:val="0040673B"/>
    <w:rsid w:val="00407028"/>
    <w:rsid w:val="00410600"/>
    <w:rsid w:val="00411988"/>
    <w:rsid w:val="004125B4"/>
    <w:rsid w:val="004127EB"/>
    <w:rsid w:val="004145E3"/>
    <w:rsid w:val="00415D7C"/>
    <w:rsid w:val="00417181"/>
    <w:rsid w:val="004178DB"/>
    <w:rsid w:val="004210F8"/>
    <w:rsid w:val="004219F4"/>
    <w:rsid w:val="00424958"/>
    <w:rsid w:val="00425099"/>
    <w:rsid w:val="00425EAB"/>
    <w:rsid w:val="0042636A"/>
    <w:rsid w:val="00430F2B"/>
    <w:rsid w:val="004348A1"/>
    <w:rsid w:val="004349B4"/>
    <w:rsid w:val="0043674C"/>
    <w:rsid w:val="00443F03"/>
    <w:rsid w:val="00444148"/>
    <w:rsid w:val="004441C3"/>
    <w:rsid w:val="0044550C"/>
    <w:rsid w:val="00446684"/>
    <w:rsid w:val="004502C5"/>
    <w:rsid w:val="0045136C"/>
    <w:rsid w:val="0045440E"/>
    <w:rsid w:val="00454A50"/>
    <w:rsid w:val="00454BA1"/>
    <w:rsid w:val="004556A4"/>
    <w:rsid w:val="00455AD8"/>
    <w:rsid w:val="004570F6"/>
    <w:rsid w:val="004606F6"/>
    <w:rsid w:val="00462222"/>
    <w:rsid w:val="00463AC1"/>
    <w:rsid w:val="004652A5"/>
    <w:rsid w:val="0046757D"/>
    <w:rsid w:val="0047289D"/>
    <w:rsid w:val="004730EC"/>
    <w:rsid w:val="00473EF6"/>
    <w:rsid w:val="00475AE1"/>
    <w:rsid w:val="00476148"/>
    <w:rsid w:val="00477410"/>
    <w:rsid w:val="004810DC"/>
    <w:rsid w:val="0048113C"/>
    <w:rsid w:val="0048122F"/>
    <w:rsid w:val="00484006"/>
    <w:rsid w:val="00484975"/>
    <w:rsid w:val="004867E4"/>
    <w:rsid w:val="004875A5"/>
    <w:rsid w:val="004906E3"/>
    <w:rsid w:val="00493147"/>
    <w:rsid w:val="00495F49"/>
    <w:rsid w:val="004A0884"/>
    <w:rsid w:val="004A0D56"/>
    <w:rsid w:val="004A35BE"/>
    <w:rsid w:val="004A58FA"/>
    <w:rsid w:val="004A62DB"/>
    <w:rsid w:val="004A63AD"/>
    <w:rsid w:val="004B0704"/>
    <w:rsid w:val="004B539D"/>
    <w:rsid w:val="004B7CB6"/>
    <w:rsid w:val="004C0C0E"/>
    <w:rsid w:val="004C0D50"/>
    <w:rsid w:val="004C4CDB"/>
    <w:rsid w:val="004C5B38"/>
    <w:rsid w:val="004C6CF9"/>
    <w:rsid w:val="004C6D02"/>
    <w:rsid w:val="004C7C4C"/>
    <w:rsid w:val="004D0236"/>
    <w:rsid w:val="004D156C"/>
    <w:rsid w:val="004D207B"/>
    <w:rsid w:val="004D20A6"/>
    <w:rsid w:val="004D7942"/>
    <w:rsid w:val="004D7C41"/>
    <w:rsid w:val="004E37E2"/>
    <w:rsid w:val="004E6C31"/>
    <w:rsid w:val="004E74E3"/>
    <w:rsid w:val="004F0A69"/>
    <w:rsid w:val="004F3FB5"/>
    <w:rsid w:val="004F621B"/>
    <w:rsid w:val="004F6F8F"/>
    <w:rsid w:val="004F7AAF"/>
    <w:rsid w:val="005011CE"/>
    <w:rsid w:val="005013EC"/>
    <w:rsid w:val="00505227"/>
    <w:rsid w:val="005058EF"/>
    <w:rsid w:val="00506854"/>
    <w:rsid w:val="005078C9"/>
    <w:rsid w:val="00511F77"/>
    <w:rsid w:val="00512F45"/>
    <w:rsid w:val="005204A4"/>
    <w:rsid w:val="005305C4"/>
    <w:rsid w:val="00530B18"/>
    <w:rsid w:val="00531536"/>
    <w:rsid w:val="00532700"/>
    <w:rsid w:val="00532C88"/>
    <w:rsid w:val="0053465D"/>
    <w:rsid w:val="00542FF0"/>
    <w:rsid w:val="005438CB"/>
    <w:rsid w:val="00543D4A"/>
    <w:rsid w:val="00547A41"/>
    <w:rsid w:val="00550A59"/>
    <w:rsid w:val="00550E51"/>
    <w:rsid w:val="00551375"/>
    <w:rsid w:val="005516CA"/>
    <w:rsid w:val="00552505"/>
    <w:rsid w:val="00553181"/>
    <w:rsid w:val="00553A67"/>
    <w:rsid w:val="0055433F"/>
    <w:rsid w:val="00555028"/>
    <w:rsid w:val="005566BD"/>
    <w:rsid w:val="00556CD6"/>
    <w:rsid w:val="005640CC"/>
    <w:rsid w:val="00565732"/>
    <w:rsid w:val="00567ACA"/>
    <w:rsid w:val="005714AD"/>
    <w:rsid w:val="005737D3"/>
    <w:rsid w:val="00576B4B"/>
    <w:rsid w:val="00576CBF"/>
    <w:rsid w:val="00576FEC"/>
    <w:rsid w:val="00577F64"/>
    <w:rsid w:val="00580DF0"/>
    <w:rsid w:val="00585F57"/>
    <w:rsid w:val="00591D25"/>
    <w:rsid w:val="00594CF3"/>
    <w:rsid w:val="005959E9"/>
    <w:rsid w:val="00596F72"/>
    <w:rsid w:val="005A002C"/>
    <w:rsid w:val="005A0EC5"/>
    <w:rsid w:val="005B1524"/>
    <w:rsid w:val="005B3BE9"/>
    <w:rsid w:val="005B401A"/>
    <w:rsid w:val="005B7DAD"/>
    <w:rsid w:val="005C33BA"/>
    <w:rsid w:val="005C41EB"/>
    <w:rsid w:val="005C4E9C"/>
    <w:rsid w:val="005C50B9"/>
    <w:rsid w:val="005D168A"/>
    <w:rsid w:val="005D3094"/>
    <w:rsid w:val="005D35B4"/>
    <w:rsid w:val="005D4943"/>
    <w:rsid w:val="005D52C6"/>
    <w:rsid w:val="005D73C2"/>
    <w:rsid w:val="005E0110"/>
    <w:rsid w:val="005E3BB9"/>
    <w:rsid w:val="005E5DE5"/>
    <w:rsid w:val="005E6820"/>
    <w:rsid w:val="005F39DD"/>
    <w:rsid w:val="005F41F5"/>
    <w:rsid w:val="005F53F3"/>
    <w:rsid w:val="005F5B0D"/>
    <w:rsid w:val="006000BE"/>
    <w:rsid w:val="00600104"/>
    <w:rsid w:val="00600D84"/>
    <w:rsid w:val="00604777"/>
    <w:rsid w:val="00606931"/>
    <w:rsid w:val="00606B47"/>
    <w:rsid w:val="00606ECB"/>
    <w:rsid w:val="006070C8"/>
    <w:rsid w:val="006106C3"/>
    <w:rsid w:val="00611800"/>
    <w:rsid w:val="00613979"/>
    <w:rsid w:val="00614C04"/>
    <w:rsid w:val="00614D12"/>
    <w:rsid w:val="00615125"/>
    <w:rsid w:val="006152DB"/>
    <w:rsid w:val="00623BC5"/>
    <w:rsid w:val="0062569D"/>
    <w:rsid w:val="00626983"/>
    <w:rsid w:val="006307C7"/>
    <w:rsid w:val="00631236"/>
    <w:rsid w:val="00632506"/>
    <w:rsid w:val="00636F6F"/>
    <w:rsid w:val="00637099"/>
    <w:rsid w:val="006415DD"/>
    <w:rsid w:val="00641D45"/>
    <w:rsid w:val="006421E1"/>
    <w:rsid w:val="00642C7F"/>
    <w:rsid w:val="006433FF"/>
    <w:rsid w:val="006462FB"/>
    <w:rsid w:val="00650103"/>
    <w:rsid w:val="00651641"/>
    <w:rsid w:val="00652141"/>
    <w:rsid w:val="00652C74"/>
    <w:rsid w:val="00653D7B"/>
    <w:rsid w:val="00654F69"/>
    <w:rsid w:val="00656479"/>
    <w:rsid w:val="00657876"/>
    <w:rsid w:val="00660D87"/>
    <w:rsid w:val="00664B40"/>
    <w:rsid w:val="00664DCC"/>
    <w:rsid w:val="006719D2"/>
    <w:rsid w:val="00671A1E"/>
    <w:rsid w:val="00674983"/>
    <w:rsid w:val="0067543E"/>
    <w:rsid w:val="006766BE"/>
    <w:rsid w:val="00680BB1"/>
    <w:rsid w:val="00681246"/>
    <w:rsid w:val="00685697"/>
    <w:rsid w:val="0068640F"/>
    <w:rsid w:val="00687A59"/>
    <w:rsid w:val="0069185D"/>
    <w:rsid w:val="00693F0E"/>
    <w:rsid w:val="006951AB"/>
    <w:rsid w:val="00696177"/>
    <w:rsid w:val="006966E0"/>
    <w:rsid w:val="00697BB0"/>
    <w:rsid w:val="00697DA0"/>
    <w:rsid w:val="006A1FBA"/>
    <w:rsid w:val="006A2A8C"/>
    <w:rsid w:val="006A5639"/>
    <w:rsid w:val="006A784D"/>
    <w:rsid w:val="006A7CDA"/>
    <w:rsid w:val="006B027E"/>
    <w:rsid w:val="006B0298"/>
    <w:rsid w:val="006B1A27"/>
    <w:rsid w:val="006B1F8E"/>
    <w:rsid w:val="006B5B01"/>
    <w:rsid w:val="006B6490"/>
    <w:rsid w:val="006B7A2A"/>
    <w:rsid w:val="006C16E6"/>
    <w:rsid w:val="006C1F8A"/>
    <w:rsid w:val="006C5725"/>
    <w:rsid w:val="006C6B47"/>
    <w:rsid w:val="006D1D02"/>
    <w:rsid w:val="006D302D"/>
    <w:rsid w:val="006D306C"/>
    <w:rsid w:val="006D325C"/>
    <w:rsid w:val="006E2E6F"/>
    <w:rsid w:val="006E4765"/>
    <w:rsid w:val="006E4BA5"/>
    <w:rsid w:val="006E58EC"/>
    <w:rsid w:val="006E6183"/>
    <w:rsid w:val="006E7E99"/>
    <w:rsid w:val="006F00FB"/>
    <w:rsid w:val="006F16D9"/>
    <w:rsid w:val="006F262F"/>
    <w:rsid w:val="006F2A19"/>
    <w:rsid w:val="006F3EA6"/>
    <w:rsid w:val="006F4CAB"/>
    <w:rsid w:val="006F59EC"/>
    <w:rsid w:val="00700BF4"/>
    <w:rsid w:val="00702627"/>
    <w:rsid w:val="00704AA1"/>
    <w:rsid w:val="00711079"/>
    <w:rsid w:val="0071205B"/>
    <w:rsid w:val="007128F0"/>
    <w:rsid w:val="007128FC"/>
    <w:rsid w:val="00712BB8"/>
    <w:rsid w:val="00717833"/>
    <w:rsid w:val="00717B88"/>
    <w:rsid w:val="00717C41"/>
    <w:rsid w:val="00717CC0"/>
    <w:rsid w:val="00724B0F"/>
    <w:rsid w:val="00724CF3"/>
    <w:rsid w:val="00724D07"/>
    <w:rsid w:val="00727501"/>
    <w:rsid w:val="00727641"/>
    <w:rsid w:val="007305C7"/>
    <w:rsid w:val="00732049"/>
    <w:rsid w:val="00733411"/>
    <w:rsid w:val="0073374D"/>
    <w:rsid w:val="00733B7C"/>
    <w:rsid w:val="00733DF5"/>
    <w:rsid w:val="00734B16"/>
    <w:rsid w:val="007365F3"/>
    <w:rsid w:val="00737262"/>
    <w:rsid w:val="007433BF"/>
    <w:rsid w:val="00744094"/>
    <w:rsid w:val="00745709"/>
    <w:rsid w:val="0074753C"/>
    <w:rsid w:val="00747E7C"/>
    <w:rsid w:val="007510A9"/>
    <w:rsid w:val="007528F5"/>
    <w:rsid w:val="007529C9"/>
    <w:rsid w:val="00752DAD"/>
    <w:rsid w:val="00753E96"/>
    <w:rsid w:val="00756D91"/>
    <w:rsid w:val="00763A5F"/>
    <w:rsid w:val="00767AD4"/>
    <w:rsid w:val="00770380"/>
    <w:rsid w:val="007706A2"/>
    <w:rsid w:val="00773A38"/>
    <w:rsid w:val="007778AE"/>
    <w:rsid w:val="00782D77"/>
    <w:rsid w:val="00782DD2"/>
    <w:rsid w:val="007834D5"/>
    <w:rsid w:val="00783A8D"/>
    <w:rsid w:val="007868BB"/>
    <w:rsid w:val="0078732B"/>
    <w:rsid w:val="00793004"/>
    <w:rsid w:val="00794DBC"/>
    <w:rsid w:val="00795070"/>
    <w:rsid w:val="007957C3"/>
    <w:rsid w:val="007A0FEE"/>
    <w:rsid w:val="007A3FE2"/>
    <w:rsid w:val="007A48A6"/>
    <w:rsid w:val="007A5376"/>
    <w:rsid w:val="007B2547"/>
    <w:rsid w:val="007B29C3"/>
    <w:rsid w:val="007B3392"/>
    <w:rsid w:val="007B44B1"/>
    <w:rsid w:val="007B68C0"/>
    <w:rsid w:val="007C0AA6"/>
    <w:rsid w:val="007C2F7C"/>
    <w:rsid w:val="007C4520"/>
    <w:rsid w:val="007C6B55"/>
    <w:rsid w:val="007D178C"/>
    <w:rsid w:val="007D1970"/>
    <w:rsid w:val="007D2201"/>
    <w:rsid w:val="007D278E"/>
    <w:rsid w:val="007D3888"/>
    <w:rsid w:val="007E0CB3"/>
    <w:rsid w:val="007E119D"/>
    <w:rsid w:val="007E12EE"/>
    <w:rsid w:val="007E184F"/>
    <w:rsid w:val="007E517C"/>
    <w:rsid w:val="007F34E5"/>
    <w:rsid w:val="00800D92"/>
    <w:rsid w:val="008027CD"/>
    <w:rsid w:val="0080530E"/>
    <w:rsid w:val="0080792C"/>
    <w:rsid w:val="00807D94"/>
    <w:rsid w:val="008104C8"/>
    <w:rsid w:val="008106EA"/>
    <w:rsid w:val="00815E93"/>
    <w:rsid w:val="008213CC"/>
    <w:rsid w:val="008224A3"/>
    <w:rsid w:val="008239D6"/>
    <w:rsid w:val="00824AB5"/>
    <w:rsid w:val="00830067"/>
    <w:rsid w:val="008303FA"/>
    <w:rsid w:val="0083102F"/>
    <w:rsid w:val="00831817"/>
    <w:rsid w:val="00832D82"/>
    <w:rsid w:val="00834387"/>
    <w:rsid w:val="00841874"/>
    <w:rsid w:val="008421BB"/>
    <w:rsid w:val="00844F18"/>
    <w:rsid w:val="00845735"/>
    <w:rsid w:val="00846D83"/>
    <w:rsid w:val="00846DCC"/>
    <w:rsid w:val="0085047B"/>
    <w:rsid w:val="00851096"/>
    <w:rsid w:val="00851281"/>
    <w:rsid w:val="00852B17"/>
    <w:rsid w:val="00855F72"/>
    <w:rsid w:val="00856CDA"/>
    <w:rsid w:val="00857A71"/>
    <w:rsid w:val="00861129"/>
    <w:rsid w:val="008637AA"/>
    <w:rsid w:val="008639A7"/>
    <w:rsid w:val="00865A2E"/>
    <w:rsid w:val="00865A9C"/>
    <w:rsid w:val="00870753"/>
    <w:rsid w:val="00872AC5"/>
    <w:rsid w:val="00873861"/>
    <w:rsid w:val="00874899"/>
    <w:rsid w:val="00875DBF"/>
    <w:rsid w:val="00877E2E"/>
    <w:rsid w:val="00881D5D"/>
    <w:rsid w:val="008826E3"/>
    <w:rsid w:val="00883531"/>
    <w:rsid w:val="0088464F"/>
    <w:rsid w:val="008873EA"/>
    <w:rsid w:val="008878DD"/>
    <w:rsid w:val="00890072"/>
    <w:rsid w:val="0089289E"/>
    <w:rsid w:val="00892B8B"/>
    <w:rsid w:val="00896D99"/>
    <w:rsid w:val="008978DC"/>
    <w:rsid w:val="008A2582"/>
    <w:rsid w:val="008A3C4B"/>
    <w:rsid w:val="008A4606"/>
    <w:rsid w:val="008A5125"/>
    <w:rsid w:val="008A5260"/>
    <w:rsid w:val="008A5795"/>
    <w:rsid w:val="008A756A"/>
    <w:rsid w:val="008B3AA3"/>
    <w:rsid w:val="008B793F"/>
    <w:rsid w:val="008C014F"/>
    <w:rsid w:val="008C0E1F"/>
    <w:rsid w:val="008C1AE0"/>
    <w:rsid w:val="008C48C3"/>
    <w:rsid w:val="008C5B58"/>
    <w:rsid w:val="008C6176"/>
    <w:rsid w:val="008C6767"/>
    <w:rsid w:val="008C6F05"/>
    <w:rsid w:val="008D0278"/>
    <w:rsid w:val="008D0A21"/>
    <w:rsid w:val="008D1CE8"/>
    <w:rsid w:val="008D4A73"/>
    <w:rsid w:val="008D5C35"/>
    <w:rsid w:val="008D7152"/>
    <w:rsid w:val="008E3020"/>
    <w:rsid w:val="008E5785"/>
    <w:rsid w:val="008E6664"/>
    <w:rsid w:val="008F1515"/>
    <w:rsid w:val="008F29D8"/>
    <w:rsid w:val="008F45FF"/>
    <w:rsid w:val="008F4769"/>
    <w:rsid w:val="008F7027"/>
    <w:rsid w:val="008F737F"/>
    <w:rsid w:val="008F7807"/>
    <w:rsid w:val="00904600"/>
    <w:rsid w:val="0090794B"/>
    <w:rsid w:val="009107A5"/>
    <w:rsid w:val="0091482E"/>
    <w:rsid w:val="00914834"/>
    <w:rsid w:val="00914AAF"/>
    <w:rsid w:val="00915A65"/>
    <w:rsid w:val="00917A92"/>
    <w:rsid w:val="009205DA"/>
    <w:rsid w:val="00920812"/>
    <w:rsid w:val="00922862"/>
    <w:rsid w:val="0092573C"/>
    <w:rsid w:val="00927BC4"/>
    <w:rsid w:val="00932ED5"/>
    <w:rsid w:val="009406BB"/>
    <w:rsid w:val="009447C8"/>
    <w:rsid w:val="00945BAA"/>
    <w:rsid w:val="00947384"/>
    <w:rsid w:val="00947A3C"/>
    <w:rsid w:val="00950714"/>
    <w:rsid w:val="00952044"/>
    <w:rsid w:val="0095284D"/>
    <w:rsid w:val="00956A64"/>
    <w:rsid w:val="0096315B"/>
    <w:rsid w:val="00965718"/>
    <w:rsid w:val="009661FF"/>
    <w:rsid w:val="0096661D"/>
    <w:rsid w:val="00966EB6"/>
    <w:rsid w:val="00970503"/>
    <w:rsid w:val="00975299"/>
    <w:rsid w:val="00982175"/>
    <w:rsid w:val="00984622"/>
    <w:rsid w:val="00985476"/>
    <w:rsid w:val="00986599"/>
    <w:rsid w:val="00987FE2"/>
    <w:rsid w:val="00990363"/>
    <w:rsid w:val="00991A22"/>
    <w:rsid w:val="0099275D"/>
    <w:rsid w:val="00992C0D"/>
    <w:rsid w:val="009A0722"/>
    <w:rsid w:val="009A2783"/>
    <w:rsid w:val="009A2F3E"/>
    <w:rsid w:val="009A7596"/>
    <w:rsid w:val="009A7D6F"/>
    <w:rsid w:val="009B32D5"/>
    <w:rsid w:val="009B4735"/>
    <w:rsid w:val="009C130F"/>
    <w:rsid w:val="009C1614"/>
    <w:rsid w:val="009C4538"/>
    <w:rsid w:val="009C4E6D"/>
    <w:rsid w:val="009C519F"/>
    <w:rsid w:val="009C555C"/>
    <w:rsid w:val="009D0E3F"/>
    <w:rsid w:val="009D22FD"/>
    <w:rsid w:val="009D2986"/>
    <w:rsid w:val="009D2A8E"/>
    <w:rsid w:val="009D2C4C"/>
    <w:rsid w:val="009D3571"/>
    <w:rsid w:val="009D3DAB"/>
    <w:rsid w:val="009D5DEF"/>
    <w:rsid w:val="009D61A2"/>
    <w:rsid w:val="009E2C3A"/>
    <w:rsid w:val="009E35F7"/>
    <w:rsid w:val="009E66E2"/>
    <w:rsid w:val="009F1510"/>
    <w:rsid w:val="009F3951"/>
    <w:rsid w:val="009F7332"/>
    <w:rsid w:val="009F7978"/>
    <w:rsid w:val="009F7F96"/>
    <w:rsid w:val="00A0205B"/>
    <w:rsid w:val="00A03B8E"/>
    <w:rsid w:val="00A05BBF"/>
    <w:rsid w:val="00A064F2"/>
    <w:rsid w:val="00A06A13"/>
    <w:rsid w:val="00A06C46"/>
    <w:rsid w:val="00A070CD"/>
    <w:rsid w:val="00A0755A"/>
    <w:rsid w:val="00A076CE"/>
    <w:rsid w:val="00A11B91"/>
    <w:rsid w:val="00A11C9B"/>
    <w:rsid w:val="00A11F93"/>
    <w:rsid w:val="00A13F27"/>
    <w:rsid w:val="00A1566C"/>
    <w:rsid w:val="00A15AA3"/>
    <w:rsid w:val="00A208FC"/>
    <w:rsid w:val="00A25240"/>
    <w:rsid w:val="00A270BB"/>
    <w:rsid w:val="00A304E7"/>
    <w:rsid w:val="00A326F0"/>
    <w:rsid w:val="00A357DF"/>
    <w:rsid w:val="00A3588E"/>
    <w:rsid w:val="00A36937"/>
    <w:rsid w:val="00A420E3"/>
    <w:rsid w:val="00A44C29"/>
    <w:rsid w:val="00A467E9"/>
    <w:rsid w:val="00A47DC2"/>
    <w:rsid w:val="00A51D26"/>
    <w:rsid w:val="00A53435"/>
    <w:rsid w:val="00A57589"/>
    <w:rsid w:val="00A6022D"/>
    <w:rsid w:val="00A62772"/>
    <w:rsid w:val="00A62EDE"/>
    <w:rsid w:val="00A65B15"/>
    <w:rsid w:val="00A71990"/>
    <w:rsid w:val="00A80CCF"/>
    <w:rsid w:val="00A82DEC"/>
    <w:rsid w:val="00A83C59"/>
    <w:rsid w:val="00A842C8"/>
    <w:rsid w:val="00A90436"/>
    <w:rsid w:val="00A9050C"/>
    <w:rsid w:val="00A9063C"/>
    <w:rsid w:val="00A95EE9"/>
    <w:rsid w:val="00A96F10"/>
    <w:rsid w:val="00A97AFA"/>
    <w:rsid w:val="00A97C9A"/>
    <w:rsid w:val="00AA6173"/>
    <w:rsid w:val="00AA6F98"/>
    <w:rsid w:val="00AA7976"/>
    <w:rsid w:val="00AB1115"/>
    <w:rsid w:val="00AB16DF"/>
    <w:rsid w:val="00AB299E"/>
    <w:rsid w:val="00AB32A8"/>
    <w:rsid w:val="00AB4DA8"/>
    <w:rsid w:val="00AB6803"/>
    <w:rsid w:val="00AC1183"/>
    <w:rsid w:val="00AC3AD7"/>
    <w:rsid w:val="00AC3FEC"/>
    <w:rsid w:val="00AC4442"/>
    <w:rsid w:val="00AD0D80"/>
    <w:rsid w:val="00AD1ABB"/>
    <w:rsid w:val="00AD2FB3"/>
    <w:rsid w:val="00AD5C5C"/>
    <w:rsid w:val="00AD7481"/>
    <w:rsid w:val="00AE1A37"/>
    <w:rsid w:val="00AE1F80"/>
    <w:rsid w:val="00AE4ED0"/>
    <w:rsid w:val="00AE51BD"/>
    <w:rsid w:val="00AE6280"/>
    <w:rsid w:val="00AE748A"/>
    <w:rsid w:val="00AF15D6"/>
    <w:rsid w:val="00AF386C"/>
    <w:rsid w:val="00AF6E0E"/>
    <w:rsid w:val="00AF7421"/>
    <w:rsid w:val="00B01D7A"/>
    <w:rsid w:val="00B04F44"/>
    <w:rsid w:val="00B0685A"/>
    <w:rsid w:val="00B1181A"/>
    <w:rsid w:val="00B121F9"/>
    <w:rsid w:val="00B125C7"/>
    <w:rsid w:val="00B150D6"/>
    <w:rsid w:val="00B15EFC"/>
    <w:rsid w:val="00B16C7A"/>
    <w:rsid w:val="00B20D64"/>
    <w:rsid w:val="00B2103C"/>
    <w:rsid w:val="00B21306"/>
    <w:rsid w:val="00B2372E"/>
    <w:rsid w:val="00B24BF9"/>
    <w:rsid w:val="00B323DE"/>
    <w:rsid w:val="00B328F7"/>
    <w:rsid w:val="00B33426"/>
    <w:rsid w:val="00B33E0D"/>
    <w:rsid w:val="00B34678"/>
    <w:rsid w:val="00B37EA6"/>
    <w:rsid w:val="00B40F81"/>
    <w:rsid w:val="00B4110C"/>
    <w:rsid w:val="00B41353"/>
    <w:rsid w:val="00B4653F"/>
    <w:rsid w:val="00B46A16"/>
    <w:rsid w:val="00B4753D"/>
    <w:rsid w:val="00B47DAC"/>
    <w:rsid w:val="00B517B6"/>
    <w:rsid w:val="00B52500"/>
    <w:rsid w:val="00B53379"/>
    <w:rsid w:val="00B5338F"/>
    <w:rsid w:val="00B54107"/>
    <w:rsid w:val="00B541E1"/>
    <w:rsid w:val="00B604B3"/>
    <w:rsid w:val="00B60C8D"/>
    <w:rsid w:val="00B60D2A"/>
    <w:rsid w:val="00B65081"/>
    <w:rsid w:val="00B65CDF"/>
    <w:rsid w:val="00B65F1E"/>
    <w:rsid w:val="00B661CF"/>
    <w:rsid w:val="00B663E7"/>
    <w:rsid w:val="00B675B8"/>
    <w:rsid w:val="00B67A76"/>
    <w:rsid w:val="00B70D39"/>
    <w:rsid w:val="00B70EE4"/>
    <w:rsid w:val="00B710F8"/>
    <w:rsid w:val="00B72566"/>
    <w:rsid w:val="00B72829"/>
    <w:rsid w:val="00B72FCB"/>
    <w:rsid w:val="00B74017"/>
    <w:rsid w:val="00B745D4"/>
    <w:rsid w:val="00B802DE"/>
    <w:rsid w:val="00B80957"/>
    <w:rsid w:val="00B80B49"/>
    <w:rsid w:val="00B81536"/>
    <w:rsid w:val="00B8211B"/>
    <w:rsid w:val="00B834AB"/>
    <w:rsid w:val="00B9213D"/>
    <w:rsid w:val="00B92AEB"/>
    <w:rsid w:val="00B93A20"/>
    <w:rsid w:val="00B93C15"/>
    <w:rsid w:val="00B94EA2"/>
    <w:rsid w:val="00B97BB5"/>
    <w:rsid w:val="00BA03EA"/>
    <w:rsid w:val="00BA34CD"/>
    <w:rsid w:val="00BA66A2"/>
    <w:rsid w:val="00BA6935"/>
    <w:rsid w:val="00BB0106"/>
    <w:rsid w:val="00BB161B"/>
    <w:rsid w:val="00BB3BE2"/>
    <w:rsid w:val="00BB4DB5"/>
    <w:rsid w:val="00BC2F32"/>
    <w:rsid w:val="00BC416E"/>
    <w:rsid w:val="00BC5ECE"/>
    <w:rsid w:val="00BC745F"/>
    <w:rsid w:val="00BD01F6"/>
    <w:rsid w:val="00BD203D"/>
    <w:rsid w:val="00BD2798"/>
    <w:rsid w:val="00BD3C93"/>
    <w:rsid w:val="00BD5CBE"/>
    <w:rsid w:val="00BE0655"/>
    <w:rsid w:val="00BE0C14"/>
    <w:rsid w:val="00BE131F"/>
    <w:rsid w:val="00BE2A02"/>
    <w:rsid w:val="00BE2E6B"/>
    <w:rsid w:val="00BE5396"/>
    <w:rsid w:val="00BE6C4C"/>
    <w:rsid w:val="00BE75ED"/>
    <w:rsid w:val="00BE7997"/>
    <w:rsid w:val="00BE7F3E"/>
    <w:rsid w:val="00BF144D"/>
    <w:rsid w:val="00BF1881"/>
    <w:rsid w:val="00BF197F"/>
    <w:rsid w:val="00BF31BA"/>
    <w:rsid w:val="00BF4A78"/>
    <w:rsid w:val="00BF56E9"/>
    <w:rsid w:val="00C018DC"/>
    <w:rsid w:val="00C01939"/>
    <w:rsid w:val="00C025E3"/>
    <w:rsid w:val="00C03043"/>
    <w:rsid w:val="00C06227"/>
    <w:rsid w:val="00C066B0"/>
    <w:rsid w:val="00C1093D"/>
    <w:rsid w:val="00C10AC7"/>
    <w:rsid w:val="00C13B35"/>
    <w:rsid w:val="00C13E21"/>
    <w:rsid w:val="00C16CFD"/>
    <w:rsid w:val="00C21211"/>
    <w:rsid w:val="00C2611C"/>
    <w:rsid w:val="00C26D3E"/>
    <w:rsid w:val="00C2729A"/>
    <w:rsid w:val="00C30D4E"/>
    <w:rsid w:val="00C31247"/>
    <w:rsid w:val="00C34AE6"/>
    <w:rsid w:val="00C367E9"/>
    <w:rsid w:val="00C368A0"/>
    <w:rsid w:val="00C3729F"/>
    <w:rsid w:val="00C443AF"/>
    <w:rsid w:val="00C455BD"/>
    <w:rsid w:val="00C52CF2"/>
    <w:rsid w:val="00C547A6"/>
    <w:rsid w:val="00C54B03"/>
    <w:rsid w:val="00C558DF"/>
    <w:rsid w:val="00C56FCF"/>
    <w:rsid w:val="00C61608"/>
    <w:rsid w:val="00C6178B"/>
    <w:rsid w:val="00C61B9E"/>
    <w:rsid w:val="00C61F0D"/>
    <w:rsid w:val="00C623A6"/>
    <w:rsid w:val="00C65297"/>
    <w:rsid w:val="00C678CA"/>
    <w:rsid w:val="00C6793F"/>
    <w:rsid w:val="00C740F9"/>
    <w:rsid w:val="00C74185"/>
    <w:rsid w:val="00C75693"/>
    <w:rsid w:val="00C777A4"/>
    <w:rsid w:val="00C80AFC"/>
    <w:rsid w:val="00C834F6"/>
    <w:rsid w:val="00C838C9"/>
    <w:rsid w:val="00C90F13"/>
    <w:rsid w:val="00C91E5B"/>
    <w:rsid w:val="00C93137"/>
    <w:rsid w:val="00C9322A"/>
    <w:rsid w:val="00C9477C"/>
    <w:rsid w:val="00C97582"/>
    <w:rsid w:val="00CA074B"/>
    <w:rsid w:val="00CA15B6"/>
    <w:rsid w:val="00CA3897"/>
    <w:rsid w:val="00CA45D2"/>
    <w:rsid w:val="00CA5125"/>
    <w:rsid w:val="00CA6948"/>
    <w:rsid w:val="00CA72B4"/>
    <w:rsid w:val="00CA7E0B"/>
    <w:rsid w:val="00CB1B97"/>
    <w:rsid w:val="00CB2678"/>
    <w:rsid w:val="00CB57B3"/>
    <w:rsid w:val="00CB6A72"/>
    <w:rsid w:val="00CB6EFD"/>
    <w:rsid w:val="00CC0213"/>
    <w:rsid w:val="00CC0AA2"/>
    <w:rsid w:val="00CC0CC7"/>
    <w:rsid w:val="00CC1996"/>
    <w:rsid w:val="00CC295D"/>
    <w:rsid w:val="00CC4309"/>
    <w:rsid w:val="00CC4658"/>
    <w:rsid w:val="00CC5952"/>
    <w:rsid w:val="00CD0075"/>
    <w:rsid w:val="00CD25C5"/>
    <w:rsid w:val="00CD36E4"/>
    <w:rsid w:val="00CD3819"/>
    <w:rsid w:val="00CD5817"/>
    <w:rsid w:val="00CD6224"/>
    <w:rsid w:val="00CE11A1"/>
    <w:rsid w:val="00CE2BC7"/>
    <w:rsid w:val="00CE5FEB"/>
    <w:rsid w:val="00CE749D"/>
    <w:rsid w:val="00CF19F6"/>
    <w:rsid w:val="00CF1B0B"/>
    <w:rsid w:val="00CF2E3F"/>
    <w:rsid w:val="00CF36D9"/>
    <w:rsid w:val="00CF4C99"/>
    <w:rsid w:val="00CF76DD"/>
    <w:rsid w:val="00CF78D8"/>
    <w:rsid w:val="00D00197"/>
    <w:rsid w:val="00D01481"/>
    <w:rsid w:val="00D0204E"/>
    <w:rsid w:val="00D03C49"/>
    <w:rsid w:val="00D0443D"/>
    <w:rsid w:val="00D044AA"/>
    <w:rsid w:val="00D05750"/>
    <w:rsid w:val="00D058D3"/>
    <w:rsid w:val="00D05E72"/>
    <w:rsid w:val="00D07C85"/>
    <w:rsid w:val="00D1089B"/>
    <w:rsid w:val="00D12588"/>
    <w:rsid w:val="00D15255"/>
    <w:rsid w:val="00D15CA2"/>
    <w:rsid w:val="00D16ED9"/>
    <w:rsid w:val="00D171D7"/>
    <w:rsid w:val="00D21970"/>
    <w:rsid w:val="00D24582"/>
    <w:rsid w:val="00D2548C"/>
    <w:rsid w:val="00D261E0"/>
    <w:rsid w:val="00D27901"/>
    <w:rsid w:val="00D317CC"/>
    <w:rsid w:val="00D3321C"/>
    <w:rsid w:val="00D348BA"/>
    <w:rsid w:val="00D363AE"/>
    <w:rsid w:val="00D417DA"/>
    <w:rsid w:val="00D419B0"/>
    <w:rsid w:val="00D42048"/>
    <w:rsid w:val="00D421FB"/>
    <w:rsid w:val="00D42B60"/>
    <w:rsid w:val="00D4317A"/>
    <w:rsid w:val="00D44ABD"/>
    <w:rsid w:val="00D44EF2"/>
    <w:rsid w:val="00D451CF"/>
    <w:rsid w:val="00D45C2F"/>
    <w:rsid w:val="00D46485"/>
    <w:rsid w:val="00D474D2"/>
    <w:rsid w:val="00D47996"/>
    <w:rsid w:val="00D5097D"/>
    <w:rsid w:val="00D5755E"/>
    <w:rsid w:val="00D57B5E"/>
    <w:rsid w:val="00D61F12"/>
    <w:rsid w:val="00D6397F"/>
    <w:rsid w:val="00D63AE8"/>
    <w:rsid w:val="00D64FEF"/>
    <w:rsid w:val="00D653C3"/>
    <w:rsid w:val="00D66750"/>
    <w:rsid w:val="00D66B4F"/>
    <w:rsid w:val="00D66B85"/>
    <w:rsid w:val="00D67170"/>
    <w:rsid w:val="00D70B60"/>
    <w:rsid w:val="00D70F97"/>
    <w:rsid w:val="00D71F1F"/>
    <w:rsid w:val="00D73800"/>
    <w:rsid w:val="00D744D1"/>
    <w:rsid w:val="00D74654"/>
    <w:rsid w:val="00D75E1B"/>
    <w:rsid w:val="00D77829"/>
    <w:rsid w:val="00D82CF8"/>
    <w:rsid w:val="00D842A1"/>
    <w:rsid w:val="00D850E0"/>
    <w:rsid w:val="00D87256"/>
    <w:rsid w:val="00D91D27"/>
    <w:rsid w:val="00D92497"/>
    <w:rsid w:val="00D940CD"/>
    <w:rsid w:val="00D96361"/>
    <w:rsid w:val="00DA0418"/>
    <w:rsid w:val="00DA0630"/>
    <w:rsid w:val="00DA09A9"/>
    <w:rsid w:val="00DA1EB7"/>
    <w:rsid w:val="00DA29C6"/>
    <w:rsid w:val="00DA3053"/>
    <w:rsid w:val="00DA34AE"/>
    <w:rsid w:val="00DA478B"/>
    <w:rsid w:val="00DA61AB"/>
    <w:rsid w:val="00DB30B8"/>
    <w:rsid w:val="00DB3D09"/>
    <w:rsid w:val="00DB51EB"/>
    <w:rsid w:val="00DB62C7"/>
    <w:rsid w:val="00DC0FF1"/>
    <w:rsid w:val="00DC3D2C"/>
    <w:rsid w:val="00DC42EF"/>
    <w:rsid w:val="00DC61BA"/>
    <w:rsid w:val="00DC6225"/>
    <w:rsid w:val="00DC7A39"/>
    <w:rsid w:val="00DD1FC5"/>
    <w:rsid w:val="00DD2AE5"/>
    <w:rsid w:val="00DD3242"/>
    <w:rsid w:val="00DD3B20"/>
    <w:rsid w:val="00DD46D3"/>
    <w:rsid w:val="00DD4B68"/>
    <w:rsid w:val="00DD685B"/>
    <w:rsid w:val="00DE0221"/>
    <w:rsid w:val="00DE1EA3"/>
    <w:rsid w:val="00DE27F1"/>
    <w:rsid w:val="00DE2B57"/>
    <w:rsid w:val="00DE2D3C"/>
    <w:rsid w:val="00DE2F5A"/>
    <w:rsid w:val="00DE4F53"/>
    <w:rsid w:val="00DE5D60"/>
    <w:rsid w:val="00DE733A"/>
    <w:rsid w:val="00DF641E"/>
    <w:rsid w:val="00DF6CD2"/>
    <w:rsid w:val="00DF7C3A"/>
    <w:rsid w:val="00E0153C"/>
    <w:rsid w:val="00E03E5E"/>
    <w:rsid w:val="00E049C3"/>
    <w:rsid w:val="00E04DE7"/>
    <w:rsid w:val="00E05771"/>
    <w:rsid w:val="00E06D6E"/>
    <w:rsid w:val="00E1143F"/>
    <w:rsid w:val="00E12709"/>
    <w:rsid w:val="00E14308"/>
    <w:rsid w:val="00E1499C"/>
    <w:rsid w:val="00E14A1D"/>
    <w:rsid w:val="00E15932"/>
    <w:rsid w:val="00E15A8D"/>
    <w:rsid w:val="00E1612F"/>
    <w:rsid w:val="00E17035"/>
    <w:rsid w:val="00E2202C"/>
    <w:rsid w:val="00E22728"/>
    <w:rsid w:val="00E22CC7"/>
    <w:rsid w:val="00E23B17"/>
    <w:rsid w:val="00E2454B"/>
    <w:rsid w:val="00E259CA"/>
    <w:rsid w:val="00E27327"/>
    <w:rsid w:val="00E30C50"/>
    <w:rsid w:val="00E31E67"/>
    <w:rsid w:val="00E329ED"/>
    <w:rsid w:val="00E35C7E"/>
    <w:rsid w:val="00E35DC0"/>
    <w:rsid w:val="00E35E44"/>
    <w:rsid w:val="00E37F03"/>
    <w:rsid w:val="00E409C2"/>
    <w:rsid w:val="00E422D5"/>
    <w:rsid w:val="00E43F1F"/>
    <w:rsid w:val="00E44556"/>
    <w:rsid w:val="00E45C74"/>
    <w:rsid w:val="00E501AB"/>
    <w:rsid w:val="00E544B5"/>
    <w:rsid w:val="00E55A13"/>
    <w:rsid w:val="00E55E3B"/>
    <w:rsid w:val="00E64371"/>
    <w:rsid w:val="00E6589D"/>
    <w:rsid w:val="00E66655"/>
    <w:rsid w:val="00E72566"/>
    <w:rsid w:val="00E733E6"/>
    <w:rsid w:val="00E737D9"/>
    <w:rsid w:val="00E74F76"/>
    <w:rsid w:val="00E76956"/>
    <w:rsid w:val="00E8154E"/>
    <w:rsid w:val="00E86B8F"/>
    <w:rsid w:val="00E94471"/>
    <w:rsid w:val="00E94848"/>
    <w:rsid w:val="00E96814"/>
    <w:rsid w:val="00E96F18"/>
    <w:rsid w:val="00EA0F09"/>
    <w:rsid w:val="00EA104B"/>
    <w:rsid w:val="00EA119D"/>
    <w:rsid w:val="00EA3A43"/>
    <w:rsid w:val="00EA41EC"/>
    <w:rsid w:val="00EA6D43"/>
    <w:rsid w:val="00EA7E26"/>
    <w:rsid w:val="00EB0E6C"/>
    <w:rsid w:val="00EB1006"/>
    <w:rsid w:val="00EB3CF7"/>
    <w:rsid w:val="00EC009B"/>
    <w:rsid w:val="00EC395A"/>
    <w:rsid w:val="00EC3E62"/>
    <w:rsid w:val="00EC3FC5"/>
    <w:rsid w:val="00EC6C42"/>
    <w:rsid w:val="00EC77A7"/>
    <w:rsid w:val="00EC7F78"/>
    <w:rsid w:val="00ED044D"/>
    <w:rsid w:val="00ED16D3"/>
    <w:rsid w:val="00ED1D09"/>
    <w:rsid w:val="00ED1EA5"/>
    <w:rsid w:val="00ED2589"/>
    <w:rsid w:val="00ED29FD"/>
    <w:rsid w:val="00ED5324"/>
    <w:rsid w:val="00ED7792"/>
    <w:rsid w:val="00EE07C6"/>
    <w:rsid w:val="00EE5866"/>
    <w:rsid w:val="00EE5B84"/>
    <w:rsid w:val="00EE67A9"/>
    <w:rsid w:val="00EF2EE4"/>
    <w:rsid w:val="00EF42B7"/>
    <w:rsid w:val="00EF60F6"/>
    <w:rsid w:val="00EF7788"/>
    <w:rsid w:val="00F004C5"/>
    <w:rsid w:val="00F00CF7"/>
    <w:rsid w:val="00F021AE"/>
    <w:rsid w:val="00F0285F"/>
    <w:rsid w:val="00F04CF9"/>
    <w:rsid w:val="00F055DE"/>
    <w:rsid w:val="00F0663E"/>
    <w:rsid w:val="00F10024"/>
    <w:rsid w:val="00F16246"/>
    <w:rsid w:val="00F16E0D"/>
    <w:rsid w:val="00F17377"/>
    <w:rsid w:val="00F21CC4"/>
    <w:rsid w:val="00F2255B"/>
    <w:rsid w:val="00F24869"/>
    <w:rsid w:val="00F26200"/>
    <w:rsid w:val="00F27673"/>
    <w:rsid w:val="00F3252A"/>
    <w:rsid w:val="00F33845"/>
    <w:rsid w:val="00F33ED9"/>
    <w:rsid w:val="00F34CBE"/>
    <w:rsid w:val="00F3518E"/>
    <w:rsid w:val="00F35AB3"/>
    <w:rsid w:val="00F36149"/>
    <w:rsid w:val="00F416E2"/>
    <w:rsid w:val="00F42E33"/>
    <w:rsid w:val="00F43993"/>
    <w:rsid w:val="00F47229"/>
    <w:rsid w:val="00F477AD"/>
    <w:rsid w:val="00F47937"/>
    <w:rsid w:val="00F51F33"/>
    <w:rsid w:val="00F52156"/>
    <w:rsid w:val="00F535D3"/>
    <w:rsid w:val="00F54EA1"/>
    <w:rsid w:val="00F55F87"/>
    <w:rsid w:val="00F5639F"/>
    <w:rsid w:val="00F5752B"/>
    <w:rsid w:val="00F61BD6"/>
    <w:rsid w:val="00F63901"/>
    <w:rsid w:val="00F63A41"/>
    <w:rsid w:val="00F640CA"/>
    <w:rsid w:val="00F65A4A"/>
    <w:rsid w:val="00F7071A"/>
    <w:rsid w:val="00F707FD"/>
    <w:rsid w:val="00F729F6"/>
    <w:rsid w:val="00F739A7"/>
    <w:rsid w:val="00F73C30"/>
    <w:rsid w:val="00F80616"/>
    <w:rsid w:val="00F8095E"/>
    <w:rsid w:val="00F81534"/>
    <w:rsid w:val="00F81F43"/>
    <w:rsid w:val="00F825B5"/>
    <w:rsid w:val="00F8395E"/>
    <w:rsid w:val="00F843F2"/>
    <w:rsid w:val="00F84A8D"/>
    <w:rsid w:val="00F877FD"/>
    <w:rsid w:val="00F87C48"/>
    <w:rsid w:val="00F87E67"/>
    <w:rsid w:val="00F90B06"/>
    <w:rsid w:val="00F9216E"/>
    <w:rsid w:val="00F9297E"/>
    <w:rsid w:val="00F9547E"/>
    <w:rsid w:val="00F962B8"/>
    <w:rsid w:val="00FA06BE"/>
    <w:rsid w:val="00FA08AC"/>
    <w:rsid w:val="00FA4697"/>
    <w:rsid w:val="00FA5A50"/>
    <w:rsid w:val="00FA769C"/>
    <w:rsid w:val="00FB0990"/>
    <w:rsid w:val="00FB0D59"/>
    <w:rsid w:val="00FB1D59"/>
    <w:rsid w:val="00FB46ED"/>
    <w:rsid w:val="00FB4EE9"/>
    <w:rsid w:val="00FB546B"/>
    <w:rsid w:val="00FB561A"/>
    <w:rsid w:val="00FB62C9"/>
    <w:rsid w:val="00FB6B96"/>
    <w:rsid w:val="00FC057C"/>
    <w:rsid w:val="00FC0949"/>
    <w:rsid w:val="00FC0FD9"/>
    <w:rsid w:val="00FC29A1"/>
    <w:rsid w:val="00FC3AEB"/>
    <w:rsid w:val="00FC5C29"/>
    <w:rsid w:val="00FD26A2"/>
    <w:rsid w:val="00FD275B"/>
    <w:rsid w:val="00FD2C3E"/>
    <w:rsid w:val="00FD40FF"/>
    <w:rsid w:val="00FD506A"/>
    <w:rsid w:val="00FD6CA9"/>
    <w:rsid w:val="00FD72BA"/>
    <w:rsid w:val="00FE2088"/>
    <w:rsid w:val="00FE2A32"/>
    <w:rsid w:val="00FE3DFF"/>
    <w:rsid w:val="00FE53C2"/>
    <w:rsid w:val="00FE5E1D"/>
    <w:rsid w:val="00FF4B13"/>
    <w:rsid w:val="00FF6F10"/>
    <w:rsid w:val="00FF7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69D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97C9A"/>
    <w:rPr>
      <w:sz w:val="24"/>
      <w:szCs w:val="24"/>
    </w:rPr>
  </w:style>
  <w:style w:type="paragraph" w:styleId="Antrat1">
    <w:name w:val="heading 1"/>
    <w:basedOn w:val="prastasis"/>
    <w:next w:val="prastasis"/>
    <w:qFormat/>
    <w:rsid w:val="006E4765"/>
    <w:pPr>
      <w:keepNext/>
      <w:numPr>
        <w:numId w:val="2"/>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6E4765"/>
    <w:pPr>
      <w:numPr>
        <w:ilvl w:val="1"/>
        <w:numId w:val="2"/>
      </w:numPr>
      <w:ind w:left="210"/>
      <w:jc w:val="both"/>
      <w:outlineLvl w:val="1"/>
    </w:pPr>
    <w:rPr>
      <w:szCs w:val="20"/>
      <w:lang w:eastAsia="en-US"/>
    </w:rPr>
  </w:style>
  <w:style w:type="paragraph" w:styleId="Antrat3">
    <w:name w:val="heading 3"/>
    <w:aliases w:val="Section Header3,Sub-Clause Paragraph,Sub-Clause Paragraph Diagrama,Sub-Clause Paragraph Char Char Char Diagrama Diagrama,Sub-Clause Paragraph Char"/>
    <w:basedOn w:val="prastasis"/>
    <w:next w:val="prastasis"/>
    <w:qFormat/>
    <w:rsid w:val="006E4765"/>
    <w:pPr>
      <w:keepNext/>
      <w:numPr>
        <w:ilvl w:val="2"/>
        <w:numId w:val="2"/>
      </w:numPr>
      <w:jc w:val="both"/>
      <w:outlineLvl w:val="2"/>
    </w:pPr>
    <w:rPr>
      <w:szCs w:val="20"/>
      <w:lang w:eastAsia="en-US"/>
    </w:rPr>
  </w:style>
  <w:style w:type="paragraph" w:styleId="Antrat4">
    <w:name w:val="heading 4"/>
    <w:aliases w:val=" Sub-Clause Sub-paragraph,Sub-Clause Sub-paragraph,Heading 4 Char Char Char Char"/>
    <w:basedOn w:val="prastasis"/>
    <w:next w:val="prastasis"/>
    <w:qFormat/>
    <w:rsid w:val="006E4765"/>
    <w:pPr>
      <w:keepNext/>
      <w:numPr>
        <w:ilvl w:val="3"/>
        <w:numId w:val="2"/>
      </w:numPr>
      <w:outlineLvl w:val="3"/>
    </w:pPr>
    <w:rPr>
      <w:b/>
      <w:sz w:val="44"/>
      <w:szCs w:val="20"/>
      <w:lang w:eastAsia="en-US"/>
    </w:rPr>
  </w:style>
  <w:style w:type="paragraph" w:styleId="Antrat5">
    <w:name w:val="heading 5"/>
    <w:basedOn w:val="prastasis"/>
    <w:next w:val="prastasis"/>
    <w:qFormat/>
    <w:rsid w:val="006E4765"/>
    <w:pPr>
      <w:keepNext/>
      <w:numPr>
        <w:ilvl w:val="4"/>
        <w:numId w:val="2"/>
      </w:numPr>
      <w:outlineLvl w:val="4"/>
    </w:pPr>
    <w:rPr>
      <w:b/>
      <w:sz w:val="40"/>
      <w:szCs w:val="20"/>
      <w:lang w:eastAsia="en-US"/>
    </w:rPr>
  </w:style>
  <w:style w:type="paragraph" w:styleId="Antrat6">
    <w:name w:val="heading 6"/>
    <w:basedOn w:val="prastasis"/>
    <w:next w:val="prastasis"/>
    <w:qFormat/>
    <w:rsid w:val="006E4765"/>
    <w:pPr>
      <w:keepNext/>
      <w:numPr>
        <w:ilvl w:val="5"/>
        <w:numId w:val="2"/>
      </w:numPr>
      <w:outlineLvl w:val="5"/>
    </w:pPr>
    <w:rPr>
      <w:b/>
      <w:sz w:val="36"/>
      <w:szCs w:val="20"/>
      <w:lang w:eastAsia="en-US"/>
    </w:rPr>
  </w:style>
  <w:style w:type="paragraph" w:styleId="Antrat7">
    <w:name w:val="heading 7"/>
    <w:basedOn w:val="prastasis"/>
    <w:next w:val="prastasis"/>
    <w:qFormat/>
    <w:rsid w:val="006E4765"/>
    <w:pPr>
      <w:keepNext/>
      <w:numPr>
        <w:ilvl w:val="6"/>
        <w:numId w:val="2"/>
      </w:numPr>
      <w:outlineLvl w:val="6"/>
    </w:pPr>
    <w:rPr>
      <w:sz w:val="48"/>
      <w:szCs w:val="20"/>
      <w:lang w:eastAsia="en-US"/>
    </w:rPr>
  </w:style>
  <w:style w:type="paragraph" w:styleId="Antrat8">
    <w:name w:val="heading 8"/>
    <w:basedOn w:val="prastasis"/>
    <w:next w:val="prastasis"/>
    <w:qFormat/>
    <w:rsid w:val="006E4765"/>
    <w:pPr>
      <w:keepNext/>
      <w:numPr>
        <w:ilvl w:val="7"/>
        <w:numId w:val="2"/>
      </w:numPr>
      <w:outlineLvl w:val="7"/>
    </w:pPr>
    <w:rPr>
      <w:b/>
      <w:sz w:val="18"/>
      <w:szCs w:val="20"/>
      <w:lang w:eastAsia="en-US"/>
    </w:rPr>
  </w:style>
  <w:style w:type="paragraph" w:styleId="Antrat9">
    <w:name w:val="heading 9"/>
    <w:basedOn w:val="prastasis"/>
    <w:next w:val="prastasis"/>
    <w:qFormat/>
    <w:rsid w:val="006E4765"/>
    <w:pPr>
      <w:keepNext/>
      <w:numPr>
        <w:ilvl w:val="8"/>
        <w:numId w:val="2"/>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A97C9A"/>
    <w:pPr>
      <w:suppressAutoHyphens/>
      <w:spacing w:after="120"/>
    </w:pPr>
    <w:rPr>
      <w:szCs w:val="20"/>
      <w:lang w:eastAsia="ar-SA"/>
    </w:rPr>
  </w:style>
  <w:style w:type="paragraph" w:styleId="HTMLiankstoformatuotas">
    <w:name w:val="HTML Preformatted"/>
    <w:basedOn w:val="prastasis"/>
    <w:rsid w:val="00A9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link w:val="PagrindiniotekstotraukaDiagrama"/>
    <w:unhideWhenUsed/>
    <w:rsid w:val="00A97C9A"/>
    <w:pPr>
      <w:spacing w:after="120" w:line="276" w:lineRule="auto"/>
      <w:ind w:left="283"/>
    </w:pPr>
    <w:rPr>
      <w:rFonts w:eastAsia="Calibri"/>
      <w:szCs w:val="22"/>
      <w:lang w:eastAsia="en-US"/>
    </w:rPr>
  </w:style>
  <w:style w:type="character" w:customStyle="1" w:styleId="Antrat2Diagrama">
    <w:name w:val="Antraštė 2 Diagrama"/>
    <w:aliases w:val="Title Header2 Diagrama"/>
    <w:link w:val="Antrat2"/>
    <w:rsid w:val="006E4765"/>
    <w:rPr>
      <w:sz w:val="24"/>
      <w:lang w:val="lt-LT" w:eastAsia="en-US" w:bidi="ar-SA"/>
    </w:rPr>
  </w:style>
  <w:style w:type="paragraph" w:styleId="Antrats">
    <w:name w:val="header"/>
    <w:basedOn w:val="prastasis"/>
    <w:rsid w:val="00E733E6"/>
    <w:pPr>
      <w:tabs>
        <w:tab w:val="center" w:pos="4819"/>
        <w:tab w:val="right" w:pos="9638"/>
      </w:tabs>
    </w:pPr>
  </w:style>
  <w:style w:type="paragraph" w:styleId="Porat">
    <w:name w:val="footer"/>
    <w:basedOn w:val="prastasis"/>
    <w:link w:val="PoratDiagrama"/>
    <w:rsid w:val="00E733E6"/>
    <w:pPr>
      <w:tabs>
        <w:tab w:val="center" w:pos="4819"/>
        <w:tab w:val="right" w:pos="9638"/>
      </w:tabs>
    </w:pPr>
  </w:style>
  <w:style w:type="paragraph" w:styleId="Debesliotekstas">
    <w:name w:val="Balloon Text"/>
    <w:basedOn w:val="prastasis"/>
    <w:link w:val="DebesliotekstasDiagrama"/>
    <w:semiHidden/>
    <w:rsid w:val="000049D9"/>
    <w:rPr>
      <w:rFonts w:ascii="Tahoma" w:hAnsi="Tahoma" w:cs="Tahoma"/>
      <w:sz w:val="16"/>
      <w:szCs w:val="16"/>
    </w:rPr>
  </w:style>
  <w:style w:type="paragraph" w:customStyle="1" w:styleId="DiagramaDiagrama1CharCharDiagramaCharChar">
    <w:name w:val="Diagrama Diagrama1 Char Char Diagrama Char Char"/>
    <w:basedOn w:val="prastasis"/>
    <w:rsid w:val="00756D91"/>
    <w:pPr>
      <w:spacing w:after="160" w:line="240" w:lineRule="exact"/>
    </w:pPr>
    <w:rPr>
      <w:rFonts w:ascii="Verdana" w:hAnsi="Verdana" w:cs="Verdana"/>
      <w:sz w:val="20"/>
      <w:szCs w:val="20"/>
      <w:lang w:val="en-US" w:eastAsia="en-US"/>
    </w:rPr>
  </w:style>
  <w:style w:type="character" w:customStyle="1" w:styleId="typewriter">
    <w:name w:val="typewriter"/>
    <w:basedOn w:val="Numatytasispastraiposriftas"/>
    <w:rsid w:val="00B65081"/>
  </w:style>
  <w:style w:type="paragraph" w:customStyle="1" w:styleId="Diagrama">
    <w:name w:val="Diagrama"/>
    <w:basedOn w:val="prastasis"/>
    <w:rsid w:val="00BD01F6"/>
    <w:pPr>
      <w:spacing w:after="160" w:line="240" w:lineRule="exact"/>
    </w:pPr>
    <w:rPr>
      <w:rFonts w:ascii="Tahoma" w:hAnsi="Tahoma"/>
      <w:sz w:val="20"/>
      <w:szCs w:val="20"/>
      <w:lang w:val="en-US" w:eastAsia="en-US"/>
    </w:rPr>
  </w:style>
  <w:style w:type="paragraph" w:customStyle="1" w:styleId="Pagrindinistekstas1">
    <w:name w:val="Pagrindinis tekstas1"/>
    <w:basedOn w:val="prastasis"/>
    <w:rsid w:val="007D2201"/>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ipersaitas">
    <w:name w:val="Hyperlink"/>
    <w:rsid w:val="007D2201"/>
    <w:rPr>
      <w:color w:val="0000FF"/>
      <w:u w:val="single"/>
    </w:rPr>
  </w:style>
  <w:style w:type="character" w:styleId="Puslapionumeris">
    <w:name w:val="page number"/>
    <w:basedOn w:val="Numatytasispastraiposriftas"/>
    <w:rsid w:val="006C1F8A"/>
  </w:style>
  <w:style w:type="character" w:customStyle="1" w:styleId="PoratDiagrama">
    <w:name w:val="Poraštė Diagrama"/>
    <w:link w:val="Porat"/>
    <w:rsid w:val="00875DBF"/>
    <w:rPr>
      <w:sz w:val="24"/>
      <w:szCs w:val="24"/>
      <w:lang w:val="lt-LT" w:eastAsia="lt-LT"/>
    </w:rPr>
  </w:style>
  <w:style w:type="paragraph" w:customStyle="1" w:styleId="Diagrama0">
    <w:name w:val="Diagrama"/>
    <w:basedOn w:val="prastasis"/>
    <w:rsid w:val="009C555C"/>
    <w:pPr>
      <w:spacing w:after="160" w:line="240" w:lineRule="exact"/>
    </w:pPr>
    <w:rPr>
      <w:rFonts w:ascii="Tahoma" w:hAnsi="Tahoma"/>
      <w:sz w:val="20"/>
      <w:szCs w:val="20"/>
      <w:lang w:val="en-US" w:eastAsia="en-US"/>
    </w:rPr>
  </w:style>
  <w:style w:type="character" w:customStyle="1" w:styleId="PagrindiniotekstotraukaDiagrama">
    <w:name w:val="Pagrindinio teksto įtrauka Diagrama"/>
    <w:link w:val="Pagrindiniotekstotrauka"/>
    <w:rsid w:val="007C0AA6"/>
    <w:rPr>
      <w:rFonts w:eastAsia="Calibri"/>
      <w:sz w:val="24"/>
      <w:szCs w:val="22"/>
      <w:lang w:val="lt-LT"/>
    </w:rPr>
  </w:style>
  <w:style w:type="paragraph" w:customStyle="1" w:styleId="Char">
    <w:name w:val="Char"/>
    <w:basedOn w:val="prastasis"/>
    <w:semiHidden/>
    <w:rsid w:val="00FB4EE9"/>
    <w:pPr>
      <w:spacing w:after="160" w:line="240" w:lineRule="exact"/>
    </w:pPr>
    <w:rPr>
      <w:rFonts w:ascii="Verdana" w:hAnsi="Verdana" w:cs="Verdana"/>
      <w:sz w:val="20"/>
      <w:szCs w:val="20"/>
      <w:lang w:eastAsia="en-US"/>
    </w:rPr>
  </w:style>
  <w:style w:type="character" w:styleId="Komentaronuoroda">
    <w:name w:val="annotation reference"/>
    <w:semiHidden/>
    <w:rsid w:val="00B4110C"/>
    <w:rPr>
      <w:sz w:val="16"/>
      <w:szCs w:val="16"/>
    </w:rPr>
  </w:style>
  <w:style w:type="paragraph" w:styleId="Komentarotekstas">
    <w:name w:val="annotation text"/>
    <w:basedOn w:val="prastasis"/>
    <w:semiHidden/>
    <w:rsid w:val="00B4110C"/>
    <w:rPr>
      <w:sz w:val="20"/>
      <w:szCs w:val="20"/>
    </w:rPr>
  </w:style>
  <w:style w:type="paragraph" w:styleId="Komentarotema">
    <w:name w:val="annotation subject"/>
    <w:basedOn w:val="Komentarotekstas"/>
    <w:next w:val="Komentarotekstas"/>
    <w:semiHidden/>
    <w:rsid w:val="00B4110C"/>
    <w:rPr>
      <w:b/>
      <w:bCs/>
    </w:rPr>
  </w:style>
  <w:style w:type="character" w:customStyle="1" w:styleId="DebesliotekstasDiagrama">
    <w:name w:val="Debesėlio tekstas Diagrama"/>
    <w:link w:val="Debesliotekstas"/>
    <w:semiHidden/>
    <w:rsid w:val="007510A9"/>
    <w:rPr>
      <w:rFonts w:ascii="Tahoma" w:hAnsi="Tahoma" w:cs="Tahoma"/>
      <w:sz w:val="16"/>
      <w:szCs w:val="16"/>
      <w:lang w:val="lt-LT" w:eastAsia="lt-LT" w:bidi="ar-SA"/>
    </w:rPr>
  </w:style>
  <w:style w:type="character" w:customStyle="1" w:styleId="normal1">
    <w:name w:val="normal1"/>
    <w:rsid w:val="006415DD"/>
    <w:rPr>
      <w:b w:val="0"/>
      <w:bCs w:val="0"/>
    </w:rPr>
  </w:style>
  <w:style w:type="paragraph" w:customStyle="1" w:styleId="prastasis1">
    <w:name w:val="Įprastasis1"/>
    <w:rsid w:val="00832D82"/>
    <w:pPr>
      <w:widowControl w:val="0"/>
      <w:spacing w:line="276" w:lineRule="auto"/>
      <w:contextualSpacing/>
      <w:jc w:val="both"/>
    </w:pPr>
    <w:rPr>
      <w:rFonts w:ascii="Calibri" w:eastAsia="Calibri" w:hAnsi="Calibri" w:cs="Calibri"/>
      <w:color w:val="000000"/>
      <w:sz w:val="22"/>
      <w:szCs w:val="22"/>
    </w:rPr>
  </w:style>
  <w:style w:type="paragraph" w:styleId="Antrinispavadinimas">
    <w:name w:val="Subtitle"/>
    <w:basedOn w:val="prastasis1"/>
    <w:next w:val="prastasis1"/>
    <w:link w:val="AntrinispavadinimasDiagrama"/>
    <w:rsid w:val="00D71F1F"/>
    <w:pPr>
      <w:spacing w:after="200"/>
    </w:pPr>
    <w:rPr>
      <w:rFonts w:ascii="Trebuchet MS" w:eastAsia="Trebuchet MS" w:hAnsi="Trebuchet MS" w:cs="Trebuchet MS"/>
      <w:i/>
      <w:color w:val="666666"/>
      <w:sz w:val="26"/>
    </w:rPr>
  </w:style>
  <w:style w:type="character" w:customStyle="1" w:styleId="AntrinispavadinimasDiagrama">
    <w:name w:val="Antrinis pavadinimas Diagrama"/>
    <w:basedOn w:val="Numatytasispastraiposriftas"/>
    <w:link w:val="Antrinispavadinimas"/>
    <w:rsid w:val="00D71F1F"/>
    <w:rPr>
      <w:rFonts w:ascii="Trebuchet MS" w:eastAsia="Trebuchet MS" w:hAnsi="Trebuchet MS" w:cs="Trebuchet MS"/>
      <w:i/>
      <w:color w:val="666666"/>
      <w:sz w:val="26"/>
      <w:szCs w:val="22"/>
    </w:rPr>
  </w:style>
  <w:style w:type="character" w:customStyle="1" w:styleId="Bodytext2">
    <w:name w:val="Body text (2)_"/>
    <w:link w:val="Bodytext20"/>
    <w:rsid w:val="004020E9"/>
    <w:rPr>
      <w:sz w:val="23"/>
      <w:szCs w:val="23"/>
      <w:shd w:val="clear" w:color="auto" w:fill="FFFFFF"/>
    </w:rPr>
  </w:style>
  <w:style w:type="paragraph" w:customStyle="1" w:styleId="Bodytext20">
    <w:name w:val="Body text (2)"/>
    <w:basedOn w:val="prastasis"/>
    <w:link w:val="Bodytext2"/>
    <w:rsid w:val="004020E9"/>
    <w:pPr>
      <w:shd w:val="clear" w:color="auto" w:fill="FFFFFF"/>
      <w:spacing w:line="0" w:lineRule="atLeast"/>
    </w:pPr>
    <w:rPr>
      <w:sz w:val="23"/>
      <w:szCs w:val="23"/>
      <w:shd w:val="clear" w:color="auto" w:fill="FFFFFF"/>
    </w:rPr>
  </w:style>
  <w:style w:type="paragraph" w:styleId="Puslapioinaostekstas">
    <w:name w:val="footnote text"/>
    <w:basedOn w:val="prastasis"/>
    <w:link w:val="PuslapioinaostekstasDiagrama"/>
    <w:rsid w:val="00947A3C"/>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PuslapioinaostekstasDiagrama">
    <w:name w:val="Puslapio išnašos tekstas Diagrama"/>
    <w:basedOn w:val="Numatytasispastraiposriftas"/>
    <w:link w:val="Puslapioinaostekstas"/>
    <w:rsid w:val="00947A3C"/>
    <w:rPr>
      <w:lang w:val="en-US"/>
    </w:rPr>
  </w:style>
  <w:style w:type="character" w:styleId="Puslapioinaosnuoroda">
    <w:name w:val="footnote reference"/>
    <w:uiPriority w:val="99"/>
    <w:rsid w:val="00947A3C"/>
    <w:rPr>
      <w:vertAlign w:val="superscript"/>
    </w:rPr>
  </w:style>
  <w:style w:type="paragraph" w:customStyle="1" w:styleId="Stilius3">
    <w:name w:val="Stilius3"/>
    <w:basedOn w:val="prastasis"/>
    <w:qFormat/>
    <w:rsid w:val="00947A3C"/>
    <w:pPr>
      <w:spacing w:before="200"/>
      <w:jc w:val="both"/>
    </w:pPr>
    <w:rPr>
      <w:sz w:val="22"/>
      <w:szCs w:val="22"/>
      <w:lang w:eastAsia="en-US"/>
    </w:rPr>
  </w:style>
  <w:style w:type="paragraph" w:customStyle="1" w:styleId="Skyrius">
    <w:name w:val="Skyrius"/>
    <w:basedOn w:val="prastasis"/>
    <w:link w:val="SkyriusChar"/>
    <w:autoRedefine/>
    <w:qFormat/>
    <w:rsid w:val="00ED1D09"/>
    <w:pPr>
      <w:keepNext/>
      <w:keepLines/>
      <w:numPr>
        <w:numId w:val="22"/>
      </w:numPr>
      <w:spacing w:before="240"/>
      <w:ind w:left="0" w:firstLine="0"/>
      <w:jc w:val="both"/>
    </w:pPr>
    <w:rPr>
      <w:b/>
      <w:lang w:val="en-GB"/>
    </w:rPr>
  </w:style>
  <w:style w:type="character" w:customStyle="1" w:styleId="SkyriusChar">
    <w:name w:val="Skyrius Char"/>
    <w:basedOn w:val="Numatytasispastraiposriftas"/>
    <w:link w:val="Skyrius"/>
    <w:rsid w:val="00ED1D09"/>
    <w:rPr>
      <w:b/>
      <w:sz w:val="24"/>
      <w:szCs w:val="24"/>
      <w:lang w:val="en-GB"/>
    </w:rPr>
  </w:style>
  <w:style w:type="paragraph" w:customStyle="1" w:styleId="Default">
    <w:name w:val="Default"/>
    <w:rsid w:val="00E15A8D"/>
    <w:pPr>
      <w:autoSpaceDE w:val="0"/>
      <w:autoSpaceDN w:val="0"/>
      <w:adjustRightInd w:val="0"/>
    </w:pPr>
    <w:rPr>
      <w:color w:val="000000"/>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E2E6F"/>
    <w:pPr>
      <w:ind w:left="720"/>
      <w:contextualSpacing/>
    </w:pPr>
    <w:rPr>
      <w:rFonts w:ascii="Calibri" w:eastAsia="Calibri" w:hAnsi="Calibri"/>
      <w:sz w:val="22"/>
      <w:szCs w:val="22"/>
      <w:lang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6E2E6F"/>
    <w:rPr>
      <w:rFonts w:ascii="Calibri" w:eastAsia="Calibri" w:hAnsi="Calibri"/>
      <w:sz w:val="22"/>
      <w:szCs w:val="22"/>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97C9A"/>
    <w:rPr>
      <w:sz w:val="24"/>
      <w:szCs w:val="24"/>
    </w:rPr>
  </w:style>
  <w:style w:type="paragraph" w:styleId="Antrat1">
    <w:name w:val="heading 1"/>
    <w:basedOn w:val="prastasis"/>
    <w:next w:val="prastasis"/>
    <w:qFormat/>
    <w:rsid w:val="006E4765"/>
    <w:pPr>
      <w:keepNext/>
      <w:numPr>
        <w:numId w:val="2"/>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6E4765"/>
    <w:pPr>
      <w:numPr>
        <w:ilvl w:val="1"/>
        <w:numId w:val="2"/>
      </w:numPr>
      <w:ind w:left="210"/>
      <w:jc w:val="both"/>
      <w:outlineLvl w:val="1"/>
    </w:pPr>
    <w:rPr>
      <w:szCs w:val="20"/>
      <w:lang w:eastAsia="en-US"/>
    </w:rPr>
  </w:style>
  <w:style w:type="paragraph" w:styleId="Antrat3">
    <w:name w:val="heading 3"/>
    <w:aliases w:val="Section Header3,Sub-Clause Paragraph,Sub-Clause Paragraph Diagrama,Sub-Clause Paragraph Char Char Char Diagrama Diagrama,Sub-Clause Paragraph Char"/>
    <w:basedOn w:val="prastasis"/>
    <w:next w:val="prastasis"/>
    <w:qFormat/>
    <w:rsid w:val="006E4765"/>
    <w:pPr>
      <w:keepNext/>
      <w:numPr>
        <w:ilvl w:val="2"/>
        <w:numId w:val="2"/>
      </w:numPr>
      <w:jc w:val="both"/>
      <w:outlineLvl w:val="2"/>
    </w:pPr>
    <w:rPr>
      <w:szCs w:val="20"/>
      <w:lang w:eastAsia="en-US"/>
    </w:rPr>
  </w:style>
  <w:style w:type="paragraph" w:styleId="Antrat4">
    <w:name w:val="heading 4"/>
    <w:aliases w:val=" Sub-Clause Sub-paragraph,Sub-Clause Sub-paragraph,Heading 4 Char Char Char Char"/>
    <w:basedOn w:val="prastasis"/>
    <w:next w:val="prastasis"/>
    <w:qFormat/>
    <w:rsid w:val="006E4765"/>
    <w:pPr>
      <w:keepNext/>
      <w:numPr>
        <w:ilvl w:val="3"/>
        <w:numId w:val="2"/>
      </w:numPr>
      <w:outlineLvl w:val="3"/>
    </w:pPr>
    <w:rPr>
      <w:b/>
      <w:sz w:val="44"/>
      <w:szCs w:val="20"/>
      <w:lang w:eastAsia="en-US"/>
    </w:rPr>
  </w:style>
  <w:style w:type="paragraph" w:styleId="Antrat5">
    <w:name w:val="heading 5"/>
    <w:basedOn w:val="prastasis"/>
    <w:next w:val="prastasis"/>
    <w:qFormat/>
    <w:rsid w:val="006E4765"/>
    <w:pPr>
      <w:keepNext/>
      <w:numPr>
        <w:ilvl w:val="4"/>
        <w:numId w:val="2"/>
      </w:numPr>
      <w:outlineLvl w:val="4"/>
    </w:pPr>
    <w:rPr>
      <w:b/>
      <w:sz w:val="40"/>
      <w:szCs w:val="20"/>
      <w:lang w:eastAsia="en-US"/>
    </w:rPr>
  </w:style>
  <w:style w:type="paragraph" w:styleId="Antrat6">
    <w:name w:val="heading 6"/>
    <w:basedOn w:val="prastasis"/>
    <w:next w:val="prastasis"/>
    <w:qFormat/>
    <w:rsid w:val="006E4765"/>
    <w:pPr>
      <w:keepNext/>
      <w:numPr>
        <w:ilvl w:val="5"/>
        <w:numId w:val="2"/>
      </w:numPr>
      <w:outlineLvl w:val="5"/>
    </w:pPr>
    <w:rPr>
      <w:b/>
      <w:sz w:val="36"/>
      <w:szCs w:val="20"/>
      <w:lang w:eastAsia="en-US"/>
    </w:rPr>
  </w:style>
  <w:style w:type="paragraph" w:styleId="Antrat7">
    <w:name w:val="heading 7"/>
    <w:basedOn w:val="prastasis"/>
    <w:next w:val="prastasis"/>
    <w:qFormat/>
    <w:rsid w:val="006E4765"/>
    <w:pPr>
      <w:keepNext/>
      <w:numPr>
        <w:ilvl w:val="6"/>
        <w:numId w:val="2"/>
      </w:numPr>
      <w:outlineLvl w:val="6"/>
    </w:pPr>
    <w:rPr>
      <w:sz w:val="48"/>
      <w:szCs w:val="20"/>
      <w:lang w:eastAsia="en-US"/>
    </w:rPr>
  </w:style>
  <w:style w:type="paragraph" w:styleId="Antrat8">
    <w:name w:val="heading 8"/>
    <w:basedOn w:val="prastasis"/>
    <w:next w:val="prastasis"/>
    <w:qFormat/>
    <w:rsid w:val="006E4765"/>
    <w:pPr>
      <w:keepNext/>
      <w:numPr>
        <w:ilvl w:val="7"/>
        <w:numId w:val="2"/>
      </w:numPr>
      <w:outlineLvl w:val="7"/>
    </w:pPr>
    <w:rPr>
      <w:b/>
      <w:sz w:val="18"/>
      <w:szCs w:val="20"/>
      <w:lang w:eastAsia="en-US"/>
    </w:rPr>
  </w:style>
  <w:style w:type="paragraph" w:styleId="Antrat9">
    <w:name w:val="heading 9"/>
    <w:basedOn w:val="prastasis"/>
    <w:next w:val="prastasis"/>
    <w:qFormat/>
    <w:rsid w:val="006E4765"/>
    <w:pPr>
      <w:keepNext/>
      <w:numPr>
        <w:ilvl w:val="8"/>
        <w:numId w:val="2"/>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A97C9A"/>
    <w:pPr>
      <w:suppressAutoHyphens/>
      <w:spacing w:after="120"/>
    </w:pPr>
    <w:rPr>
      <w:szCs w:val="20"/>
      <w:lang w:eastAsia="ar-SA"/>
    </w:rPr>
  </w:style>
  <w:style w:type="paragraph" w:styleId="HTMLiankstoformatuotas">
    <w:name w:val="HTML Preformatted"/>
    <w:basedOn w:val="prastasis"/>
    <w:rsid w:val="00A9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link w:val="PagrindiniotekstotraukaDiagrama"/>
    <w:unhideWhenUsed/>
    <w:rsid w:val="00A97C9A"/>
    <w:pPr>
      <w:spacing w:after="120" w:line="276" w:lineRule="auto"/>
      <w:ind w:left="283"/>
    </w:pPr>
    <w:rPr>
      <w:rFonts w:eastAsia="Calibri"/>
      <w:szCs w:val="22"/>
      <w:lang w:eastAsia="en-US"/>
    </w:rPr>
  </w:style>
  <w:style w:type="character" w:customStyle="1" w:styleId="Antrat2Diagrama">
    <w:name w:val="Antraštė 2 Diagrama"/>
    <w:aliases w:val="Title Header2 Diagrama"/>
    <w:link w:val="Antrat2"/>
    <w:rsid w:val="006E4765"/>
    <w:rPr>
      <w:sz w:val="24"/>
      <w:lang w:val="lt-LT" w:eastAsia="en-US" w:bidi="ar-SA"/>
    </w:rPr>
  </w:style>
  <w:style w:type="paragraph" w:styleId="Antrats">
    <w:name w:val="header"/>
    <w:basedOn w:val="prastasis"/>
    <w:rsid w:val="00E733E6"/>
    <w:pPr>
      <w:tabs>
        <w:tab w:val="center" w:pos="4819"/>
        <w:tab w:val="right" w:pos="9638"/>
      </w:tabs>
    </w:pPr>
  </w:style>
  <w:style w:type="paragraph" w:styleId="Porat">
    <w:name w:val="footer"/>
    <w:basedOn w:val="prastasis"/>
    <w:link w:val="PoratDiagrama"/>
    <w:rsid w:val="00E733E6"/>
    <w:pPr>
      <w:tabs>
        <w:tab w:val="center" w:pos="4819"/>
        <w:tab w:val="right" w:pos="9638"/>
      </w:tabs>
    </w:pPr>
  </w:style>
  <w:style w:type="paragraph" w:styleId="Debesliotekstas">
    <w:name w:val="Balloon Text"/>
    <w:basedOn w:val="prastasis"/>
    <w:link w:val="DebesliotekstasDiagrama"/>
    <w:semiHidden/>
    <w:rsid w:val="000049D9"/>
    <w:rPr>
      <w:rFonts w:ascii="Tahoma" w:hAnsi="Tahoma" w:cs="Tahoma"/>
      <w:sz w:val="16"/>
      <w:szCs w:val="16"/>
    </w:rPr>
  </w:style>
  <w:style w:type="paragraph" w:customStyle="1" w:styleId="DiagramaDiagrama1CharCharDiagramaCharChar">
    <w:name w:val="Diagrama Diagrama1 Char Char Diagrama Char Char"/>
    <w:basedOn w:val="prastasis"/>
    <w:rsid w:val="00756D91"/>
    <w:pPr>
      <w:spacing w:after="160" w:line="240" w:lineRule="exact"/>
    </w:pPr>
    <w:rPr>
      <w:rFonts w:ascii="Verdana" w:hAnsi="Verdana" w:cs="Verdana"/>
      <w:sz w:val="20"/>
      <w:szCs w:val="20"/>
      <w:lang w:val="en-US" w:eastAsia="en-US"/>
    </w:rPr>
  </w:style>
  <w:style w:type="character" w:customStyle="1" w:styleId="typewriter">
    <w:name w:val="typewriter"/>
    <w:basedOn w:val="Numatytasispastraiposriftas"/>
    <w:rsid w:val="00B65081"/>
  </w:style>
  <w:style w:type="paragraph" w:customStyle="1" w:styleId="Diagrama">
    <w:name w:val="Diagrama"/>
    <w:basedOn w:val="prastasis"/>
    <w:rsid w:val="00BD01F6"/>
    <w:pPr>
      <w:spacing w:after="160" w:line="240" w:lineRule="exact"/>
    </w:pPr>
    <w:rPr>
      <w:rFonts w:ascii="Tahoma" w:hAnsi="Tahoma"/>
      <w:sz w:val="20"/>
      <w:szCs w:val="20"/>
      <w:lang w:val="en-US" w:eastAsia="en-US"/>
    </w:rPr>
  </w:style>
  <w:style w:type="paragraph" w:customStyle="1" w:styleId="Pagrindinistekstas1">
    <w:name w:val="Pagrindinis tekstas1"/>
    <w:basedOn w:val="prastasis"/>
    <w:rsid w:val="007D2201"/>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ipersaitas">
    <w:name w:val="Hyperlink"/>
    <w:rsid w:val="007D2201"/>
    <w:rPr>
      <w:color w:val="0000FF"/>
      <w:u w:val="single"/>
    </w:rPr>
  </w:style>
  <w:style w:type="character" w:styleId="Puslapionumeris">
    <w:name w:val="page number"/>
    <w:basedOn w:val="Numatytasispastraiposriftas"/>
    <w:rsid w:val="006C1F8A"/>
  </w:style>
  <w:style w:type="character" w:customStyle="1" w:styleId="PoratDiagrama">
    <w:name w:val="Poraštė Diagrama"/>
    <w:link w:val="Porat"/>
    <w:rsid w:val="00875DBF"/>
    <w:rPr>
      <w:sz w:val="24"/>
      <w:szCs w:val="24"/>
      <w:lang w:val="lt-LT" w:eastAsia="lt-LT"/>
    </w:rPr>
  </w:style>
  <w:style w:type="paragraph" w:customStyle="1" w:styleId="Diagrama0">
    <w:name w:val="Diagrama"/>
    <w:basedOn w:val="prastasis"/>
    <w:rsid w:val="009C555C"/>
    <w:pPr>
      <w:spacing w:after="160" w:line="240" w:lineRule="exact"/>
    </w:pPr>
    <w:rPr>
      <w:rFonts w:ascii="Tahoma" w:hAnsi="Tahoma"/>
      <w:sz w:val="20"/>
      <w:szCs w:val="20"/>
      <w:lang w:val="en-US" w:eastAsia="en-US"/>
    </w:rPr>
  </w:style>
  <w:style w:type="character" w:customStyle="1" w:styleId="PagrindiniotekstotraukaDiagrama">
    <w:name w:val="Pagrindinio teksto įtrauka Diagrama"/>
    <w:link w:val="Pagrindiniotekstotrauka"/>
    <w:rsid w:val="007C0AA6"/>
    <w:rPr>
      <w:rFonts w:eastAsia="Calibri"/>
      <w:sz w:val="24"/>
      <w:szCs w:val="22"/>
      <w:lang w:val="lt-LT"/>
    </w:rPr>
  </w:style>
  <w:style w:type="paragraph" w:customStyle="1" w:styleId="Char">
    <w:name w:val="Char"/>
    <w:basedOn w:val="prastasis"/>
    <w:semiHidden/>
    <w:rsid w:val="00FB4EE9"/>
    <w:pPr>
      <w:spacing w:after="160" w:line="240" w:lineRule="exact"/>
    </w:pPr>
    <w:rPr>
      <w:rFonts w:ascii="Verdana" w:hAnsi="Verdana" w:cs="Verdana"/>
      <w:sz w:val="20"/>
      <w:szCs w:val="20"/>
      <w:lang w:eastAsia="en-US"/>
    </w:rPr>
  </w:style>
  <w:style w:type="character" w:styleId="Komentaronuoroda">
    <w:name w:val="annotation reference"/>
    <w:semiHidden/>
    <w:rsid w:val="00B4110C"/>
    <w:rPr>
      <w:sz w:val="16"/>
      <w:szCs w:val="16"/>
    </w:rPr>
  </w:style>
  <w:style w:type="paragraph" w:styleId="Komentarotekstas">
    <w:name w:val="annotation text"/>
    <w:basedOn w:val="prastasis"/>
    <w:semiHidden/>
    <w:rsid w:val="00B4110C"/>
    <w:rPr>
      <w:sz w:val="20"/>
      <w:szCs w:val="20"/>
    </w:rPr>
  </w:style>
  <w:style w:type="paragraph" w:styleId="Komentarotema">
    <w:name w:val="annotation subject"/>
    <w:basedOn w:val="Komentarotekstas"/>
    <w:next w:val="Komentarotekstas"/>
    <w:semiHidden/>
    <w:rsid w:val="00B4110C"/>
    <w:rPr>
      <w:b/>
      <w:bCs/>
    </w:rPr>
  </w:style>
  <w:style w:type="character" w:customStyle="1" w:styleId="DebesliotekstasDiagrama">
    <w:name w:val="Debesėlio tekstas Diagrama"/>
    <w:link w:val="Debesliotekstas"/>
    <w:semiHidden/>
    <w:rsid w:val="007510A9"/>
    <w:rPr>
      <w:rFonts w:ascii="Tahoma" w:hAnsi="Tahoma" w:cs="Tahoma"/>
      <w:sz w:val="16"/>
      <w:szCs w:val="16"/>
      <w:lang w:val="lt-LT" w:eastAsia="lt-LT" w:bidi="ar-SA"/>
    </w:rPr>
  </w:style>
  <w:style w:type="character" w:customStyle="1" w:styleId="normal1">
    <w:name w:val="normal1"/>
    <w:rsid w:val="006415DD"/>
    <w:rPr>
      <w:b w:val="0"/>
      <w:bCs w:val="0"/>
    </w:rPr>
  </w:style>
  <w:style w:type="paragraph" w:customStyle="1" w:styleId="prastasis1">
    <w:name w:val="Įprastasis1"/>
    <w:rsid w:val="00832D82"/>
    <w:pPr>
      <w:widowControl w:val="0"/>
      <w:spacing w:line="276" w:lineRule="auto"/>
      <w:contextualSpacing/>
      <w:jc w:val="both"/>
    </w:pPr>
    <w:rPr>
      <w:rFonts w:ascii="Calibri" w:eastAsia="Calibri" w:hAnsi="Calibri" w:cs="Calibri"/>
      <w:color w:val="000000"/>
      <w:sz w:val="22"/>
      <w:szCs w:val="22"/>
    </w:rPr>
  </w:style>
  <w:style w:type="paragraph" w:styleId="Antrinispavadinimas">
    <w:name w:val="Subtitle"/>
    <w:basedOn w:val="prastasis1"/>
    <w:next w:val="prastasis1"/>
    <w:link w:val="AntrinispavadinimasDiagrama"/>
    <w:rsid w:val="00D71F1F"/>
    <w:pPr>
      <w:spacing w:after="200"/>
    </w:pPr>
    <w:rPr>
      <w:rFonts w:ascii="Trebuchet MS" w:eastAsia="Trebuchet MS" w:hAnsi="Trebuchet MS" w:cs="Trebuchet MS"/>
      <w:i/>
      <w:color w:val="666666"/>
      <w:sz w:val="26"/>
    </w:rPr>
  </w:style>
  <w:style w:type="character" w:customStyle="1" w:styleId="AntrinispavadinimasDiagrama">
    <w:name w:val="Antrinis pavadinimas Diagrama"/>
    <w:basedOn w:val="Numatytasispastraiposriftas"/>
    <w:link w:val="Antrinispavadinimas"/>
    <w:rsid w:val="00D71F1F"/>
    <w:rPr>
      <w:rFonts w:ascii="Trebuchet MS" w:eastAsia="Trebuchet MS" w:hAnsi="Trebuchet MS" w:cs="Trebuchet MS"/>
      <w:i/>
      <w:color w:val="666666"/>
      <w:sz w:val="26"/>
      <w:szCs w:val="22"/>
    </w:rPr>
  </w:style>
  <w:style w:type="character" w:customStyle="1" w:styleId="Bodytext2">
    <w:name w:val="Body text (2)_"/>
    <w:link w:val="Bodytext20"/>
    <w:rsid w:val="004020E9"/>
    <w:rPr>
      <w:sz w:val="23"/>
      <w:szCs w:val="23"/>
      <w:shd w:val="clear" w:color="auto" w:fill="FFFFFF"/>
    </w:rPr>
  </w:style>
  <w:style w:type="paragraph" w:customStyle="1" w:styleId="Bodytext20">
    <w:name w:val="Body text (2)"/>
    <w:basedOn w:val="prastasis"/>
    <w:link w:val="Bodytext2"/>
    <w:rsid w:val="004020E9"/>
    <w:pPr>
      <w:shd w:val="clear" w:color="auto" w:fill="FFFFFF"/>
      <w:spacing w:line="0" w:lineRule="atLeast"/>
    </w:pPr>
    <w:rPr>
      <w:sz w:val="23"/>
      <w:szCs w:val="23"/>
      <w:shd w:val="clear" w:color="auto" w:fill="FFFFFF"/>
    </w:rPr>
  </w:style>
  <w:style w:type="paragraph" w:styleId="Puslapioinaostekstas">
    <w:name w:val="footnote text"/>
    <w:basedOn w:val="prastasis"/>
    <w:link w:val="PuslapioinaostekstasDiagrama"/>
    <w:rsid w:val="00947A3C"/>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PuslapioinaostekstasDiagrama">
    <w:name w:val="Puslapio išnašos tekstas Diagrama"/>
    <w:basedOn w:val="Numatytasispastraiposriftas"/>
    <w:link w:val="Puslapioinaostekstas"/>
    <w:rsid w:val="00947A3C"/>
    <w:rPr>
      <w:lang w:val="en-US"/>
    </w:rPr>
  </w:style>
  <w:style w:type="character" w:styleId="Puslapioinaosnuoroda">
    <w:name w:val="footnote reference"/>
    <w:uiPriority w:val="99"/>
    <w:rsid w:val="00947A3C"/>
    <w:rPr>
      <w:vertAlign w:val="superscript"/>
    </w:rPr>
  </w:style>
  <w:style w:type="paragraph" w:customStyle="1" w:styleId="Stilius3">
    <w:name w:val="Stilius3"/>
    <w:basedOn w:val="prastasis"/>
    <w:qFormat/>
    <w:rsid w:val="00947A3C"/>
    <w:pPr>
      <w:spacing w:before="200"/>
      <w:jc w:val="both"/>
    </w:pPr>
    <w:rPr>
      <w:sz w:val="22"/>
      <w:szCs w:val="22"/>
      <w:lang w:eastAsia="en-US"/>
    </w:rPr>
  </w:style>
  <w:style w:type="paragraph" w:customStyle="1" w:styleId="Skyrius">
    <w:name w:val="Skyrius"/>
    <w:basedOn w:val="prastasis"/>
    <w:link w:val="SkyriusChar"/>
    <w:autoRedefine/>
    <w:qFormat/>
    <w:rsid w:val="00ED1D09"/>
    <w:pPr>
      <w:keepNext/>
      <w:keepLines/>
      <w:numPr>
        <w:numId w:val="22"/>
      </w:numPr>
      <w:spacing w:before="240"/>
      <w:ind w:left="0" w:firstLine="0"/>
      <w:jc w:val="both"/>
    </w:pPr>
    <w:rPr>
      <w:b/>
      <w:lang w:val="en-GB"/>
    </w:rPr>
  </w:style>
  <w:style w:type="character" w:customStyle="1" w:styleId="SkyriusChar">
    <w:name w:val="Skyrius Char"/>
    <w:basedOn w:val="Numatytasispastraiposriftas"/>
    <w:link w:val="Skyrius"/>
    <w:rsid w:val="00ED1D09"/>
    <w:rPr>
      <w:b/>
      <w:sz w:val="24"/>
      <w:szCs w:val="24"/>
      <w:lang w:val="en-GB"/>
    </w:rPr>
  </w:style>
  <w:style w:type="paragraph" w:customStyle="1" w:styleId="Default">
    <w:name w:val="Default"/>
    <w:rsid w:val="00E15A8D"/>
    <w:pPr>
      <w:autoSpaceDE w:val="0"/>
      <w:autoSpaceDN w:val="0"/>
      <w:adjustRightInd w:val="0"/>
    </w:pPr>
    <w:rPr>
      <w:color w:val="000000"/>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E2E6F"/>
    <w:pPr>
      <w:ind w:left="720"/>
      <w:contextualSpacing/>
    </w:pPr>
    <w:rPr>
      <w:rFonts w:ascii="Calibri" w:eastAsia="Calibri" w:hAnsi="Calibri"/>
      <w:sz w:val="22"/>
      <w:szCs w:val="22"/>
      <w:lang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6E2E6F"/>
    <w:rPr>
      <w:rFonts w:ascii="Calibri" w:eastAsia="Calibri" w:hAnsi="Calibri"/>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0099">
      <w:bodyDiv w:val="1"/>
      <w:marLeft w:val="0"/>
      <w:marRight w:val="0"/>
      <w:marTop w:val="0"/>
      <w:marBottom w:val="0"/>
      <w:divBdr>
        <w:top w:val="none" w:sz="0" w:space="0" w:color="auto"/>
        <w:left w:val="none" w:sz="0" w:space="0" w:color="auto"/>
        <w:bottom w:val="none" w:sz="0" w:space="0" w:color="auto"/>
        <w:right w:val="none" w:sz="0" w:space="0" w:color="auto"/>
      </w:divBdr>
    </w:div>
    <w:div w:id="321127151">
      <w:bodyDiv w:val="1"/>
      <w:marLeft w:val="0"/>
      <w:marRight w:val="0"/>
      <w:marTop w:val="0"/>
      <w:marBottom w:val="0"/>
      <w:divBdr>
        <w:top w:val="none" w:sz="0" w:space="0" w:color="auto"/>
        <w:left w:val="none" w:sz="0" w:space="0" w:color="auto"/>
        <w:bottom w:val="none" w:sz="0" w:space="0" w:color="auto"/>
        <w:right w:val="none" w:sz="0" w:space="0" w:color="auto"/>
      </w:divBdr>
    </w:div>
    <w:div w:id="979577983">
      <w:bodyDiv w:val="1"/>
      <w:marLeft w:val="0"/>
      <w:marRight w:val="0"/>
      <w:marTop w:val="0"/>
      <w:marBottom w:val="0"/>
      <w:divBdr>
        <w:top w:val="none" w:sz="0" w:space="0" w:color="auto"/>
        <w:left w:val="none" w:sz="0" w:space="0" w:color="auto"/>
        <w:bottom w:val="none" w:sz="0" w:space="0" w:color="auto"/>
        <w:right w:val="none" w:sz="0" w:space="0" w:color="auto"/>
      </w:divBdr>
    </w:div>
    <w:div w:id="16121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mailto:egle.mickeviciene@panevezy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mailto:a.bazilius@hisk.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rius.linkonas@panevezys.lt" TargetMode="External"/><Relationship Id="rId20" Type="http://schemas.openxmlformats.org/officeDocument/2006/relationships/hyperlink" Target="mailto:info@hisk.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vivaldybe/Litlex/LL.DLL?Tekstas=1?Id=141294&amp;Zd=statyb%2Bu%FEbaig&amp;BF=4" TargetMode="External"/><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hyperlink" Target="mailto:administracija@panevezys.l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avivaldybe/Litlex/LL.DLL?Tekstas=1?Id=141294&amp;Zd=statyb%2Bu%FEbaig&amp;BF=4"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118E-A83B-4E11-B712-3CDBFD25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176</Words>
  <Characters>25751</Characters>
  <Application>Microsoft Office Word</Application>
  <DocSecurity>4</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 SUTARTIS NR</vt:lpstr>
      <vt:lpstr>RANGOS SUTARTIS NR</vt:lpstr>
    </vt:vector>
  </TitlesOfParts>
  <Company>Panevėžio m.sav.administracija</Company>
  <LinksUpToDate>false</LinksUpToDate>
  <CharactersWithSpaces>70786</CharactersWithSpaces>
  <SharedDoc>false</SharedDoc>
  <HLinks>
    <vt:vector size="18" baseType="variant">
      <vt:variant>
        <vt:i4>655422</vt:i4>
      </vt:variant>
      <vt:variant>
        <vt:i4>9</vt:i4>
      </vt:variant>
      <vt:variant>
        <vt:i4>0</vt:i4>
      </vt:variant>
      <vt:variant>
        <vt:i4>5</vt:i4>
      </vt:variant>
      <vt:variant>
        <vt:lpwstr>mailto:administracija@panevezys.lt</vt:lpwstr>
      </vt:variant>
      <vt:variant>
        <vt:lpwstr/>
      </vt:variant>
      <vt:variant>
        <vt:i4>1245262</vt:i4>
      </vt:variant>
      <vt:variant>
        <vt:i4>6</vt:i4>
      </vt:variant>
      <vt:variant>
        <vt:i4>0</vt:i4>
      </vt:variant>
      <vt:variant>
        <vt:i4>5</vt:i4>
      </vt:variant>
      <vt:variant>
        <vt:lpwstr>http://savivaldybe/Litlex/LL.DLL?Tekstas=1?Id=141294&amp;Zd=statyb%2Bu%FEbaig&amp;BF=4</vt:lpwstr>
      </vt:variant>
      <vt:variant>
        <vt:lpwstr>49z</vt:lpwstr>
      </vt:variant>
      <vt:variant>
        <vt:i4>1179726</vt:i4>
      </vt:variant>
      <vt:variant>
        <vt:i4>3</vt:i4>
      </vt:variant>
      <vt:variant>
        <vt:i4>0</vt:i4>
      </vt:variant>
      <vt:variant>
        <vt:i4>5</vt:i4>
      </vt:variant>
      <vt:variant>
        <vt:lpwstr>http://savivaldybe/Litlex/LL.DLL?Tekstas=1?Id=141294&amp;Zd=statyb%2Bu%FEbaig&amp;BF=4</vt:lpwstr>
      </vt:variant>
      <vt:variant>
        <vt:lpwstr>48z</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creator>Odeta1</dc:creator>
  <cp:lastModifiedBy>Eglė Mickevičienė</cp:lastModifiedBy>
  <cp:revision>2</cp:revision>
  <cp:lastPrinted>2022-05-05T10:48:00Z</cp:lastPrinted>
  <dcterms:created xsi:type="dcterms:W3CDTF">2022-05-05T10:48:00Z</dcterms:created>
  <dcterms:modified xsi:type="dcterms:W3CDTF">2022-05-05T10:48:00Z</dcterms:modified>
</cp:coreProperties>
</file>